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205" w:rsidRPr="00F17B23" w:rsidRDefault="00E64BE0">
      <w:pPr>
        <w:rPr>
          <w:rFonts w:ascii="Garamond" w:hAnsi="Garamond"/>
        </w:rPr>
      </w:pPr>
      <w:r>
        <w:rPr>
          <w:rFonts w:ascii="Garamond" w:hAnsi="Garamond"/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308610</wp:posOffset>
            </wp:positionH>
            <wp:positionV relativeFrom="margin">
              <wp:posOffset>-489585</wp:posOffset>
            </wp:positionV>
            <wp:extent cx="2383790" cy="754380"/>
            <wp:effectExtent l="19050" t="0" r="0" b="0"/>
            <wp:wrapTight wrapText="bothSides">
              <wp:wrapPolygon edited="0">
                <wp:start x="-173" y="0"/>
                <wp:lineTo x="-173" y="21273"/>
                <wp:lineTo x="21577" y="21273"/>
                <wp:lineTo x="21577" y="0"/>
                <wp:lineTo x="-173" y="0"/>
              </wp:wrapPolygon>
            </wp:wrapTight>
            <wp:docPr id="3" name="Picture 0" descr="McFRPrintLogo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cFRPrintLogoColo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center" w:tblpY="672"/>
        <w:tblW w:w="11250" w:type="dxa"/>
        <w:tblLayout w:type="fixed"/>
        <w:tblLook w:val="04A0"/>
      </w:tblPr>
      <w:tblGrid>
        <w:gridCol w:w="2062"/>
        <w:gridCol w:w="98"/>
        <w:gridCol w:w="349"/>
        <w:gridCol w:w="900"/>
        <w:gridCol w:w="540"/>
        <w:gridCol w:w="90"/>
        <w:gridCol w:w="540"/>
        <w:gridCol w:w="93"/>
        <w:gridCol w:w="177"/>
        <w:gridCol w:w="461"/>
        <w:gridCol w:w="627"/>
        <w:gridCol w:w="356"/>
        <w:gridCol w:w="7"/>
        <w:gridCol w:w="469"/>
        <w:gridCol w:w="149"/>
        <w:gridCol w:w="455"/>
        <w:gridCol w:w="295"/>
        <w:gridCol w:w="117"/>
        <w:gridCol w:w="495"/>
        <w:gridCol w:w="258"/>
        <w:gridCol w:w="189"/>
        <w:gridCol w:w="2523"/>
      </w:tblGrid>
      <w:tr w:rsidR="00E64BE0" w:rsidRPr="00F17B23" w:rsidTr="009D05EB">
        <w:trPr>
          <w:trHeight w:val="341"/>
        </w:trPr>
        <w:tc>
          <w:tcPr>
            <w:tcW w:w="7668" w:type="dxa"/>
            <w:gridSpan w:val="17"/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32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32"/>
              </w:rPr>
              <w:t xml:space="preserve">Name of Firm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00933267"/>
                <w:placeholder>
                  <w:docPart w:val="2AC5B59AA9E3494D97CBFDD4F4F4090C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  <w:r w:rsidRPr="00F17B23">
              <w:rPr>
                <w:rFonts w:ascii="Garamond" w:hAnsi="Garamond"/>
                <w:sz w:val="18"/>
                <w:szCs w:val="24"/>
                <w:highlight w:val="lightGray"/>
              </w:rPr>
              <w:t xml:space="preserve">    </w:t>
            </w:r>
            <w:r w:rsidRPr="00F17B23">
              <w:rPr>
                <w:rFonts w:ascii="Garamond" w:hAnsi="Garamond"/>
                <w:sz w:val="18"/>
                <w:highlight w:val="lightGray"/>
              </w:rPr>
              <w:t xml:space="preserve">  </w:t>
            </w:r>
            <w:r w:rsidRPr="00F17B23">
              <w:rPr>
                <w:rFonts w:ascii="Garamond" w:hAnsi="Garamond"/>
                <w:sz w:val="18"/>
                <w:szCs w:val="24"/>
                <w:highlight w:val="lightGray"/>
              </w:rPr>
              <w:t xml:space="preserve">       </w:t>
            </w:r>
            <w:r w:rsidRPr="00F17B23">
              <w:rPr>
                <w:rFonts w:ascii="Garamond" w:hAnsi="Garamond"/>
                <w:sz w:val="18"/>
                <w:highlight w:val="lightGray"/>
              </w:rPr>
              <w:t xml:space="preserve">  </w:t>
            </w:r>
            <w:r w:rsidRPr="00F17B23">
              <w:rPr>
                <w:rFonts w:ascii="Garamond" w:hAnsi="Garamond"/>
                <w:sz w:val="18"/>
                <w:szCs w:val="24"/>
                <w:highlight w:val="lightGray"/>
              </w:rPr>
              <w:t xml:space="preserve">      </w:t>
            </w:r>
            <w:r w:rsidRPr="00F17B23">
              <w:rPr>
                <w:rFonts w:ascii="Garamond" w:hAnsi="Garamond"/>
                <w:sz w:val="18"/>
                <w:highlight w:val="lightGray"/>
              </w:rPr>
              <w:t xml:space="preserve">  </w:t>
            </w:r>
            <w:r w:rsidRPr="00F17B23">
              <w:rPr>
                <w:rFonts w:ascii="Garamond" w:hAnsi="Garamond"/>
                <w:sz w:val="18"/>
                <w:szCs w:val="24"/>
                <w:highlight w:val="lightGray"/>
              </w:rPr>
              <w:t xml:space="preserve">    </w:t>
            </w:r>
            <w:r w:rsidRPr="00F17B23">
              <w:rPr>
                <w:rFonts w:ascii="Garamond" w:hAnsi="Garamond"/>
                <w:sz w:val="18"/>
                <w:highlight w:val="lightGray"/>
              </w:rPr>
              <w:t xml:space="preserve">  </w:t>
            </w:r>
            <w:r w:rsidRPr="00F17B23">
              <w:rPr>
                <w:rFonts w:ascii="Garamond" w:hAnsi="Garamond"/>
                <w:sz w:val="18"/>
                <w:szCs w:val="24"/>
                <w:highlight w:val="lightGray"/>
              </w:rPr>
              <w:t xml:space="preserve">      </w:t>
            </w:r>
          </w:p>
        </w:tc>
        <w:tc>
          <w:tcPr>
            <w:tcW w:w="3582" w:type="dxa"/>
            <w:gridSpan w:val="5"/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32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32"/>
              </w:rPr>
              <w:t xml:space="preserve">Tel. #: </w:t>
            </w:r>
            <w:r w:rsidRPr="00F17B23">
              <w:rPr>
                <w:rFonts w:ascii="Garamond" w:hAnsi="Garamond"/>
                <w:sz w:val="18"/>
                <w:szCs w:val="24"/>
                <w:highlight w:val="lightGray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18"/>
                <w:placeholder>
                  <w:docPart w:val="20AB78D9DCAF4E0492FEDF188F952D4E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  <w:r w:rsidRPr="00F17B23">
              <w:rPr>
                <w:rFonts w:ascii="Garamond" w:hAnsi="Garamond"/>
                <w:sz w:val="18"/>
                <w:szCs w:val="24"/>
                <w:highlight w:val="lightGray"/>
              </w:rPr>
              <w:t xml:space="preserve">     </w:t>
            </w:r>
            <w:r w:rsidRPr="00F17B23">
              <w:rPr>
                <w:rFonts w:ascii="Garamond" w:hAnsi="Garamond"/>
                <w:sz w:val="18"/>
                <w:highlight w:val="lightGray"/>
              </w:rPr>
              <w:t xml:space="preserve"> </w:t>
            </w:r>
            <w:r w:rsidRPr="00F17B23">
              <w:rPr>
                <w:rFonts w:ascii="Garamond" w:hAnsi="Garamond"/>
                <w:sz w:val="18"/>
                <w:szCs w:val="24"/>
                <w:highlight w:val="lightGray"/>
              </w:rPr>
              <w:t xml:space="preserve">   </w:t>
            </w:r>
            <w:r w:rsidRPr="00F17B23">
              <w:rPr>
                <w:rFonts w:ascii="Garamond" w:hAnsi="Garamond"/>
                <w:sz w:val="18"/>
                <w:highlight w:val="lightGray"/>
              </w:rPr>
              <w:t xml:space="preserve">  </w:t>
            </w:r>
            <w:r w:rsidRPr="00F17B23">
              <w:rPr>
                <w:rFonts w:ascii="Garamond" w:hAnsi="Garamond"/>
                <w:sz w:val="18"/>
                <w:szCs w:val="24"/>
                <w:highlight w:val="lightGray"/>
              </w:rPr>
              <w:t xml:space="preserve">   </w:t>
            </w:r>
          </w:p>
        </w:tc>
      </w:tr>
      <w:tr w:rsidR="00E64BE0" w:rsidRPr="00F17B23" w:rsidTr="009D05EB">
        <w:trPr>
          <w:trHeight w:val="350"/>
        </w:trPr>
        <w:tc>
          <w:tcPr>
            <w:tcW w:w="7668" w:type="dxa"/>
            <w:gridSpan w:val="17"/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32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32"/>
              </w:rPr>
              <w:t xml:space="preserve">Address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19"/>
                <w:placeholder>
                  <w:docPart w:val="62B5207A58D34CCDA87D69DD6EA5DE33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3582" w:type="dxa"/>
            <w:gridSpan w:val="5"/>
            <w:tcBorders>
              <w:bottom w:val="single" w:sz="4" w:space="0" w:color="auto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32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32"/>
              </w:rPr>
              <w:t xml:space="preserve">Fax #: 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20"/>
                <w:placeholder>
                  <w:docPart w:val="5B7963F72A3B49D4B6AD319F9F9D796B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E64BE0" w:rsidRPr="00F17B23" w:rsidTr="00654855">
        <w:tc>
          <w:tcPr>
            <w:tcW w:w="2062" w:type="dxa"/>
            <w:tcBorders>
              <w:bottom w:val="single" w:sz="4" w:space="0" w:color="auto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>City:</w:t>
            </w:r>
          </w:p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hAnsi="Garamond"/>
                <w:sz w:val="18"/>
                <w:szCs w:val="24"/>
                <w:highlight w:val="lightGray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21"/>
                <w:placeholder>
                  <w:docPart w:val="AB5A6805C94D4C698EA08D93533D2482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347" w:type="dxa"/>
            <w:gridSpan w:val="3"/>
            <w:tcBorders>
              <w:bottom w:val="single" w:sz="4" w:space="0" w:color="auto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>Province:</w:t>
            </w:r>
          </w:p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22"/>
                <w:placeholder>
                  <w:docPart w:val="E2C7F0A76E374BE48BE5209A71B2ACC4"/>
                </w:placeholder>
              </w:sdtPr>
              <w:sdtContent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64BE0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>Postal Code:</w:t>
            </w:r>
          </w:p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23"/>
                <w:placeholder>
                  <w:docPart w:val="EFB1CBB2D8744E21BEFED9C4A6C7DD58"/>
                </w:placeholder>
              </w:sdtPr>
              <w:sdtContent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64BE0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714" w:type="dxa"/>
            <w:gridSpan w:val="5"/>
            <w:tcBorders>
              <w:bottom w:val="single" w:sz="4" w:space="0" w:color="auto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>Incorporation Date:</w:t>
            </w:r>
          </w:p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24"/>
                <w:placeholder>
                  <w:docPart w:val="F878D1F2FE7C4B7B83A3ABA37A9764F1"/>
                </w:placeholder>
              </w:sdtPr>
              <w:sdtContent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64BE0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080" w:type="dxa"/>
            <w:gridSpan w:val="4"/>
            <w:tcBorders>
              <w:bottom w:val="single" w:sz="4" w:space="0" w:color="auto"/>
              <w:right w:val="nil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>Type of Business:</w:t>
            </w:r>
          </w:p>
        </w:tc>
        <w:tc>
          <w:tcPr>
            <w:tcW w:w="135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BE0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E64BE0" w:rsidRPr="00F17B23">
              <w:rPr>
                <w:rFonts w:ascii="Garamond" w:hAnsi="Garamond"/>
                <w:sz w:val="14"/>
                <w:szCs w:val="24"/>
              </w:rPr>
              <w:t xml:space="preserve"> </w:t>
            </w:r>
            <w:r w:rsidR="00E64BE0"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Individual </w:t>
            </w:r>
          </w:p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BE0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E64BE0" w:rsidRPr="00F17B23">
              <w:rPr>
                <w:rFonts w:ascii="Garamond" w:hAnsi="Garamond"/>
                <w:sz w:val="14"/>
                <w:szCs w:val="24"/>
              </w:rPr>
              <w:t xml:space="preserve"> </w:t>
            </w:r>
            <w:r w:rsidR="00E64BE0" w:rsidRPr="00F17B23">
              <w:rPr>
                <w:rFonts w:ascii="Garamond" w:eastAsiaTheme="minorHAnsi" w:hAnsi="Garamond" w:cstheme="minorBidi"/>
                <w:sz w:val="18"/>
                <w:szCs w:val="20"/>
              </w:rPr>
              <w:t>Partnership</w:t>
            </w:r>
          </w:p>
        </w:tc>
        <w:tc>
          <w:tcPr>
            <w:tcW w:w="2523" w:type="dxa"/>
            <w:tcBorders>
              <w:left w:val="nil"/>
              <w:bottom w:val="single" w:sz="4" w:space="0" w:color="auto"/>
            </w:tcBorders>
          </w:tcPr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BE0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E64BE0" w:rsidRPr="00F17B23">
              <w:rPr>
                <w:rFonts w:ascii="Garamond" w:hAnsi="Garamond"/>
                <w:sz w:val="12"/>
                <w:szCs w:val="24"/>
              </w:rPr>
              <w:t xml:space="preserve"> </w:t>
            </w:r>
            <w:r w:rsidR="00E64BE0" w:rsidRPr="00F17B23">
              <w:rPr>
                <w:rFonts w:ascii="Garamond" w:eastAsiaTheme="minorHAnsi" w:hAnsi="Garamond" w:cstheme="minorBidi"/>
                <w:sz w:val="18"/>
                <w:szCs w:val="20"/>
              </w:rPr>
              <w:t>Corporation</w:t>
            </w:r>
          </w:p>
        </w:tc>
      </w:tr>
      <w:tr w:rsidR="00E64BE0" w:rsidRPr="00F17B23" w:rsidTr="00654855">
        <w:tc>
          <w:tcPr>
            <w:tcW w:w="2509" w:type="dxa"/>
            <w:gridSpan w:val="3"/>
            <w:tcBorders>
              <w:right w:val="nil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>Class of Contractor (Check all that apply):</w:t>
            </w:r>
          </w:p>
        </w:tc>
        <w:tc>
          <w:tcPr>
            <w:tcW w:w="2340" w:type="dxa"/>
            <w:gridSpan w:val="6"/>
            <w:tcBorders>
              <w:left w:val="nil"/>
              <w:right w:val="nil"/>
            </w:tcBorders>
          </w:tcPr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BE0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E64BE0" w:rsidRPr="00F17B23">
              <w:rPr>
                <w:rFonts w:ascii="Garamond" w:hAnsi="Garamond"/>
                <w:sz w:val="14"/>
                <w:szCs w:val="24"/>
              </w:rPr>
              <w:t xml:space="preserve"> </w:t>
            </w:r>
            <w:r w:rsidR="00E64BE0" w:rsidRPr="00F17B23">
              <w:rPr>
                <w:rFonts w:ascii="Garamond" w:eastAsiaTheme="minorHAnsi" w:hAnsi="Garamond" w:cstheme="minorBidi"/>
                <w:sz w:val="18"/>
                <w:szCs w:val="20"/>
              </w:rPr>
              <w:t>Civil Construction</w:t>
            </w:r>
          </w:p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BE0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E64BE0" w:rsidRPr="00F17B23">
              <w:rPr>
                <w:rFonts w:ascii="Garamond" w:hAnsi="Garamond"/>
                <w:sz w:val="14"/>
                <w:szCs w:val="24"/>
              </w:rPr>
              <w:t xml:space="preserve"> </w:t>
            </w:r>
            <w:r w:rsidR="00E64BE0" w:rsidRPr="00F17B23">
              <w:rPr>
                <w:rFonts w:ascii="Garamond" w:eastAsiaTheme="minorHAnsi" w:hAnsi="Garamond" w:cstheme="minorBidi"/>
                <w:sz w:val="18"/>
                <w:szCs w:val="20"/>
              </w:rPr>
              <w:t>Highway Design-Builds</w:t>
            </w:r>
          </w:p>
        </w:tc>
        <w:tc>
          <w:tcPr>
            <w:tcW w:w="2069" w:type="dxa"/>
            <w:gridSpan w:val="6"/>
            <w:tcBorders>
              <w:left w:val="nil"/>
              <w:right w:val="nil"/>
            </w:tcBorders>
          </w:tcPr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BE0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E64BE0" w:rsidRPr="00F17B23">
              <w:rPr>
                <w:rFonts w:ascii="Garamond" w:hAnsi="Garamond"/>
                <w:sz w:val="14"/>
                <w:szCs w:val="24"/>
              </w:rPr>
              <w:t xml:space="preserve"> </w:t>
            </w:r>
            <w:r w:rsidR="00E64BE0" w:rsidRPr="00F17B23">
              <w:rPr>
                <w:rFonts w:ascii="Garamond" w:eastAsiaTheme="minorHAnsi" w:hAnsi="Garamond" w:cstheme="minorBidi"/>
                <w:sz w:val="18"/>
                <w:szCs w:val="20"/>
              </w:rPr>
              <w:t>Underground/Utilities</w:t>
            </w:r>
          </w:p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BE0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E64BE0" w:rsidRPr="00F17B23">
              <w:rPr>
                <w:rFonts w:ascii="Garamond" w:hAnsi="Garamond"/>
                <w:sz w:val="14"/>
                <w:szCs w:val="24"/>
              </w:rPr>
              <w:t xml:space="preserve"> </w:t>
            </w:r>
            <w:r w:rsidR="00E64BE0" w:rsidRPr="00F17B23">
              <w:rPr>
                <w:rFonts w:ascii="Garamond" w:eastAsiaTheme="minorHAnsi" w:hAnsi="Garamond" w:cstheme="minorBidi"/>
                <w:sz w:val="18"/>
                <w:szCs w:val="20"/>
              </w:rPr>
              <w:t>Trade Contractor</w:t>
            </w:r>
          </w:p>
        </w:tc>
        <w:tc>
          <w:tcPr>
            <w:tcW w:w="1620" w:type="dxa"/>
            <w:gridSpan w:val="5"/>
            <w:tcBorders>
              <w:left w:val="nil"/>
              <w:right w:val="nil"/>
            </w:tcBorders>
          </w:tcPr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BE0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E64BE0" w:rsidRPr="00F17B23">
              <w:rPr>
                <w:rFonts w:ascii="Garamond" w:hAnsi="Garamond"/>
                <w:sz w:val="14"/>
                <w:szCs w:val="24"/>
              </w:rPr>
              <w:t xml:space="preserve"> </w:t>
            </w:r>
            <w:r w:rsidR="00E64BE0" w:rsidRPr="00F17B23">
              <w:rPr>
                <w:rFonts w:ascii="Garamond" w:eastAsiaTheme="minorHAnsi" w:hAnsi="Garamond" w:cstheme="minorBidi"/>
                <w:sz w:val="18"/>
                <w:szCs w:val="20"/>
              </w:rPr>
              <w:t>General Builder</w:t>
            </w:r>
          </w:p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BE0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E64BE0" w:rsidRPr="00F17B23">
              <w:rPr>
                <w:rFonts w:ascii="Garamond" w:hAnsi="Garamond"/>
                <w:sz w:val="14"/>
                <w:szCs w:val="24"/>
              </w:rPr>
              <w:t xml:space="preserve">  </w:t>
            </w:r>
            <w:r w:rsidR="00E64BE0"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Other </w:t>
            </w:r>
          </w:p>
        </w:tc>
        <w:tc>
          <w:tcPr>
            <w:tcW w:w="2712" w:type="dxa"/>
            <w:gridSpan w:val="2"/>
            <w:tcBorders>
              <w:left w:val="nil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18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Is your </w:t>
            </w:r>
            <w:r w:rsidRPr="00F17B23">
              <w:rPr>
                <w:rFonts w:ascii="Garamond" w:eastAsiaTheme="minorHAnsi" w:hAnsi="Garamond" w:cstheme="minorBidi"/>
                <w:sz w:val="18"/>
                <w:szCs w:val="18"/>
              </w:rPr>
              <w:t>Operation:</w:t>
            </w:r>
            <w:r w:rsidR="00EE76F5" w:rsidRPr="00F17B23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B23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EE76F5" w:rsidRPr="00F17B23">
              <w:rPr>
                <w:rFonts w:ascii="Garamond" w:hAnsi="Garamond"/>
                <w:sz w:val="18"/>
                <w:szCs w:val="18"/>
              </w:rPr>
            </w:r>
            <w:r w:rsidR="00EE76F5" w:rsidRPr="00F17B23">
              <w:rPr>
                <w:rFonts w:ascii="Garamond" w:hAnsi="Garamond"/>
                <w:sz w:val="18"/>
                <w:szCs w:val="18"/>
              </w:rPr>
              <w:fldChar w:fldCharType="end"/>
            </w:r>
            <w:r w:rsidRPr="00F17B23">
              <w:rPr>
                <w:rFonts w:ascii="Garamond" w:hAnsi="Garamond"/>
                <w:sz w:val="18"/>
                <w:szCs w:val="18"/>
              </w:rPr>
              <w:t xml:space="preserve"> Union</w:t>
            </w:r>
            <w:r w:rsidRPr="00F17B23">
              <w:rPr>
                <w:rFonts w:ascii="Garamond" w:eastAsiaTheme="minorHAnsi" w:hAnsi="Garamond" w:cstheme="minorBidi"/>
                <w:sz w:val="18"/>
                <w:szCs w:val="18"/>
              </w:rPr>
              <w:t xml:space="preserve"> </w:t>
            </w:r>
          </w:p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18"/>
              </w:rPr>
              <w:t xml:space="preserve">                             </w:t>
            </w:r>
            <w:r w:rsidR="00654855">
              <w:rPr>
                <w:rFonts w:ascii="Garamond" w:eastAsiaTheme="minorHAnsi" w:hAnsi="Garamond" w:cstheme="minorBidi"/>
                <w:sz w:val="18"/>
                <w:szCs w:val="18"/>
              </w:rPr>
              <w:t xml:space="preserve"> </w:t>
            </w:r>
            <w:r w:rsidR="00EE76F5" w:rsidRPr="00F17B23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B23">
              <w:rPr>
                <w:rFonts w:ascii="Garamond" w:hAnsi="Garamond"/>
                <w:sz w:val="18"/>
                <w:szCs w:val="18"/>
              </w:rPr>
              <w:instrText xml:space="preserve"> FORMCHECKBOX </w:instrText>
            </w:r>
            <w:r w:rsidR="00EE76F5" w:rsidRPr="00F17B23">
              <w:rPr>
                <w:rFonts w:ascii="Garamond" w:hAnsi="Garamond"/>
                <w:sz w:val="18"/>
                <w:szCs w:val="18"/>
              </w:rPr>
            </w:r>
            <w:r w:rsidR="00EE76F5" w:rsidRPr="00F17B23">
              <w:rPr>
                <w:rFonts w:ascii="Garamond" w:hAnsi="Garamond"/>
                <w:sz w:val="18"/>
                <w:szCs w:val="18"/>
              </w:rPr>
              <w:fldChar w:fldCharType="end"/>
            </w:r>
            <w:r w:rsidRPr="00F17B23">
              <w:rPr>
                <w:rFonts w:ascii="Garamond" w:hAnsi="Garamond"/>
                <w:sz w:val="18"/>
                <w:szCs w:val="18"/>
              </w:rPr>
              <w:t xml:space="preserve"> Non-Union</w:t>
            </w:r>
          </w:p>
        </w:tc>
      </w:tr>
      <w:tr w:rsidR="00E64BE0" w:rsidRPr="00F17B23" w:rsidTr="00E64BE0">
        <w:tc>
          <w:tcPr>
            <w:tcW w:w="11250" w:type="dxa"/>
            <w:gridSpan w:val="22"/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>What type of work do you normally undertake?</w:t>
            </w:r>
          </w:p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29"/>
                <w:placeholder>
                  <w:docPart w:val="30A613660E524C59B38C1E52BAA94605"/>
                </w:placeholder>
              </w:sdtPr>
              <w:sdtContent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64BE0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E64BE0" w:rsidRPr="00F17B23" w:rsidTr="00AF06AB">
        <w:trPr>
          <w:trHeight w:val="323"/>
        </w:trPr>
        <w:tc>
          <w:tcPr>
            <w:tcW w:w="11250" w:type="dxa"/>
            <w:gridSpan w:val="22"/>
            <w:tcBorders>
              <w:bottom w:val="single" w:sz="4" w:space="0" w:color="auto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>In what geographical areas?</w:t>
            </w:r>
          </w:p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30"/>
                <w:placeholder>
                  <w:docPart w:val="4479105DA21248A1B5C18A3EB8AAF75A"/>
                </w:placeholder>
              </w:sdtPr>
              <w:sdtContent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64BE0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E64BE0" w:rsidRPr="00F17B23" w:rsidTr="00AF06AB">
        <w:tc>
          <w:tcPr>
            <w:tcW w:w="11250" w:type="dxa"/>
            <w:gridSpan w:val="22"/>
            <w:shd w:val="clear" w:color="auto" w:fill="1F497D" w:themeFill="text2"/>
          </w:tcPr>
          <w:p w:rsidR="00E64BE0" w:rsidRPr="009B1945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b/>
                <w:color w:val="FFFFFF" w:themeColor="background1"/>
                <w:sz w:val="18"/>
                <w:szCs w:val="20"/>
              </w:rPr>
            </w:pPr>
            <w:r w:rsidRPr="00AF06AB">
              <w:rPr>
                <w:rFonts w:ascii="Garamond" w:eastAsiaTheme="minorHAnsi" w:hAnsi="Garamond" w:cstheme="minorBidi"/>
                <w:b/>
                <w:color w:val="FFFFFF" w:themeColor="background1"/>
                <w:sz w:val="20"/>
                <w:szCs w:val="20"/>
              </w:rPr>
              <w:t>Shareholders-Corporate Officers-Partners-Proprietor</w:t>
            </w:r>
          </w:p>
        </w:tc>
      </w:tr>
      <w:tr w:rsidR="00E64BE0" w:rsidRPr="00F17B23" w:rsidTr="00AF06AB">
        <w:tc>
          <w:tcPr>
            <w:tcW w:w="3949" w:type="dxa"/>
            <w:gridSpan w:val="5"/>
            <w:shd w:val="clear" w:color="auto" w:fill="1F497D" w:themeFill="text2"/>
            <w:vAlign w:val="center"/>
          </w:tcPr>
          <w:p w:rsidR="00E64BE0" w:rsidRPr="00AF06AB" w:rsidRDefault="00E64BE0" w:rsidP="00AF06AB">
            <w:pPr>
              <w:spacing w:after="0" w:line="240" w:lineRule="auto"/>
              <w:jc w:val="center"/>
              <w:rPr>
                <w:rFonts w:ascii="Garamond" w:eastAsiaTheme="minorHAnsi" w:hAnsi="Garamond" w:cstheme="minorBidi"/>
                <w:b/>
                <w:color w:val="FFFFFF" w:themeColor="background1"/>
                <w:sz w:val="18"/>
                <w:szCs w:val="20"/>
              </w:rPr>
            </w:pPr>
          </w:p>
          <w:p w:rsidR="00E64BE0" w:rsidRPr="00AF06AB" w:rsidRDefault="00E64BE0" w:rsidP="00AF06AB">
            <w:pPr>
              <w:spacing w:after="0" w:line="240" w:lineRule="auto"/>
              <w:jc w:val="center"/>
              <w:rPr>
                <w:rFonts w:ascii="Garamond" w:eastAsiaTheme="minorHAnsi" w:hAnsi="Garamond" w:cstheme="minorBidi"/>
                <w:b/>
                <w:color w:val="FFFFFF" w:themeColor="background1"/>
                <w:sz w:val="18"/>
                <w:szCs w:val="20"/>
              </w:rPr>
            </w:pPr>
            <w:r w:rsidRPr="00AF06AB">
              <w:rPr>
                <w:rFonts w:ascii="Garamond" w:eastAsiaTheme="minorHAnsi" w:hAnsi="Garamond" w:cstheme="minorBidi"/>
                <w:b/>
                <w:color w:val="FFFFFF" w:themeColor="background1"/>
                <w:sz w:val="18"/>
                <w:szCs w:val="20"/>
              </w:rPr>
              <w:t>Name</w:t>
            </w:r>
            <w:r w:rsidR="00592BBA" w:rsidRPr="00AF06AB">
              <w:rPr>
                <w:rFonts w:ascii="Garamond" w:eastAsiaTheme="minorHAnsi" w:hAnsi="Garamond" w:cstheme="minorBid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AF06AB">
              <w:rPr>
                <w:rFonts w:ascii="Garamond" w:eastAsiaTheme="minorHAnsi" w:hAnsi="Garamond" w:cstheme="minorBidi"/>
                <w:b/>
                <w:color w:val="FFFFFF" w:themeColor="background1"/>
                <w:sz w:val="18"/>
                <w:szCs w:val="20"/>
              </w:rPr>
              <w:t>(In full including middle initials)</w:t>
            </w:r>
          </w:p>
        </w:tc>
        <w:tc>
          <w:tcPr>
            <w:tcW w:w="723" w:type="dxa"/>
            <w:gridSpan w:val="3"/>
            <w:shd w:val="clear" w:color="auto" w:fill="1F497D" w:themeFill="text2"/>
            <w:vAlign w:val="center"/>
          </w:tcPr>
          <w:p w:rsidR="00E64BE0" w:rsidRPr="00AF06AB" w:rsidRDefault="00E64BE0" w:rsidP="00AF06AB">
            <w:pPr>
              <w:spacing w:after="0" w:line="240" w:lineRule="auto"/>
              <w:jc w:val="center"/>
              <w:rPr>
                <w:rFonts w:ascii="Garamond" w:eastAsiaTheme="minorHAnsi" w:hAnsi="Garamond" w:cstheme="minorBidi"/>
                <w:b/>
                <w:color w:val="FFFFFF" w:themeColor="background1"/>
                <w:sz w:val="18"/>
                <w:szCs w:val="20"/>
              </w:rPr>
            </w:pPr>
          </w:p>
          <w:p w:rsidR="00E64BE0" w:rsidRPr="00AF06AB" w:rsidRDefault="00E64BE0" w:rsidP="00AF06AB">
            <w:pPr>
              <w:spacing w:after="0" w:line="240" w:lineRule="auto"/>
              <w:jc w:val="center"/>
              <w:rPr>
                <w:rFonts w:ascii="Garamond" w:eastAsiaTheme="minorHAnsi" w:hAnsi="Garamond" w:cstheme="minorBidi"/>
                <w:b/>
                <w:color w:val="FFFFFF" w:themeColor="background1"/>
                <w:sz w:val="18"/>
                <w:szCs w:val="20"/>
              </w:rPr>
            </w:pPr>
            <w:r w:rsidRPr="00AF06AB">
              <w:rPr>
                <w:rFonts w:ascii="Garamond" w:eastAsiaTheme="minorHAnsi" w:hAnsi="Garamond" w:cstheme="minorBidi"/>
                <w:b/>
                <w:color w:val="FFFFFF" w:themeColor="background1"/>
                <w:sz w:val="18"/>
                <w:szCs w:val="20"/>
              </w:rPr>
              <w:t>Age</w:t>
            </w:r>
          </w:p>
        </w:tc>
        <w:tc>
          <w:tcPr>
            <w:tcW w:w="2097" w:type="dxa"/>
            <w:gridSpan w:val="6"/>
            <w:shd w:val="clear" w:color="auto" w:fill="1F497D" w:themeFill="text2"/>
            <w:vAlign w:val="center"/>
          </w:tcPr>
          <w:p w:rsidR="00E64BE0" w:rsidRPr="00AF06AB" w:rsidRDefault="00E64BE0" w:rsidP="00AF06AB">
            <w:pPr>
              <w:spacing w:after="0" w:line="240" w:lineRule="auto"/>
              <w:jc w:val="center"/>
              <w:rPr>
                <w:rFonts w:ascii="Garamond" w:eastAsiaTheme="minorHAnsi" w:hAnsi="Garamond" w:cstheme="minorBidi"/>
                <w:b/>
                <w:color w:val="FFFFFF" w:themeColor="background1"/>
                <w:sz w:val="18"/>
                <w:szCs w:val="20"/>
              </w:rPr>
            </w:pPr>
          </w:p>
          <w:p w:rsidR="00E64BE0" w:rsidRPr="00AF06AB" w:rsidRDefault="00E64BE0" w:rsidP="00AF06AB">
            <w:pPr>
              <w:spacing w:after="0" w:line="240" w:lineRule="auto"/>
              <w:jc w:val="center"/>
              <w:rPr>
                <w:rFonts w:ascii="Garamond" w:eastAsiaTheme="minorHAnsi" w:hAnsi="Garamond" w:cstheme="minorBidi"/>
                <w:b/>
                <w:color w:val="FFFFFF" w:themeColor="background1"/>
                <w:sz w:val="18"/>
                <w:szCs w:val="20"/>
              </w:rPr>
            </w:pPr>
            <w:r w:rsidRPr="00AF06AB">
              <w:rPr>
                <w:rFonts w:ascii="Garamond" w:eastAsiaTheme="minorHAnsi" w:hAnsi="Garamond" w:cstheme="minorBidi"/>
                <w:b/>
                <w:color w:val="FFFFFF" w:themeColor="background1"/>
                <w:sz w:val="18"/>
                <w:szCs w:val="20"/>
              </w:rPr>
              <w:t>Position</w:t>
            </w:r>
          </w:p>
        </w:tc>
        <w:tc>
          <w:tcPr>
            <w:tcW w:w="1016" w:type="dxa"/>
            <w:gridSpan w:val="4"/>
            <w:shd w:val="clear" w:color="auto" w:fill="1F497D" w:themeFill="text2"/>
            <w:vAlign w:val="center"/>
          </w:tcPr>
          <w:p w:rsidR="00E64BE0" w:rsidRPr="00AF06AB" w:rsidRDefault="00E64BE0" w:rsidP="00AF06AB">
            <w:pPr>
              <w:spacing w:after="0" w:line="240" w:lineRule="auto"/>
              <w:jc w:val="center"/>
              <w:rPr>
                <w:rFonts w:ascii="Garamond" w:eastAsiaTheme="minorHAnsi" w:hAnsi="Garamond" w:cstheme="minorBidi"/>
                <w:b/>
                <w:color w:val="FFFFFF" w:themeColor="background1"/>
                <w:sz w:val="18"/>
                <w:szCs w:val="20"/>
              </w:rPr>
            </w:pPr>
            <w:r w:rsidRPr="00AF06AB">
              <w:rPr>
                <w:rFonts w:ascii="Garamond" w:eastAsiaTheme="minorHAnsi" w:hAnsi="Garamond" w:cstheme="minorBidi"/>
                <w:b/>
                <w:color w:val="FFFFFF" w:themeColor="background1"/>
                <w:sz w:val="18"/>
                <w:szCs w:val="20"/>
              </w:rPr>
              <w:t>% of Stock</w:t>
            </w:r>
          </w:p>
        </w:tc>
        <w:tc>
          <w:tcPr>
            <w:tcW w:w="3465" w:type="dxa"/>
            <w:gridSpan w:val="4"/>
            <w:shd w:val="clear" w:color="auto" w:fill="1F497D" w:themeFill="text2"/>
            <w:vAlign w:val="center"/>
          </w:tcPr>
          <w:p w:rsidR="00E64BE0" w:rsidRPr="00AF06AB" w:rsidRDefault="00E64BE0" w:rsidP="00AF06AB">
            <w:pPr>
              <w:spacing w:after="0" w:line="240" w:lineRule="auto"/>
              <w:jc w:val="center"/>
              <w:rPr>
                <w:rFonts w:ascii="Garamond" w:eastAsiaTheme="minorHAnsi" w:hAnsi="Garamond" w:cstheme="minorBidi"/>
                <w:b/>
                <w:color w:val="FFFFFF" w:themeColor="background1"/>
                <w:sz w:val="18"/>
                <w:szCs w:val="20"/>
              </w:rPr>
            </w:pPr>
            <w:r w:rsidRPr="00AF06AB">
              <w:rPr>
                <w:rFonts w:ascii="Garamond" w:eastAsiaTheme="minorHAnsi" w:hAnsi="Garamond" w:cstheme="minorBidi"/>
                <w:b/>
                <w:color w:val="FFFFFF" w:themeColor="background1"/>
                <w:sz w:val="18"/>
                <w:szCs w:val="20"/>
              </w:rPr>
              <w:t>Name of Spouse</w:t>
            </w:r>
          </w:p>
          <w:p w:rsidR="00E64BE0" w:rsidRPr="00AF06AB" w:rsidRDefault="00E64BE0" w:rsidP="00AF06AB">
            <w:pPr>
              <w:spacing w:after="0" w:line="240" w:lineRule="auto"/>
              <w:jc w:val="center"/>
              <w:rPr>
                <w:rFonts w:ascii="Garamond" w:eastAsiaTheme="minorHAnsi" w:hAnsi="Garamond" w:cstheme="minorBidi"/>
                <w:b/>
                <w:color w:val="FFFFFF" w:themeColor="background1"/>
                <w:sz w:val="18"/>
                <w:szCs w:val="20"/>
              </w:rPr>
            </w:pPr>
            <w:r w:rsidRPr="00AF06AB">
              <w:rPr>
                <w:rFonts w:ascii="Garamond" w:eastAsiaTheme="minorHAnsi" w:hAnsi="Garamond" w:cstheme="minorBidi"/>
                <w:b/>
                <w:color w:val="FFFFFF" w:themeColor="background1"/>
                <w:sz w:val="18"/>
                <w:szCs w:val="20"/>
              </w:rPr>
              <w:t>(In full including middle initial)</w:t>
            </w:r>
          </w:p>
        </w:tc>
      </w:tr>
      <w:tr w:rsidR="00E64BE0" w:rsidRPr="00F17B23" w:rsidTr="00E64BE0">
        <w:trPr>
          <w:trHeight w:val="305"/>
        </w:trPr>
        <w:tc>
          <w:tcPr>
            <w:tcW w:w="3949" w:type="dxa"/>
            <w:gridSpan w:val="5"/>
          </w:tcPr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31"/>
                <w:placeholder>
                  <w:docPart w:val="D16B77FD92C7402C8B7D6DEFDF84A2EC"/>
                </w:placeholder>
              </w:sdtPr>
              <w:sdtContent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64BE0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723" w:type="dxa"/>
            <w:gridSpan w:val="3"/>
          </w:tcPr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35"/>
                <w:placeholder>
                  <w:docPart w:val="2F8632E63BBF48018D955424BD32A7B4"/>
                </w:placeholder>
              </w:sdtPr>
              <w:sdtContent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64BE0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097" w:type="dxa"/>
            <w:gridSpan w:val="6"/>
          </w:tcPr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39"/>
                <w:placeholder>
                  <w:docPart w:val="0EA70EDB29AE41DAA3176DBE8352217F"/>
                </w:placeholder>
              </w:sdtPr>
              <w:sdtContent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64BE0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016" w:type="dxa"/>
            <w:gridSpan w:val="4"/>
          </w:tcPr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42"/>
                <w:placeholder>
                  <w:docPart w:val="AC9EBC9987E7444EB7AD702D1356C7DD"/>
                </w:placeholder>
              </w:sdtPr>
              <w:sdtContent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64BE0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3465" w:type="dxa"/>
            <w:gridSpan w:val="4"/>
          </w:tcPr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45"/>
                <w:placeholder>
                  <w:docPart w:val="1B1CEAECA8DD4819965F5C31CF456DDD"/>
                </w:placeholder>
              </w:sdtPr>
              <w:sdtContent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64BE0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E64BE0" w:rsidRPr="00F17B23" w:rsidTr="00E64BE0">
        <w:trPr>
          <w:trHeight w:val="359"/>
        </w:trPr>
        <w:tc>
          <w:tcPr>
            <w:tcW w:w="3949" w:type="dxa"/>
            <w:gridSpan w:val="5"/>
          </w:tcPr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32"/>
                <w:placeholder>
                  <w:docPart w:val="2E212835CF8F4DC5BE37F9267456EF4C"/>
                </w:placeholder>
              </w:sdtPr>
              <w:sdtContent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64BE0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723" w:type="dxa"/>
            <w:gridSpan w:val="3"/>
          </w:tcPr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36"/>
                <w:placeholder>
                  <w:docPart w:val="24436D822C314BA4B3778DA739EEC780"/>
                </w:placeholder>
              </w:sdtPr>
              <w:sdtContent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64BE0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097" w:type="dxa"/>
            <w:gridSpan w:val="6"/>
          </w:tcPr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40"/>
                <w:placeholder>
                  <w:docPart w:val="FB0B8E7CBA604A1EBE49ECCB3155D8DD"/>
                </w:placeholder>
              </w:sdtPr>
              <w:sdtContent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64BE0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016" w:type="dxa"/>
            <w:gridSpan w:val="4"/>
          </w:tcPr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43"/>
                <w:placeholder>
                  <w:docPart w:val="B8EA175583B74CC48C29713608F0C4B8"/>
                </w:placeholder>
              </w:sdtPr>
              <w:sdtContent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64BE0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3465" w:type="dxa"/>
            <w:gridSpan w:val="4"/>
          </w:tcPr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46"/>
                <w:placeholder>
                  <w:docPart w:val="818D7A0691264E829540AE2E713EF0B3"/>
                </w:placeholder>
              </w:sdtPr>
              <w:sdtContent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64BE0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E64BE0" w:rsidRPr="00F17B23" w:rsidTr="00592BBA">
        <w:trPr>
          <w:trHeight w:val="359"/>
        </w:trPr>
        <w:tc>
          <w:tcPr>
            <w:tcW w:w="3949" w:type="dxa"/>
            <w:gridSpan w:val="5"/>
          </w:tcPr>
          <w:p w:rsidR="00E64BE0" w:rsidRPr="00F17B23" w:rsidRDefault="00EE76F5" w:rsidP="00E64BE0">
            <w:pPr>
              <w:spacing w:after="0" w:line="240" w:lineRule="auto"/>
              <w:jc w:val="both"/>
              <w:rPr>
                <w:rFonts w:ascii="Garamond" w:eastAsiaTheme="minorHAnsi" w:hAnsi="Garamond" w:cstheme="minorBidi"/>
                <w:sz w:val="18"/>
                <w:szCs w:val="32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34"/>
                <w:placeholder>
                  <w:docPart w:val="B3C269FD897D49A784E71644CE409620"/>
                </w:placeholder>
              </w:sdtPr>
              <w:sdtContent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64BE0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723" w:type="dxa"/>
            <w:gridSpan w:val="3"/>
          </w:tcPr>
          <w:p w:rsidR="00E64BE0" w:rsidRPr="00F17B23" w:rsidRDefault="00EE76F5" w:rsidP="00E64BE0">
            <w:pPr>
              <w:spacing w:after="0" w:line="240" w:lineRule="auto"/>
              <w:jc w:val="both"/>
              <w:rPr>
                <w:rFonts w:ascii="Garamond" w:eastAsiaTheme="minorHAnsi" w:hAnsi="Garamond" w:cstheme="minorBidi"/>
                <w:sz w:val="18"/>
                <w:szCs w:val="32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37"/>
                <w:placeholder>
                  <w:docPart w:val="D6381D8BE24A44AEB7196429366C845D"/>
                </w:placeholder>
              </w:sdtPr>
              <w:sdtContent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64BE0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097" w:type="dxa"/>
            <w:gridSpan w:val="6"/>
          </w:tcPr>
          <w:p w:rsidR="00E64BE0" w:rsidRPr="00F17B23" w:rsidRDefault="00EE76F5" w:rsidP="00E64BE0">
            <w:pPr>
              <w:spacing w:after="0" w:line="240" w:lineRule="auto"/>
              <w:jc w:val="both"/>
              <w:rPr>
                <w:rFonts w:ascii="Garamond" w:eastAsiaTheme="minorHAnsi" w:hAnsi="Garamond" w:cstheme="minorBidi"/>
                <w:sz w:val="18"/>
                <w:szCs w:val="32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41"/>
                <w:placeholder>
                  <w:docPart w:val="66996A78D38F4452A092241004F80351"/>
                </w:placeholder>
              </w:sdtPr>
              <w:sdtContent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64BE0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016" w:type="dxa"/>
            <w:gridSpan w:val="4"/>
          </w:tcPr>
          <w:p w:rsidR="00E64BE0" w:rsidRPr="00F17B23" w:rsidRDefault="00EE76F5" w:rsidP="00E64BE0">
            <w:pPr>
              <w:spacing w:after="0" w:line="240" w:lineRule="auto"/>
              <w:jc w:val="both"/>
              <w:rPr>
                <w:rFonts w:ascii="Garamond" w:eastAsiaTheme="minorHAnsi" w:hAnsi="Garamond" w:cstheme="minorBidi"/>
                <w:sz w:val="18"/>
                <w:szCs w:val="32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44"/>
                <w:placeholder>
                  <w:docPart w:val="344B154297CA41CA82BC0B797C2B6722"/>
                </w:placeholder>
              </w:sdtPr>
              <w:sdtContent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64BE0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3465" w:type="dxa"/>
            <w:gridSpan w:val="4"/>
          </w:tcPr>
          <w:p w:rsidR="00E64BE0" w:rsidRPr="00F17B23" w:rsidRDefault="00EE76F5" w:rsidP="00E64BE0">
            <w:pPr>
              <w:spacing w:after="0" w:line="240" w:lineRule="auto"/>
              <w:jc w:val="both"/>
              <w:rPr>
                <w:rFonts w:ascii="Garamond" w:eastAsiaTheme="minorHAnsi" w:hAnsi="Garamond" w:cstheme="minorBidi"/>
                <w:sz w:val="18"/>
                <w:szCs w:val="20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47"/>
                <w:placeholder>
                  <w:docPart w:val="84444FDE22E141E7BD6EAC2A83A610CB"/>
                </w:placeholder>
              </w:sdtPr>
              <w:sdtContent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64BE0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E64BE0" w:rsidRPr="00F17B23" w:rsidTr="00371E6A">
        <w:tc>
          <w:tcPr>
            <w:tcW w:w="11250" w:type="dxa"/>
            <w:gridSpan w:val="22"/>
            <w:tcBorders>
              <w:bottom w:val="single" w:sz="4" w:space="0" w:color="auto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>Will all of the above and their spouses personally indemnify surety?</w:t>
            </w:r>
          </w:p>
          <w:p w:rsidR="00437FFA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FFA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437FFA" w:rsidRPr="00F17B23">
              <w:rPr>
                <w:rFonts w:ascii="Garamond" w:hAnsi="Garamond"/>
                <w:sz w:val="14"/>
                <w:szCs w:val="24"/>
              </w:rPr>
              <w:t xml:space="preserve"> </w:t>
            </w:r>
            <w:r w:rsidR="00437FFA"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Yes     </w:t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FFA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437FFA" w:rsidRPr="00F17B23">
              <w:rPr>
                <w:rFonts w:ascii="Garamond" w:hAnsi="Garamond"/>
                <w:sz w:val="14"/>
                <w:szCs w:val="24"/>
              </w:rPr>
              <w:t xml:space="preserve"> </w:t>
            </w:r>
            <w:r w:rsidR="00437FFA" w:rsidRPr="00F17B23">
              <w:rPr>
                <w:rFonts w:ascii="Garamond" w:eastAsiaTheme="minorHAnsi" w:hAnsi="Garamond" w:cstheme="minorBidi"/>
                <w:sz w:val="18"/>
                <w:szCs w:val="20"/>
              </w:rPr>
              <w:t>No  If yes, please explain fully:</w:t>
            </w:r>
          </w:p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48"/>
                <w:placeholder>
                  <w:docPart w:val="8B731059E70B452C90F90105F313A643"/>
                </w:placeholder>
              </w:sdtPr>
              <w:sdtContent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64BE0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E64BE0" w:rsidRPr="00F17B23" w:rsidTr="005B24B8">
        <w:tc>
          <w:tcPr>
            <w:tcW w:w="11250" w:type="dxa"/>
            <w:gridSpan w:val="22"/>
            <w:tcBorders>
              <w:bottom w:val="nil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>Is your organization presently involved in any litigation?</w:t>
            </w:r>
          </w:p>
        </w:tc>
      </w:tr>
      <w:tr w:rsidR="00E64BE0" w:rsidRPr="00F17B23" w:rsidTr="005B24B8">
        <w:tc>
          <w:tcPr>
            <w:tcW w:w="4039" w:type="dxa"/>
            <w:gridSpan w:val="6"/>
            <w:tcBorders>
              <w:top w:val="nil"/>
              <w:bottom w:val="nil"/>
              <w:right w:val="nil"/>
            </w:tcBorders>
          </w:tcPr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BE0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E64BE0" w:rsidRPr="00F17B23">
              <w:rPr>
                <w:rFonts w:ascii="Garamond" w:hAnsi="Garamond"/>
                <w:sz w:val="14"/>
                <w:szCs w:val="24"/>
              </w:rPr>
              <w:t xml:space="preserve"> </w:t>
            </w:r>
            <w:r w:rsidR="00E64BE0"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Yes     </w:t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BE0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E64BE0" w:rsidRPr="00F17B23">
              <w:rPr>
                <w:rFonts w:ascii="Garamond" w:hAnsi="Garamond"/>
                <w:sz w:val="14"/>
                <w:szCs w:val="24"/>
              </w:rPr>
              <w:t xml:space="preserve"> </w:t>
            </w:r>
            <w:r w:rsidR="00E64BE0" w:rsidRPr="00F17B23">
              <w:rPr>
                <w:rFonts w:ascii="Garamond" w:eastAsiaTheme="minorHAnsi" w:hAnsi="Garamond" w:cstheme="minorBidi"/>
                <w:sz w:val="18"/>
                <w:szCs w:val="20"/>
              </w:rPr>
              <w:t>No  If yes, please explain fully:</w:t>
            </w:r>
          </w:p>
        </w:tc>
        <w:tc>
          <w:tcPr>
            <w:tcW w:w="27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Jurisdiction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62"/>
                <w:placeholder>
                  <w:docPart w:val="3743BB093A0547F2943ED0F5B8925B0C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4481" w:type="dxa"/>
            <w:gridSpan w:val="8"/>
            <w:tcBorders>
              <w:top w:val="nil"/>
              <w:left w:val="nil"/>
              <w:bottom w:val="nil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Country: </w:t>
            </w:r>
            <w:r w:rsidRPr="00F17B23">
              <w:rPr>
                <w:rFonts w:ascii="Garamond" w:hAnsi="Garamond"/>
                <w:sz w:val="18"/>
                <w:szCs w:val="24"/>
                <w:highlight w:val="lightGray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63"/>
                <w:placeholder>
                  <w:docPart w:val="E6DE6CC86A8D482DBA44834913F80509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E64BE0" w:rsidRPr="00F17B23" w:rsidTr="00371E6A">
        <w:tc>
          <w:tcPr>
            <w:tcW w:w="11250" w:type="dxa"/>
            <w:gridSpan w:val="22"/>
            <w:tcBorders>
              <w:top w:val="nil"/>
              <w:bottom w:val="nil"/>
            </w:tcBorders>
          </w:tcPr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49"/>
                <w:placeholder>
                  <w:docPart w:val="49B0E175B3354752A7F2641D873058E4"/>
                </w:placeholder>
              </w:sdtPr>
              <w:sdtContent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64BE0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E64BE0" w:rsidRPr="00F17B23" w:rsidTr="00371E6A">
        <w:trPr>
          <w:trHeight w:val="261"/>
        </w:trPr>
        <w:tc>
          <w:tcPr>
            <w:tcW w:w="11250" w:type="dxa"/>
            <w:gridSpan w:val="22"/>
            <w:tcBorders>
              <w:top w:val="nil"/>
            </w:tcBorders>
          </w:tcPr>
          <w:p w:rsidR="00E64BE0" w:rsidRPr="00F17B23" w:rsidRDefault="00371E6A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>
              <w:rPr>
                <w:rFonts w:ascii="Garamond" w:eastAsiaTheme="minorHAnsi" w:hAnsi="Garamond" w:cstheme="minorBidi"/>
                <w:sz w:val="18"/>
                <w:szCs w:val="20"/>
              </w:rPr>
              <w:t>Estimate time to</w:t>
            </w:r>
            <w:r w:rsidR="00E64BE0"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 completion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50"/>
                <w:placeholder>
                  <w:docPart w:val="FCE8355612304DD8864079D99CB89260"/>
                </w:placeholder>
              </w:sdtPr>
              <w:sdtContent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64BE0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E64BE0" w:rsidRPr="00F17B23" w:rsidTr="00F27A63">
        <w:trPr>
          <w:trHeight w:val="530"/>
        </w:trPr>
        <w:tc>
          <w:tcPr>
            <w:tcW w:w="6769" w:type="dxa"/>
            <w:gridSpan w:val="14"/>
            <w:tcBorders>
              <w:bottom w:val="nil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>If you have been previously bonded, state name of surety and reason for change:</w:t>
            </w:r>
          </w:p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51"/>
                <w:placeholder>
                  <w:docPart w:val="ABABC4CC83D04326A2E9D640C3A50C8F"/>
                </w:placeholder>
              </w:sdtPr>
              <w:sdtContent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64BE0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4481" w:type="dxa"/>
            <w:gridSpan w:val="8"/>
            <w:tcBorders>
              <w:bottom w:val="nil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>Do you have lien bonds currently outstanding?</w:t>
            </w:r>
          </w:p>
        </w:tc>
      </w:tr>
      <w:tr w:rsidR="00E64BE0" w:rsidRPr="00F17B23" w:rsidTr="00BC0B02">
        <w:tc>
          <w:tcPr>
            <w:tcW w:w="6769" w:type="dxa"/>
            <w:gridSpan w:val="14"/>
            <w:tcBorders>
              <w:top w:val="nil"/>
              <w:bottom w:val="single" w:sz="4" w:space="0" w:color="auto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>Has a bonding company ever paid a claim on your behalf? If yes, please explain fully:</w:t>
            </w:r>
          </w:p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52"/>
                <w:placeholder>
                  <w:docPart w:val="59AE317559BA4D11AE6857861E735BBD"/>
                </w:placeholder>
              </w:sdtPr>
              <w:sdtContent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64BE0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4481" w:type="dxa"/>
            <w:gridSpan w:val="8"/>
            <w:tcBorders>
              <w:top w:val="nil"/>
              <w:bottom w:val="single" w:sz="4" w:space="0" w:color="auto"/>
            </w:tcBorders>
          </w:tcPr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BE0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E64BE0" w:rsidRPr="00F17B23">
              <w:rPr>
                <w:rFonts w:ascii="Garamond" w:hAnsi="Garamond"/>
                <w:sz w:val="14"/>
                <w:szCs w:val="24"/>
              </w:rPr>
              <w:t xml:space="preserve"> </w:t>
            </w:r>
            <w:r w:rsidR="00E64BE0"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Yes    </w:t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BE0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E64BE0" w:rsidRPr="00F17B23">
              <w:rPr>
                <w:rFonts w:ascii="Garamond" w:eastAsiaTheme="minorHAnsi" w:hAnsi="Garamond" w:cstheme="minorBidi"/>
                <w:sz w:val="18"/>
                <w:szCs w:val="20"/>
              </w:rPr>
              <w:t>No</w:t>
            </w:r>
          </w:p>
        </w:tc>
      </w:tr>
      <w:tr w:rsidR="00E64BE0" w:rsidRPr="00F17B23" w:rsidTr="00BC0B02">
        <w:tc>
          <w:tcPr>
            <w:tcW w:w="11250" w:type="dxa"/>
            <w:gridSpan w:val="22"/>
            <w:tcBorders>
              <w:bottom w:val="nil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>Has this company, any predecessor company, parent, associate or affiliate, or have any of the shareholders ever been corporately or personally insolvent?</w:t>
            </w:r>
          </w:p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BE0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E64BE0" w:rsidRPr="00F17B23">
              <w:rPr>
                <w:rFonts w:ascii="Garamond" w:hAnsi="Garamond"/>
                <w:sz w:val="14"/>
                <w:szCs w:val="24"/>
              </w:rPr>
              <w:t xml:space="preserve"> </w:t>
            </w:r>
            <w:r w:rsidR="00E64BE0"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Yes    </w:t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BE0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E64BE0" w:rsidRPr="00F17B23">
              <w:rPr>
                <w:rFonts w:ascii="Garamond" w:hAnsi="Garamond"/>
                <w:sz w:val="14"/>
                <w:szCs w:val="24"/>
              </w:rPr>
              <w:t xml:space="preserve">  </w:t>
            </w:r>
            <w:r w:rsidR="00E64BE0" w:rsidRPr="00F17B23">
              <w:rPr>
                <w:rFonts w:ascii="Garamond" w:eastAsiaTheme="minorHAnsi" w:hAnsi="Garamond" w:cstheme="minorBidi"/>
                <w:sz w:val="18"/>
                <w:szCs w:val="20"/>
              </w:rPr>
              <w:t>No</w:t>
            </w:r>
          </w:p>
        </w:tc>
      </w:tr>
      <w:tr w:rsidR="00E64BE0" w:rsidRPr="00F17B23" w:rsidTr="00BC0B02">
        <w:tc>
          <w:tcPr>
            <w:tcW w:w="11250" w:type="dxa"/>
            <w:gridSpan w:val="22"/>
            <w:tcBorders>
              <w:top w:val="nil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If Yes, Please explain fully: </w:t>
            </w:r>
          </w:p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680"/>
                <w:placeholder>
                  <w:docPart w:val="8A557AA305214349A0A9BC4D328340D9"/>
                </w:placeholder>
              </w:sdtPr>
              <w:sdtContent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64BE0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E64BE0" w:rsidRPr="00F17B23" w:rsidTr="00E64BE0">
        <w:tc>
          <w:tcPr>
            <w:tcW w:w="11250" w:type="dxa"/>
            <w:gridSpan w:val="22"/>
            <w:tcBorders>
              <w:bottom w:val="single" w:sz="4" w:space="0" w:color="auto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>List any subsidiaries or affiliated companies-exact name, type of business, ownership, address of any branch offices (or attach a detailed corporate organization chart)</w:t>
            </w:r>
            <w:r w:rsidR="00BC0B02">
              <w:rPr>
                <w:rFonts w:ascii="Garamond" w:eastAsiaTheme="minorHAnsi" w:hAnsi="Garamond" w:cstheme="minorBidi"/>
                <w:sz w:val="18"/>
                <w:szCs w:val="20"/>
              </w:rPr>
              <w:t>:</w:t>
            </w:r>
          </w:p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681"/>
                <w:placeholder>
                  <w:docPart w:val="F3543F95420345B89CA68BDF689D1F64"/>
                </w:placeholder>
              </w:sdtPr>
              <w:sdtContent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64BE0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E64BE0" w:rsidRPr="00F17B23" w:rsidTr="00F40662">
        <w:trPr>
          <w:trHeight w:val="260"/>
        </w:trPr>
        <w:tc>
          <w:tcPr>
            <w:tcW w:w="5937" w:type="dxa"/>
            <w:gridSpan w:val="11"/>
            <w:tcBorders>
              <w:bottom w:val="single" w:sz="4" w:space="0" w:color="auto"/>
              <w:right w:val="nil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>What portion of your work is normally for:</w:t>
            </w:r>
            <w:r>
              <w:rPr>
                <w:rFonts w:ascii="Garamond" w:eastAsiaTheme="minorHAnsi" w:hAnsi="Garamond" w:cstheme="minorBidi"/>
                <w:sz w:val="18"/>
                <w:szCs w:val="20"/>
              </w:rPr>
              <w:t xml:space="preserve">    </w:t>
            </w: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>Government agencies?</w:t>
            </w:r>
            <w:r>
              <w:rPr>
                <w:rFonts w:ascii="Garamond" w:eastAsiaTheme="minorHAnsi" w:hAnsi="Garamond" w:cstheme="minorBidi"/>
                <w:sz w:val="18"/>
                <w:szCs w:val="20"/>
              </w:rPr>
              <w:t xml:space="preserve"> 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94014677"/>
                <w:placeholder>
                  <w:docPart w:val="4D1EDB42C09749AFA436B6D53B66013E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      </w:t>
            </w:r>
            <w:r>
              <w:rPr>
                <w:rFonts w:ascii="Garamond" w:eastAsiaTheme="minorHAnsi" w:hAnsi="Garamond" w:cstheme="minorBidi"/>
                <w:sz w:val="18"/>
                <w:szCs w:val="20"/>
              </w:rPr>
              <w:t xml:space="preserve"> </w:t>
            </w: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  </w:t>
            </w:r>
          </w:p>
        </w:tc>
        <w:tc>
          <w:tcPr>
            <w:tcW w:w="36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>
              <w:rPr>
                <w:rFonts w:ascii="Garamond" w:eastAsiaTheme="minorHAnsi" w:hAnsi="Garamond" w:cstheme="minorBidi"/>
                <w:sz w:val="18"/>
                <w:szCs w:val="20"/>
              </w:rPr>
              <w:t>%</w:t>
            </w:r>
          </w:p>
        </w:tc>
        <w:tc>
          <w:tcPr>
            <w:tcW w:w="198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>
              <w:rPr>
                <w:rFonts w:ascii="Garamond" w:eastAsiaTheme="minorHAnsi" w:hAnsi="Garamond" w:cstheme="minorBidi"/>
                <w:sz w:val="18"/>
                <w:szCs w:val="20"/>
              </w:rPr>
              <w:t xml:space="preserve">Private owners?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94014726"/>
                <w:placeholder>
                  <w:docPart w:val="B92C57EDD6AE48DD91A6FB661CBD94B9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18"/>
                <w:szCs w:val="20"/>
              </w:rPr>
              <w:t xml:space="preserve">  </w:t>
            </w:r>
          </w:p>
        </w:tc>
        <w:tc>
          <w:tcPr>
            <w:tcW w:w="2970" w:type="dxa"/>
            <w:gridSpan w:val="3"/>
            <w:tcBorders>
              <w:left w:val="nil"/>
              <w:bottom w:val="single" w:sz="4" w:space="0" w:color="auto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>
              <w:rPr>
                <w:rFonts w:ascii="Garamond" w:eastAsiaTheme="minorHAnsi" w:hAnsi="Garamond" w:cstheme="minorBidi"/>
                <w:sz w:val="18"/>
                <w:szCs w:val="20"/>
              </w:rPr>
              <w:t>%</w:t>
            </w:r>
          </w:p>
        </w:tc>
      </w:tr>
      <w:tr w:rsidR="00E64BE0" w:rsidRPr="00F17B23" w:rsidTr="00F40662">
        <w:tc>
          <w:tcPr>
            <w:tcW w:w="5310" w:type="dxa"/>
            <w:gridSpan w:val="10"/>
            <w:tcBorders>
              <w:bottom w:val="nil"/>
              <w:right w:val="nil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On average, what portion of your work is sub-contracted?  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55"/>
                <w:placeholder>
                  <w:docPart w:val="41C65B6DC70C41D098FD8274A54DF003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  </w:t>
            </w:r>
          </w:p>
        </w:tc>
        <w:tc>
          <w:tcPr>
            <w:tcW w:w="5940" w:type="dxa"/>
            <w:gridSpan w:val="12"/>
            <w:tcBorders>
              <w:left w:val="nil"/>
              <w:bottom w:val="nil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>
              <w:rPr>
                <w:rFonts w:ascii="Garamond" w:eastAsiaTheme="minorHAnsi" w:hAnsi="Garamond" w:cstheme="minorBidi"/>
                <w:sz w:val="18"/>
                <w:szCs w:val="20"/>
              </w:rPr>
              <w:t>%</w:t>
            </w:r>
          </w:p>
        </w:tc>
      </w:tr>
      <w:tr w:rsidR="00E64BE0" w:rsidRPr="00F17B23" w:rsidTr="00F40662">
        <w:tc>
          <w:tcPr>
            <w:tcW w:w="11250" w:type="dxa"/>
            <w:gridSpan w:val="22"/>
            <w:tcBorders>
              <w:top w:val="nil"/>
              <w:bottom w:val="nil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Do you normally require bonds from your subs?    </w:t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EE76F5" w:rsidRPr="00F17B23">
              <w:rPr>
                <w:rFonts w:ascii="Garamond" w:hAnsi="Garamond"/>
                <w:sz w:val="14"/>
                <w:szCs w:val="24"/>
              </w:rPr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Pr="00F17B23">
              <w:rPr>
                <w:rFonts w:ascii="Garamond" w:hAnsi="Garamond"/>
                <w:sz w:val="14"/>
                <w:szCs w:val="24"/>
              </w:rPr>
              <w:t xml:space="preserve"> </w:t>
            </w: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Yes    </w:t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EE76F5" w:rsidRPr="00F17B23">
              <w:rPr>
                <w:rFonts w:ascii="Garamond" w:hAnsi="Garamond"/>
                <w:sz w:val="14"/>
                <w:szCs w:val="24"/>
              </w:rPr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Pr="00F17B23">
              <w:rPr>
                <w:rFonts w:ascii="Garamond" w:hAnsi="Garamond"/>
                <w:sz w:val="14"/>
                <w:szCs w:val="24"/>
              </w:rPr>
              <w:t xml:space="preserve">  </w:t>
            </w: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>No</w:t>
            </w:r>
          </w:p>
        </w:tc>
      </w:tr>
      <w:tr w:rsidR="00E64BE0" w:rsidRPr="00F17B23" w:rsidTr="00F40662">
        <w:tc>
          <w:tcPr>
            <w:tcW w:w="11250" w:type="dxa"/>
            <w:gridSpan w:val="22"/>
            <w:tcBorders>
              <w:top w:val="nil"/>
              <w:bottom w:val="nil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If yes, over what size subcontract? $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56"/>
                <w:placeholder>
                  <w:docPart w:val="72046CE3DC38449D85F1E7C104FB68A4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E64BE0" w:rsidRPr="00F17B23" w:rsidTr="00F40662">
        <w:tc>
          <w:tcPr>
            <w:tcW w:w="11250" w:type="dxa"/>
            <w:gridSpan w:val="22"/>
            <w:tcBorders>
              <w:top w:val="nil"/>
              <w:bottom w:val="single" w:sz="4" w:space="0" w:color="auto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>If no, please explain fully:</w:t>
            </w:r>
          </w:p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hAnsi="Garamond"/>
                <w:sz w:val="18"/>
                <w:szCs w:val="24"/>
                <w:highlight w:val="lightGray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57"/>
                <w:placeholder>
                  <w:docPart w:val="6F593EDEADF648B9BCE0620B501A03C7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E64BE0" w:rsidRPr="00F17B23" w:rsidTr="00F40662">
        <w:tc>
          <w:tcPr>
            <w:tcW w:w="11250" w:type="dxa"/>
            <w:gridSpan w:val="22"/>
            <w:tcBorders>
              <w:bottom w:val="nil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Do you engage in Joint ventures?    </w:t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EE76F5" w:rsidRPr="00F17B23">
              <w:rPr>
                <w:rFonts w:ascii="Garamond" w:hAnsi="Garamond"/>
                <w:sz w:val="14"/>
                <w:szCs w:val="24"/>
              </w:rPr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Pr="00F17B23">
              <w:rPr>
                <w:rFonts w:ascii="Garamond" w:hAnsi="Garamond"/>
                <w:sz w:val="14"/>
                <w:szCs w:val="24"/>
              </w:rPr>
              <w:t xml:space="preserve"> </w:t>
            </w: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Yes    </w:t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EE76F5" w:rsidRPr="00F17B23">
              <w:rPr>
                <w:rFonts w:ascii="Garamond" w:hAnsi="Garamond"/>
                <w:sz w:val="14"/>
                <w:szCs w:val="24"/>
              </w:rPr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Pr="00F17B23">
              <w:rPr>
                <w:rFonts w:ascii="Garamond" w:hAnsi="Garamond"/>
                <w:sz w:val="14"/>
                <w:szCs w:val="24"/>
              </w:rPr>
              <w:t xml:space="preserve">  </w:t>
            </w: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>No</w:t>
            </w:r>
          </w:p>
        </w:tc>
      </w:tr>
      <w:tr w:rsidR="00E64BE0" w:rsidRPr="00F17B23" w:rsidTr="00F40662">
        <w:tc>
          <w:tcPr>
            <w:tcW w:w="11250" w:type="dxa"/>
            <w:gridSpan w:val="22"/>
            <w:tcBorders>
              <w:top w:val="nil"/>
              <w:bottom w:val="single" w:sz="4" w:space="0" w:color="auto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If yes, list the firms you have joint ventured with in the past 5 years: </w:t>
            </w:r>
          </w:p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58"/>
                <w:placeholder>
                  <w:docPart w:val="8AD572B3CE8A417686E3B2AC9BBECE44"/>
                </w:placeholder>
              </w:sdtPr>
              <w:sdtContent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64BE0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E64BE0" w:rsidRPr="00F17B23" w:rsidTr="00F40662">
        <w:tc>
          <w:tcPr>
            <w:tcW w:w="11250" w:type="dxa"/>
            <w:gridSpan w:val="22"/>
            <w:tcBorders>
              <w:bottom w:val="nil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>Do you have the necessary</w:t>
            </w:r>
            <w:r w:rsidR="00F40662">
              <w:rPr>
                <w:rFonts w:ascii="Garamond" w:eastAsiaTheme="minorHAnsi" w:hAnsi="Garamond" w:cstheme="minorBidi"/>
                <w:sz w:val="18"/>
                <w:szCs w:val="20"/>
              </w:rPr>
              <w:t xml:space="preserve"> equipment</w:t>
            </w: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 to perform anticipated job/total work program?  </w:t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EE76F5" w:rsidRPr="00F17B23">
              <w:rPr>
                <w:rFonts w:ascii="Garamond" w:hAnsi="Garamond"/>
                <w:sz w:val="14"/>
                <w:szCs w:val="24"/>
              </w:rPr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Pr="00F17B23">
              <w:rPr>
                <w:rFonts w:ascii="Garamond" w:hAnsi="Garamond"/>
                <w:sz w:val="14"/>
                <w:szCs w:val="24"/>
              </w:rPr>
              <w:t xml:space="preserve"> </w:t>
            </w: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Yes    </w:t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EE76F5" w:rsidRPr="00F17B23">
              <w:rPr>
                <w:rFonts w:ascii="Garamond" w:hAnsi="Garamond"/>
                <w:sz w:val="14"/>
                <w:szCs w:val="24"/>
              </w:rPr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Pr="00F17B23">
              <w:rPr>
                <w:rFonts w:ascii="Garamond" w:hAnsi="Garamond"/>
                <w:sz w:val="14"/>
                <w:szCs w:val="24"/>
              </w:rPr>
              <w:t xml:space="preserve">  </w:t>
            </w: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>No</w:t>
            </w:r>
          </w:p>
        </w:tc>
      </w:tr>
      <w:tr w:rsidR="00E64BE0" w:rsidRPr="00F17B23" w:rsidTr="00F40662">
        <w:tc>
          <w:tcPr>
            <w:tcW w:w="11250" w:type="dxa"/>
            <w:gridSpan w:val="22"/>
            <w:tcBorders>
              <w:top w:val="nil"/>
              <w:bottom w:val="nil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>If no, what equipment will you be acquiring in the next year?</w:t>
            </w:r>
          </w:p>
        </w:tc>
      </w:tr>
      <w:tr w:rsidR="00E64BE0" w:rsidRPr="00F17B23" w:rsidTr="00F40662">
        <w:tc>
          <w:tcPr>
            <w:tcW w:w="2160" w:type="dxa"/>
            <w:gridSpan w:val="2"/>
            <w:tcBorders>
              <w:top w:val="nil"/>
              <w:bottom w:val="nil"/>
              <w:right w:val="nil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 $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94014861"/>
                <w:placeholder>
                  <w:docPart w:val="9FB0A030396040DA953B096895B4CBC2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  <w:r w:rsidR="00F40662">
              <w:rPr>
                <w:rFonts w:ascii="Garamond" w:hAnsi="Garamond"/>
                <w:sz w:val="18"/>
                <w:szCs w:val="24"/>
              </w:rPr>
              <w:t xml:space="preserve">            </w:t>
            </w:r>
          </w:p>
        </w:tc>
        <w:tc>
          <w:tcPr>
            <w:tcW w:w="9090" w:type="dxa"/>
            <w:gridSpan w:val="20"/>
            <w:tcBorders>
              <w:top w:val="nil"/>
              <w:left w:val="nil"/>
              <w:bottom w:val="nil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>Financing $</w:t>
            </w:r>
            <w:r>
              <w:rPr>
                <w:rFonts w:ascii="Garamond" w:eastAsiaTheme="minorHAnsi" w:hAnsi="Garamond" w:cstheme="minorBidi"/>
                <w:sz w:val="18"/>
                <w:szCs w:val="20"/>
              </w:rPr>
              <w:t xml:space="preserve"> </w:t>
            </w:r>
            <w:r w:rsidRPr="00F17B23">
              <w:rPr>
                <w:rFonts w:ascii="Garamond" w:hAnsi="Garamond"/>
                <w:sz w:val="18"/>
                <w:szCs w:val="24"/>
                <w:highlight w:val="lightGray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60"/>
                <w:placeholder>
                  <w:docPart w:val="EA14CA69FEA0496A95670F4BD4D26633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18"/>
                <w:szCs w:val="20"/>
              </w:rPr>
              <w:t xml:space="preserve">      </w:t>
            </w:r>
          </w:p>
        </w:tc>
      </w:tr>
      <w:tr w:rsidR="00E64BE0" w:rsidRPr="00F17B23" w:rsidTr="00F40662">
        <w:tc>
          <w:tcPr>
            <w:tcW w:w="11250" w:type="dxa"/>
            <w:gridSpan w:val="22"/>
            <w:tcBorders>
              <w:top w:val="nil"/>
              <w:bottom w:val="nil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Attach current equipment schedule, do you lease equipment?  </w:t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EE76F5" w:rsidRPr="00F17B23">
              <w:rPr>
                <w:rFonts w:ascii="Garamond" w:hAnsi="Garamond"/>
                <w:sz w:val="14"/>
                <w:szCs w:val="24"/>
              </w:rPr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Pr="00F17B23">
              <w:rPr>
                <w:rFonts w:ascii="Garamond" w:hAnsi="Garamond"/>
                <w:sz w:val="14"/>
                <w:szCs w:val="24"/>
              </w:rPr>
              <w:t xml:space="preserve"> </w:t>
            </w: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Yes    </w:t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EE76F5" w:rsidRPr="00F17B23">
              <w:rPr>
                <w:rFonts w:ascii="Garamond" w:hAnsi="Garamond"/>
                <w:sz w:val="14"/>
                <w:szCs w:val="24"/>
              </w:rPr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Pr="00F17B23">
              <w:rPr>
                <w:rFonts w:ascii="Garamond" w:hAnsi="Garamond"/>
                <w:sz w:val="14"/>
                <w:szCs w:val="24"/>
              </w:rPr>
              <w:t xml:space="preserve">  </w:t>
            </w: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>No</w:t>
            </w:r>
          </w:p>
        </w:tc>
      </w:tr>
      <w:tr w:rsidR="00E64BE0" w:rsidRPr="00F17B23" w:rsidTr="00F40662">
        <w:tc>
          <w:tcPr>
            <w:tcW w:w="11250" w:type="dxa"/>
            <w:gridSpan w:val="22"/>
            <w:tcBorders>
              <w:top w:val="nil"/>
            </w:tcBorders>
          </w:tcPr>
          <w:p w:rsidR="00E64BE0" w:rsidRPr="00F17B23" w:rsidRDefault="00E64BE0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>If yes, provide terms of any lease agreements not explained in your latest financial statements:</w:t>
            </w:r>
          </w:p>
          <w:p w:rsidR="00E64BE0" w:rsidRPr="00F17B23" w:rsidRDefault="00EE76F5" w:rsidP="00E64BE0">
            <w:pPr>
              <w:spacing w:after="0" w:line="240" w:lineRule="auto"/>
              <w:rPr>
                <w:rFonts w:ascii="Garamond" w:eastAsiaTheme="minorHAnsi" w:hAnsi="Garamond" w:cstheme="minorBidi"/>
                <w:sz w:val="18"/>
                <w:szCs w:val="20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61"/>
                <w:placeholder>
                  <w:docPart w:val="7F24ED8E36CB4B77A8C1772ED666BDC9"/>
                </w:placeholder>
              </w:sdtPr>
              <w:sdtContent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64BE0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64BE0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</w:tbl>
    <w:p w:rsidR="002D6A37" w:rsidRPr="004254BF" w:rsidRDefault="004254BF" w:rsidP="004254BF">
      <w:pPr>
        <w:jc w:val="center"/>
        <w:rPr>
          <w:rFonts w:ascii="Garamond" w:hAnsi="Garamond"/>
          <w:b/>
          <w:sz w:val="32"/>
          <w:szCs w:val="32"/>
        </w:rPr>
      </w:pPr>
      <w:r w:rsidRPr="0063406A">
        <w:rPr>
          <w:rFonts w:ascii="Garamond" w:hAnsi="Garamond"/>
          <w:b/>
          <w:noProof/>
          <w:sz w:val="32"/>
          <w:szCs w:val="32"/>
          <w:lang w:val="en-CA" w:eastAsia="en-CA"/>
        </w:rPr>
        <w:t xml:space="preserve"> </w:t>
      </w:r>
      <w:r w:rsidR="005A0965" w:rsidRPr="0063406A">
        <w:rPr>
          <w:rFonts w:ascii="Garamond" w:hAnsi="Garamond"/>
          <w:b/>
          <w:sz w:val="32"/>
          <w:szCs w:val="32"/>
        </w:rPr>
        <w:t>Contractor’s Questionn</w:t>
      </w:r>
      <w:r>
        <w:rPr>
          <w:rFonts w:ascii="Garamond" w:hAnsi="Garamond"/>
          <w:b/>
          <w:sz w:val="32"/>
          <w:szCs w:val="32"/>
        </w:rPr>
        <w:t>aire</w:t>
      </w:r>
    </w:p>
    <w:tbl>
      <w:tblPr>
        <w:tblStyle w:val="TableGrid"/>
        <w:tblpPr w:leftFromText="180" w:rightFromText="180" w:vertAnchor="text" w:horzAnchor="margin" w:tblpY="-179"/>
        <w:tblW w:w="10008" w:type="dxa"/>
        <w:tblLook w:val="04A0"/>
      </w:tblPr>
      <w:tblGrid>
        <w:gridCol w:w="1368"/>
        <w:gridCol w:w="270"/>
        <w:gridCol w:w="1620"/>
        <w:gridCol w:w="810"/>
        <w:gridCol w:w="90"/>
        <w:gridCol w:w="90"/>
        <w:gridCol w:w="244"/>
        <w:gridCol w:w="476"/>
        <w:gridCol w:w="540"/>
        <w:gridCol w:w="270"/>
        <w:gridCol w:w="360"/>
        <w:gridCol w:w="1440"/>
        <w:gridCol w:w="2430"/>
      </w:tblGrid>
      <w:tr w:rsidR="004254BF" w:rsidRPr="00F17B23" w:rsidTr="00AF06AB">
        <w:trPr>
          <w:trHeight w:val="236"/>
        </w:trPr>
        <w:tc>
          <w:tcPr>
            <w:tcW w:w="10008" w:type="dxa"/>
            <w:gridSpan w:val="13"/>
            <w:shd w:val="clear" w:color="auto" w:fill="1F497D" w:themeFill="text2"/>
          </w:tcPr>
          <w:p w:rsidR="004254BF" w:rsidRPr="00AF06AB" w:rsidRDefault="004254BF" w:rsidP="00043E5F">
            <w:pPr>
              <w:pStyle w:val="NoSpacing"/>
              <w:tabs>
                <w:tab w:val="left" w:pos="2154"/>
              </w:tabs>
              <w:spacing w:line="276" w:lineRule="auto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F06AB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lastRenderedPageBreak/>
              <w:t>Key Personnel:</w:t>
            </w:r>
            <w:r w:rsidR="00AF06AB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ab/>
            </w:r>
          </w:p>
        </w:tc>
      </w:tr>
      <w:tr w:rsidR="004254BF" w:rsidRPr="00F17B23" w:rsidTr="004254BF">
        <w:trPr>
          <w:trHeight w:val="236"/>
        </w:trPr>
        <w:tc>
          <w:tcPr>
            <w:tcW w:w="4492" w:type="dxa"/>
            <w:gridSpan w:val="7"/>
          </w:tcPr>
          <w:p w:rsidR="004254BF" w:rsidRPr="00B421D3" w:rsidRDefault="004254BF" w:rsidP="004254BF">
            <w:pPr>
              <w:pStyle w:val="NoSpacing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mplete below only if you are NOT attaching resumes OR attach resume for each person</w:t>
            </w:r>
          </w:p>
        </w:tc>
        <w:tc>
          <w:tcPr>
            <w:tcW w:w="5516" w:type="dxa"/>
            <w:gridSpan w:val="6"/>
          </w:tcPr>
          <w:p w:rsidR="004254BF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ummarize education, size and type of work handled and in what capacities if hired within the past 3 years, list the 2 most recent</w:t>
            </w:r>
            <w:r w:rsidR="007B44FC">
              <w:rPr>
                <w:rFonts w:ascii="Garamond" w:hAnsi="Garamond"/>
                <w:sz w:val="18"/>
                <w:szCs w:val="18"/>
              </w:rPr>
              <w:t xml:space="preserve"> other</w:t>
            </w:r>
            <w:r>
              <w:rPr>
                <w:rFonts w:ascii="Garamond" w:hAnsi="Garamond"/>
                <w:sz w:val="18"/>
                <w:szCs w:val="18"/>
              </w:rPr>
              <w:t xml:space="preserve"> employers</w:t>
            </w:r>
          </w:p>
        </w:tc>
      </w:tr>
      <w:tr w:rsidR="004254BF" w:rsidRPr="00F17B23" w:rsidTr="004254BF">
        <w:tc>
          <w:tcPr>
            <w:tcW w:w="4492" w:type="dxa"/>
            <w:gridSpan w:val="7"/>
          </w:tcPr>
          <w:p w:rsidR="004254BF" w:rsidRPr="00F17B23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ame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993"/>
                <w:placeholder>
                  <w:docPart w:val="2590D3FDF521497C8C731A316053B023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5516" w:type="dxa"/>
            <w:gridSpan w:val="6"/>
          </w:tcPr>
          <w:p w:rsidR="004254BF" w:rsidRPr="00F17B23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54BF" w:rsidRPr="00F17B23" w:rsidTr="004254BF">
        <w:trPr>
          <w:trHeight w:val="116"/>
        </w:trPr>
        <w:tc>
          <w:tcPr>
            <w:tcW w:w="4492" w:type="dxa"/>
            <w:gridSpan w:val="7"/>
          </w:tcPr>
          <w:p w:rsidR="004254BF" w:rsidRPr="00F17B23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Position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994"/>
                <w:placeholder>
                  <w:docPart w:val="21D3A678FB584A458D581C96001712C3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5516" w:type="dxa"/>
            <w:gridSpan w:val="6"/>
          </w:tcPr>
          <w:p w:rsidR="004254BF" w:rsidRPr="00F17B23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54BF" w:rsidRPr="00F17B23" w:rsidTr="004254BF">
        <w:trPr>
          <w:trHeight w:val="156"/>
        </w:trPr>
        <w:tc>
          <w:tcPr>
            <w:tcW w:w="1368" w:type="dxa"/>
            <w:vMerge w:val="restart"/>
          </w:tcPr>
          <w:p w:rsidR="004254BF" w:rsidRPr="00F17B23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With company since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995"/>
                <w:placeholder>
                  <w:docPart w:val="C0CC3BF6FD6B4765B7A3CA09C9E5A364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890" w:type="dxa"/>
            <w:gridSpan w:val="2"/>
            <w:vMerge w:val="restart"/>
          </w:tcPr>
          <w:p w:rsidR="004254BF" w:rsidRPr="00F17B23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Years of construction experience: </w:t>
            </w:r>
            <w:r w:rsidRPr="00F17B23">
              <w:rPr>
                <w:rFonts w:ascii="Garamond" w:hAnsi="Garamond"/>
                <w:sz w:val="18"/>
                <w:szCs w:val="24"/>
                <w:highlight w:val="lightGray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996"/>
                <w:placeholder>
                  <w:docPart w:val="32639FFD857F4A4A9CABE6D042E8E0AE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234" w:type="dxa"/>
            <w:gridSpan w:val="4"/>
            <w:vMerge w:val="restart"/>
          </w:tcPr>
          <w:p w:rsidR="004254BF" w:rsidRPr="00F17B23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Age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997"/>
                <w:placeholder>
                  <w:docPart w:val="F7519C4C77FC4AC1AEA898664C27FB32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5516" w:type="dxa"/>
            <w:gridSpan w:val="6"/>
          </w:tcPr>
          <w:p w:rsidR="004254BF" w:rsidRPr="00F17B23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54BF" w:rsidRPr="00F17B23" w:rsidTr="004254BF">
        <w:trPr>
          <w:trHeight w:val="155"/>
        </w:trPr>
        <w:tc>
          <w:tcPr>
            <w:tcW w:w="1368" w:type="dxa"/>
            <w:vMerge/>
          </w:tcPr>
          <w:p w:rsidR="004254BF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Merge/>
          </w:tcPr>
          <w:p w:rsidR="004254BF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34" w:type="dxa"/>
            <w:gridSpan w:val="4"/>
            <w:vMerge/>
          </w:tcPr>
          <w:p w:rsidR="004254BF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516" w:type="dxa"/>
            <w:gridSpan w:val="6"/>
          </w:tcPr>
          <w:p w:rsidR="004254BF" w:rsidRPr="00F17B23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54BF" w:rsidRPr="00F17B23" w:rsidTr="004254BF">
        <w:tc>
          <w:tcPr>
            <w:tcW w:w="4492" w:type="dxa"/>
            <w:gridSpan w:val="7"/>
          </w:tcPr>
          <w:p w:rsidR="004254BF" w:rsidRPr="00F17B23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ame: </w:t>
            </w:r>
            <w:r w:rsidRPr="00F17B23">
              <w:rPr>
                <w:rFonts w:ascii="Garamond" w:hAnsi="Garamond"/>
                <w:sz w:val="18"/>
                <w:szCs w:val="24"/>
                <w:highlight w:val="lightGray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999"/>
                <w:placeholder>
                  <w:docPart w:val="B04F5193584745BD8EDC63EB6856841A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5516" w:type="dxa"/>
            <w:gridSpan w:val="6"/>
          </w:tcPr>
          <w:p w:rsidR="004254BF" w:rsidRPr="00F17B23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54BF" w:rsidRPr="00F17B23" w:rsidTr="004254BF">
        <w:tc>
          <w:tcPr>
            <w:tcW w:w="4492" w:type="dxa"/>
            <w:gridSpan w:val="7"/>
          </w:tcPr>
          <w:p w:rsidR="004254BF" w:rsidRPr="00F17B23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Position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00"/>
                <w:placeholder>
                  <w:docPart w:val="772522218C2244F7AB360906F84375B9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5516" w:type="dxa"/>
            <w:gridSpan w:val="6"/>
          </w:tcPr>
          <w:p w:rsidR="004254BF" w:rsidRPr="00F17B23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54BF" w:rsidRPr="00F17B23" w:rsidTr="004254BF">
        <w:trPr>
          <w:trHeight w:val="156"/>
        </w:trPr>
        <w:tc>
          <w:tcPr>
            <w:tcW w:w="1368" w:type="dxa"/>
            <w:vMerge w:val="restart"/>
          </w:tcPr>
          <w:p w:rsidR="004254BF" w:rsidRPr="00F17B23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With company since: </w:t>
            </w:r>
            <w:r w:rsidRPr="00F17B23">
              <w:rPr>
                <w:rFonts w:ascii="Garamond" w:hAnsi="Garamond"/>
                <w:sz w:val="18"/>
                <w:szCs w:val="24"/>
                <w:highlight w:val="lightGray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01"/>
                <w:placeholder>
                  <w:docPart w:val="393BC92B565E46F99420636D7E6DA2D3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890" w:type="dxa"/>
            <w:gridSpan w:val="2"/>
            <w:vMerge w:val="restart"/>
          </w:tcPr>
          <w:p w:rsidR="004254BF" w:rsidRPr="00F17B23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Years of construction experience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02"/>
                <w:placeholder>
                  <w:docPart w:val="60C4E21F87844E24B2ABA3248403FE1D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234" w:type="dxa"/>
            <w:gridSpan w:val="4"/>
            <w:vMerge w:val="restart"/>
          </w:tcPr>
          <w:p w:rsidR="004254BF" w:rsidRPr="00F17B23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Age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998"/>
                <w:placeholder>
                  <w:docPart w:val="9D94ADAA4F714811B74565BA5C74CA5B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5516" w:type="dxa"/>
            <w:gridSpan w:val="6"/>
          </w:tcPr>
          <w:p w:rsidR="004254BF" w:rsidRPr="00F17B23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54BF" w:rsidRPr="00F17B23" w:rsidTr="004254BF">
        <w:trPr>
          <w:trHeight w:val="155"/>
        </w:trPr>
        <w:tc>
          <w:tcPr>
            <w:tcW w:w="1368" w:type="dxa"/>
            <w:vMerge/>
          </w:tcPr>
          <w:p w:rsidR="004254BF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Merge/>
          </w:tcPr>
          <w:p w:rsidR="004254BF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34" w:type="dxa"/>
            <w:gridSpan w:val="4"/>
            <w:vMerge/>
          </w:tcPr>
          <w:p w:rsidR="004254BF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516" w:type="dxa"/>
            <w:gridSpan w:val="6"/>
          </w:tcPr>
          <w:p w:rsidR="004254BF" w:rsidRPr="00F17B23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54BF" w:rsidRPr="00F17B23" w:rsidTr="004254BF">
        <w:tc>
          <w:tcPr>
            <w:tcW w:w="4492" w:type="dxa"/>
            <w:gridSpan w:val="7"/>
          </w:tcPr>
          <w:p w:rsidR="004254BF" w:rsidRPr="00F17B23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ame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03"/>
                <w:placeholder>
                  <w:docPart w:val="1E22DBA5C5444E2CA9C83C2389057E72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5516" w:type="dxa"/>
            <w:gridSpan w:val="6"/>
          </w:tcPr>
          <w:p w:rsidR="004254BF" w:rsidRPr="00F17B23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54BF" w:rsidRPr="00F17B23" w:rsidTr="004254BF">
        <w:tc>
          <w:tcPr>
            <w:tcW w:w="4492" w:type="dxa"/>
            <w:gridSpan w:val="7"/>
          </w:tcPr>
          <w:p w:rsidR="004254BF" w:rsidRPr="00F17B23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Position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04"/>
                <w:placeholder>
                  <w:docPart w:val="41BB713AABB54D4A8AAAB996E5EF3CCE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5516" w:type="dxa"/>
            <w:gridSpan w:val="6"/>
          </w:tcPr>
          <w:p w:rsidR="004254BF" w:rsidRPr="00F17B23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54BF" w:rsidRPr="00F17B23" w:rsidTr="004254BF">
        <w:trPr>
          <w:trHeight w:val="156"/>
        </w:trPr>
        <w:tc>
          <w:tcPr>
            <w:tcW w:w="1368" w:type="dxa"/>
            <w:vMerge w:val="restart"/>
          </w:tcPr>
          <w:p w:rsidR="004254BF" w:rsidRPr="00F17B23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With company since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05"/>
                <w:placeholder>
                  <w:docPart w:val="3522915AAFDA446DA2D190A7A3C39FA6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890" w:type="dxa"/>
            <w:gridSpan w:val="2"/>
            <w:vMerge w:val="restart"/>
          </w:tcPr>
          <w:p w:rsidR="004254BF" w:rsidRPr="00F17B23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Years of construction experience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06"/>
                <w:placeholder>
                  <w:docPart w:val="75099C4C2263410B9F07F395F5C20F07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234" w:type="dxa"/>
            <w:gridSpan w:val="4"/>
            <w:vMerge w:val="restart"/>
          </w:tcPr>
          <w:p w:rsidR="004254BF" w:rsidRPr="00F17B23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Age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07"/>
                <w:placeholder>
                  <w:docPart w:val="6E0253B3664F451F877A453119BA2E2F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5516" w:type="dxa"/>
            <w:gridSpan w:val="6"/>
          </w:tcPr>
          <w:p w:rsidR="004254BF" w:rsidRPr="00F17B23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54BF" w:rsidRPr="00F17B23" w:rsidTr="004254BF">
        <w:trPr>
          <w:trHeight w:val="155"/>
        </w:trPr>
        <w:tc>
          <w:tcPr>
            <w:tcW w:w="1368" w:type="dxa"/>
            <w:vMerge/>
          </w:tcPr>
          <w:p w:rsidR="004254BF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Merge/>
          </w:tcPr>
          <w:p w:rsidR="004254BF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34" w:type="dxa"/>
            <w:gridSpan w:val="4"/>
            <w:vMerge/>
          </w:tcPr>
          <w:p w:rsidR="004254BF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516" w:type="dxa"/>
            <w:gridSpan w:val="6"/>
          </w:tcPr>
          <w:p w:rsidR="004254BF" w:rsidRPr="00F17B23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54BF" w:rsidRPr="00F17B23" w:rsidTr="004254BF">
        <w:tc>
          <w:tcPr>
            <w:tcW w:w="4492" w:type="dxa"/>
            <w:gridSpan w:val="7"/>
          </w:tcPr>
          <w:p w:rsidR="004254BF" w:rsidRPr="00F17B23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ame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08"/>
                <w:placeholder>
                  <w:docPart w:val="0B815A79E3A24CEB900FF539F5351E62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5516" w:type="dxa"/>
            <w:gridSpan w:val="6"/>
          </w:tcPr>
          <w:p w:rsidR="004254BF" w:rsidRPr="00F17B23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54BF" w:rsidRPr="00F17B23" w:rsidTr="004254BF">
        <w:tc>
          <w:tcPr>
            <w:tcW w:w="4492" w:type="dxa"/>
            <w:gridSpan w:val="7"/>
          </w:tcPr>
          <w:p w:rsidR="004254BF" w:rsidRPr="00F17B23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Position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09"/>
                <w:placeholder>
                  <w:docPart w:val="D241D54C8CB04E4C87789793BF21EAD7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5516" w:type="dxa"/>
            <w:gridSpan w:val="6"/>
          </w:tcPr>
          <w:p w:rsidR="004254BF" w:rsidRPr="00F17B23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54BF" w:rsidRPr="00F17B23" w:rsidTr="004254BF">
        <w:trPr>
          <w:trHeight w:val="156"/>
        </w:trPr>
        <w:tc>
          <w:tcPr>
            <w:tcW w:w="1368" w:type="dxa"/>
            <w:vMerge w:val="restart"/>
          </w:tcPr>
          <w:p w:rsidR="004254BF" w:rsidRPr="00F17B23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With company since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10"/>
                <w:placeholder>
                  <w:docPart w:val="FD86794F2B03440B8D3036439B8DB081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890" w:type="dxa"/>
            <w:gridSpan w:val="2"/>
            <w:vMerge w:val="restart"/>
          </w:tcPr>
          <w:p w:rsidR="004254BF" w:rsidRPr="00F17B23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Years of construction experience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11"/>
                <w:placeholder>
                  <w:docPart w:val="5547E689E3504C77B26BE48670957441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234" w:type="dxa"/>
            <w:gridSpan w:val="4"/>
            <w:vMerge w:val="restart"/>
          </w:tcPr>
          <w:p w:rsidR="004254BF" w:rsidRPr="00F17B23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Age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12"/>
                <w:placeholder>
                  <w:docPart w:val="93F2F1A5C6AE4BF2ABB0482499138950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5516" w:type="dxa"/>
            <w:gridSpan w:val="6"/>
          </w:tcPr>
          <w:p w:rsidR="004254BF" w:rsidRPr="00F17B23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54BF" w:rsidRPr="00F17B23" w:rsidTr="004254BF">
        <w:trPr>
          <w:trHeight w:val="155"/>
        </w:trPr>
        <w:tc>
          <w:tcPr>
            <w:tcW w:w="1368" w:type="dxa"/>
            <w:vMerge/>
          </w:tcPr>
          <w:p w:rsidR="004254BF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Merge/>
          </w:tcPr>
          <w:p w:rsidR="004254BF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34" w:type="dxa"/>
            <w:gridSpan w:val="4"/>
            <w:vMerge/>
          </w:tcPr>
          <w:p w:rsidR="004254BF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516" w:type="dxa"/>
            <w:gridSpan w:val="6"/>
          </w:tcPr>
          <w:p w:rsidR="004254BF" w:rsidRPr="00F17B23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254BF" w:rsidRPr="00F17B23" w:rsidTr="004254BF">
        <w:tc>
          <w:tcPr>
            <w:tcW w:w="10008" w:type="dxa"/>
            <w:gridSpan w:val="13"/>
          </w:tcPr>
          <w:p w:rsidR="004254BF" w:rsidRPr="00F17B23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On what basis are your financial statements prepared? </w:t>
            </w:r>
            <w:r w:rsidR="009C157C">
              <w:rPr>
                <w:rFonts w:ascii="Garamond" w:hAnsi="Garamond"/>
                <w:sz w:val="18"/>
                <w:szCs w:val="18"/>
              </w:rPr>
              <w:t xml:space="preserve">  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157C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EE76F5" w:rsidRPr="00F17B23">
              <w:rPr>
                <w:rFonts w:ascii="Garamond" w:hAnsi="Garamond"/>
                <w:sz w:val="14"/>
                <w:szCs w:val="24"/>
              </w:rPr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9C157C">
              <w:rPr>
                <w:rFonts w:ascii="Garamond" w:hAnsi="Garamond"/>
                <w:sz w:val="14"/>
                <w:szCs w:val="24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% of completion  </w:t>
            </w:r>
            <w:r w:rsidR="009C157C">
              <w:rPr>
                <w:rFonts w:ascii="Garamond" w:hAnsi="Garamond"/>
                <w:sz w:val="18"/>
                <w:szCs w:val="18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157C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EE76F5" w:rsidRPr="00F17B23">
              <w:rPr>
                <w:rFonts w:ascii="Garamond" w:hAnsi="Garamond"/>
                <w:sz w:val="14"/>
                <w:szCs w:val="24"/>
              </w:rPr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9C157C">
              <w:rPr>
                <w:rFonts w:ascii="Garamond" w:hAnsi="Garamond"/>
                <w:sz w:val="14"/>
                <w:szCs w:val="24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Completed contract </w:t>
            </w:r>
            <w:r w:rsidR="009C157C">
              <w:rPr>
                <w:rFonts w:ascii="Garamond" w:hAnsi="Garamond"/>
                <w:sz w:val="18"/>
                <w:szCs w:val="18"/>
              </w:rPr>
              <w:t xml:space="preserve">   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157C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EE76F5" w:rsidRPr="00F17B23">
              <w:rPr>
                <w:rFonts w:ascii="Garamond" w:hAnsi="Garamond"/>
                <w:sz w:val="14"/>
                <w:szCs w:val="24"/>
              </w:rPr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9C157C">
              <w:rPr>
                <w:rFonts w:ascii="Garamond" w:hAnsi="Garamond"/>
                <w:sz w:val="14"/>
                <w:szCs w:val="24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Accrual  </w:t>
            </w:r>
            <w:r w:rsidR="009C157C">
              <w:rPr>
                <w:rFonts w:ascii="Garamond" w:hAnsi="Garamond"/>
                <w:sz w:val="18"/>
                <w:szCs w:val="18"/>
              </w:rPr>
              <w:t xml:space="preserve">     </w:t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157C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EE76F5" w:rsidRPr="00F17B23">
              <w:rPr>
                <w:rFonts w:ascii="Garamond" w:hAnsi="Garamond"/>
                <w:sz w:val="14"/>
                <w:szCs w:val="24"/>
              </w:rPr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>
              <w:rPr>
                <w:rFonts w:ascii="Garamond" w:hAnsi="Garamond"/>
                <w:sz w:val="18"/>
                <w:szCs w:val="18"/>
              </w:rPr>
              <w:t xml:space="preserve">  Other</w:t>
            </w:r>
          </w:p>
        </w:tc>
      </w:tr>
      <w:tr w:rsidR="004254BF" w:rsidRPr="00F17B23" w:rsidTr="00785269">
        <w:tc>
          <w:tcPr>
            <w:tcW w:w="5508" w:type="dxa"/>
            <w:gridSpan w:val="9"/>
          </w:tcPr>
          <w:p w:rsidR="004254BF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CA/CGA Firm and contact person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13"/>
                <w:placeholder>
                  <w:docPart w:val="A0F948EF90E04080A0DE8E595A02007C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4254BF" w:rsidRPr="00F17B23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00" w:type="dxa"/>
            <w:gridSpan w:val="4"/>
          </w:tcPr>
          <w:p w:rsidR="004254BF" w:rsidRPr="00F17B23" w:rsidRDefault="00785269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el.</w:t>
            </w:r>
            <w:r w:rsidR="004254BF">
              <w:rPr>
                <w:rFonts w:ascii="Garamond" w:hAnsi="Garamond"/>
                <w:sz w:val="18"/>
                <w:szCs w:val="18"/>
              </w:rPr>
              <w:t xml:space="preserve"> #</w:t>
            </w:r>
            <w:r>
              <w:rPr>
                <w:rFonts w:ascii="Garamond" w:hAnsi="Garamond"/>
                <w:sz w:val="18"/>
                <w:szCs w:val="18"/>
              </w:rPr>
              <w:t>(</w:t>
            </w:r>
            <w:r w:rsidR="004254BF">
              <w:rPr>
                <w:rFonts w:ascii="Garamond" w:hAnsi="Garamond"/>
                <w:sz w:val="18"/>
                <w:szCs w:val="18"/>
              </w:rPr>
              <w:t>s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  <w:r w:rsidR="004254BF">
              <w:rPr>
                <w:rFonts w:ascii="Garamond" w:hAnsi="Garamond"/>
                <w:sz w:val="18"/>
                <w:szCs w:val="18"/>
              </w:rPr>
              <w:t xml:space="preserve">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14"/>
                <w:placeholder>
                  <w:docPart w:val="3F66D2B223C247BFB833EDD7181FCECC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4254BF" w:rsidRPr="00F17B23" w:rsidTr="004254BF">
        <w:tc>
          <w:tcPr>
            <w:tcW w:w="4248" w:type="dxa"/>
            <w:gridSpan w:val="6"/>
          </w:tcPr>
          <w:p w:rsidR="004254BF" w:rsidRPr="00293205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293205">
              <w:rPr>
                <w:rFonts w:ascii="Garamond" w:hAnsi="Garamond"/>
                <w:sz w:val="18"/>
                <w:szCs w:val="18"/>
              </w:rPr>
              <w:t xml:space="preserve">Are financial statements </w:t>
            </w:r>
          </w:p>
          <w:p w:rsidR="004254BF" w:rsidRDefault="004254BF" w:rsidP="004254BF">
            <w:pPr>
              <w:pStyle w:val="NoSpacing"/>
              <w:rPr>
                <w:rFonts w:ascii="Garamond" w:eastAsiaTheme="minorHAnsi" w:hAnsi="Garamond" w:cstheme="minorBidi"/>
                <w:sz w:val="18"/>
                <w:szCs w:val="20"/>
              </w:rPr>
            </w:pPr>
            <w:r w:rsidRPr="00293205">
              <w:rPr>
                <w:rFonts w:ascii="Garamond" w:hAnsi="Garamond"/>
                <w:sz w:val="18"/>
                <w:szCs w:val="18"/>
              </w:rPr>
              <w:t>prepared internally?</w:t>
            </w:r>
            <w:r>
              <w:rPr>
                <w:rFonts w:ascii="Garamond" w:hAnsi="Garamond"/>
                <w:sz w:val="18"/>
                <w:szCs w:val="18"/>
              </w:rPr>
              <w:t xml:space="preserve">         </w:t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EE76F5" w:rsidRPr="00F17B23">
              <w:rPr>
                <w:rFonts w:ascii="Garamond" w:hAnsi="Garamond"/>
                <w:sz w:val="14"/>
                <w:szCs w:val="24"/>
              </w:rPr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Pr="00F17B23">
              <w:rPr>
                <w:rFonts w:ascii="Garamond" w:hAnsi="Garamond"/>
                <w:sz w:val="14"/>
                <w:szCs w:val="24"/>
              </w:rPr>
              <w:t xml:space="preserve"> </w:t>
            </w: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Yes    </w:t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EE76F5" w:rsidRPr="00F17B23">
              <w:rPr>
                <w:rFonts w:ascii="Garamond" w:hAnsi="Garamond"/>
                <w:sz w:val="14"/>
                <w:szCs w:val="24"/>
              </w:rPr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Pr="00F17B23">
              <w:rPr>
                <w:rFonts w:ascii="Garamond" w:hAnsi="Garamond"/>
                <w:sz w:val="14"/>
                <w:szCs w:val="24"/>
              </w:rPr>
              <w:t xml:space="preserve">  </w:t>
            </w: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>No</w:t>
            </w:r>
          </w:p>
          <w:p w:rsidR="004254BF" w:rsidRDefault="004254BF" w:rsidP="004254BF">
            <w:pPr>
              <w:pStyle w:val="NoSpacing"/>
              <w:rPr>
                <w:rFonts w:ascii="Garamond" w:eastAsiaTheme="minorHAnsi" w:hAnsi="Garamond" w:cstheme="minorBidi"/>
                <w:sz w:val="18"/>
                <w:szCs w:val="20"/>
              </w:rPr>
            </w:pPr>
            <w:r>
              <w:rPr>
                <w:rFonts w:ascii="Garamond" w:eastAsiaTheme="minorHAnsi" w:hAnsi="Garamond" w:cstheme="minorBidi"/>
                <w:sz w:val="18"/>
                <w:szCs w:val="20"/>
              </w:rPr>
              <w:t>How often are they prepared?</w:t>
            </w:r>
          </w:p>
          <w:p w:rsidR="004254BF" w:rsidRPr="00E940E9" w:rsidRDefault="00EE76F5" w:rsidP="004254BF">
            <w:pPr>
              <w:pStyle w:val="NoSpacing"/>
              <w:rPr>
                <w:rFonts w:ascii="Garamond" w:hAnsi="Garamond"/>
                <w:sz w:val="18"/>
                <w:szCs w:val="24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54BF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4254BF">
              <w:rPr>
                <w:rFonts w:ascii="Garamond" w:hAnsi="Garamond"/>
                <w:sz w:val="14"/>
                <w:szCs w:val="24"/>
              </w:rPr>
              <w:t xml:space="preserve"> </w:t>
            </w:r>
            <w:r w:rsidR="004254BF" w:rsidRPr="00E940E9">
              <w:rPr>
                <w:rFonts w:ascii="Garamond" w:hAnsi="Garamond"/>
                <w:sz w:val="18"/>
                <w:szCs w:val="24"/>
              </w:rPr>
              <w:t>Monthly</w:t>
            </w:r>
            <w:r w:rsidR="004254BF">
              <w:rPr>
                <w:rFonts w:ascii="Garamond" w:hAnsi="Garamond"/>
                <w:sz w:val="14"/>
                <w:szCs w:val="24"/>
              </w:rPr>
              <w:t xml:space="preserve">   </w:t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54BF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4254BF">
              <w:rPr>
                <w:rFonts w:ascii="Garamond" w:hAnsi="Garamond"/>
                <w:sz w:val="14"/>
                <w:szCs w:val="24"/>
              </w:rPr>
              <w:t xml:space="preserve"> </w:t>
            </w:r>
            <w:r w:rsidR="004254BF" w:rsidRPr="00E940E9">
              <w:rPr>
                <w:rFonts w:ascii="Garamond" w:hAnsi="Garamond"/>
                <w:sz w:val="18"/>
                <w:szCs w:val="24"/>
              </w:rPr>
              <w:t>Other (explain)</w:t>
            </w:r>
            <w:r w:rsidR="00785269">
              <w:rPr>
                <w:rFonts w:ascii="Garamond" w:hAnsi="Garamond"/>
                <w:sz w:val="18"/>
                <w:szCs w:val="24"/>
              </w:rPr>
              <w:t>:</w:t>
            </w:r>
            <w:r w:rsidR="004254BF">
              <w:rPr>
                <w:rFonts w:ascii="Garamond" w:hAnsi="Garamond"/>
                <w:sz w:val="18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0958"/>
                <w:placeholder>
                  <w:docPart w:val="3CC870D3198543FFA69A2508C60A2B6D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5760" w:type="dxa"/>
            <w:gridSpan w:val="7"/>
          </w:tcPr>
          <w:p w:rsidR="004254BF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Does your office staff include a full time accountant?  </w:t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5269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EE76F5" w:rsidRPr="00F17B23">
              <w:rPr>
                <w:rFonts w:ascii="Garamond" w:hAnsi="Garamond"/>
                <w:sz w:val="14"/>
                <w:szCs w:val="24"/>
              </w:rPr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785269">
              <w:rPr>
                <w:rFonts w:ascii="Garamond" w:hAnsi="Garamond"/>
                <w:sz w:val="14"/>
                <w:szCs w:val="24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Yes </w:t>
            </w:r>
            <w:r w:rsidR="00785269">
              <w:rPr>
                <w:rFonts w:ascii="Garamond" w:hAnsi="Garamond"/>
                <w:sz w:val="18"/>
                <w:szCs w:val="18"/>
              </w:rPr>
              <w:t xml:space="preserve">  </w:t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5269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EE76F5" w:rsidRPr="00F17B23">
              <w:rPr>
                <w:rFonts w:ascii="Garamond" w:hAnsi="Garamond"/>
                <w:sz w:val="14"/>
                <w:szCs w:val="24"/>
              </w:rPr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785269">
              <w:rPr>
                <w:rFonts w:ascii="Garamond" w:hAnsi="Garamond"/>
                <w:sz w:val="14"/>
                <w:szCs w:val="24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>No</w:t>
            </w:r>
          </w:p>
          <w:p w:rsidR="004254BF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If yes, how long has he/she been employed by you?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15"/>
                <w:placeholder>
                  <w:docPart w:val="DEBB35CEF8A74B2796338DAEFDFAA6BF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4254BF" w:rsidRPr="00F17B23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Qualifications (if any)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16"/>
                <w:placeholder>
                  <w:docPart w:val="CD90FF270720488F9AA7AF4BEF2F83E9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4254BF" w:rsidRPr="00F17B23" w:rsidTr="00141F6F">
        <w:tc>
          <w:tcPr>
            <w:tcW w:w="4248" w:type="dxa"/>
            <w:gridSpan w:val="6"/>
            <w:tcBorders>
              <w:right w:val="nil"/>
            </w:tcBorders>
          </w:tcPr>
          <w:p w:rsidR="004254BF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re individual job cost record</w:t>
            </w:r>
            <w:r w:rsidR="00141F6F">
              <w:rPr>
                <w:rFonts w:ascii="Garamond" w:hAnsi="Garamond"/>
                <w:sz w:val="18"/>
                <w:szCs w:val="18"/>
              </w:rPr>
              <w:t>s prepared?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EE76F5" w:rsidRPr="00F17B23">
              <w:rPr>
                <w:rFonts w:ascii="Garamond" w:hAnsi="Garamond"/>
                <w:sz w:val="14"/>
                <w:szCs w:val="24"/>
              </w:rPr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Pr="00F17B23">
              <w:rPr>
                <w:rFonts w:ascii="Garamond" w:hAnsi="Garamond"/>
                <w:sz w:val="14"/>
                <w:szCs w:val="24"/>
              </w:rPr>
              <w:t xml:space="preserve"> </w:t>
            </w: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 xml:space="preserve">Yes    </w:t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EE76F5" w:rsidRPr="00F17B23">
              <w:rPr>
                <w:rFonts w:ascii="Garamond" w:hAnsi="Garamond"/>
                <w:sz w:val="14"/>
                <w:szCs w:val="24"/>
              </w:rPr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Pr="00F17B23">
              <w:rPr>
                <w:rFonts w:ascii="Garamond" w:hAnsi="Garamond"/>
                <w:sz w:val="14"/>
                <w:szCs w:val="24"/>
              </w:rPr>
              <w:t xml:space="preserve">  </w:t>
            </w:r>
            <w:r w:rsidRPr="00F17B23">
              <w:rPr>
                <w:rFonts w:ascii="Garamond" w:eastAsiaTheme="minorHAnsi" w:hAnsi="Garamond" w:cstheme="minorBidi"/>
                <w:sz w:val="18"/>
                <w:szCs w:val="20"/>
              </w:rPr>
              <w:t>No</w:t>
            </w:r>
          </w:p>
          <w:p w:rsidR="004254BF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f yes, how often are they updated?</w:t>
            </w:r>
          </w:p>
          <w:p w:rsidR="004254BF" w:rsidRPr="00F17B23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4"/>
                <w:szCs w:val="24"/>
              </w:rPr>
              <w:t xml:space="preserve">  </w:t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EE76F5" w:rsidRPr="00F17B23">
              <w:rPr>
                <w:rFonts w:ascii="Garamond" w:hAnsi="Garamond"/>
                <w:sz w:val="14"/>
                <w:szCs w:val="24"/>
              </w:rPr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>
              <w:rPr>
                <w:rFonts w:ascii="Garamond" w:hAnsi="Garamond"/>
                <w:sz w:val="14"/>
                <w:szCs w:val="24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 xml:space="preserve">Daily      </w:t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EE76F5" w:rsidRPr="00F17B23">
              <w:rPr>
                <w:rFonts w:ascii="Garamond" w:hAnsi="Garamond"/>
                <w:sz w:val="14"/>
                <w:szCs w:val="24"/>
              </w:rPr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>
              <w:rPr>
                <w:rFonts w:ascii="Garamond" w:hAnsi="Garamond"/>
                <w:sz w:val="18"/>
                <w:szCs w:val="18"/>
              </w:rPr>
              <w:t xml:space="preserve"> Weekly      </w:t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EE76F5" w:rsidRPr="00F17B23">
              <w:rPr>
                <w:rFonts w:ascii="Garamond" w:hAnsi="Garamond"/>
                <w:sz w:val="14"/>
                <w:szCs w:val="24"/>
              </w:rPr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>
              <w:rPr>
                <w:rFonts w:ascii="Garamond" w:hAnsi="Garamond"/>
                <w:sz w:val="14"/>
                <w:szCs w:val="24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>Monthly</w:t>
            </w:r>
          </w:p>
        </w:tc>
        <w:tc>
          <w:tcPr>
            <w:tcW w:w="1890" w:type="dxa"/>
            <w:gridSpan w:val="5"/>
            <w:tcBorders>
              <w:left w:val="nil"/>
            </w:tcBorders>
          </w:tcPr>
          <w:p w:rsidR="004254BF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viewed?</w:t>
            </w:r>
          </w:p>
          <w:p w:rsidR="004254BF" w:rsidRDefault="00EE76F5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54BF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4254BF">
              <w:rPr>
                <w:rFonts w:ascii="Garamond" w:hAnsi="Garamond"/>
                <w:sz w:val="14"/>
                <w:szCs w:val="24"/>
              </w:rPr>
              <w:t xml:space="preserve">  </w:t>
            </w:r>
            <w:r w:rsidR="004254BF">
              <w:rPr>
                <w:rFonts w:ascii="Garamond" w:hAnsi="Garamond"/>
                <w:sz w:val="18"/>
                <w:szCs w:val="18"/>
              </w:rPr>
              <w:t xml:space="preserve">Weekly </w:t>
            </w:r>
          </w:p>
          <w:p w:rsidR="004254BF" w:rsidRPr="00F17B23" w:rsidRDefault="00EE76F5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54BF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4254BF">
              <w:rPr>
                <w:rFonts w:ascii="Garamond" w:hAnsi="Garamond"/>
                <w:sz w:val="14"/>
                <w:szCs w:val="24"/>
              </w:rPr>
              <w:t xml:space="preserve">  </w:t>
            </w:r>
            <w:r w:rsidR="004254BF">
              <w:rPr>
                <w:rFonts w:ascii="Garamond" w:hAnsi="Garamond"/>
                <w:sz w:val="18"/>
                <w:szCs w:val="18"/>
              </w:rPr>
              <w:t>Monthly</w:t>
            </w:r>
          </w:p>
        </w:tc>
        <w:tc>
          <w:tcPr>
            <w:tcW w:w="3870" w:type="dxa"/>
            <w:gridSpan w:val="2"/>
          </w:tcPr>
          <w:p w:rsidR="004254BF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o you prepare work on hand schedules:</w:t>
            </w:r>
          </w:p>
          <w:p w:rsidR="004254BF" w:rsidRDefault="00EE76F5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54BF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4254BF">
              <w:rPr>
                <w:rFonts w:ascii="Garamond" w:hAnsi="Garamond"/>
                <w:sz w:val="14"/>
                <w:szCs w:val="24"/>
              </w:rPr>
              <w:t xml:space="preserve">   </w:t>
            </w:r>
            <w:r w:rsidR="004254BF">
              <w:rPr>
                <w:rFonts w:ascii="Garamond" w:hAnsi="Garamond"/>
                <w:sz w:val="18"/>
                <w:szCs w:val="18"/>
              </w:rPr>
              <w:t xml:space="preserve">Monthly  </w:t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54BF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4254BF">
              <w:rPr>
                <w:rFonts w:ascii="Garamond" w:hAnsi="Garamond"/>
                <w:sz w:val="14"/>
                <w:szCs w:val="24"/>
              </w:rPr>
              <w:t xml:space="preserve"> </w:t>
            </w:r>
            <w:r w:rsidR="004254BF">
              <w:rPr>
                <w:rFonts w:ascii="Garamond" w:hAnsi="Garamond"/>
                <w:sz w:val="18"/>
                <w:szCs w:val="18"/>
              </w:rPr>
              <w:t xml:space="preserve"> Other (Explain):</w:t>
            </w:r>
          </w:p>
          <w:p w:rsidR="004254BF" w:rsidRPr="00F17B23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                       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71"/>
                <w:placeholder>
                  <w:docPart w:val="04E5F4BEF133436392BBC57F959B03C3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4254BF" w:rsidRPr="00F17B23" w:rsidTr="004254BF">
        <w:tc>
          <w:tcPr>
            <w:tcW w:w="6138" w:type="dxa"/>
            <w:gridSpan w:val="11"/>
          </w:tcPr>
          <w:p w:rsidR="004254BF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ank/Address/Contact (Of not shown in bank letter):</w:t>
            </w:r>
          </w:p>
          <w:p w:rsidR="004254BF" w:rsidRPr="00F17B23" w:rsidRDefault="00EE76F5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73"/>
                <w:placeholder>
                  <w:docPart w:val="9976CCBFF66C4D2FA1E52AE4EB8AF2F9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3870" w:type="dxa"/>
            <w:gridSpan w:val="2"/>
          </w:tcPr>
          <w:p w:rsidR="004254BF" w:rsidRPr="00F17B23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el. #(s)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72"/>
                <w:placeholder>
                  <w:docPart w:val="F1806F0E5BFA4C6FB5E1770EE8661E79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4254BF" w:rsidRPr="00F17B23" w:rsidTr="004254BF">
        <w:tc>
          <w:tcPr>
            <w:tcW w:w="10008" w:type="dxa"/>
            <w:gridSpan w:val="13"/>
          </w:tcPr>
          <w:p w:rsidR="004254BF" w:rsidRPr="00F17B23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What is your total line(s) of credit?  $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17"/>
                <w:placeholder>
                  <w:docPart w:val="D05B267387B0460988B9BECD35E7EEF1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4254BF" w:rsidRPr="00F17B23" w:rsidTr="004254BF">
        <w:tc>
          <w:tcPr>
            <w:tcW w:w="4068" w:type="dxa"/>
            <w:gridSpan w:val="4"/>
            <w:tcBorders>
              <w:bottom w:val="single" w:sz="4" w:space="0" w:color="auto"/>
            </w:tcBorders>
          </w:tcPr>
          <w:p w:rsidR="004254BF" w:rsidRPr="00F17B23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How much of your line is current available? $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64"/>
                <w:placeholder>
                  <w:docPart w:val="238F5C59783B446DAF11D4DE370DE44A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5940" w:type="dxa"/>
            <w:gridSpan w:val="9"/>
            <w:tcBorders>
              <w:bottom w:val="single" w:sz="4" w:space="0" w:color="auto"/>
            </w:tcBorders>
          </w:tcPr>
          <w:p w:rsidR="004254BF" w:rsidRPr="00F17B23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6908D2">
              <w:rPr>
                <w:rFonts w:ascii="Arial" w:hAnsi="Arial" w:cs="Arial"/>
                <w:sz w:val="12"/>
                <w:szCs w:val="26"/>
                <w:lang w:val="en-CA" w:eastAsia="en-CA"/>
              </w:rPr>
              <w:t>►</w:t>
            </w:r>
            <w:r>
              <w:rPr>
                <w:rFonts w:ascii="Arial" w:hAnsi="Arial" w:cs="Arial"/>
                <w:sz w:val="12"/>
                <w:szCs w:val="26"/>
                <w:lang w:val="en-CA" w:eastAsia="en-CA"/>
              </w:rPr>
              <w:t xml:space="preserve">  </w:t>
            </w:r>
            <w:r w:rsidRPr="006908D2">
              <w:rPr>
                <w:rFonts w:ascii="Garamond" w:hAnsi="Garamond" w:cs="Arial"/>
                <w:sz w:val="18"/>
                <w:szCs w:val="26"/>
                <w:lang w:val="en-CA" w:eastAsia="en-CA"/>
              </w:rPr>
              <w:t>Attach a copy of your latest bank “Terms and Condition</w:t>
            </w:r>
            <w:r w:rsidR="00C25829">
              <w:rPr>
                <w:rFonts w:ascii="Garamond" w:hAnsi="Garamond" w:cs="Arial"/>
                <w:sz w:val="18"/>
                <w:szCs w:val="26"/>
                <w:lang w:val="en-CA" w:eastAsia="en-CA"/>
              </w:rPr>
              <w:t>s</w:t>
            </w:r>
            <w:r w:rsidRPr="006908D2">
              <w:rPr>
                <w:rFonts w:ascii="Garamond" w:hAnsi="Garamond" w:cs="Arial"/>
                <w:sz w:val="18"/>
                <w:szCs w:val="26"/>
                <w:lang w:val="en-CA" w:eastAsia="en-CA"/>
              </w:rPr>
              <w:t>” letter</w:t>
            </w:r>
            <w:r w:rsidRPr="006908D2">
              <w:rPr>
                <w:rFonts w:ascii="Arial" w:hAnsi="Arial" w:cs="Arial"/>
                <w:sz w:val="18"/>
                <w:szCs w:val="26"/>
                <w:lang w:val="en-CA" w:eastAsia="en-CA"/>
              </w:rPr>
              <w:t xml:space="preserve"> </w:t>
            </w:r>
          </w:p>
        </w:tc>
      </w:tr>
      <w:tr w:rsidR="005423EA" w:rsidRPr="00F17B23" w:rsidTr="006E1E99">
        <w:trPr>
          <w:trHeight w:val="145"/>
        </w:trPr>
        <w:tc>
          <w:tcPr>
            <w:tcW w:w="10008" w:type="dxa"/>
            <w:gridSpan w:val="13"/>
            <w:tcBorders>
              <w:bottom w:val="nil"/>
            </w:tcBorders>
          </w:tcPr>
          <w:p w:rsidR="005423EA" w:rsidRPr="00F17B23" w:rsidRDefault="005423EA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What is the largest amount of uncompleted work on hand at any one time in the past?   </w:t>
            </w:r>
          </w:p>
        </w:tc>
      </w:tr>
      <w:tr w:rsidR="004254BF" w:rsidRPr="00F17B23" w:rsidTr="00A370F0">
        <w:trPr>
          <w:trHeight w:val="145"/>
        </w:trPr>
        <w:tc>
          <w:tcPr>
            <w:tcW w:w="163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4254BF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Amount:    $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94014516"/>
                <w:placeholder>
                  <w:docPart w:val="CAD96383EF39497ABB2EB02CFA654D86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  <w:r>
              <w:rPr>
                <w:rFonts w:ascii="Garamond" w:hAnsi="Garamond"/>
                <w:sz w:val="18"/>
                <w:szCs w:val="18"/>
              </w:rPr>
              <w:t xml:space="preserve">                   </w:t>
            </w:r>
          </w:p>
        </w:tc>
        <w:tc>
          <w:tcPr>
            <w:tcW w:w="8370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:rsidR="004254BF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Year:  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94014517"/>
                <w:placeholder>
                  <w:docPart w:val="0521EB70582C4BDBABBF1C043EA40D7D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  <w:r>
              <w:rPr>
                <w:rFonts w:ascii="Garamond" w:hAnsi="Garamond"/>
                <w:sz w:val="18"/>
                <w:szCs w:val="18"/>
              </w:rPr>
              <w:t xml:space="preserve">                                         </w:t>
            </w:r>
          </w:p>
        </w:tc>
      </w:tr>
      <w:tr w:rsidR="004254BF" w:rsidRPr="00F17B23" w:rsidTr="00A370F0">
        <w:tc>
          <w:tcPr>
            <w:tcW w:w="10008" w:type="dxa"/>
            <w:gridSpan w:val="13"/>
            <w:tcBorders>
              <w:bottom w:val="nil"/>
            </w:tcBorders>
            <w:shd w:val="clear" w:color="auto" w:fill="1F497D" w:themeFill="text2"/>
          </w:tcPr>
          <w:p w:rsidR="004254BF" w:rsidRPr="00A370F0" w:rsidRDefault="004254BF" w:rsidP="004254BF">
            <w:pPr>
              <w:pStyle w:val="NoSpacing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370F0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 xml:space="preserve">List the </w:t>
            </w:r>
            <w:r w:rsidR="002904FA" w:rsidRPr="00A370F0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 xml:space="preserve">5 </w:t>
            </w:r>
            <w:r w:rsidRPr="00A370F0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>Largest contracts completed by your company in the past 10 years:</w:t>
            </w:r>
          </w:p>
        </w:tc>
      </w:tr>
      <w:tr w:rsidR="004254BF" w:rsidRPr="00F17B23" w:rsidTr="00A370F0">
        <w:tc>
          <w:tcPr>
            <w:tcW w:w="4158" w:type="dxa"/>
            <w:gridSpan w:val="5"/>
            <w:tcBorders>
              <w:top w:val="nil"/>
              <w:right w:val="nil"/>
            </w:tcBorders>
            <w:shd w:val="clear" w:color="auto" w:fill="1F497D" w:themeFill="text2"/>
          </w:tcPr>
          <w:p w:rsidR="004254BF" w:rsidRPr="00A370F0" w:rsidRDefault="004254BF" w:rsidP="004254BF">
            <w:pPr>
              <w:pStyle w:val="NoSpacing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370F0"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  <w:t>Project-Name/Owner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right w:val="nil"/>
            </w:tcBorders>
            <w:shd w:val="clear" w:color="auto" w:fill="1F497D" w:themeFill="text2"/>
          </w:tcPr>
          <w:p w:rsidR="004254BF" w:rsidRPr="00A370F0" w:rsidRDefault="004254BF" w:rsidP="004254BF">
            <w:pPr>
              <w:pStyle w:val="NoSpacing"/>
              <w:jc w:val="center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370F0"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  <w:t>Contract Pri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1F497D" w:themeFill="text2"/>
          </w:tcPr>
          <w:p w:rsidR="004254BF" w:rsidRPr="00A370F0" w:rsidRDefault="004254BF" w:rsidP="004254BF">
            <w:pPr>
              <w:pStyle w:val="NoSpacing"/>
              <w:jc w:val="center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370F0"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  <w:t>Gross Profit</w:t>
            </w:r>
          </w:p>
        </w:tc>
        <w:tc>
          <w:tcPr>
            <w:tcW w:w="2430" w:type="dxa"/>
            <w:tcBorders>
              <w:top w:val="nil"/>
              <w:left w:val="nil"/>
            </w:tcBorders>
            <w:shd w:val="clear" w:color="auto" w:fill="1F497D" w:themeFill="text2"/>
          </w:tcPr>
          <w:p w:rsidR="004254BF" w:rsidRPr="00A370F0" w:rsidRDefault="004254BF" w:rsidP="004254BF">
            <w:pPr>
              <w:pStyle w:val="NoSpacing"/>
              <w:jc w:val="center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370F0"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  <w:t>Start and Completion Dates</w:t>
            </w:r>
          </w:p>
        </w:tc>
      </w:tr>
      <w:tr w:rsidR="004254BF" w:rsidRPr="00F17B23" w:rsidTr="004254BF">
        <w:tc>
          <w:tcPr>
            <w:tcW w:w="4158" w:type="dxa"/>
            <w:gridSpan w:val="5"/>
          </w:tcPr>
          <w:p w:rsidR="004254BF" w:rsidRPr="00F17B23" w:rsidRDefault="00EE76F5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34"/>
                <w:placeholder>
                  <w:docPart w:val="A74D60DF74764C23A156A7823B3D2751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620" w:type="dxa"/>
            <w:gridSpan w:val="5"/>
          </w:tcPr>
          <w:p w:rsidR="004254BF" w:rsidRPr="00F17B23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$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18"/>
                <w:placeholder>
                  <w:docPart w:val="19CC46A8CD034E629F1AEE8B0DF9EB19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800" w:type="dxa"/>
            <w:gridSpan w:val="2"/>
          </w:tcPr>
          <w:p w:rsidR="004254BF" w:rsidRPr="00F17B23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$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23"/>
                <w:placeholder>
                  <w:docPart w:val="2A7D61382D0D4DB783CAF712ED891ACC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430" w:type="dxa"/>
          </w:tcPr>
          <w:p w:rsidR="004254BF" w:rsidRPr="00F17B23" w:rsidRDefault="00EE76F5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28"/>
                <w:placeholder>
                  <w:docPart w:val="624F825F4EAA44B6A91C3EC179AAE2AC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4254BF" w:rsidRPr="00F17B23" w:rsidTr="004254BF">
        <w:tc>
          <w:tcPr>
            <w:tcW w:w="4158" w:type="dxa"/>
            <w:gridSpan w:val="5"/>
          </w:tcPr>
          <w:p w:rsidR="004254BF" w:rsidRPr="00F17B23" w:rsidRDefault="00EE76F5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35"/>
                <w:placeholder>
                  <w:docPart w:val="29049D8CAAE641D68A8AD49AB556E5B9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620" w:type="dxa"/>
            <w:gridSpan w:val="5"/>
          </w:tcPr>
          <w:p w:rsidR="004254BF" w:rsidRPr="00F17B23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$ </w:t>
            </w:r>
            <w:r w:rsidRPr="00F17B23">
              <w:rPr>
                <w:rFonts w:ascii="Garamond" w:hAnsi="Garamond"/>
                <w:sz w:val="18"/>
                <w:szCs w:val="24"/>
                <w:highlight w:val="lightGray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19"/>
                <w:placeholder>
                  <w:docPart w:val="4D23AE523FE74BC9B3A124664AD8FF5D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>
                  <w:rPr>
                    <w:rFonts w:ascii="Garamond" w:hAnsi="Garamond"/>
                    <w:sz w:val="18"/>
                    <w:highlight w:val="lightGray"/>
                  </w:rPr>
                  <w:t xml:space="preserve">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800" w:type="dxa"/>
            <w:gridSpan w:val="2"/>
          </w:tcPr>
          <w:p w:rsidR="004254BF" w:rsidRPr="00F17B23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$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24"/>
                <w:placeholder>
                  <w:docPart w:val="EA1B9D9132B54A70AD0597F73406A12F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430" w:type="dxa"/>
          </w:tcPr>
          <w:p w:rsidR="004254BF" w:rsidRPr="00F17B23" w:rsidRDefault="00EE76F5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29"/>
                <w:placeholder>
                  <w:docPart w:val="CFEA62213BBB44D5950AD7E8FA72860C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4254BF" w:rsidRPr="00F17B23" w:rsidTr="004254BF">
        <w:tc>
          <w:tcPr>
            <w:tcW w:w="4158" w:type="dxa"/>
            <w:gridSpan w:val="5"/>
          </w:tcPr>
          <w:p w:rsidR="004254BF" w:rsidRPr="00F17B23" w:rsidRDefault="00EE76F5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36"/>
                <w:placeholder>
                  <w:docPart w:val="1E1B6A62837D45269760F78EF3D8F92F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620" w:type="dxa"/>
            <w:gridSpan w:val="5"/>
          </w:tcPr>
          <w:p w:rsidR="004254BF" w:rsidRPr="00F17B23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$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20"/>
                <w:placeholder>
                  <w:docPart w:val="CEEB66031DEA4666AF5BFCCC28889138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800" w:type="dxa"/>
            <w:gridSpan w:val="2"/>
          </w:tcPr>
          <w:p w:rsidR="004254BF" w:rsidRPr="00F17B23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$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25"/>
                <w:placeholder>
                  <w:docPart w:val="48040ADE13BA4B9ABCB9D82746B2B17A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430" w:type="dxa"/>
          </w:tcPr>
          <w:p w:rsidR="004254BF" w:rsidRPr="00F17B23" w:rsidRDefault="00EE76F5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30"/>
                <w:placeholder>
                  <w:docPart w:val="5A9F3C1A86F14D778E4AEEBB3168521F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4254BF" w:rsidRPr="00F17B23" w:rsidTr="004254BF">
        <w:tc>
          <w:tcPr>
            <w:tcW w:w="4158" w:type="dxa"/>
            <w:gridSpan w:val="5"/>
          </w:tcPr>
          <w:p w:rsidR="004254BF" w:rsidRPr="00980860" w:rsidRDefault="00EE76F5" w:rsidP="00043E5F">
            <w:pPr>
              <w:pStyle w:val="NoSpacing"/>
              <w:spacing w:line="276" w:lineRule="auto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37"/>
                <w:placeholder>
                  <w:docPart w:val="A6B60F2BD8924D71ADAABC02A420EEB6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620" w:type="dxa"/>
            <w:gridSpan w:val="5"/>
          </w:tcPr>
          <w:p w:rsidR="004254BF" w:rsidRPr="00F17B23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$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21"/>
                <w:placeholder>
                  <w:docPart w:val="68531451D7984E5A81B4C206A95C3A39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800" w:type="dxa"/>
            <w:gridSpan w:val="2"/>
          </w:tcPr>
          <w:p w:rsidR="004254BF" w:rsidRPr="00F17B23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$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26"/>
                <w:placeholder>
                  <w:docPart w:val="1567A5CC1F0C47D281B54F958E44C6F6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430" w:type="dxa"/>
          </w:tcPr>
          <w:p w:rsidR="004254BF" w:rsidRPr="00F17B23" w:rsidRDefault="00EE76F5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31"/>
                <w:placeholder>
                  <w:docPart w:val="7AEE56820C69413792FC0A22C4B79700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4254BF" w:rsidRPr="00F17B23" w:rsidTr="00A370F0">
        <w:tc>
          <w:tcPr>
            <w:tcW w:w="4158" w:type="dxa"/>
            <w:gridSpan w:val="5"/>
            <w:tcBorders>
              <w:bottom w:val="single" w:sz="4" w:space="0" w:color="auto"/>
            </w:tcBorders>
          </w:tcPr>
          <w:p w:rsidR="004254BF" w:rsidRPr="00F17B23" w:rsidRDefault="00EE76F5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38"/>
                <w:placeholder>
                  <w:docPart w:val="92172847904E4CA19EC4D6FD41B82174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</w:tcPr>
          <w:p w:rsidR="004254BF" w:rsidRPr="00F17B23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$ </w:t>
            </w:r>
            <w:r w:rsidRPr="00F17B23">
              <w:rPr>
                <w:rFonts w:ascii="Garamond" w:hAnsi="Garamond"/>
                <w:sz w:val="18"/>
                <w:szCs w:val="24"/>
                <w:highlight w:val="lightGray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22"/>
                <w:placeholder>
                  <w:docPart w:val="8E69D3E25BB74DB4A4088F8F4A75D649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254BF" w:rsidRPr="00F17B23" w:rsidRDefault="004254BF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$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27"/>
                <w:placeholder>
                  <w:docPart w:val="AA69715AC7CB447FAF7C156F805DD6E7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4254BF" w:rsidRPr="00F17B23" w:rsidRDefault="00EE76F5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32"/>
                <w:placeholder>
                  <w:docPart w:val="2DC27A47456048F49AFD91FBA015AFCC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4254BF" w:rsidRPr="00A370F0" w:rsidTr="00A370F0">
        <w:tc>
          <w:tcPr>
            <w:tcW w:w="4158" w:type="dxa"/>
            <w:gridSpan w:val="5"/>
            <w:tcBorders>
              <w:bottom w:val="nil"/>
              <w:right w:val="nil"/>
            </w:tcBorders>
            <w:shd w:val="clear" w:color="auto" w:fill="1F497D" w:themeFill="text2"/>
          </w:tcPr>
          <w:p w:rsidR="004254BF" w:rsidRPr="00A370F0" w:rsidRDefault="004254BF" w:rsidP="004254BF">
            <w:pPr>
              <w:pStyle w:val="NoSpacing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370F0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>List 5 of you</w:t>
            </w:r>
            <w:r w:rsidR="002904FA" w:rsidRPr="00A370F0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>r</w:t>
            </w:r>
            <w:r w:rsidRPr="00A370F0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 xml:space="preserve"> major suppliers:</w:t>
            </w:r>
          </w:p>
        </w:tc>
        <w:tc>
          <w:tcPr>
            <w:tcW w:w="1620" w:type="dxa"/>
            <w:gridSpan w:val="5"/>
            <w:tcBorders>
              <w:left w:val="nil"/>
              <w:bottom w:val="nil"/>
              <w:right w:val="nil"/>
            </w:tcBorders>
            <w:shd w:val="clear" w:color="auto" w:fill="1F497D" w:themeFill="text2"/>
          </w:tcPr>
          <w:p w:rsidR="004254BF" w:rsidRPr="00A370F0" w:rsidRDefault="004254BF" w:rsidP="004254BF">
            <w:pPr>
              <w:pStyle w:val="NoSpacing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nil"/>
              <w:right w:val="nil"/>
            </w:tcBorders>
            <w:shd w:val="clear" w:color="auto" w:fill="1F497D" w:themeFill="text2"/>
          </w:tcPr>
          <w:p w:rsidR="004254BF" w:rsidRPr="00A370F0" w:rsidRDefault="004254BF" w:rsidP="004254BF">
            <w:pPr>
              <w:pStyle w:val="NoSpacing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nil"/>
              <w:bottom w:val="nil"/>
            </w:tcBorders>
            <w:shd w:val="clear" w:color="auto" w:fill="1F497D" w:themeFill="text2"/>
          </w:tcPr>
          <w:p w:rsidR="004254BF" w:rsidRPr="00A370F0" w:rsidRDefault="004254BF" w:rsidP="004254BF">
            <w:pPr>
              <w:pStyle w:val="NoSpacing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254BF" w:rsidRPr="00A370F0" w:rsidTr="00A370F0">
        <w:tc>
          <w:tcPr>
            <w:tcW w:w="3258" w:type="dxa"/>
            <w:gridSpan w:val="3"/>
            <w:tcBorders>
              <w:top w:val="nil"/>
              <w:right w:val="nil"/>
            </w:tcBorders>
            <w:shd w:val="clear" w:color="auto" w:fill="1F497D" w:themeFill="text2"/>
          </w:tcPr>
          <w:p w:rsidR="004254BF" w:rsidRPr="00A370F0" w:rsidRDefault="004254BF" w:rsidP="004254BF">
            <w:pPr>
              <w:pStyle w:val="NoSpacing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370F0"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  <w:t>Name: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right w:val="nil"/>
            </w:tcBorders>
            <w:shd w:val="clear" w:color="auto" w:fill="1F497D" w:themeFill="text2"/>
          </w:tcPr>
          <w:p w:rsidR="004254BF" w:rsidRPr="00A370F0" w:rsidRDefault="004254BF" w:rsidP="004254BF">
            <w:pPr>
              <w:pStyle w:val="NoSpacing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370F0"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  <w:t>Tel. #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right w:val="nil"/>
            </w:tcBorders>
            <w:shd w:val="clear" w:color="auto" w:fill="1F497D" w:themeFill="text2"/>
          </w:tcPr>
          <w:p w:rsidR="004254BF" w:rsidRPr="00A370F0" w:rsidRDefault="004254BF" w:rsidP="004254BF">
            <w:pPr>
              <w:pStyle w:val="NoSpacing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370F0"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  <w:t>Full Mailing Address</w:t>
            </w:r>
          </w:p>
        </w:tc>
        <w:tc>
          <w:tcPr>
            <w:tcW w:w="2430" w:type="dxa"/>
            <w:tcBorders>
              <w:top w:val="nil"/>
              <w:left w:val="nil"/>
            </w:tcBorders>
            <w:shd w:val="clear" w:color="auto" w:fill="1F497D" w:themeFill="text2"/>
          </w:tcPr>
          <w:p w:rsidR="004254BF" w:rsidRPr="00A370F0" w:rsidRDefault="004254BF" w:rsidP="004254BF">
            <w:pPr>
              <w:pStyle w:val="NoSpacing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370F0"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  <w:t>Credit Manager/Contact</w:t>
            </w:r>
          </w:p>
        </w:tc>
      </w:tr>
      <w:tr w:rsidR="004254BF" w:rsidRPr="00F17B23" w:rsidTr="004254BF">
        <w:tc>
          <w:tcPr>
            <w:tcW w:w="3258" w:type="dxa"/>
            <w:gridSpan w:val="3"/>
          </w:tcPr>
          <w:p w:rsidR="004254BF" w:rsidRPr="00F17B23" w:rsidRDefault="00EE76F5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39"/>
                <w:placeholder>
                  <w:docPart w:val="0F4C0650AE844C9ABDBFDA9CB64D7713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710" w:type="dxa"/>
            <w:gridSpan w:val="5"/>
          </w:tcPr>
          <w:p w:rsidR="004254BF" w:rsidRPr="00F17B23" w:rsidRDefault="00EE76F5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44"/>
                <w:placeholder>
                  <w:docPart w:val="C0473CF62C3142378536AEFECC8E6231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610" w:type="dxa"/>
            <w:gridSpan w:val="4"/>
          </w:tcPr>
          <w:p w:rsidR="004254BF" w:rsidRPr="00F17B23" w:rsidRDefault="00EE76F5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49"/>
                <w:placeholder>
                  <w:docPart w:val="78B4EA1FB608436DB9429B0A5317735E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430" w:type="dxa"/>
          </w:tcPr>
          <w:p w:rsidR="004254BF" w:rsidRPr="00F17B23" w:rsidRDefault="00EE76F5" w:rsidP="00D94EFC">
            <w:pPr>
              <w:pStyle w:val="NoSpacing"/>
              <w:spacing w:line="360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54"/>
                <w:placeholder>
                  <w:docPart w:val="6FAE575677A849D497BF53F43F4C6E0B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4254BF" w:rsidRPr="00F17B23" w:rsidTr="004254BF">
        <w:tc>
          <w:tcPr>
            <w:tcW w:w="3258" w:type="dxa"/>
            <w:gridSpan w:val="3"/>
          </w:tcPr>
          <w:p w:rsidR="004254BF" w:rsidRPr="00F17B23" w:rsidRDefault="00EE76F5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40"/>
                <w:placeholder>
                  <w:docPart w:val="ECC04BE2F0C24D06B4C157858546A13F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710" w:type="dxa"/>
            <w:gridSpan w:val="5"/>
          </w:tcPr>
          <w:p w:rsidR="004254BF" w:rsidRPr="00F17B23" w:rsidRDefault="00EE76F5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45"/>
                <w:placeholder>
                  <w:docPart w:val="14CCA5BF7890401B835780C5685B622F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610" w:type="dxa"/>
            <w:gridSpan w:val="4"/>
          </w:tcPr>
          <w:p w:rsidR="004254BF" w:rsidRPr="00F17B23" w:rsidRDefault="00EE76F5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50"/>
                <w:placeholder>
                  <w:docPart w:val="E151FEFAC8B7430EB2405944E5B81824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430" w:type="dxa"/>
          </w:tcPr>
          <w:p w:rsidR="004254BF" w:rsidRPr="00F17B23" w:rsidRDefault="00EE76F5" w:rsidP="00D94EFC">
            <w:pPr>
              <w:pStyle w:val="NoSpacing"/>
              <w:spacing w:line="360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57"/>
                <w:placeholder>
                  <w:docPart w:val="D13048A1838541ACAD6519DD926DB0C3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4254BF" w:rsidRPr="00F17B23" w:rsidTr="004254BF">
        <w:tc>
          <w:tcPr>
            <w:tcW w:w="3258" w:type="dxa"/>
            <w:gridSpan w:val="3"/>
          </w:tcPr>
          <w:p w:rsidR="004254BF" w:rsidRPr="00F17B23" w:rsidRDefault="00EE76F5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41"/>
                <w:placeholder>
                  <w:docPart w:val="3C0C1E6214AA4DB4A47000A03CCE7303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710" w:type="dxa"/>
            <w:gridSpan w:val="5"/>
          </w:tcPr>
          <w:p w:rsidR="004254BF" w:rsidRPr="00F17B23" w:rsidRDefault="00EE76F5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46"/>
                <w:placeholder>
                  <w:docPart w:val="5570916C14A745D9B24928C4FD131B84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610" w:type="dxa"/>
            <w:gridSpan w:val="4"/>
          </w:tcPr>
          <w:p w:rsidR="004254BF" w:rsidRPr="00F17B23" w:rsidRDefault="00EE76F5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51"/>
                <w:placeholder>
                  <w:docPart w:val="6F895809EE294317A1DB496E2C78952C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430" w:type="dxa"/>
          </w:tcPr>
          <w:p w:rsidR="004254BF" w:rsidRPr="00F17B23" w:rsidRDefault="00EE76F5" w:rsidP="00D94EFC">
            <w:pPr>
              <w:pStyle w:val="NoSpacing"/>
              <w:spacing w:line="360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55"/>
                <w:placeholder>
                  <w:docPart w:val="A4FF937C917B4E158DF4F102DC490E6A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4254BF" w:rsidRPr="00F17B23" w:rsidTr="004254BF">
        <w:tc>
          <w:tcPr>
            <w:tcW w:w="3258" w:type="dxa"/>
            <w:gridSpan w:val="3"/>
          </w:tcPr>
          <w:p w:rsidR="004254BF" w:rsidRPr="00F17B23" w:rsidRDefault="00EE76F5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42"/>
                <w:placeholder>
                  <w:docPart w:val="C28A6DC3C5D04959BA4E8F9B2A3F4E65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710" w:type="dxa"/>
            <w:gridSpan w:val="5"/>
          </w:tcPr>
          <w:p w:rsidR="004254BF" w:rsidRPr="00F17B23" w:rsidRDefault="00EE76F5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47"/>
                <w:placeholder>
                  <w:docPart w:val="F0F4004507CE4E63A2812228696FD076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610" w:type="dxa"/>
            <w:gridSpan w:val="4"/>
          </w:tcPr>
          <w:p w:rsidR="004254BF" w:rsidRPr="00F17B23" w:rsidRDefault="00EE76F5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52"/>
                <w:placeholder>
                  <w:docPart w:val="AAA59D0AC08A447B85D8964527985620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430" w:type="dxa"/>
          </w:tcPr>
          <w:p w:rsidR="004254BF" w:rsidRPr="00F17B23" w:rsidRDefault="00EE76F5" w:rsidP="00D94EFC">
            <w:pPr>
              <w:pStyle w:val="NoSpacing"/>
              <w:spacing w:line="360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58"/>
                <w:placeholder>
                  <w:docPart w:val="BD76C43153CB46309C771322118D60CF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4254BF" w:rsidRPr="00F17B23" w:rsidTr="004254BF">
        <w:tc>
          <w:tcPr>
            <w:tcW w:w="3258" w:type="dxa"/>
            <w:gridSpan w:val="3"/>
          </w:tcPr>
          <w:p w:rsidR="004254BF" w:rsidRPr="00F17B23" w:rsidRDefault="00EE76F5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43"/>
                <w:placeholder>
                  <w:docPart w:val="0B1C4B46311445C3A1F3D3FEAE46B227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710" w:type="dxa"/>
            <w:gridSpan w:val="5"/>
          </w:tcPr>
          <w:p w:rsidR="004254BF" w:rsidRPr="00F17B23" w:rsidRDefault="00EE76F5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48"/>
                <w:placeholder>
                  <w:docPart w:val="62CCD56D18B2406D8CB37DEA16227BAD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610" w:type="dxa"/>
            <w:gridSpan w:val="4"/>
          </w:tcPr>
          <w:p w:rsidR="004254BF" w:rsidRDefault="00EE76F5" w:rsidP="00043E5F">
            <w:pPr>
              <w:pStyle w:val="NoSpacing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53"/>
                <w:placeholder>
                  <w:docPart w:val="E0A16672186543D39534060D72AEE79F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430" w:type="dxa"/>
          </w:tcPr>
          <w:p w:rsidR="004254BF" w:rsidRPr="00F17B23" w:rsidRDefault="00EE76F5" w:rsidP="00D94EFC">
            <w:pPr>
              <w:pStyle w:val="NoSpacing"/>
              <w:spacing w:line="360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56"/>
                <w:placeholder>
                  <w:docPart w:val="9E30ABEC69B6483E9AAA3D5427D87F87"/>
                </w:placeholder>
              </w:sdtPr>
              <w:sdtContent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4254B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4254B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4254BF" w:rsidRPr="00F17B23" w:rsidTr="004254BF">
        <w:tc>
          <w:tcPr>
            <w:tcW w:w="10008" w:type="dxa"/>
            <w:gridSpan w:val="13"/>
          </w:tcPr>
          <w:p w:rsidR="004254BF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t present, your firm is:</w:t>
            </w:r>
          </w:p>
          <w:p w:rsidR="004254BF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EE76F5" w:rsidRPr="00F17B23">
              <w:rPr>
                <w:rFonts w:ascii="Garamond" w:hAnsi="Garamond"/>
                <w:sz w:val="14"/>
                <w:szCs w:val="24"/>
              </w:rPr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>
              <w:rPr>
                <w:rFonts w:ascii="Garamond" w:hAnsi="Garamond"/>
                <w:sz w:val="14"/>
                <w:szCs w:val="24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 xml:space="preserve">Discounting Bills      </w:t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EE76F5" w:rsidRPr="00F17B23">
              <w:rPr>
                <w:rFonts w:ascii="Garamond" w:hAnsi="Garamond"/>
                <w:sz w:val="14"/>
                <w:szCs w:val="24"/>
              </w:rPr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>
              <w:rPr>
                <w:rFonts w:ascii="Garamond" w:hAnsi="Garamond"/>
                <w:sz w:val="14"/>
                <w:szCs w:val="24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Paying in 30 Days    </w:t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EE76F5" w:rsidRPr="00F17B23">
              <w:rPr>
                <w:rFonts w:ascii="Garamond" w:hAnsi="Garamond"/>
                <w:sz w:val="14"/>
                <w:szCs w:val="24"/>
              </w:rPr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>
              <w:rPr>
                <w:rFonts w:ascii="Garamond" w:hAnsi="Garamond"/>
                <w:sz w:val="18"/>
                <w:szCs w:val="18"/>
              </w:rPr>
              <w:t xml:space="preserve"> Paying in </w:t>
            </w:r>
            <w:r w:rsidR="002904FA">
              <w:rPr>
                <w:rFonts w:ascii="Garamond" w:hAnsi="Garamond"/>
                <w:sz w:val="18"/>
                <w:szCs w:val="18"/>
              </w:rPr>
              <w:t xml:space="preserve">30 to </w:t>
            </w:r>
            <w:r>
              <w:rPr>
                <w:rFonts w:ascii="Garamond" w:hAnsi="Garamond"/>
                <w:sz w:val="18"/>
                <w:szCs w:val="18"/>
              </w:rPr>
              <w:t xml:space="preserve">60 Days  </w:t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EE76F5" w:rsidRPr="00F17B23">
              <w:rPr>
                <w:rFonts w:ascii="Garamond" w:hAnsi="Garamond"/>
                <w:sz w:val="14"/>
                <w:szCs w:val="24"/>
              </w:rPr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>
              <w:rPr>
                <w:rFonts w:ascii="Garamond" w:hAnsi="Garamond"/>
                <w:sz w:val="14"/>
                <w:szCs w:val="24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 xml:space="preserve">Paying over 60 Days  </w:t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EE76F5" w:rsidRPr="00F17B23">
              <w:rPr>
                <w:rFonts w:ascii="Garamond" w:hAnsi="Garamond"/>
                <w:sz w:val="14"/>
                <w:szCs w:val="24"/>
              </w:rPr>
            </w:r>
            <w:r w:rsidR="00EE76F5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>
              <w:rPr>
                <w:rFonts w:ascii="Garamond" w:hAnsi="Garamond"/>
                <w:sz w:val="18"/>
                <w:szCs w:val="18"/>
              </w:rPr>
              <w:t xml:space="preserve"> Special Terms (Explain):</w:t>
            </w:r>
          </w:p>
          <w:sdt>
            <w:sdtPr>
              <w:rPr>
                <w:rFonts w:ascii="Garamond" w:hAnsi="Garamond"/>
                <w:sz w:val="18"/>
                <w:szCs w:val="24"/>
                <w:highlight w:val="lightGray"/>
              </w:rPr>
              <w:id w:val="488380074"/>
              <w:placeholder>
                <w:docPart w:val="A7997E8499284652B4BC668D9EA4273F"/>
              </w:placeholder>
            </w:sdtPr>
            <w:sdtContent>
              <w:p w:rsidR="004254BF" w:rsidRPr="00465DB8" w:rsidRDefault="004254BF" w:rsidP="004254BF">
                <w:pPr>
                  <w:pStyle w:val="NoSpacing"/>
                  <w:rPr>
                    <w:rFonts w:ascii="Garamond" w:hAnsi="Garamond"/>
                    <w:sz w:val="18"/>
                    <w:szCs w:val="24"/>
                    <w:highlight w:val="lightGray"/>
                  </w:rPr>
                </w:pP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p>
            </w:sdtContent>
          </w:sdt>
          <w:p w:rsidR="004254BF" w:rsidRPr="00F17B23" w:rsidRDefault="004254BF" w:rsidP="004254BF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F17B23" w:rsidRDefault="00F17B23" w:rsidP="004254BF">
      <w:pPr>
        <w:rPr>
          <w:rFonts w:ascii="Garamond" w:hAnsi="Garamond"/>
        </w:rPr>
      </w:pPr>
    </w:p>
    <w:tbl>
      <w:tblPr>
        <w:tblStyle w:val="TableGrid"/>
        <w:tblpPr w:leftFromText="180" w:rightFromText="180" w:vertAnchor="text" w:horzAnchor="margin" w:tblpY="-283"/>
        <w:tblW w:w="9828" w:type="dxa"/>
        <w:tblLayout w:type="fixed"/>
        <w:tblLook w:val="04A0"/>
      </w:tblPr>
      <w:tblGrid>
        <w:gridCol w:w="2178"/>
        <w:gridCol w:w="810"/>
        <w:gridCol w:w="360"/>
        <w:gridCol w:w="360"/>
        <w:gridCol w:w="1080"/>
        <w:gridCol w:w="720"/>
        <w:gridCol w:w="90"/>
        <w:gridCol w:w="630"/>
        <w:gridCol w:w="450"/>
        <w:gridCol w:w="270"/>
        <w:gridCol w:w="270"/>
        <w:gridCol w:w="2610"/>
      </w:tblGrid>
      <w:tr w:rsidR="00293205" w:rsidRPr="002D6A37" w:rsidTr="00A370F0">
        <w:tc>
          <w:tcPr>
            <w:tcW w:w="9828" w:type="dxa"/>
            <w:gridSpan w:val="12"/>
            <w:tcBorders>
              <w:bottom w:val="nil"/>
            </w:tcBorders>
            <w:shd w:val="clear" w:color="auto" w:fill="1F497D" w:themeFill="text2"/>
          </w:tcPr>
          <w:p w:rsidR="00293205" w:rsidRPr="00A370F0" w:rsidRDefault="00293205" w:rsidP="00293205">
            <w:pPr>
              <w:pStyle w:val="NoSpacing"/>
              <w:rPr>
                <w:rFonts w:ascii="Garamond" w:hAnsi="Garamond"/>
                <w:b/>
                <w:color w:val="FFFFFF" w:themeColor="background1"/>
                <w:sz w:val="19"/>
                <w:szCs w:val="19"/>
              </w:rPr>
            </w:pPr>
            <w:r w:rsidRPr="00A370F0">
              <w:rPr>
                <w:rFonts w:ascii="Garamond" w:hAnsi="Garamond"/>
                <w:b/>
                <w:color w:val="FFFFFF" w:themeColor="background1"/>
                <w:sz w:val="19"/>
                <w:szCs w:val="19"/>
              </w:rPr>
              <w:lastRenderedPageBreak/>
              <w:t xml:space="preserve">List 5 </w:t>
            </w:r>
            <w:r w:rsidR="002904FA" w:rsidRPr="00A370F0">
              <w:rPr>
                <w:rFonts w:ascii="Garamond" w:hAnsi="Garamond"/>
                <w:b/>
                <w:color w:val="FFFFFF" w:themeColor="background1"/>
                <w:sz w:val="19"/>
                <w:szCs w:val="19"/>
              </w:rPr>
              <w:t>Subcontractors with whom</w:t>
            </w:r>
            <w:r w:rsidRPr="00A370F0">
              <w:rPr>
                <w:rFonts w:ascii="Garamond" w:hAnsi="Garamond"/>
                <w:b/>
                <w:color w:val="FFFFFF" w:themeColor="background1"/>
                <w:sz w:val="19"/>
                <w:szCs w:val="19"/>
              </w:rPr>
              <w:t xml:space="preserve"> you have worked in the past 5 years (List contractors if you are a subcontractor)</w:t>
            </w:r>
            <w:r w:rsidR="00A370F0">
              <w:rPr>
                <w:rFonts w:ascii="Garamond" w:hAnsi="Garamond"/>
                <w:b/>
                <w:color w:val="FFFFFF" w:themeColor="background1"/>
                <w:sz w:val="19"/>
                <w:szCs w:val="19"/>
              </w:rPr>
              <w:t>:</w:t>
            </w:r>
          </w:p>
        </w:tc>
      </w:tr>
      <w:tr w:rsidR="00293205" w:rsidRPr="002D6A37" w:rsidTr="00A370F0">
        <w:tc>
          <w:tcPr>
            <w:tcW w:w="3348" w:type="dxa"/>
            <w:gridSpan w:val="3"/>
            <w:tcBorders>
              <w:top w:val="nil"/>
              <w:right w:val="nil"/>
            </w:tcBorders>
            <w:shd w:val="clear" w:color="auto" w:fill="1F497D" w:themeFill="text2"/>
          </w:tcPr>
          <w:p w:rsidR="00293205" w:rsidRPr="00A370F0" w:rsidRDefault="00293205" w:rsidP="00293205">
            <w:pPr>
              <w:pStyle w:val="NoSpacing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370F0"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right w:val="nil"/>
            </w:tcBorders>
            <w:shd w:val="clear" w:color="auto" w:fill="1F497D" w:themeFill="text2"/>
          </w:tcPr>
          <w:p w:rsidR="00293205" w:rsidRPr="00A370F0" w:rsidRDefault="00293205" w:rsidP="00293205">
            <w:pPr>
              <w:pStyle w:val="NoSpacing"/>
              <w:jc w:val="center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370F0"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  <w:t>Full mailing address and contract nam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</w:tcBorders>
            <w:shd w:val="clear" w:color="auto" w:fill="1F497D" w:themeFill="text2"/>
          </w:tcPr>
          <w:p w:rsidR="00293205" w:rsidRPr="00A370F0" w:rsidRDefault="00293205" w:rsidP="00293205">
            <w:pPr>
              <w:pStyle w:val="NoSpacing"/>
              <w:jc w:val="center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370F0"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  <w:t>Tel. #</w:t>
            </w:r>
          </w:p>
        </w:tc>
      </w:tr>
      <w:tr w:rsidR="00293205" w:rsidRPr="002D6A37" w:rsidTr="00A370F0">
        <w:tc>
          <w:tcPr>
            <w:tcW w:w="3348" w:type="dxa"/>
            <w:gridSpan w:val="3"/>
          </w:tcPr>
          <w:p w:rsidR="00293205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75"/>
                <w:placeholder>
                  <w:docPart w:val="7C9B27180D054F63AD70EA509939FC20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293205" w:rsidRPr="002D6A37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00" w:type="dxa"/>
            <w:gridSpan w:val="7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84"/>
                <w:placeholder>
                  <w:docPart w:val="1B130F89D7ED4367AB84737E24905CE8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880" w:type="dxa"/>
            <w:gridSpan w:val="2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85"/>
                <w:placeholder>
                  <w:docPart w:val="3A50BDC1A6924AF1BA41E67564184ACC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293205" w:rsidRPr="002D6A37" w:rsidTr="00A370F0">
        <w:tc>
          <w:tcPr>
            <w:tcW w:w="3348" w:type="dxa"/>
            <w:gridSpan w:val="3"/>
          </w:tcPr>
          <w:p w:rsidR="00293205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76"/>
                <w:placeholder>
                  <w:docPart w:val="E2E938F71BB3417DB4AB6A65F5BB6323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293205" w:rsidRPr="002D6A37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00" w:type="dxa"/>
            <w:gridSpan w:val="7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83"/>
                <w:placeholder>
                  <w:docPart w:val="9B19DB50B77C4E23B0E8434FA41A666D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880" w:type="dxa"/>
            <w:gridSpan w:val="2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86"/>
                <w:placeholder>
                  <w:docPart w:val="349DD6516FB84EA8ABCDB61B7975D77A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293205" w:rsidRPr="002D6A37" w:rsidTr="00A370F0">
        <w:tc>
          <w:tcPr>
            <w:tcW w:w="3348" w:type="dxa"/>
            <w:gridSpan w:val="3"/>
          </w:tcPr>
          <w:p w:rsidR="00293205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77"/>
                <w:placeholder>
                  <w:docPart w:val="D948D43C981044D987BE632A0CECFFDC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293205" w:rsidRPr="002D6A37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00" w:type="dxa"/>
            <w:gridSpan w:val="7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82"/>
                <w:placeholder>
                  <w:docPart w:val="81B8D55734DC461BBCF953A3C8BDA02C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880" w:type="dxa"/>
            <w:gridSpan w:val="2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87"/>
                <w:placeholder>
                  <w:docPart w:val="B98587706198475DBE5C9DABF81A699B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293205" w:rsidRPr="002D6A37" w:rsidTr="00A370F0">
        <w:tc>
          <w:tcPr>
            <w:tcW w:w="3348" w:type="dxa"/>
            <w:gridSpan w:val="3"/>
          </w:tcPr>
          <w:p w:rsidR="00293205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78"/>
                <w:placeholder>
                  <w:docPart w:val="0446DE8FFF8E474A84109DCEB4FB4944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293205" w:rsidRPr="002D6A37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00" w:type="dxa"/>
            <w:gridSpan w:val="7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81"/>
                <w:placeholder>
                  <w:docPart w:val="77F2AB7475BF4222B6B28A02BA564CCD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880" w:type="dxa"/>
            <w:gridSpan w:val="2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88"/>
                <w:placeholder>
                  <w:docPart w:val="F60FF104A0BB413AA579FEAC3AC4CCE6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293205" w:rsidRPr="002D6A37" w:rsidTr="00A370F0">
        <w:trPr>
          <w:trHeight w:val="62"/>
        </w:trPr>
        <w:tc>
          <w:tcPr>
            <w:tcW w:w="3348" w:type="dxa"/>
            <w:gridSpan w:val="3"/>
            <w:tcBorders>
              <w:bottom w:val="single" w:sz="4" w:space="0" w:color="auto"/>
            </w:tcBorders>
          </w:tcPr>
          <w:p w:rsidR="00293205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79"/>
                <w:placeholder>
                  <w:docPart w:val="D345EB7301E64C99ACA4A0A8392CF2D6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293205" w:rsidRPr="002D6A37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00" w:type="dxa"/>
            <w:gridSpan w:val="7"/>
            <w:tcBorders>
              <w:bottom w:val="single" w:sz="4" w:space="0" w:color="auto"/>
            </w:tcBorders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80"/>
                <w:placeholder>
                  <w:docPart w:val="29751DAB030343C8B95B7ED3938C3CF9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89"/>
                <w:placeholder>
                  <w:docPart w:val="68DD338B3B0D41A3AC2C6B9F7D384850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293205" w:rsidRPr="00A370F0" w:rsidTr="00A370F0">
        <w:tc>
          <w:tcPr>
            <w:tcW w:w="9828" w:type="dxa"/>
            <w:gridSpan w:val="12"/>
            <w:tcBorders>
              <w:bottom w:val="nil"/>
            </w:tcBorders>
            <w:shd w:val="clear" w:color="auto" w:fill="1F497D" w:themeFill="text2"/>
          </w:tcPr>
          <w:p w:rsidR="00293205" w:rsidRPr="00A370F0" w:rsidRDefault="00293205" w:rsidP="00293205">
            <w:pPr>
              <w:pStyle w:val="NoSpacing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370F0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>List 3 Architects or Engineers who have supervised your work in the past 5 years:</w:t>
            </w:r>
          </w:p>
        </w:tc>
      </w:tr>
      <w:tr w:rsidR="00293205" w:rsidRPr="00A370F0" w:rsidTr="00A370F0">
        <w:tc>
          <w:tcPr>
            <w:tcW w:w="3348" w:type="dxa"/>
            <w:gridSpan w:val="3"/>
            <w:tcBorders>
              <w:top w:val="nil"/>
              <w:right w:val="nil"/>
            </w:tcBorders>
            <w:shd w:val="clear" w:color="auto" w:fill="1F497D" w:themeFill="text2"/>
          </w:tcPr>
          <w:p w:rsidR="00293205" w:rsidRPr="00A370F0" w:rsidRDefault="00293205" w:rsidP="00293205">
            <w:pPr>
              <w:pStyle w:val="NoSpacing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370F0"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  <w:t xml:space="preserve">Architect </w:t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right w:val="nil"/>
            </w:tcBorders>
            <w:shd w:val="clear" w:color="auto" w:fill="1F497D" w:themeFill="text2"/>
          </w:tcPr>
          <w:p w:rsidR="00293205" w:rsidRPr="00A370F0" w:rsidRDefault="00293205" w:rsidP="00293205">
            <w:pPr>
              <w:pStyle w:val="NoSpacing"/>
              <w:jc w:val="center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370F0"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  <w:t>Full mailing address and contact name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</w:tcBorders>
            <w:shd w:val="clear" w:color="auto" w:fill="1F497D" w:themeFill="text2"/>
          </w:tcPr>
          <w:p w:rsidR="00293205" w:rsidRPr="00A370F0" w:rsidRDefault="00293205" w:rsidP="00293205">
            <w:pPr>
              <w:pStyle w:val="NoSpacing"/>
              <w:jc w:val="center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370F0"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  <w:t>Owner/Project</w:t>
            </w:r>
          </w:p>
        </w:tc>
      </w:tr>
      <w:tr w:rsidR="00293205" w:rsidRPr="002D6A37" w:rsidTr="00A370F0">
        <w:tc>
          <w:tcPr>
            <w:tcW w:w="3348" w:type="dxa"/>
            <w:gridSpan w:val="3"/>
          </w:tcPr>
          <w:p w:rsidR="00293205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93"/>
                <w:placeholder>
                  <w:docPart w:val="9AD3AE4CCD5E41B588F2DE422D1EE9AB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293205" w:rsidRPr="002D6A37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00" w:type="dxa"/>
            <w:gridSpan w:val="7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98"/>
                <w:placeholder>
                  <w:docPart w:val="F71BA5D7DBF84553AA7A33011945BAA6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880" w:type="dxa"/>
            <w:gridSpan w:val="2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90"/>
                <w:placeholder>
                  <w:docPart w:val="E94D2BF2F88C4869AA54B80E03CE3D0B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293205" w:rsidRPr="002D6A37" w:rsidTr="00A370F0">
        <w:tc>
          <w:tcPr>
            <w:tcW w:w="3348" w:type="dxa"/>
            <w:gridSpan w:val="3"/>
          </w:tcPr>
          <w:p w:rsidR="00293205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94"/>
                <w:placeholder>
                  <w:docPart w:val="460DCDA672024EE6B11BCFE2FCE4B511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293205" w:rsidRPr="002D6A37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00" w:type="dxa"/>
            <w:gridSpan w:val="7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97"/>
                <w:placeholder>
                  <w:docPart w:val="C578B7D827E24C3D8C425F7964D3D9C9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880" w:type="dxa"/>
            <w:gridSpan w:val="2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91"/>
                <w:placeholder>
                  <w:docPart w:val="0A55EEC4414842BE8D96E97A1D095954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293205" w:rsidRPr="002D6A37" w:rsidTr="00A370F0">
        <w:tc>
          <w:tcPr>
            <w:tcW w:w="3348" w:type="dxa"/>
            <w:gridSpan w:val="3"/>
            <w:tcBorders>
              <w:bottom w:val="single" w:sz="4" w:space="0" w:color="auto"/>
            </w:tcBorders>
          </w:tcPr>
          <w:p w:rsidR="00293205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95"/>
                <w:placeholder>
                  <w:docPart w:val="58135E2F62144DE89132B70535CE7361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293205" w:rsidRPr="002D6A37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00" w:type="dxa"/>
            <w:gridSpan w:val="7"/>
            <w:tcBorders>
              <w:bottom w:val="single" w:sz="4" w:space="0" w:color="auto"/>
            </w:tcBorders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96"/>
                <w:placeholder>
                  <w:docPart w:val="519F9C96348E4D8A8892F4ED723D4F11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092"/>
                <w:placeholder>
                  <w:docPart w:val="4C612CDAB8604E51843BEE540E8A7C70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293205" w:rsidRPr="002D6A37" w:rsidTr="00A370F0">
        <w:tc>
          <w:tcPr>
            <w:tcW w:w="9828" w:type="dxa"/>
            <w:gridSpan w:val="12"/>
            <w:shd w:val="clear" w:color="auto" w:fill="1F497D" w:themeFill="text2"/>
          </w:tcPr>
          <w:p w:rsidR="00293205" w:rsidRPr="00A370F0" w:rsidRDefault="00293205" w:rsidP="00293205">
            <w:pPr>
              <w:pStyle w:val="NoSpacing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370F0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 xml:space="preserve">List any </w:t>
            </w:r>
            <w:r w:rsidR="00893DEB" w:rsidRPr="00A370F0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>“</w:t>
            </w:r>
            <w:r w:rsidRPr="00A370F0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>key man</w:t>
            </w:r>
            <w:r w:rsidR="00893DEB" w:rsidRPr="00A370F0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 xml:space="preserve">” life </w:t>
            </w:r>
            <w:r w:rsidRPr="00A370F0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>insurance carried:</w:t>
            </w:r>
          </w:p>
        </w:tc>
      </w:tr>
      <w:tr w:rsidR="00293205" w:rsidRPr="002D6A37" w:rsidTr="00A370F0">
        <w:tc>
          <w:tcPr>
            <w:tcW w:w="2178" w:type="dxa"/>
            <w:shd w:val="clear" w:color="auto" w:fill="1F497D" w:themeFill="text2"/>
          </w:tcPr>
          <w:p w:rsidR="00293205" w:rsidRPr="00A370F0" w:rsidRDefault="00293205" w:rsidP="00293205">
            <w:pPr>
              <w:pStyle w:val="NoSpacing"/>
              <w:jc w:val="center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370F0"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  <w:t>Name of Insured</w:t>
            </w:r>
          </w:p>
        </w:tc>
        <w:tc>
          <w:tcPr>
            <w:tcW w:w="1530" w:type="dxa"/>
            <w:gridSpan w:val="3"/>
            <w:shd w:val="clear" w:color="auto" w:fill="1F497D" w:themeFill="text2"/>
          </w:tcPr>
          <w:p w:rsidR="00293205" w:rsidRPr="00A370F0" w:rsidRDefault="00293205" w:rsidP="00293205">
            <w:pPr>
              <w:pStyle w:val="NoSpacing"/>
              <w:jc w:val="center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370F0"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  <w:t>Amount</w:t>
            </w:r>
          </w:p>
        </w:tc>
        <w:tc>
          <w:tcPr>
            <w:tcW w:w="1890" w:type="dxa"/>
            <w:gridSpan w:val="3"/>
            <w:shd w:val="clear" w:color="auto" w:fill="1F497D" w:themeFill="text2"/>
          </w:tcPr>
          <w:p w:rsidR="00293205" w:rsidRPr="00A370F0" w:rsidRDefault="00293205" w:rsidP="00293205">
            <w:pPr>
              <w:pStyle w:val="NoSpacing"/>
              <w:jc w:val="center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370F0"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  <w:t>Issuing Company</w:t>
            </w:r>
          </w:p>
        </w:tc>
        <w:tc>
          <w:tcPr>
            <w:tcW w:w="1620" w:type="dxa"/>
            <w:gridSpan w:val="4"/>
            <w:shd w:val="clear" w:color="auto" w:fill="1F497D" w:themeFill="text2"/>
          </w:tcPr>
          <w:p w:rsidR="00293205" w:rsidRPr="00A370F0" w:rsidRDefault="00293205" w:rsidP="00293205">
            <w:pPr>
              <w:pStyle w:val="NoSpacing"/>
              <w:jc w:val="center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370F0"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  <w:t>Beneficiary</w:t>
            </w:r>
          </w:p>
        </w:tc>
        <w:tc>
          <w:tcPr>
            <w:tcW w:w="2610" w:type="dxa"/>
            <w:shd w:val="clear" w:color="auto" w:fill="1F497D" w:themeFill="text2"/>
          </w:tcPr>
          <w:p w:rsidR="00293205" w:rsidRPr="00A370F0" w:rsidRDefault="00293205" w:rsidP="00293205">
            <w:pPr>
              <w:pStyle w:val="NoSpacing"/>
              <w:jc w:val="center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370F0"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  <w:t>Cash/Surrender Value (if any)</w:t>
            </w:r>
          </w:p>
        </w:tc>
      </w:tr>
      <w:tr w:rsidR="00293205" w:rsidRPr="002D6A37" w:rsidTr="00A370F0">
        <w:tc>
          <w:tcPr>
            <w:tcW w:w="2178" w:type="dxa"/>
          </w:tcPr>
          <w:p w:rsidR="00293205" w:rsidRDefault="00EE76F5" w:rsidP="00293205">
            <w:pPr>
              <w:pStyle w:val="NoSpacing"/>
              <w:rPr>
                <w:rFonts w:ascii="Garamond" w:hAnsi="Garamond"/>
                <w:sz w:val="18"/>
                <w:szCs w:val="24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01"/>
                <w:placeholder>
                  <w:docPart w:val="191F327DD3BC490293FC14DEC53DC4EC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293205" w:rsidRPr="002D6A37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30" w:type="dxa"/>
            <w:gridSpan w:val="3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05"/>
                <w:placeholder>
                  <w:docPart w:val="B0E0C7A7D6AF46B3A47BC064856D4AF8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890" w:type="dxa"/>
            <w:gridSpan w:val="3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06"/>
                <w:placeholder>
                  <w:docPart w:val="CEECC1AD18C14C0284846FB535D2C288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620" w:type="dxa"/>
            <w:gridSpan w:val="4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11"/>
                <w:placeholder>
                  <w:docPart w:val="A62ADD5C0A924B7A863F7C5CB907C2D2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610" w:type="dxa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12"/>
                <w:placeholder>
                  <w:docPart w:val="FC5076ADC6AF4D978FD9E0AF98CA2EB8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293205" w:rsidRPr="002D6A37" w:rsidTr="00A370F0">
        <w:tc>
          <w:tcPr>
            <w:tcW w:w="2178" w:type="dxa"/>
          </w:tcPr>
          <w:p w:rsidR="00293205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00"/>
                <w:placeholder>
                  <w:docPart w:val="0BB061F28A33421BBF2B74C2033FFFE5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293205" w:rsidRPr="002D6A37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30" w:type="dxa"/>
            <w:gridSpan w:val="3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04"/>
                <w:placeholder>
                  <w:docPart w:val="CF1583AACB1E4070BA152031F0826AB8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890" w:type="dxa"/>
            <w:gridSpan w:val="3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07"/>
                <w:placeholder>
                  <w:docPart w:val="660B8671A8F44CF88C497C2D57C5BD73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620" w:type="dxa"/>
            <w:gridSpan w:val="4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10"/>
                <w:placeholder>
                  <w:docPart w:val="5E03D660431D4BCC98353D18863737B0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610" w:type="dxa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13"/>
                <w:placeholder>
                  <w:docPart w:val="5609445C0E8F4570A895DF9036FF1537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293205" w:rsidRPr="002D6A37" w:rsidTr="00A370F0">
        <w:tc>
          <w:tcPr>
            <w:tcW w:w="2178" w:type="dxa"/>
            <w:tcBorders>
              <w:bottom w:val="single" w:sz="4" w:space="0" w:color="auto"/>
            </w:tcBorders>
          </w:tcPr>
          <w:p w:rsidR="00293205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02"/>
                <w:placeholder>
                  <w:docPart w:val="D1988F9B825943C79C631045F53EA221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293205" w:rsidRPr="002D6A37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03"/>
                <w:placeholder>
                  <w:docPart w:val="62922BB3E4DB4F479BB1F77C070D11FD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08"/>
                <w:placeholder>
                  <w:docPart w:val="DD96344E4DFC4149BB422D3F528A4D3A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09"/>
                <w:placeholder>
                  <w:docPart w:val="623036E2024F475495EF766B270555E8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14"/>
                <w:placeholder>
                  <w:docPart w:val="67321E30E8EC4D6BA852823B6FB1B9C3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293205" w:rsidRPr="002D6A37" w:rsidTr="00A370F0">
        <w:tc>
          <w:tcPr>
            <w:tcW w:w="9828" w:type="dxa"/>
            <w:gridSpan w:val="12"/>
            <w:tcBorders>
              <w:bottom w:val="nil"/>
            </w:tcBorders>
            <w:shd w:val="clear" w:color="auto" w:fill="1F497D" w:themeFill="text2"/>
          </w:tcPr>
          <w:p w:rsidR="00293205" w:rsidRPr="00A370F0" w:rsidRDefault="00293205" w:rsidP="00293205">
            <w:pPr>
              <w:pStyle w:val="NoSpacing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370F0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>List General Insurance Coverages in effect:</w:t>
            </w:r>
          </w:p>
        </w:tc>
      </w:tr>
      <w:tr w:rsidR="00293205" w:rsidRPr="002D6A37" w:rsidTr="00A370F0">
        <w:tc>
          <w:tcPr>
            <w:tcW w:w="2988" w:type="dxa"/>
            <w:gridSpan w:val="2"/>
            <w:tcBorders>
              <w:top w:val="nil"/>
              <w:right w:val="nil"/>
            </w:tcBorders>
            <w:shd w:val="clear" w:color="auto" w:fill="1F497D" w:themeFill="text2"/>
          </w:tcPr>
          <w:p w:rsidR="00293205" w:rsidRPr="00A370F0" w:rsidRDefault="00293205" w:rsidP="00293205">
            <w:pPr>
              <w:pStyle w:val="NoSpacing"/>
              <w:jc w:val="center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370F0"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  <w:t>Coverage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right w:val="nil"/>
            </w:tcBorders>
            <w:shd w:val="clear" w:color="auto" w:fill="1F497D" w:themeFill="text2"/>
          </w:tcPr>
          <w:p w:rsidR="00293205" w:rsidRPr="00A370F0" w:rsidRDefault="00293205" w:rsidP="00293205">
            <w:pPr>
              <w:pStyle w:val="NoSpacing"/>
              <w:jc w:val="center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370F0"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  <w:t>Limits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right w:val="nil"/>
            </w:tcBorders>
            <w:shd w:val="clear" w:color="auto" w:fill="1F497D" w:themeFill="text2"/>
          </w:tcPr>
          <w:p w:rsidR="00293205" w:rsidRPr="00A370F0" w:rsidRDefault="00293205" w:rsidP="00293205">
            <w:pPr>
              <w:pStyle w:val="NoSpacing"/>
              <w:jc w:val="center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370F0"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  <w:t>Expiry Date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</w:tcBorders>
            <w:shd w:val="clear" w:color="auto" w:fill="1F497D" w:themeFill="text2"/>
          </w:tcPr>
          <w:p w:rsidR="00293205" w:rsidRPr="00A370F0" w:rsidRDefault="00293205" w:rsidP="00293205">
            <w:pPr>
              <w:pStyle w:val="NoSpacing"/>
              <w:jc w:val="center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A370F0"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  <w:t>Issuing Company</w:t>
            </w:r>
          </w:p>
        </w:tc>
      </w:tr>
      <w:tr w:rsidR="00293205" w:rsidRPr="002D6A37" w:rsidTr="00A370F0">
        <w:tc>
          <w:tcPr>
            <w:tcW w:w="2988" w:type="dxa"/>
            <w:gridSpan w:val="2"/>
          </w:tcPr>
          <w:p w:rsidR="00293205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15"/>
                <w:placeholder>
                  <w:docPart w:val="CEB392579D6D435791C8F44C26185805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293205" w:rsidRPr="002D6A37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26"/>
                <w:placeholder>
                  <w:docPart w:val="B9D73A441B41473EA8A50F7AD116E393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890" w:type="dxa"/>
            <w:gridSpan w:val="4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27"/>
                <w:placeholder>
                  <w:docPart w:val="220F0BF5C3F940FFAA01269081AC2DAB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3150" w:type="dxa"/>
            <w:gridSpan w:val="3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38"/>
                <w:placeholder>
                  <w:docPart w:val="13CB7A0572D5443183DD532CBABD39B5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293205" w:rsidRPr="002D6A37" w:rsidTr="00A370F0">
        <w:tc>
          <w:tcPr>
            <w:tcW w:w="2988" w:type="dxa"/>
            <w:gridSpan w:val="2"/>
          </w:tcPr>
          <w:p w:rsidR="00293205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16"/>
                <w:placeholder>
                  <w:docPart w:val="F5D046217D5E4747A3FE3B1BD6ECF40B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293205" w:rsidRPr="002D6A37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25"/>
                <w:placeholder>
                  <w:docPart w:val="773C10E225434FECA3D00EF02D496FA5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890" w:type="dxa"/>
            <w:gridSpan w:val="4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28"/>
                <w:placeholder>
                  <w:docPart w:val="BE2165133CB34FFB82BCABC5917C9A3F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3150" w:type="dxa"/>
            <w:gridSpan w:val="3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37"/>
                <w:placeholder>
                  <w:docPart w:val="D53A1EC780894E3191A8E6DBF6C2D102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293205" w:rsidRPr="002D6A37" w:rsidTr="00A370F0">
        <w:trPr>
          <w:trHeight w:val="395"/>
        </w:trPr>
        <w:tc>
          <w:tcPr>
            <w:tcW w:w="2988" w:type="dxa"/>
            <w:gridSpan w:val="2"/>
          </w:tcPr>
          <w:p w:rsidR="00293205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17"/>
                <w:placeholder>
                  <w:docPart w:val="BBEB807629D0439B894D7C93A03D13F7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293205" w:rsidRPr="002D6A37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24"/>
                <w:placeholder>
                  <w:docPart w:val="8CAF39B9EFA74A5998529FAAE2A87AD4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890" w:type="dxa"/>
            <w:gridSpan w:val="4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29"/>
                <w:placeholder>
                  <w:docPart w:val="5642F752C0364CC9B1BF03EB09B5D6E0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3150" w:type="dxa"/>
            <w:gridSpan w:val="3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36"/>
                <w:placeholder>
                  <w:docPart w:val="4241024717D44CF3AD7C94DEE016D0BB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293205" w:rsidRPr="002D6A37" w:rsidTr="00A370F0">
        <w:tc>
          <w:tcPr>
            <w:tcW w:w="2988" w:type="dxa"/>
            <w:gridSpan w:val="2"/>
          </w:tcPr>
          <w:p w:rsidR="00293205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18"/>
                <w:placeholder>
                  <w:docPart w:val="FAC8A7992E5E49F88BFDCEAA148AC799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293205" w:rsidRPr="002D6A37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23"/>
                <w:placeholder>
                  <w:docPart w:val="DFF6CD1CA09646F6A81177E53C9C7354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890" w:type="dxa"/>
            <w:gridSpan w:val="4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30"/>
                <w:placeholder>
                  <w:docPart w:val="7AE8100110264D33A17421154C60DA64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3150" w:type="dxa"/>
            <w:gridSpan w:val="3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35"/>
                <w:placeholder>
                  <w:docPart w:val="87EA6F4795F94230B38B8B358EFBFFA8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293205" w:rsidRPr="002D6A37" w:rsidTr="00A370F0">
        <w:tc>
          <w:tcPr>
            <w:tcW w:w="2988" w:type="dxa"/>
            <w:gridSpan w:val="2"/>
          </w:tcPr>
          <w:p w:rsidR="00293205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19"/>
                <w:placeholder>
                  <w:docPart w:val="D0A70A3D9B564DE6ACEBA2C4901732F2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293205" w:rsidRPr="002D6A37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00" w:type="dxa"/>
            <w:gridSpan w:val="3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22"/>
                <w:placeholder>
                  <w:docPart w:val="03A5B6AAD34C41EC9AF8C1A0A8376315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890" w:type="dxa"/>
            <w:gridSpan w:val="4"/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31"/>
                <w:placeholder>
                  <w:docPart w:val="C701EC1681A24754AF53E1958BFCDEB5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3150" w:type="dxa"/>
            <w:gridSpan w:val="3"/>
          </w:tcPr>
          <w:p w:rsidR="00293205" w:rsidRPr="001458CC" w:rsidRDefault="00EE76F5" w:rsidP="00293205">
            <w:pPr>
              <w:pStyle w:val="NoSpacing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34"/>
                <w:placeholder>
                  <w:docPart w:val="8168C7AB0BE04C859BEF885C637BA93A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293205" w:rsidRPr="002D6A37" w:rsidTr="00A370F0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:rsidR="00293205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20"/>
                <w:placeholder>
                  <w:docPart w:val="48774670522446D5BA75B589EACCA391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293205" w:rsidRPr="002D6A37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21"/>
                <w:placeholder>
                  <w:docPart w:val="3A4A566ABF524BEDA4159AF77A25F33F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32"/>
                <w:placeholder>
                  <w:docPart w:val="044A9CACB2F941D6882D3113DAD7AF64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</w:tcPr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33"/>
                <w:placeholder>
                  <w:docPart w:val="F926A5BB30EB42838B1635DC7D67F35E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293205" w:rsidRPr="002D6A37" w:rsidTr="00A370F0">
        <w:tc>
          <w:tcPr>
            <w:tcW w:w="9828" w:type="dxa"/>
            <w:gridSpan w:val="12"/>
            <w:tcBorders>
              <w:bottom w:val="nil"/>
            </w:tcBorders>
          </w:tcPr>
          <w:p w:rsidR="00293205" w:rsidRPr="002D6A37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hat has been your insurance claims experience over the last 3 years? (Attach list, if any)</w:t>
            </w:r>
          </w:p>
        </w:tc>
      </w:tr>
      <w:tr w:rsidR="00293205" w:rsidRPr="002D6A37" w:rsidTr="00A370F0">
        <w:tc>
          <w:tcPr>
            <w:tcW w:w="298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293205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eneral Liability?</w:t>
            </w:r>
          </w:p>
          <w:p w:rsidR="00293205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39"/>
                <w:placeholder>
                  <w:docPart w:val="6EC05C63C7F84013890BD7B888C31841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205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uto?</w:t>
            </w:r>
          </w:p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40"/>
                <w:placeholder>
                  <w:docPart w:val="04AC32A3D7CE43918FBA8987B481D02A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205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quipment Floater?</w:t>
            </w:r>
          </w:p>
          <w:p w:rsidR="00293205" w:rsidRPr="002D6A37" w:rsidRDefault="00EE76F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41"/>
                <w:placeholder>
                  <w:docPart w:val="1BC2A1144DE6432CBC1A68B70ACAB96A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293205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urse of Construction?</w:t>
            </w:r>
          </w:p>
          <w:p w:rsidR="00293205" w:rsidRPr="001458CC" w:rsidRDefault="00EE76F5" w:rsidP="00293205">
            <w:pPr>
              <w:pStyle w:val="NoSpacing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42"/>
                <w:placeholder>
                  <w:docPart w:val="BD774C4D38BA47F78179137F049D6ED9"/>
                </w:placeholder>
              </w:sdtPr>
              <w:sdtContent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29320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29320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293205" w:rsidRPr="002D6A37" w:rsidTr="00A370F0">
        <w:tc>
          <w:tcPr>
            <w:tcW w:w="9828" w:type="dxa"/>
            <w:gridSpan w:val="12"/>
            <w:tcBorders>
              <w:bottom w:val="nil"/>
            </w:tcBorders>
          </w:tcPr>
          <w:p w:rsidR="00293205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hat size p</w:t>
            </w:r>
            <w:r w:rsidR="003253B2">
              <w:rPr>
                <w:rFonts w:ascii="Garamond" w:hAnsi="Garamond"/>
                <w:sz w:val="18"/>
                <w:szCs w:val="18"/>
              </w:rPr>
              <w:t>rojects and backlog do you feel</w:t>
            </w:r>
            <w:r>
              <w:rPr>
                <w:rFonts w:ascii="Garamond" w:hAnsi="Garamond"/>
                <w:sz w:val="18"/>
                <w:szCs w:val="18"/>
              </w:rPr>
              <w:t xml:space="preserve"> your organization can undertake?</w:t>
            </w:r>
          </w:p>
        </w:tc>
      </w:tr>
      <w:tr w:rsidR="00293205" w:rsidRPr="002D6A37" w:rsidTr="00A370F0">
        <w:tc>
          <w:tcPr>
            <w:tcW w:w="298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293205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ingle job: $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43"/>
                <w:placeholder>
                  <w:docPart w:val="EA04A3869B2D4DD4909C226237B1545D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3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205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otal work program: $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44"/>
                <w:placeholder>
                  <w:docPart w:val="DF314CF9B2AF46EE87679866119C3E01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293205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(At any point of time)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45"/>
                <w:placeholder>
                  <w:docPart w:val="BD9FFC20C8DC4884892C84F2A7B40736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293205" w:rsidRPr="002D6A37" w:rsidTr="00A370F0">
        <w:tc>
          <w:tcPr>
            <w:tcW w:w="9828" w:type="dxa"/>
            <w:gridSpan w:val="12"/>
            <w:tcBorders>
              <w:bottom w:val="nil"/>
            </w:tcBorders>
          </w:tcPr>
          <w:p w:rsidR="00293205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</w:tr>
      <w:tr w:rsidR="00293205" w:rsidRPr="002D6A37" w:rsidTr="00A370F0">
        <w:tc>
          <w:tcPr>
            <w:tcW w:w="2988" w:type="dxa"/>
            <w:gridSpan w:val="2"/>
          </w:tcPr>
          <w:p w:rsidR="00293205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Prepared by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46"/>
                <w:placeholder>
                  <w:docPart w:val="853DEE6BB8314E398837E8BA7DD3873E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293205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20" w:type="dxa"/>
            <w:gridSpan w:val="4"/>
          </w:tcPr>
          <w:p w:rsidR="00293205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Position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48"/>
                <w:placeholder>
                  <w:docPart w:val="E817F09BD993403C977D07ACB92F0BF7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70" w:type="dxa"/>
            <w:gridSpan w:val="3"/>
            <w:tcBorders>
              <w:top w:val="nil"/>
              <w:bottom w:val="nil"/>
              <w:right w:val="nil"/>
            </w:tcBorders>
          </w:tcPr>
          <w:p w:rsidR="00293205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</w:tcBorders>
          </w:tcPr>
          <w:p w:rsidR="00293205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</w:tr>
      <w:tr w:rsidR="00293205" w:rsidRPr="002D6A37" w:rsidTr="00A370F0">
        <w:tc>
          <w:tcPr>
            <w:tcW w:w="2988" w:type="dxa"/>
            <w:gridSpan w:val="2"/>
          </w:tcPr>
          <w:p w:rsidR="00293205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ignature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47"/>
                <w:placeholder>
                  <w:docPart w:val="FC43FD74BF6F47BA8E7217EC34371F95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  <w:p w:rsidR="00293205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20" w:type="dxa"/>
            <w:gridSpan w:val="4"/>
          </w:tcPr>
          <w:p w:rsidR="00293205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Date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80149"/>
                <w:placeholder>
                  <w:docPart w:val="40B2956ED5FE4D74BD3F39B795092FAF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70" w:type="dxa"/>
            <w:gridSpan w:val="3"/>
            <w:tcBorders>
              <w:top w:val="nil"/>
              <w:bottom w:val="nil"/>
              <w:right w:val="nil"/>
            </w:tcBorders>
          </w:tcPr>
          <w:p w:rsidR="00293205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</w:tcBorders>
          </w:tcPr>
          <w:p w:rsidR="00293205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</w:tr>
      <w:tr w:rsidR="00293205" w:rsidRPr="002D6A37" w:rsidTr="00A370F0">
        <w:tc>
          <w:tcPr>
            <w:tcW w:w="9828" w:type="dxa"/>
            <w:gridSpan w:val="12"/>
            <w:tcBorders>
              <w:top w:val="nil"/>
              <w:bottom w:val="nil"/>
            </w:tcBorders>
          </w:tcPr>
          <w:p w:rsidR="00293205" w:rsidRDefault="00293205" w:rsidP="00293205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</w:tr>
      <w:tr w:rsidR="00293205" w:rsidRPr="002D6A37" w:rsidTr="00A370F0">
        <w:tc>
          <w:tcPr>
            <w:tcW w:w="9828" w:type="dxa"/>
            <w:gridSpan w:val="12"/>
            <w:tcBorders>
              <w:top w:val="nil"/>
              <w:bottom w:val="nil"/>
            </w:tcBorders>
          </w:tcPr>
          <w:p w:rsidR="00293205" w:rsidRDefault="00293205" w:rsidP="00540A92">
            <w:pPr>
              <w:pStyle w:val="NoSpacing"/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Please provide your last three </w:t>
            </w:r>
            <w:r w:rsidR="003253B2">
              <w:rPr>
                <w:rFonts w:ascii="Garamond" w:hAnsi="Garamond"/>
                <w:sz w:val="18"/>
                <w:szCs w:val="18"/>
              </w:rPr>
              <w:t>year end</w:t>
            </w:r>
            <w:r>
              <w:rPr>
                <w:rFonts w:ascii="Garamond" w:hAnsi="Garamond"/>
                <w:sz w:val="18"/>
                <w:szCs w:val="18"/>
              </w:rPr>
              <w:t xml:space="preserve"> financial statements and your most current interim financial statements.</w:t>
            </w:r>
          </w:p>
        </w:tc>
      </w:tr>
      <w:tr w:rsidR="00293205" w:rsidRPr="002D6A37" w:rsidTr="00A370F0">
        <w:tc>
          <w:tcPr>
            <w:tcW w:w="9828" w:type="dxa"/>
            <w:gridSpan w:val="12"/>
            <w:tcBorders>
              <w:top w:val="nil"/>
              <w:bottom w:val="nil"/>
            </w:tcBorders>
          </w:tcPr>
          <w:p w:rsidR="00293205" w:rsidRDefault="00293205" w:rsidP="006C3BF4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lease complete the attached schedule of work progress</w:t>
            </w:r>
            <w:r w:rsidR="003253B2">
              <w:rPr>
                <w:rFonts w:ascii="Garamond" w:hAnsi="Garamond"/>
                <w:sz w:val="18"/>
                <w:szCs w:val="18"/>
              </w:rPr>
              <w:t xml:space="preserve"> in</w:t>
            </w:r>
            <w:r>
              <w:rPr>
                <w:rFonts w:ascii="Garamond" w:hAnsi="Garamond"/>
                <w:sz w:val="18"/>
                <w:szCs w:val="18"/>
              </w:rPr>
              <w:t xml:space="preserve"> form, as at your last </w:t>
            </w:r>
            <w:r w:rsidR="00703197">
              <w:rPr>
                <w:rFonts w:ascii="Garamond" w:hAnsi="Garamond"/>
                <w:sz w:val="18"/>
                <w:szCs w:val="18"/>
              </w:rPr>
              <w:t>fiscal year end and a second for</w:t>
            </w:r>
            <w:r>
              <w:rPr>
                <w:rFonts w:ascii="Garamond" w:hAnsi="Garamond"/>
                <w:sz w:val="18"/>
                <w:szCs w:val="18"/>
              </w:rPr>
              <w:t>m at the most recent month-end</w:t>
            </w:r>
            <w:r w:rsidR="00835C99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540A92" w:rsidRPr="002D6A37" w:rsidTr="00A370F0">
        <w:tc>
          <w:tcPr>
            <w:tcW w:w="9828" w:type="dxa"/>
            <w:gridSpan w:val="12"/>
            <w:tcBorders>
              <w:top w:val="nil"/>
              <w:bottom w:val="nil"/>
            </w:tcBorders>
          </w:tcPr>
          <w:p w:rsidR="00540A92" w:rsidRDefault="00540A92" w:rsidP="00540A92">
            <w:pPr>
              <w:pStyle w:val="NoSpacing"/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lease provide a copy of your most recent bank ‘Terms and Conditions” letter</w:t>
            </w:r>
            <w:r w:rsidR="00835C99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293205" w:rsidRPr="002D6A37" w:rsidTr="00A370F0">
        <w:tc>
          <w:tcPr>
            <w:tcW w:w="9828" w:type="dxa"/>
            <w:gridSpan w:val="12"/>
            <w:tcBorders>
              <w:top w:val="nil"/>
            </w:tcBorders>
          </w:tcPr>
          <w:p w:rsidR="00293205" w:rsidRDefault="006C3BF4" w:rsidP="00540A92">
            <w:pPr>
              <w:pStyle w:val="NoSpacing"/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lease provide completed personal net worth forms for each personal indemnitor</w:t>
            </w:r>
            <w:r w:rsidR="00835C99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</w:tbl>
    <w:p w:rsidR="002D6A37" w:rsidRPr="005B3052" w:rsidRDefault="002D6A37" w:rsidP="00293205">
      <w:pPr>
        <w:rPr>
          <w:rFonts w:ascii="Garamond" w:hAnsi="Garamond"/>
          <w:sz w:val="6"/>
          <w:szCs w:val="16"/>
        </w:rPr>
      </w:pPr>
    </w:p>
    <w:sectPr w:rsidR="002D6A37" w:rsidRPr="005B3052" w:rsidSect="005353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E99" w:rsidRDefault="006E1E99" w:rsidP="00B421D3">
      <w:pPr>
        <w:spacing w:after="0" w:line="240" w:lineRule="auto"/>
      </w:pPr>
      <w:r>
        <w:separator/>
      </w:r>
    </w:p>
  </w:endnote>
  <w:endnote w:type="continuationSeparator" w:id="0">
    <w:p w:rsidR="006E1E99" w:rsidRDefault="006E1E99" w:rsidP="00B4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E99" w:rsidRDefault="006E1E99">
    <w:pPr>
      <w:pStyle w:val="Footer"/>
      <w:jc w:val="right"/>
    </w:pPr>
    <w:r w:rsidRPr="00B421D3">
      <w:rPr>
        <w:rFonts w:ascii="Garamond" w:hAnsi="Garamond"/>
        <w:sz w:val="20"/>
        <w:szCs w:val="20"/>
      </w:rPr>
      <w:t xml:space="preserve">Contractors Questionnaire </w:t>
    </w:r>
    <w:sdt>
      <w:sdtPr>
        <w:rPr>
          <w:rFonts w:ascii="Garamond" w:hAnsi="Garamond"/>
          <w:sz w:val="20"/>
          <w:szCs w:val="20"/>
        </w:rPr>
        <w:id w:val="124685628"/>
        <w:docPartObj>
          <w:docPartGallery w:val="Page Numbers (Bottom of Page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r w:rsidRPr="00B421D3">
          <w:rPr>
            <w:rFonts w:ascii="Garamond" w:hAnsi="Garamond"/>
            <w:sz w:val="20"/>
            <w:szCs w:val="20"/>
          </w:rPr>
          <w:t xml:space="preserve"> </w:t>
        </w:r>
        <w:sdt>
          <w:sdtPr>
            <w:rPr>
              <w:rFonts w:ascii="Garamond" w:hAnsi="Garamond"/>
              <w:sz w:val="20"/>
              <w:szCs w:val="20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Pr="00B421D3">
              <w:rPr>
                <w:rFonts w:ascii="Garamond" w:hAnsi="Garamond"/>
                <w:sz w:val="20"/>
                <w:szCs w:val="20"/>
              </w:rPr>
              <w:t xml:space="preserve">Page </w:t>
            </w:r>
            <w:r w:rsidR="00EE76F5" w:rsidRPr="00B421D3">
              <w:rPr>
                <w:rFonts w:ascii="Garamond" w:hAnsi="Garamond"/>
                <w:b/>
                <w:sz w:val="20"/>
                <w:szCs w:val="20"/>
              </w:rPr>
              <w:fldChar w:fldCharType="begin"/>
            </w:r>
            <w:r w:rsidRPr="00B421D3">
              <w:rPr>
                <w:rFonts w:ascii="Garamond" w:hAnsi="Garamond"/>
                <w:b/>
                <w:sz w:val="20"/>
                <w:szCs w:val="20"/>
              </w:rPr>
              <w:instrText xml:space="preserve"> PAGE </w:instrText>
            </w:r>
            <w:r w:rsidR="00EE76F5" w:rsidRPr="00B421D3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99391D">
              <w:rPr>
                <w:rFonts w:ascii="Garamond" w:hAnsi="Garamond"/>
                <w:b/>
                <w:noProof/>
                <w:sz w:val="20"/>
                <w:szCs w:val="20"/>
              </w:rPr>
              <w:t>2</w:t>
            </w:r>
            <w:r w:rsidR="00EE76F5" w:rsidRPr="00B421D3"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r w:rsidRPr="00B421D3">
              <w:rPr>
                <w:rFonts w:ascii="Garamond" w:hAnsi="Garamond"/>
                <w:sz w:val="20"/>
                <w:szCs w:val="20"/>
              </w:rPr>
              <w:t xml:space="preserve"> of </w:t>
            </w:r>
            <w:r w:rsidR="00EE76F5" w:rsidRPr="00B421D3">
              <w:rPr>
                <w:rFonts w:ascii="Garamond" w:hAnsi="Garamond"/>
                <w:b/>
                <w:sz w:val="20"/>
                <w:szCs w:val="20"/>
              </w:rPr>
              <w:fldChar w:fldCharType="begin"/>
            </w:r>
            <w:r w:rsidRPr="00B421D3">
              <w:rPr>
                <w:rFonts w:ascii="Garamond" w:hAnsi="Garamond"/>
                <w:b/>
                <w:sz w:val="20"/>
                <w:szCs w:val="20"/>
              </w:rPr>
              <w:instrText xml:space="preserve"> NUMPAGES  </w:instrText>
            </w:r>
            <w:r w:rsidR="00EE76F5" w:rsidRPr="00B421D3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99391D">
              <w:rPr>
                <w:rFonts w:ascii="Garamond" w:hAnsi="Garamond"/>
                <w:b/>
                <w:noProof/>
                <w:sz w:val="20"/>
                <w:szCs w:val="20"/>
              </w:rPr>
              <w:t>3</w:t>
            </w:r>
            <w:r w:rsidR="00EE76F5" w:rsidRPr="00B421D3"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:rsidR="006E1E99" w:rsidRDefault="006E1E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E99" w:rsidRDefault="006E1E99" w:rsidP="00B421D3">
      <w:pPr>
        <w:spacing w:after="0" w:line="240" w:lineRule="auto"/>
      </w:pPr>
      <w:r>
        <w:separator/>
      </w:r>
    </w:p>
  </w:footnote>
  <w:footnote w:type="continuationSeparator" w:id="0">
    <w:p w:rsidR="006E1E99" w:rsidRDefault="006E1E99" w:rsidP="00B421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YciOF2akK0joMEjV0gXsku1Ge+E=" w:salt="vIWkMUNQNazVuTsa7XwKF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965"/>
    <w:rsid w:val="00005E0A"/>
    <w:rsid w:val="00010925"/>
    <w:rsid w:val="00043E5F"/>
    <w:rsid w:val="000545D4"/>
    <w:rsid w:val="00055DD4"/>
    <w:rsid w:val="00061739"/>
    <w:rsid w:val="00075590"/>
    <w:rsid w:val="000D7705"/>
    <w:rsid w:val="00112151"/>
    <w:rsid w:val="00115029"/>
    <w:rsid w:val="00116A04"/>
    <w:rsid w:val="00141DBE"/>
    <w:rsid w:val="00141F6F"/>
    <w:rsid w:val="001458CC"/>
    <w:rsid w:val="00164106"/>
    <w:rsid w:val="00174307"/>
    <w:rsid w:val="00190EE7"/>
    <w:rsid w:val="001B51A9"/>
    <w:rsid w:val="001E15D9"/>
    <w:rsid w:val="002116C4"/>
    <w:rsid w:val="00243CE4"/>
    <w:rsid w:val="00254EDC"/>
    <w:rsid w:val="00275612"/>
    <w:rsid w:val="002904FA"/>
    <w:rsid w:val="00293205"/>
    <w:rsid w:val="002B489B"/>
    <w:rsid w:val="002D6A37"/>
    <w:rsid w:val="003253B2"/>
    <w:rsid w:val="00362246"/>
    <w:rsid w:val="00371E6A"/>
    <w:rsid w:val="003B6249"/>
    <w:rsid w:val="003C3221"/>
    <w:rsid w:val="003F142D"/>
    <w:rsid w:val="004141D2"/>
    <w:rsid w:val="004161B4"/>
    <w:rsid w:val="004254BF"/>
    <w:rsid w:val="00437FFA"/>
    <w:rsid w:val="00440321"/>
    <w:rsid w:val="00465DB8"/>
    <w:rsid w:val="004927ED"/>
    <w:rsid w:val="004C38CC"/>
    <w:rsid w:val="004E4543"/>
    <w:rsid w:val="00501383"/>
    <w:rsid w:val="0052745F"/>
    <w:rsid w:val="0053533D"/>
    <w:rsid w:val="00540A92"/>
    <w:rsid w:val="005423EA"/>
    <w:rsid w:val="005614C0"/>
    <w:rsid w:val="00592BBA"/>
    <w:rsid w:val="00593F05"/>
    <w:rsid w:val="005A0965"/>
    <w:rsid w:val="005A6216"/>
    <w:rsid w:val="005B24B8"/>
    <w:rsid w:val="005B3052"/>
    <w:rsid w:val="005B3A99"/>
    <w:rsid w:val="005C1DF6"/>
    <w:rsid w:val="005E4AA4"/>
    <w:rsid w:val="00600B8D"/>
    <w:rsid w:val="0063125B"/>
    <w:rsid w:val="0063406A"/>
    <w:rsid w:val="00650BC6"/>
    <w:rsid w:val="00654855"/>
    <w:rsid w:val="0067367A"/>
    <w:rsid w:val="006908D2"/>
    <w:rsid w:val="006C3BF4"/>
    <w:rsid w:val="006E1E99"/>
    <w:rsid w:val="00701553"/>
    <w:rsid w:val="00703197"/>
    <w:rsid w:val="00723A58"/>
    <w:rsid w:val="00726207"/>
    <w:rsid w:val="00764283"/>
    <w:rsid w:val="00785269"/>
    <w:rsid w:val="00790A42"/>
    <w:rsid w:val="00791359"/>
    <w:rsid w:val="007A46CA"/>
    <w:rsid w:val="007B44FC"/>
    <w:rsid w:val="007C634F"/>
    <w:rsid w:val="007D0EC2"/>
    <w:rsid w:val="007D128D"/>
    <w:rsid w:val="007E63EB"/>
    <w:rsid w:val="008103A9"/>
    <w:rsid w:val="00835C99"/>
    <w:rsid w:val="00840A35"/>
    <w:rsid w:val="008427EA"/>
    <w:rsid w:val="00847B07"/>
    <w:rsid w:val="008558AC"/>
    <w:rsid w:val="008722D8"/>
    <w:rsid w:val="00893DEB"/>
    <w:rsid w:val="00895FF8"/>
    <w:rsid w:val="00896ED8"/>
    <w:rsid w:val="008B3F27"/>
    <w:rsid w:val="008D10E1"/>
    <w:rsid w:val="008F40DD"/>
    <w:rsid w:val="0091152F"/>
    <w:rsid w:val="00933D64"/>
    <w:rsid w:val="00937E8C"/>
    <w:rsid w:val="00943325"/>
    <w:rsid w:val="00980860"/>
    <w:rsid w:val="0099391D"/>
    <w:rsid w:val="009B1945"/>
    <w:rsid w:val="009B3B37"/>
    <w:rsid w:val="009C157C"/>
    <w:rsid w:val="009D05EB"/>
    <w:rsid w:val="00A370F0"/>
    <w:rsid w:val="00A8650C"/>
    <w:rsid w:val="00AD150B"/>
    <w:rsid w:val="00AE2355"/>
    <w:rsid w:val="00AE4115"/>
    <w:rsid w:val="00AE5DBA"/>
    <w:rsid w:val="00AF06AB"/>
    <w:rsid w:val="00B00979"/>
    <w:rsid w:val="00B145D4"/>
    <w:rsid w:val="00B211AA"/>
    <w:rsid w:val="00B40492"/>
    <w:rsid w:val="00B421D3"/>
    <w:rsid w:val="00B650E1"/>
    <w:rsid w:val="00B83D34"/>
    <w:rsid w:val="00B92AEC"/>
    <w:rsid w:val="00B94749"/>
    <w:rsid w:val="00BC0B02"/>
    <w:rsid w:val="00BC7EEF"/>
    <w:rsid w:val="00BE006E"/>
    <w:rsid w:val="00BE64C5"/>
    <w:rsid w:val="00C11D43"/>
    <w:rsid w:val="00C16888"/>
    <w:rsid w:val="00C17E34"/>
    <w:rsid w:val="00C25829"/>
    <w:rsid w:val="00C36A98"/>
    <w:rsid w:val="00C65BE4"/>
    <w:rsid w:val="00C818BF"/>
    <w:rsid w:val="00C832F8"/>
    <w:rsid w:val="00CA5B72"/>
    <w:rsid w:val="00CD2C47"/>
    <w:rsid w:val="00D22A2C"/>
    <w:rsid w:val="00D32BFE"/>
    <w:rsid w:val="00D4186B"/>
    <w:rsid w:val="00D57BA0"/>
    <w:rsid w:val="00D6176A"/>
    <w:rsid w:val="00D64852"/>
    <w:rsid w:val="00D80C65"/>
    <w:rsid w:val="00D85E32"/>
    <w:rsid w:val="00D937DE"/>
    <w:rsid w:val="00D94EFC"/>
    <w:rsid w:val="00DA1E11"/>
    <w:rsid w:val="00DA55EB"/>
    <w:rsid w:val="00DD5BF9"/>
    <w:rsid w:val="00DE2964"/>
    <w:rsid w:val="00DF2413"/>
    <w:rsid w:val="00E36893"/>
    <w:rsid w:val="00E517CE"/>
    <w:rsid w:val="00E64BE0"/>
    <w:rsid w:val="00E940E9"/>
    <w:rsid w:val="00EE4116"/>
    <w:rsid w:val="00EE76F5"/>
    <w:rsid w:val="00EF19F9"/>
    <w:rsid w:val="00EF1D92"/>
    <w:rsid w:val="00F17B23"/>
    <w:rsid w:val="00F27A63"/>
    <w:rsid w:val="00F31CC7"/>
    <w:rsid w:val="00F35105"/>
    <w:rsid w:val="00F360A5"/>
    <w:rsid w:val="00F40662"/>
    <w:rsid w:val="00F44D19"/>
    <w:rsid w:val="00F82826"/>
    <w:rsid w:val="00FB0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96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965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17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17B23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42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1D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42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1D3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9B27180D054F63AD70EA509939F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9B38-26DF-45F1-96AB-A28987BEEA0A}"/>
      </w:docPartPr>
      <w:docPartBody>
        <w:p w:rsidR="00420F9B" w:rsidRDefault="002241AE" w:rsidP="002241AE">
          <w:pPr>
            <w:pStyle w:val="7C9B27180D054F63AD70EA509939FC20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1B130F89D7ED4367AB84737E2490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12B03-4C9C-4B6E-B433-A16BFA153F9C}"/>
      </w:docPartPr>
      <w:docPartBody>
        <w:p w:rsidR="00420F9B" w:rsidRDefault="002241AE" w:rsidP="002241AE">
          <w:pPr>
            <w:pStyle w:val="1B130F89D7ED4367AB84737E24905CE8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3A50BDC1A6924AF1BA41E675641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E0817-DEBE-40D3-8490-83DDE4C55A43}"/>
      </w:docPartPr>
      <w:docPartBody>
        <w:p w:rsidR="00420F9B" w:rsidRDefault="002241AE" w:rsidP="002241AE">
          <w:pPr>
            <w:pStyle w:val="3A50BDC1A6924AF1BA41E67564184AC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2E938F71BB3417DB4AB6A65F5BB6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AD809-027A-4FE9-91CE-5819B8803C12}"/>
      </w:docPartPr>
      <w:docPartBody>
        <w:p w:rsidR="00420F9B" w:rsidRDefault="002241AE" w:rsidP="002241AE">
          <w:pPr>
            <w:pStyle w:val="E2E938F71BB3417DB4AB6A65F5BB632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B19DB50B77C4E23B0E8434FA41A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711EE-EBF6-4F8F-949B-94B59D4427CA}"/>
      </w:docPartPr>
      <w:docPartBody>
        <w:p w:rsidR="00420F9B" w:rsidRDefault="002241AE" w:rsidP="002241AE">
          <w:pPr>
            <w:pStyle w:val="9B19DB50B77C4E23B0E8434FA41A666D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349DD6516FB84EA8ABCDB61B7975D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843C7-255A-4F8E-B495-765E0400AF48}"/>
      </w:docPartPr>
      <w:docPartBody>
        <w:p w:rsidR="00420F9B" w:rsidRDefault="002241AE" w:rsidP="002241AE">
          <w:pPr>
            <w:pStyle w:val="349DD6516FB84EA8ABCDB61B7975D77A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D948D43C981044D987BE632A0CECF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9A66-0753-4271-AA30-7DF302B1BA17}"/>
      </w:docPartPr>
      <w:docPartBody>
        <w:p w:rsidR="00420F9B" w:rsidRDefault="002241AE" w:rsidP="002241AE">
          <w:pPr>
            <w:pStyle w:val="D948D43C981044D987BE632A0CECFFD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1B8D55734DC461BBCF953A3C8BDA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43C0B-D60D-4226-B060-8287FFA86299}"/>
      </w:docPartPr>
      <w:docPartBody>
        <w:p w:rsidR="00420F9B" w:rsidRDefault="002241AE" w:rsidP="002241AE">
          <w:pPr>
            <w:pStyle w:val="81B8D55734DC461BBCF953A3C8BDA02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98587706198475DBE5C9DABF81A6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39E32-7873-441F-AC9A-AE0A0999F2BB}"/>
      </w:docPartPr>
      <w:docPartBody>
        <w:p w:rsidR="00420F9B" w:rsidRDefault="002241AE" w:rsidP="002241AE">
          <w:pPr>
            <w:pStyle w:val="B98587706198475DBE5C9DABF81A699B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446DE8FFF8E474A84109DCEB4FB4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5299-220A-4A07-9DE2-CEF6EDF0F0BC}"/>
      </w:docPartPr>
      <w:docPartBody>
        <w:p w:rsidR="00420F9B" w:rsidRDefault="002241AE" w:rsidP="002241AE">
          <w:pPr>
            <w:pStyle w:val="0446DE8FFF8E474A84109DCEB4FB4944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7F2AB7475BF4222B6B28A02BA564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DD472-F3D1-41AF-9C31-FD69AB19E8E3}"/>
      </w:docPartPr>
      <w:docPartBody>
        <w:p w:rsidR="00420F9B" w:rsidRDefault="002241AE" w:rsidP="002241AE">
          <w:pPr>
            <w:pStyle w:val="77F2AB7475BF4222B6B28A02BA564CCD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60FF104A0BB413AA579FEAC3AC4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1FBE9-FFC8-465C-B500-8CF7B0A723CB}"/>
      </w:docPartPr>
      <w:docPartBody>
        <w:p w:rsidR="00420F9B" w:rsidRDefault="002241AE" w:rsidP="002241AE">
          <w:pPr>
            <w:pStyle w:val="F60FF104A0BB413AA579FEAC3AC4CCE6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D345EB7301E64C99ACA4A0A8392C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C005-E4C8-4619-A8BF-18A92B3E84F8}"/>
      </w:docPartPr>
      <w:docPartBody>
        <w:p w:rsidR="00420F9B" w:rsidRDefault="002241AE" w:rsidP="002241AE">
          <w:pPr>
            <w:pStyle w:val="D345EB7301E64C99ACA4A0A8392CF2D6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9751DAB030343C8B95B7ED3938C3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D6BE8-A837-4C31-9EA5-9B2BC8F2D738}"/>
      </w:docPartPr>
      <w:docPartBody>
        <w:p w:rsidR="00420F9B" w:rsidRDefault="002241AE" w:rsidP="002241AE">
          <w:pPr>
            <w:pStyle w:val="29751DAB030343C8B95B7ED3938C3CF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8DD338B3B0D41A3AC2C6B9F7D384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84E3-6985-41C3-8BDB-B76AFE638A59}"/>
      </w:docPartPr>
      <w:docPartBody>
        <w:p w:rsidR="00420F9B" w:rsidRDefault="002241AE" w:rsidP="002241AE">
          <w:pPr>
            <w:pStyle w:val="68DD338B3B0D41A3AC2C6B9F7D384850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AD3AE4CCD5E41B588F2DE422D1E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70790-D786-4D8B-88FC-ABADA73BF63A}"/>
      </w:docPartPr>
      <w:docPartBody>
        <w:p w:rsidR="00420F9B" w:rsidRDefault="002241AE" w:rsidP="002241AE">
          <w:pPr>
            <w:pStyle w:val="9AD3AE4CCD5E41B588F2DE422D1EE9AB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71BA5D7DBF84553AA7A33011945B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0CB75-F051-445A-AB54-BADF2AA24E2D}"/>
      </w:docPartPr>
      <w:docPartBody>
        <w:p w:rsidR="00420F9B" w:rsidRDefault="002241AE" w:rsidP="002241AE">
          <w:pPr>
            <w:pStyle w:val="F71BA5D7DBF84553AA7A33011945BAA6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94D2BF2F88C4869AA54B80E03CE3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96387-08B3-4FF2-93AB-CBDAC548039D}"/>
      </w:docPartPr>
      <w:docPartBody>
        <w:p w:rsidR="00420F9B" w:rsidRDefault="002241AE" w:rsidP="002241AE">
          <w:pPr>
            <w:pStyle w:val="E94D2BF2F88C4869AA54B80E03CE3D0B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460DCDA672024EE6B11BCFE2FCE4B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7A4F8-379F-42C4-A5F8-D9EB0378544E}"/>
      </w:docPartPr>
      <w:docPartBody>
        <w:p w:rsidR="00420F9B" w:rsidRDefault="002241AE" w:rsidP="002241AE">
          <w:pPr>
            <w:pStyle w:val="460DCDA672024EE6B11BCFE2FCE4B511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C578B7D827E24C3D8C425F7964D3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7F18C-4F6E-4B74-9485-D93D21D134A6}"/>
      </w:docPartPr>
      <w:docPartBody>
        <w:p w:rsidR="00420F9B" w:rsidRDefault="002241AE" w:rsidP="002241AE">
          <w:pPr>
            <w:pStyle w:val="C578B7D827E24C3D8C425F7964D3D9C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A55EEC4414842BE8D96E97A1D09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21756-93FB-4C99-8D7E-EBA0D4485262}"/>
      </w:docPartPr>
      <w:docPartBody>
        <w:p w:rsidR="00420F9B" w:rsidRDefault="002241AE" w:rsidP="002241AE">
          <w:pPr>
            <w:pStyle w:val="0A55EEC4414842BE8D96E97A1D095954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58135E2F62144DE89132B70535CE7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66756-0F72-43C3-9F23-EE95640A0DFD}"/>
      </w:docPartPr>
      <w:docPartBody>
        <w:p w:rsidR="00420F9B" w:rsidRDefault="002241AE" w:rsidP="002241AE">
          <w:pPr>
            <w:pStyle w:val="58135E2F62144DE89132B70535CE7361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519F9C96348E4D8A8892F4ED723D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30DD-2D9D-4F1F-AB62-3EAB163E84C9}"/>
      </w:docPartPr>
      <w:docPartBody>
        <w:p w:rsidR="00420F9B" w:rsidRDefault="002241AE" w:rsidP="002241AE">
          <w:pPr>
            <w:pStyle w:val="519F9C96348E4D8A8892F4ED723D4F11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4C612CDAB8604E51843BEE540E8A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169AD-DE6C-4273-9341-18614DBED8FC}"/>
      </w:docPartPr>
      <w:docPartBody>
        <w:p w:rsidR="00420F9B" w:rsidRDefault="002241AE" w:rsidP="002241AE">
          <w:pPr>
            <w:pStyle w:val="4C612CDAB8604E51843BEE540E8A7C70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191F327DD3BC490293FC14DEC53DC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CF121-506A-412C-8F1D-AFB01A77E31C}"/>
      </w:docPartPr>
      <w:docPartBody>
        <w:p w:rsidR="00420F9B" w:rsidRDefault="002241AE" w:rsidP="002241AE">
          <w:pPr>
            <w:pStyle w:val="191F327DD3BC490293FC14DEC53DC4E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0E0C7A7D6AF46B3A47BC064856D4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F552-520E-4EA7-B881-D361D03CB31C}"/>
      </w:docPartPr>
      <w:docPartBody>
        <w:p w:rsidR="00420F9B" w:rsidRDefault="002241AE" w:rsidP="002241AE">
          <w:pPr>
            <w:pStyle w:val="B0E0C7A7D6AF46B3A47BC064856D4AF8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CEECC1AD18C14C0284846FB535D2C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D82CA-E1D0-4C6E-9C53-28D742A560EA}"/>
      </w:docPartPr>
      <w:docPartBody>
        <w:p w:rsidR="00420F9B" w:rsidRDefault="002241AE" w:rsidP="002241AE">
          <w:pPr>
            <w:pStyle w:val="CEECC1AD18C14C0284846FB535D2C288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62ADD5C0A924B7A863F7C5CB907C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C7E8-0BC1-4658-A079-750D3E9C553B}"/>
      </w:docPartPr>
      <w:docPartBody>
        <w:p w:rsidR="00420F9B" w:rsidRDefault="002241AE" w:rsidP="002241AE">
          <w:pPr>
            <w:pStyle w:val="A62ADD5C0A924B7A863F7C5CB907C2D2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C5076ADC6AF4D978FD9E0AF98CA2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098A6-DE62-4F98-9DD0-66FEED41EF32}"/>
      </w:docPartPr>
      <w:docPartBody>
        <w:p w:rsidR="00420F9B" w:rsidRDefault="002241AE" w:rsidP="002241AE">
          <w:pPr>
            <w:pStyle w:val="FC5076ADC6AF4D978FD9E0AF98CA2EB8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BB061F28A33421BBF2B74C2033F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F5413-B0BC-4D53-9C39-E42B85120F96}"/>
      </w:docPartPr>
      <w:docPartBody>
        <w:p w:rsidR="00420F9B" w:rsidRDefault="002241AE" w:rsidP="002241AE">
          <w:pPr>
            <w:pStyle w:val="0BB061F28A33421BBF2B74C2033FFFE5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CF1583AACB1E4070BA152031F0826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43CB5-2058-45BD-973E-1D5BE7ACC6FB}"/>
      </w:docPartPr>
      <w:docPartBody>
        <w:p w:rsidR="00420F9B" w:rsidRDefault="002241AE" w:rsidP="002241AE">
          <w:pPr>
            <w:pStyle w:val="CF1583AACB1E4070BA152031F0826AB8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60B8671A8F44CF88C497C2D57C5B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B9C9E-852B-429D-B2AA-B5700402BDCD}"/>
      </w:docPartPr>
      <w:docPartBody>
        <w:p w:rsidR="00420F9B" w:rsidRDefault="002241AE" w:rsidP="002241AE">
          <w:pPr>
            <w:pStyle w:val="660B8671A8F44CF88C497C2D57C5BD7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5E03D660431D4BCC98353D188637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DE02-2BE2-4343-8BF3-BD75B046ECE8}"/>
      </w:docPartPr>
      <w:docPartBody>
        <w:p w:rsidR="00420F9B" w:rsidRDefault="002241AE" w:rsidP="002241AE">
          <w:pPr>
            <w:pStyle w:val="5E03D660431D4BCC98353D18863737B0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5609445C0E8F4570A895DF9036FF1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12E46-5B7D-4AA1-AF52-C9B2787FBAD3}"/>
      </w:docPartPr>
      <w:docPartBody>
        <w:p w:rsidR="00420F9B" w:rsidRDefault="002241AE" w:rsidP="002241AE">
          <w:pPr>
            <w:pStyle w:val="5609445C0E8F4570A895DF9036FF1537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D1988F9B825943C79C631045F53EA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273C4-BA64-4E0C-B615-700AD6F152ED}"/>
      </w:docPartPr>
      <w:docPartBody>
        <w:p w:rsidR="00420F9B" w:rsidRDefault="002241AE" w:rsidP="002241AE">
          <w:pPr>
            <w:pStyle w:val="D1988F9B825943C79C631045F53EA221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2922BB3E4DB4F479BB1F77C070D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658E-3D06-4B95-AE31-26DA48BFA35D}"/>
      </w:docPartPr>
      <w:docPartBody>
        <w:p w:rsidR="00420F9B" w:rsidRDefault="002241AE" w:rsidP="002241AE">
          <w:pPr>
            <w:pStyle w:val="62922BB3E4DB4F479BB1F77C070D11FD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DD96344E4DFC4149BB422D3F528A4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DAF5-599D-4AC2-BD81-6504377CBC1C}"/>
      </w:docPartPr>
      <w:docPartBody>
        <w:p w:rsidR="00420F9B" w:rsidRDefault="002241AE" w:rsidP="002241AE">
          <w:pPr>
            <w:pStyle w:val="DD96344E4DFC4149BB422D3F528A4D3A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23036E2024F475495EF766B27055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5A7B-2900-4954-9E19-C3399E8326B9}"/>
      </w:docPartPr>
      <w:docPartBody>
        <w:p w:rsidR="00420F9B" w:rsidRDefault="002241AE" w:rsidP="002241AE">
          <w:pPr>
            <w:pStyle w:val="623036E2024F475495EF766B270555E8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7321E30E8EC4D6BA852823B6FB1B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5C0F-3CF7-4BBC-B26A-7D52C7A7EB96}"/>
      </w:docPartPr>
      <w:docPartBody>
        <w:p w:rsidR="00420F9B" w:rsidRDefault="002241AE" w:rsidP="002241AE">
          <w:pPr>
            <w:pStyle w:val="67321E30E8EC4D6BA852823B6FB1B9C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CEB392579D6D435791C8F44C2618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A46BC-2246-4DE1-96E3-B68A3CE86C83}"/>
      </w:docPartPr>
      <w:docPartBody>
        <w:p w:rsidR="00420F9B" w:rsidRDefault="002241AE" w:rsidP="002241AE">
          <w:pPr>
            <w:pStyle w:val="CEB392579D6D435791C8F44C26185805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9D73A441B41473EA8A50F7AD116E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7DF95-36F8-4970-90E2-AA52542C154A}"/>
      </w:docPartPr>
      <w:docPartBody>
        <w:p w:rsidR="00420F9B" w:rsidRDefault="002241AE" w:rsidP="002241AE">
          <w:pPr>
            <w:pStyle w:val="B9D73A441B41473EA8A50F7AD116E39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20F0BF5C3F940FFAA01269081AC2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855F-1047-4048-B90A-F5096FD796B2}"/>
      </w:docPartPr>
      <w:docPartBody>
        <w:p w:rsidR="00420F9B" w:rsidRDefault="002241AE" w:rsidP="002241AE">
          <w:pPr>
            <w:pStyle w:val="220F0BF5C3F940FFAA01269081AC2DAB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13CB7A0572D5443183DD532CBABD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3DF1-922C-49E0-B420-3E5EA6AE3714}"/>
      </w:docPartPr>
      <w:docPartBody>
        <w:p w:rsidR="00420F9B" w:rsidRDefault="002241AE" w:rsidP="002241AE">
          <w:pPr>
            <w:pStyle w:val="13CB7A0572D5443183DD532CBABD39B5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5D046217D5E4747A3FE3B1BD6EC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6AE8F-C81F-4622-9BA1-745FF810E84F}"/>
      </w:docPartPr>
      <w:docPartBody>
        <w:p w:rsidR="00420F9B" w:rsidRDefault="002241AE" w:rsidP="002241AE">
          <w:pPr>
            <w:pStyle w:val="F5D046217D5E4747A3FE3B1BD6ECF40B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73C10E225434FECA3D00EF02D496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E3A50-3205-4652-A143-4BEB3457470A}"/>
      </w:docPartPr>
      <w:docPartBody>
        <w:p w:rsidR="00420F9B" w:rsidRDefault="002241AE" w:rsidP="002241AE">
          <w:pPr>
            <w:pStyle w:val="773C10E225434FECA3D00EF02D496FA5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E2165133CB34FFB82BCABC5917C9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AE90E-C6A9-4606-ACD5-C775B3A859C1}"/>
      </w:docPartPr>
      <w:docPartBody>
        <w:p w:rsidR="00420F9B" w:rsidRDefault="002241AE" w:rsidP="002241AE">
          <w:pPr>
            <w:pStyle w:val="BE2165133CB34FFB82BCABC5917C9A3F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D53A1EC780894E3191A8E6DBF6C2D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E02C5-72F6-48C1-A63C-E8132C3CC448}"/>
      </w:docPartPr>
      <w:docPartBody>
        <w:p w:rsidR="00420F9B" w:rsidRDefault="002241AE" w:rsidP="002241AE">
          <w:pPr>
            <w:pStyle w:val="D53A1EC780894E3191A8E6DBF6C2D102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BEB807629D0439B894D7C93A03D1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25ED-4C3B-480F-BEA6-71A2B729D461}"/>
      </w:docPartPr>
      <w:docPartBody>
        <w:p w:rsidR="00420F9B" w:rsidRDefault="002241AE" w:rsidP="002241AE">
          <w:pPr>
            <w:pStyle w:val="BBEB807629D0439B894D7C93A03D13F7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CAF39B9EFA74A5998529FAAE2A87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B21F1-7589-4877-A984-66FD382B30FF}"/>
      </w:docPartPr>
      <w:docPartBody>
        <w:p w:rsidR="00420F9B" w:rsidRDefault="002241AE" w:rsidP="002241AE">
          <w:pPr>
            <w:pStyle w:val="8CAF39B9EFA74A5998529FAAE2A87AD4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5642F752C0364CC9B1BF03EB09B5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C5A8-5C65-48C1-8902-629182EEF8C9}"/>
      </w:docPartPr>
      <w:docPartBody>
        <w:p w:rsidR="00420F9B" w:rsidRDefault="002241AE" w:rsidP="002241AE">
          <w:pPr>
            <w:pStyle w:val="5642F752C0364CC9B1BF03EB09B5D6E0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4241024717D44CF3AD7C94DEE016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644A5-AB8A-48A3-88A8-07AC83E31E23}"/>
      </w:docPartPr>
      <w:docPartBody>
        <w:p w:rsidR="00420F9B" w:rsidRDefault="002241AE" w:rsidP="002241AE">
          <w:pPr>
            <w:pStyle w:val="4241024717D44CF3AD7C94DEE016D0BB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AC8A7992E5E49F88BFDCEAA148AC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977C-49DB-4C3E-9DFE-5EFBA2910110}"/>
      </w:docPartPr>
      <w:docPartBody>
        <w:p w:rsidR="00420F9B" w:rsidRDefault="002241AE" w:rsidP="002241AE">
          <w:pPr>
            <w:pStyle w:val="FAC8A7992E5E49F88BFDCEAA148AC79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DFF6CD1CA09646F6A81177E53C9C7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D056-843D-4D4C-97F3-713654487006}"/>
      </w:docPartPr>
      <w:docPartBody>
        <w:p w:rsidR="00420F9B" w:rsidRDefault="002241AE" w:rsidP="002241AE">
          <w:pPr>
            <w:pStyle w:val="DFF6CD1CA09646F6A81177E53C9C7354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AE8100110264D33A17421154C60D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D2380-061D-4C7E-B5D0-7AA906BE5545}"/>
      </w:docPartPr>
      <w:docPartBody>
        <w:p w:rsidR="00420F9B" w:rsidRDefault="002241AE" w:rsidP="002241AE">
          <w:pPr>
            <w:pStyle w:val="7AE8100110264D33A17421154C60DA64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7EA6F4795F94230B38B8B358EFBF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CF41A-A275-41C6-820C-7B84D48EFBA6}"/>
      </w:docPartPr>
      <w:docPartBody>
        <w:p w:rsidR="00420F9B" w:rsidRDefault="002241AE" w:rsidP="002241AE">
          <w:pPr>
            <w:pStyle w:val="87EA6F4795F94230B38B8B358EFBFFA8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D0A70A3D9B564DE6ACEBA2C49017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9C157-CA26-4388-8A2C-304848E0F6B5}"/>
      </w:docPartPr>
      <w:docPartBody>
        <w:p w:rsidR="00420F9B" w:rsidRDefault="002241AE" w:rsidP="002241AE">
          <w:pPr>
            <w:pStyle w:val="D0A70A3D9B564DE6ACEBA2C4901732F2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3A5B6AAD34C41EC9AF8C1A0A837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27736-0FA3-49C0-B61E-0FA1B3F4A251}"/>
      </w:docPartPr>
      <w:docPartBody>
        <w:p w:rsidR="00420F9B" w:rsidRDefault="002241AE" w:rsidP="002241AE">
          <w:pPr>
            <w:pStyle w:val="03A5B6AAD34C41EC9AF8C1A0A8376315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C701EC1681A24754AF53E1958BFCD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88C3-E2BA-4EE4-B32C-EB02A8EF98D8}"/>
      </w:docPartPr>
      <w:docPartBody>
        <w:p w:rsidR="00420F9B" w:rsidRDefault="002241AE" w:rsidP="002241AE">
          <w:pPr>
            <w:pStyle w:val="C701EC1681A24754AF53E1958BFCDEB5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168C7AB0BE04C859BEF885C637BA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CA47-0DF9-4C29-9CC0-F7676AB32AD1}"/>
      </w:docPartPr>
      <w:docPartBody>
        <w:p w:rsidR="00420F9B" w:rsidRDefault="002241AE" w:rsidP="002241AE">
          <w:pPr>
            <w:pStyle w:val="8168C7AB0BE04C859BEF885C637BA93A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48774670522446D5BA75B589EACCA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C394D-6B02-4172-B874-15329F6061C4}"/>
      </w:docPartPr>
      <w:docPartBody>
        <w:p w:rsidR="00420F9B" w:rsidRDefault="002241AE" w:rsidP="002241AE">
          <w:pPr>
            <w:pStyle w:val="48774670522446D5BA75B589EACCA391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3A4A566ABF524BEDA4159AF77A25F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3B801-EA6E-4B5A-B8DC-A73612DA5770}"/>
      </w:docPartPr>
      <w:docPartBody>
        <w:p w:rsidR="00420F9B" w:rsidRDefault="002241AE" w:rsidP="002241AE">
          <w:pPr>
            <w:pStyle w:val="3A4A566ABF524BEDA4159AF77A25F33F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44A9CACB2F941D6882D3113DAD7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598A-02F5-4551-9ECF-807A4998E7CB}"/>
      </w:docPartPr>
      <w:docPartBody>
        <w:p w:rsidR="00420F9B" w:rsidRDefault="002241AE" w:rsidP="002241AE">
          <w:pPr>
            <w:pStyle w:val="044A9CACB2F941D6882D3113DAD7AF64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926A5BB30EB42838B1635DC7D67F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011FE-9FDF-41EF-98EF-4415078499BB}"/>
      </w:docPartPr>
      <w:docPartBody>
        <w:p w:rsidR="00420F9B" w:rsidRDefault="002241AE" w:rsidP="002241AE">
          <w:pPr>
            <w:pStyle w:val="F926A5BB30EB42838B1635DC7D67F35E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EC05C63C7F84013890BD7B888C31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0739-20E7-4FBB-84E6-62EB74FD565D}"/>
      </w:docPartPr>
      <w:docPartBody>
        <w:p w:rsidR="00420F9B" w:rsidRDefault="002241AE" w:rsidP="002241AE">
          <w:pPr>
            <w:pStyle w:val="6EC05C63C7F84013890BD7B888C31841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4AC32A3D7CE43918FBA8987B481D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CC049-3BC2-486B-92A2-16B89822E8EE}"/>
      </w:docPartPr>
      <w:docPartBody>
        <w:p w:rsidR="00420F9B" w:rsidRDefault="002241AE" w:rsidP="002241AE">
          <w:pPr>
            <w:pStyle w:val="04AC32A3D7CE43918FBA8987B481D02A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1BC2A1144DE6432CBC1A68B70ACAB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1AE3A-DFBD-4984-BA1F-0BF2A3D1ACDF}"/>
      </w:docPartPr>
      <w:docPartBody>
        <w:p w:rsidR="00420F9B" w:rsidRDefault="002241AE" w:rsidP="002241AE">
          <w:pPr>
            <w:pStyle w:val="1BC2A1144DE6432CBC1A68B70ACAB96A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D774C4D38BA47F78179137F049D6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93187-3F8B-49FB-8F74-7F82CF9EE074}"/>
      </w:docPartPr>
      <w:docPartBody>
        <w:p w:rsidR="00420F9B" w:rsidRDefault="002241AE" w:rsidP="002241AE">
          <w:pPr>
            <w:pStyle w:val="BD774C4D38BA47F78179137F049D6ED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A04A3869B2D4DD4909C226237B15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131B1-4FA3-41C4-B2FF-FD7D738CAF36}"/>
      </w:docPartPr>
      <w:docPartBody>
        <w:p w:rsidR="00420F9B" w:rsidRDefault="002241AE" w:rsidP="002241AE">
          <w:pPr>
            <w:pStyle w:val="EA04A3869B2D4DD4909C226237B1545D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DF314CF9B2AF46EE87679866119C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21B59-4DBD-4DB7-BF0C-88CB47E7A786}"/>
      </w:docPartPr>
      <w:docPartBody>
        <w:p w:rsidR="00420F9B" w:rsidRDefault="002241AE" w:rsidP="002241AE">
          <w:pPr>
            <w:pStyle w:val="DF314CF9B2AF46EE87679866119C3E01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D9FFC20C8DC4884892C84F2A7B40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2E6B6-800B-4A19-A39A-E48D79B4C4E5}"/>
      </w:docPartPr>
      <w:docPartBody>
        <w:p w:rsidR="00420F9B" w:rsidRDefault="002241AE" w:rsidP="002241AE">
          <w:pPr>
            <w:pStyle w:val="BD9FFC20C8DC4884892C84F2A7B40736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53DEE6BB8314E398837E8BA7DD38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9DB9-1726-45DA-BB15-D2CB7EEFDACA}"/>
      </w:docPartPr>
      <w:docPartBody>
        <w:p w:rsidR="00420F9B" w:rsidRDefault="002241AE" w:rsidP="002241AE">
          <w:pPr>
            <w:pStyle w:val="853DEE6BB8314E398837E8BA7DD3873E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817F09BD993403C977D07ACB92F0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88158-9AA5-446F-92F8-8B48ADDAB72B}"/>
      </w:docPartPr>
      <w:docPartBody>
        <w:p w:rsidR="00420F9B" w:rsidRDefault="002241AE" w:rsidP="002241AE">
          <w:pPr>
            <w:pStyle w:val="E817F09BD993403C977D07ACB92F0BF7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C43FD74BF6F47BA8E7217EC34371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CB03-914B-4ECF-A26E-E061A08F664F}"/>
      </w:docPartPr>
      <w:docPartBody>
        <w:p w:rsidR="00420F9B" w:rsidRDefault="002241AE" w:rsidP="002241AE">
          <w:pPr>
            <w:pStyle w:val="FC43FD74BF6F47BA8E7217EC34371F95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40B2956ED5FE4D74BD3F39B795092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7957-E0A9-4BA1-99DA-BE4794888ED6}"/>
      </w:docPartPr>
      <w:docPartBody>
        <w:p w:rsidR="00420F9B" w:rsidRDefault="002241AE" w:rsidP="002241AE">
          <w:pPr>
            <w:pStyle w:val="40B2956ED5FE4D74BD3F39B795092FAF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590D3FDF521497C8C731A316053B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1F1DA-4F10-4010-BB01-3937A75F0476}"/>
      </w:docPartPr>
      <w:docPartBody>
        <w:p w:rsidR="00420F9B" w:rsidRDefault="00420F9B" w:rsidP="00420F9B">
          <w:pPr>
            <w:pStyle w:val="2590D3FDF521497C8C731A316053B02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1D3A678FB584A458D581C9600171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E0A97-28EA-43E8-9C18-155E8AB13E8B}"/>
      </w:docPartPr>
      <w:docPartBody>
        <w:p w:rsidR="00420F9B" w:rsidRDefault="00420F9B" w:rsidP="00420F9B">
          <w:pPr>
            <w:pStyle w:val="21D3A678FB584A458D581C96001712C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C0CC3BF6FD6B4765B7A3CA09C9E5A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2B024-000E-4AEA-A704-B7F740E274EF}"/>
      </w:docPartPr>
      <w:docPartBody>
        <w:p w:rsidR="00420F9B" w:rsidRDefault="00420F9B" w:rsidP="00420F9B">
          <w:pPr>
            <w:pStyle w:val="C0CC3BF6FD6B4765B7A3CA09C9E5A364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32639FFD857F4A4A9CABE6D042E8E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4702A-C877-4A24-AC71-484729AA175F}"/>
      </w:docPartPr>
      <w:docPartBody>
        <w:p w:rsidR="00420F9B" w:rsidRDefault="00420F9B" w:rsidP="00420F9B">
          <w:pPr>
            <w:pStyle w:val="32639FFD857F4A4A9CABE6D042E8E0AE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7519C4C77FC4AC1AEA898664C27F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31C2-3B51-4A3D-99A6-675465D8AF12}"/>
      </w:docPartPr>
      <w:docPartBody>
        <w:p w:rsidR="00420F9B" w:rsidRDefault="00420F9B" w:rsidP="00420F9B">
          <w:pPr>
            <w:pStyle w:val="F7519C4C77FC4AC1AEA898664C27FB32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04F5193584745BD8EDC63EB68568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6E209-C413-4680-B796-C8757248E0F6}"/>
      </w:docPartPr>
      <w:docPartBody>
        <w:p w:rsidR="00420F9B" w:rsidRDefault="00420F9B" w:rsidP="00420F9B">
          <w:pPr>
            <w:pStyle w:val="B04F5193584745BD8EDC63EB6856841A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72522218C2244F7AB360906F843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9DA2F-0085-4C1E-962C-26CFED0D62A7}"/>
      </w:docPartPr>
      <w:docPartBody>
        <w:p w:rsidR="00420F9B" w:rsidRDefault="00420F9B" w:rsidP="00420F9B">
          <w:pPr>
            <w:pStyle w:val="772522218C2244F7AB360906F84375B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393BC92B565E46F99420636D7E6DA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3E6A2-36FC-4520-9893-857316A4DA8B}"/>
      </w:docPartPr>
      <w:docPartBody>
        <w:p w:rsidR="00420F9B" w:rsidRDefault="00420F9B" w:rsidP="00420F9B">
          <w:pPr>
            <w:pStyle w:val="393BC92B565E46F99420636D7E6DA2D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0C4E21F87844E24B2ABA3248403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9B49-933A-45CB-BEF7-CEE27CE1D501}"/>
      </w:docPartPr>
      <w:docPartBody>
        <w:p w:rsidR="00420F9B" w:rsidRDefault="00420F9B" w:rsidP="00420F9B">
          <w:pPr>
            <w:pStyle w:val="60C4E21F87844E24B2ABA3248403FE1D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D94ADAA4F714811B74565BA5C74C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0CE07-9DC2-463A-9CC1-4E7A91805AF7}"/>
      </w:docPartPr>
      <w:docPartBody>
        <w:p w:rsidR="00420F9B" w:rsidRDefault="00420F9B" w:rsidP="00420F9B">
          <w:pPr>
            <w:pStyle w:val="9D94ADAA4F714811B74565BA5C74CA5B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1E22DBA5C5444E2CA9C83C2389057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30C3-FDEC-4B0C-B546-59053A674A2C}"/>
      </w:docPartPr>
      <w:docPartBody>
        <w:p w:rsidR="00420F9B" w:rsidRDefault="00420F9B" w:rsidP="00420F9B">
          <w:pPr>
            <w:pStyle w:val="1E22DBA5C5444E2CA9C83C2389057E72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41BB713AABB54D4A8AAAB996E5EF3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A7CEF-FA19-46DC-8D4A-2AC2D0C7E706}"/>
      </w:docPartPr>
      <w:docPartBody>
        <w:p w:rsidR="00420F9B" w:rsidRDefault="00420F9B" w:rsidP="00420F9B">
          <w:pPr>
            <w:pStyle w:val="41BB713AABB54D4A8AAAB996E5EF3CCE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3522915AAFDA446DA2D190A7A3C39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3625-E77B-437F-9AFD-EF28D64784EE}"/>
      </w:docPartPr>
      <w:docPartBody>
        <w:p w:rsidR="00420F9B" w:rsidRDefault="00420F9B" w:rsidP="00420F9B">
          <w:pPr>
            <w:pStyle w:val="3522915AAFDA446DA2D190A7A3C39FA6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5099C4C2263410B9F07F395F5C20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AE97B-BEE8-4C73-99E5-40F7D99B890C}"/>
      </w:docPartPr>
      <w:docPartBody>
        <w:p w:rsidR="00420F9B" w:rsidRDefault="00420F9B" w:rsidP="00420F9B">
          <w:pPr>
            <w:pStyle w:val="75099C4C2263410B9F07F395F5C20F07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E0253B3664F451F877A453119BA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9B02D-37D3-44CD-8620-6B8FE62E4F8C}"/>
      </w:docPartPr>
      <w:docPartBody>
        <w:p w:rsidR="00420F9B" w:rsidRDefault="00420F9B" w:rsidP="00420F9B">
          <w:pPr>
            <w:pStyle w:val="6E0253B3664F451F877A453119BA2E2F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B815A79E3A24CEB900FF539F5351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7AB8-1CDB-4F6F-B9AC-B3A881D81205}"/>
      </w:docPartPr>
      <w:docPartBody>
        <w:p w:rsidR="00420F9B" w:rsidRDefault="00420F9B" w:rsidP="00420F9B">
          <w:pPr>
            <w:pStyle w:val="0B815A79E3A24CEB900FF539F5351E62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D241D54C8CB04E4C87789793BF21E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9A2B0-11B0-4E53-B3BB-39499D9723BA}"/>
      </w:docPartPr>
      <w:docPartBody>
        <w:p w:rsidR="00420F9B" w:rsidRDefault="00420F9B" w:rsidP="00420F9B">
          <w:pPr>
            <w:pStyle w:val="D241D54C8CB04E4C87789793BF21EAD7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D86794F2B03440B8D3036439B8D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87D0D-5E73-456A-8515-39CB41A7F7B5}"/>
      </w:docPartPr>
      <w:docPartBody>
        <w:p w:rsidR="00420F9B" w:rsidRDefault="00420F9B" w:rsidP="00420F9B">
          <w:pPr>
            <w:pStyle w:val="FD86794F2B03440B8D3036439B8DB081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5547E689E3504C77B26BE4867095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EFEBE-809F-4044-AFC1-AEC1EE02E289}"/>
      </w:docPartPr>
      <w:docPartBody>
        <w:p w:rsidR="00420F9B" w:rsidRDefault="00420F9B" w:rsidP="00420F9B">
          <w:pPr>
            <w:pStyle w:val="5547E689E3504C77B26BE48670957441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3F2F1A5C6AE4BF2ABB0482499138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CE4D-4788-4181-B208-DF9A57F3693A}"/>
      </w:docPartPr>
      <w:docPartBody>
        <w:p w:rsidR="00420F9B" w:rsidRDefault="00420F9B" w:rsidP="00420F9B">
          <w:pPr>
            <w:pStyle w:val="93F2F1A5C6AE4BF2ABB0482499138950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0F948EF90E04080A0DE8E595A020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DA2B6-0AB5-4DC4-9606-919A365BDB39}"/>
      </w:docPartPr>
      <w:docPartBody>
        <w:p w:rsidR="00420F9B" w:rsidRDefault="00420F9B" w:rsidP="00420F9B">
          <w:pPr>
            <w:pStyle w:val="A0F948EF90E04080A0DE8E595A02007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3F66D2B223C247BFB833EDD7181FC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8E3AA-E252-4194-96E5-39102AF40D00}"/>
      </w:docPartPr>
      <w:docPartBody>
        <w:p w:rsidR="00420F9B" w:rsidRDefault="00420F9B" w:rsidP="00420F9B">
          <w:pPr>
            <w:pStyle w:val="3F66D2B223C247BFB833EDD7181FCEC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3CC870D3198543FFA69A2508C60A2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D7942-64EF-40F3-916E-B7C7229F1251}"/>
      </w:docPartPr>
      <w:docPartBody>
        <w:p w:rsidR="00420F9B" w:rsidRDefault="00420F9B" w:rsidP="00420F9B">
          <w:pPr>
            <w:pStyle w:val="3CC870D3198543FFA69A2508C60A2B6D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DEBB35CEF8A74B2796338DAEFDFA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13204-AC7E-4AA8-ABF4-B5255E3B242D}"/>
      </w:docPartPr>
      <w:docPartBody>
        <w:p w:rsidR="00420F9B" w:rsidRDefault="00420F9B" w:rsidP="00420F9B">
          <w:pPr>
            <w:pStyle w:val="DEBB35CEF8A74B2796338DAEFDFAA6BF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CD90FF270720488F9AA7AF4BEF2F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21AB5-3304-4427-96C5-A36845380A40}"/>
      </w:docPartPr>
      <w:docPartBody>
        <w:p w:rsidR="00420F9B" w:rsidRDefault="00420F9B" w:rsidP="00420F9B">
          <w:pPr>
            <w:pStyle w:val="CD90FF270720488F9AA7AF4BEF2F83E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4E5F4BEF133436392BBC57F959B0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FBD2A-6A09-4577-913D-E4A8C7F16F53}"/>
      </w:docPartPr>
      <w:docPartBody>
        <w:p w:rsidR="00420F9B" w:rsidRDefault="00420F9B" w:rsidP="00420F9B">
          <w:pPr>
            <w:pStyle w:val="04E5F4BEF133436392BBC57F959B03C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976CCBFF66C4D2FA1E52AE4EB8AF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0EF8B-BC45-42F5-B295-71813F24BF9D}"/>
      </w:docPartPr>
      <w:docPartBody>
        <w:p w:rsidR="00420F9B" w:rsidRDefault="00420F9B" w:rsidP="00420F9B">
          <w:pPr>
            <w:pStyle w:val="9976CCBFF66C4D2FA1E52AE4EB8AF2F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1806F0E5BFA4C6FB5E1770EE8661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2311-A293-496E-9593-ACBEC8772E0A}"/>
      </w:docPartPr>
      <w:docPartBody>
        <w:p w:rsidR="00420F9B" w:rsidRDefault="00420F9B" w:rsidP="00420F9B">
          <w:pPr>
            <w:pStyle w:val="F1806F0E5BFA4C6FB5E1770EE8661E7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D05B267387B0460988B9BECD35E7E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1983A-A99F-4E54-9DD2-AE262DD11DAA}"/>
      </w:docPartPr>
      <w:docPartBody>
        <w:p w:rsidR="00420F9B" w:rsidRDefault="00420F9B" w:rsidP="00420F9B">
          <w:pPr>
            <w:pStyle w:val="D05B267387B0460988B9BECD35E7EEF1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38F5C59783B446DAF11D4DE370D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FA1C-FAFA-43A8-8229-0AC5436F1511}"/>
      </w:docPartPr>
      <w:docPartBody>
        <w:p w:rsidR="00420F9B" w:rsidRDefault="00420F9B" w:rsidP="00420F9B">
          <w:pPr>
            <w:pStyle w:val="238F5C59783B446DAF11D4DE370DE44A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CAD96383EF39497ABB2EB02CFA654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327F5-A2D6-4563-80A5-2A82960D2FAB}"/>
      </w:docPartPr>
      <w:docPartBody>
        <w:p w:rsidR="00420F9B" w:rsidRDefault="00420F9B" w:rsidP="00420F9B">
          <w:pPr>
            <w:pStyle w:val="CAD96383EF39497ABB2EB02CFA654D86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521EB70582C4BDBABBF1C043EA40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80578-2058-47D6-951F-045D7FAF768F}"/>
      </w:docPartPr>
      <w:docPartBody>
        <w:p w:rsidR="00420F9B" w:rsidRDefault="00420F9B" w:rsidP="00420F9B">
          <w:pPr>
            <w:pStyle w:val="0521EB70582C4BDBABBF1C043EA40D7D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74D60DF74764C23A156A7823B3D2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A0B06-98A6-4454-A394-20F8EDCB51B4}"/>
      </w:docPartPr>
      <w:docPartBody>
        <w:p w:rsidR="00420F9B" w:rsidRDefault="00420F9B" w:rsidP="00420F9B">
          <w:pPr>
            <w:pStyle w:val="A74D60DF74764C23A156A7823B3D2751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19CC46A8CD034E629F1AEE8B0DF9E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56BC2-53A9-478A-B604-9D8F54F9AFBB}"/>
      </w:docPartPr>
      <w:docPartBody>
        <w:p w:rsidR="00420F9B" w:rsidRDefault="00420F9B" w:rsidP="00420F9B">
          <w:pPr>
            <w:pStyle w:val="19CC46A8CD034E629F1AEE8B0DF9EB1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A7D61382D0D4DB783CAF712ED891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4E288-03C4-44A4-9A60-7FDB61C84030}"/>
      </w:docPartPr>
      <w:docPartBody>
        <w:p w:rsidR="00420F9B" w:rsidRDefault="00420F9B" w:rsidP="00420F9B">
          <w:pPr>
            <w:pStyle w:val="2A7D61382D0D4DB783CAF712ED891AC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24F825F4EAA44B6A91C3EC179AAE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DBADB-6255-4743-B6CD-50FEFF24F9C3}"/>
      </w:docPartPr>
      <w:docPartBody>
        <w:p w:rsidR="00420F9B" w:rsidRDefault="00420F9B" w:rsidP="00420F9B">
          <w:pPr>
            <w:pStyle w:val="624F825F4EAA44B6A91C3EC179AAE2A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9049D8CAAE641D68A8AD49AB556E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E1DCB-8BD6-4972-A0C4-4CC4858410EE}"/>
      </w:docPartPr>
      <w:docPartBody>
        <w:p w:rsidR="00420F9B" w:rsidRDefault="00420F9B" w:rsidP="00420F9B">
          <w:pPr>
            <w:pStyle w:val="29049D8CAAE641D68A8AD49AB556E5B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4D23AE523FE74BC9B3A124664AD8F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9569-99CC-45C4-938E-6DFC99453473}"/>
      </w:docPartPr>
      <w:docPartBody>
        <w:p w:rsidR="00420F9B" w:rsidRDefault="00420F9B" w:rsidP="00420F9B">
          <w:pPr>
            <w:pStyle w:val="4D23AE523FE74BC9B3A124664AD8FF5D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A1B9D9132B54A70AD0597F73406A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CAC4-13F3-48BA-AA0C-226908D159EB}"/>
      </w:docPartPr>
      <w:docPartBody>
        <w:p w:rsidR="00420F9B" w:rsidRDefault="00420F9B" w:rsidP="00420F9B">
          <w:pPr>
            <w:pStyle w:val="EA1B9D9132B54A70AD0597F73406A12F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CFEA62213BBB44D5950AD7E8FA728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9FCFB-41E4-4B5F-BB7E-EE5929F1851A}"/>
      </w:docPartPr>
      <w:docPartBody>
        <w:p w:rsidR="00420F9B" w:rsidRDefault="00420F9B" w:rsidP="00420F9B">
          <w:pPr>
            <w:pStyle w:val="CFEA62213BBB44D5950AD7E8FA72860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1E1B6A62837D45269760F78EF3D8F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AA08-2703-408A-A415-5378DA1112B0}"/>
      </w:docPartPr>
      <w:docPartBody>
        <w:p w:rsidR="00420F9B" w:rsidRDefault="00420F9B" w:rsidP="00420F9B">
          <w:pPr>
            <w:pStyle w:val="1E1B6A62837D45269760F78EF3D8F92F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CEEB66031DEA4666AF5BFCCC2888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CAA1B-DCA6-485D-9AB2-C4BF33817A6D}"/>
      </w:docPartPr>
      <w:docPartBody>
        <w:p w:rsidR="00420F9B" w:rsidRDefault="00420F9B" w:rsidP="00420F9B">
          <w:pPr>
            <w:pStyle w:val="CEEB66031DEA4666AF5BFCCC28889138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48040ADE13BA4B9ABCB9D82746B2B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5A2E-79DC-420C-99A5-4C79E35581DA}"/>
      </w:docPartPr>
      <w:docPartBody>
        <w:p w:rsidR="00420F9B" w:rsidRDefault="00420F9B" w:rsidP="00420F9B">
          <w:pPr>
            <w:pStyle w:val="48040ADE13BA4B9ABCB9D82746B2B17A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5A9F3C1A86F14D778E4AEEBB31685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57E12-149F-436B-816D-7124CF818946}"/>
      </w:docPartPr>
      <w:docPartBody>
        <w:p w:rsidR="00420F9B" w:rsidRDefault="00420F9B" w:rsidP="00420F9B">
          <w:pPr>
            <w:pStyle w:val="5A9F3C1A86F14D778E4AEEBB3168521F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6B60F2BD8924D71ADAABC02A420E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8DCD1-F4B7-46CB-821F-3ED20495E953}"/>
      </w:docPartPr>
      <w:docPartBody>
        <w:p w:rsidR="00420F9B" w:rsidRDefault="00420F9B" w:rsidP="00420F9B">
          <w:pPr>
            <w:pStyle w:val="A6B60F2BD8924D71ADAABC02A420EEB6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8531451D7984E5A81B4C206A95C3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42973-FD07-477A-B02B-889CD03EF7DE}"/>
      </w:docPartPr>
      <w:docPartBody>
        <w:p w:rsidR="00420F9B" w:rsidRDefault="00420F9B" w:rsidP="00420F9B">
          <w:pPr>
            <w:pStyle w:val="68531451D7984E5A81B4C206A95C3A3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1567A5CC1F0C47D281B54F958E44C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06DF0-C7D0-445E-A090-4D0F6930F4B3}"/>
      </w:docPartPr>
      <w:docPartBody>
        <w:p w:rsidR="00420F9B" w:rsidRDefault="00420F9B" w:rsidP="00420F9B">
          <w:pPr>
            <w:pStyle w:val="1567A5CC1F0C47D281B54F958E44C6F6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AEE56820C69413792FC0A22C4B79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BD38D-3FB3-459E-AB84-09C080BC3CD0}"/>
      </w:docPartPr>
      <w:docPartBody>
        <w:p w:rsidR="00420F9B" w:rsidRDefault="00420F9B" w:rsidP="00420F9B">
          <w:pPr>
            <w:pStyle w:val="7AEE56820C69413792FC0A22C4B79700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2172847904E4CA19EC4D6FD41B8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FA76-3132-46C0-A644-F37FA406F1AE}"/>
      </w:docPartPr>
      <w:docPartBody>
        <w:p w:rsidR="00420F9B" w:rsidRDefault="00420F9B" w:rsidP="00420F9B">
          <w:pPr>
            <w:pStyle w:val="92172847904E4CA19EC4D6FD41B82174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E69D3E25BB74DB4A4088F8F4A75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DA279-431A-4156-91F8-36B8865112F5}"/>
      </w:docPartPr>
      <w:docPartBody>
        <w:p w:rsidR="00420F9B" w:rsidRDefault="00420F9B" w:rsidP="00420F9B">
          <w:pPr>
            <w:pStyle w:val="8E69D3E25BB74DB4A4088F8F4A75D64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A69715AC7CB447FAF7C156F805DD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4B48E-26E6-4435-93C5-8D2904728827}"/>
      </w:docPartPr>
      <w:docPartBody>
        <w:p w:rsidR="00420F9B" w:rsidRDefault="00420F9B" w:rsidP="00420F9B">
          <w:pPr>
            <w:pStyle w:val="AA69715AC7CB447FAF7C156F805DD6E7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DC27A47456048F49AFD91FBA015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A1064-B947-4B0E-876F-CB3CA108CAFD}"/>
      </w:docPartPr>
      <w:docPartBody>
        <w:p w:rsidR="00420F9B" w:rsidRDefault="00420F9B" w:rsidP="00420F9B">
          <w:pPr>
            <w:pStyle w:val="2DC27A47456048F49AFD91FBA015AFC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F4C0650AE844C9ABDBFDA9CB64D7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AAA4-02CD-4EF4-A730-C7BD40C74B17}"/>
      </w:docPartPr>
      <w:docPartBody>
        <w:p w:rsidR="00420F9B" w:rsidRDefault="00420F9B" w:rsidP="00420F9B">
          <w:pPr>
            <w:pStyle w:val="0F4C0650AE844C9ABDBFDA9CB64D771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C0473CF62C3142378536AEFECC8E6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4E6EE-814F-4C8B-8DA6-A6B88AEBE8D8}"/>
      </w:docPartPr>
      <w:docPartBody>
        <w:p w:rsidR="00420F9B" w:rsidRDefault="00420F9B" w:rsidP="00420F9B">
          <w:pPr>
            <w:pStyle w:val="C0473CF62C3142378536AEFECC8E6231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8B4EA1FB608436DB9429B0A5317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973E-F5C2-4A48-B16C-C8D91E392B5E}"/>
      </w:docPartPr>
      <w:docPartBody>
        <w:p w:rsidR="00420F9B" w:rsidRDefault="00420F9B" w:rsidP="00420F9B">
          <w:pPr>
            <w:pStyle w:val="78B4EA1FB608436DB9429B0A5317735E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FAE575677A849D497BF53F43F4C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ECAB-E279-4736-A984-8448A02C4BD7}"/>
      </w:docPartPr>
      <w:docPartBody>
        <w:p w:rsidR="00420F9B" w:rsidRDefault="00420F9B" w:rsidP="00420F9B">
          <w:pPr>
            <w:pStyle w:val="6FAE575677A849D497BF53F43F4C6E0B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CC04BE2F0C24D06B4C157858546A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00B8-3EA8-4B2A-8C40-5E83837E45EE}"/>
      </w:docPartPr>
      <w:docPartBody>
        <w:p w:rsidR="00420F9B" w:rsidRDefault="00420F9B" w:rsidP="00420F9B">
          <w:pPr>
            <w:pStyle w:val="ECC04BE2F0C24D06B4C157858546A13F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14CCA5BF7890401B835780C5685B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77CC-537F-467E-AAEA-9C60B9DEABF4}"/>
      </w:docPartPr>
      <w:docPartBody>
        <w:p w:rsidR="00420F9B" w:rsidRDefault="00420F9B" w:rsidP="00420F9B">
          <w:pPr>
            <w:pStyle w:val="14CCA5BF7890401B835780C5685B622F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151FEFAC8B7430EB2405944E5B81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4495-0579-4B7C-90B8-7201C819AF40}"/>
      </w:docPartPr>
      <w:docPartBody>
        <w:p w:rsidR="00420F9B" w:rsidRDefault="00420F9B" w:rsidP="00420F9B">
          <w:pPr>
            <w:pStyle w:val="E151FEFAC8B7430EB2405944E5B81824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D13048A1838541ACAD6519DD926DB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BEAB0-C9F4-4315-AA0C-D51F633E26FE}"/>
      </w:docPartPr>
      <w:docPartBody>
        <w:p w:rsidR="00420F9B" w:rsidRDefault="00420F9B" w:rsidP="00420F9B">
          <w:pPr>
            <w:pStyle w:val="D13048A1838541ACAD6519DD926DB0C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3C0C1E6214AA4DB4A47000A03CCE7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3ADC4-2D59-4D68-9ED8-B756F99F75C0}"/>
      </w:docPartPr>
      <w:docPartBody>
        <w:p w:rsidR="00420F9B" w:rsidRDefault="00420F9B" w:rsidP="00420F9B">
          <w:pPr>
            <w:pStyle w:val="3C0C1E6214AA4DB4A47000A03CCE730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5570916C14A745D9B24928C4FD13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3368D-EEB2-41BC-84F6-B7EBDD212554}"/>
      </w:docPartPr>
      <w:docPartBody>
        <w:p w:rsidR="00420F9B" w:rsidRDefault="00420F9B" w:rsidP="00420F9B">
          <w:pPr>
            <w:pStyle w:val="5570916C14A745D9B24928C4FD131B84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F895809EE294317A1DB496E2C78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70565-CB6D-4867-A59A-B2259F6B2F60}"/>
      </w:docPartPr>
      <w:docPartBody>
        <w:p w:rsidR="00420F9B" w:rsidRDefault="00420F9B" w:rsidP="00420F9B">
          <w:pPr>
            <w:pStyle w:val="6F895809EE294317A1DB496E2C78952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4FF937C917B4E158DF4F102DC490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0482-C1B4-423A-AD5B-79DF006CD5CF}"/>
      </w:docPartPr>
      <w:docPartBody>
        <w:p w:rsidR="00420F9B" w:rsidRDefault="00420F9B" w:rsidP="00420F9B">
          <w:pPr>
            <w:pStyle w:val="A4FF937C917B4E158DF4F102DC490E6A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C28A6DC3C5D04959BA4E8F9B2A3F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9BFF4-5D25-47FB-92FB-B04D5B6432AC}"/>
      </w:docPartPr>
      <w:docPartBody>
        <w:p w:rsidR="00420F9B" w:rsidRDefault="00420F9B" w:rsidP="00420F9B">
          <w:pPr>
            <w:pStyle w:val="C28A6DC3C5D04959BA4E8F9B2A3F4E65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0F4004507CE4E63A2812228696FD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A5A3E-C950-4121-B26A-0428BE849F5A}"/>
      </w:docPartPr>
      <w:docPartBody>
        <w:p w:rsidR="00420F9B" w:rsidRDefault="00420F9B" w:rsidP="00420F9B">
          <w:pPr>
            <w:pStyle w:val="F0F4004507CE4E63A2812228696FD076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AA59D0AC08A447B85D896452798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99DA2-56E7-45F1-933A-67A63C0019FF}"/>
      </w:docPartPr>
      <w:docPartBody>
        <w:p w:rsidR="00420F9B" w:rsidRDefault="00420F9B" w:rsidP="00420F9B">
          <w:pPr>
            <w:pStyle w:val="AAA59D0AC08A447B85D8964527985620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D76C43153CB46309C771322118D6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C8F79-341C-4E10-8079-F4F4358BF407}"/>
      </w:docPartPr>
      <w:docPartBody>
        <w:p w:rsidR="00420F9B" w:rsidRDefault="00420F9B" w:rsidP="00420F9B">
          <w:pPr>
            <w:pStyle w:val="BD76C43153CB46309C771322118D60CF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B1C4B46311445C3A1F3D3FEAE46B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47C75-EEC3-4FD0-9D58-E9D188A2AACF}"/>
      </w:docPartPr>
      <w:docPartBody>
        <w:p w:rsidR="00420F9B" w:rsidRDefault="00420F9B" w:rsidP="00420F9B">
          <w:pPr>
            <w:pStyle w:val="0B1C4B46311445C3A1F3D3FEAE46B227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2CCD56D18B2406D8CB37DEA1622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CA315-05B0-401D-A045-ECA194F54C8B}"/>
      </w:docPartPr>
      <w:docPartBody>
        <w:p w:rsidR="00420F9B" w:rsidRDefault="00420F9B" w:rsidP="00420F9B">
          <w:pPr>
            <w:pStyle w:val="62CCD56D18B2406D8CB37DEA16227BAD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0A16672186543D39534060D72AEE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AEE97-8D7F-4389-831E-B8BD9D63B6C5}"/>
      </w:docPartPr>
      <w:docPartBody>
        <w:p w:rsidR="00420F9B" w:rsidRDefault="00420F9B" w:rsidP="00420F9B">
          <w:pPr>
            <w:pStyle w:val="E0A16672186543D39534060D72AEE79F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E30ABEC69B6483E9AAA3D5427D8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4785-CA33-481A-B730-92359E47114C}"/>
      </w:docPartPr>
      <w:docPartBody>
        <w:p w:rsidR="00420F9B" w:rsidRDefault="00420F9B" w:rsidP="00420F9B">
          <w:pPr>
            <w:pStyle w:val="9E30ABEC69B6483E9AAA3D5427D87F87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7997E8499284652B4BC668D9EA42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B3A92-D851-4EA8-BF84-10BE78B785FE}"/>
      </w:docPartPr>
      <w:docPartBody>
        <w:p w:rsidR="00420F9B" w:rsidRDefault="00420F9B" w:rsidP="00420F9B">
          <w:pPr>
            <w:pStyle w:val="A7997E8499284652B4BC668D9EA4273F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AC5B59AA9E3494D97CBFDD4F4F40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4A06-F84D-4F8D-B238-12D33DCF2839}"/>
      </w:docPartPr>
      <w:docPartBody>
        <w:p w:rsidR="00227377" w:rsidRDefault="005A55C7" w:rsidP="005A55C7">
          <w:pPr>
            <w:pStyle w:val="2AC5B59AA9E3494D97CBFDD4F4F4090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0AB78D9DCAF4E0492FEDF188F95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FE5D6-73B8-44E7-A4A2-7D273F2E0989}"/>
      </w:docPartPr>
      <w:docPartBody>
        <w:p w:rsidR="00227377" w:rsidRDefault="005A55C7" w:rsidP="005A55C7">
          <w:pPr>
            <w:pStyle w:val="20AB78D9DCAF4E0492FEDF188F952D4E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2B5207A58D34CCDA87D69DD6EA5D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5984-647C-408E-A666-B1B492A817EC}"/>
      </w:docPartPr>
      <w:docPartBody>
        <w:p w:rsidR="00227377" w:rsidRDefault="005A55C7" w:rsidP="005A55C7">
          <w:pPr>
            <w:pStyle w:val="62B5207A58D34CCDA87D69DD6EA5DE3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5B7963F72A3B49D4B6AD319F9F9D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D461-6A9E-4784-B990-557F6C0EE980}"/>
      </w:docPartPr>
      <w:docPartBody>
        <w:p w:rsidR="00227377" w:rsidRDefault="005A55C7" w:rsidP="005A55C7">
          <w:pPr>
            <w:pStyle w:val="5B7963F72A3B49D4B6AD319F9F9D796B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B5A6805C94D4C698EA08D93533D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D850-1D84-4C29-9E0E-3A7DA238087C}"/>
      </w:docPartPr>
      <w:docPartBody>
        <w:p w:rsidR="00227377" w:rsidRDefault="005A55C7" w:rsidP="005A55C7">
          <w:pPr>
            <w:pStyle w:val="AB5A6805C94D4C698EA08D93533D2482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2C7F0A76E374BE48BE5209A71B2A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1935E-F436-4CDE-A26E-B62799EE9465}"/>
      </w:docPartPr>
      <w:docPartBody>
        <w:p w:rsidR="00227377" w:rsidRDefault="005A55C7" w:rsidP="005A55C7">
          <w:pPr>
            <w:pStyle w:val="E2C7F0A76E374BE48BE5209A71B2ACC4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FB1CBB2D8744E21BEFED9C4A6C7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4D65A-A4E7-4877-A3E0-1030B41B89AF}"/>
      </w:docPartPr>
      <w:docPartBody>
        <w:p w:rsidR="00227377" w:rsidRDefault="005A55C7" w:rsidP="005A55C7">
          <w:pPr>
            <w:pStyle w:val="EFB1CBB2D8744E21BEFED9C4A6C7DD58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878D1F2FE7C4B7B83A3ABA37A976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E2A3-6558-4050-A088-DE34F83F3AB7}"/>
      </w:docPartPr>
      <w:docPartBody>
        <w:p w:rsidR="00227377" w:rsidRDefault="005A55C7" w:rsidP="005A55C7">
          <w:pPr>
            <w:pStyle w:val="F878D1F2FE7C4B7B83A3ABA37A9764F1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30A613660E524C59B38C1E52BAA9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9DA06-683F-43C4-A1E4-2E188E107996}"/>
      </w:docPartPr>
      <w:docPartBody>
        <w:p w:rsidR="00227377" w:rsidRDefault="005A55C7" w:rsidP="005A55C7">
          <w:pPr>
            <w:pStyle w:val="30A613660E524C59B38C1E52BAA94605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4479105DA21248A1B5C18A3EB8AAF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53C6-D76C-4C0B-A425-89F60F9BF50C}"/>
      </w:docPartPr>
      <w:docPartBody>
        <w:p w:rsidR="00227377" w:rsidRDefault="005A55C7" w:rsidP="005A55C7">
          <w:pPr>
            <w:pStyle w:val="4479105DA21248A1B5C18A3EB8AAF75A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D16B77FD92C7402C8B7D6DEFDF84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97A22-1FC5-495A-8999-8236832D0D84}"/>
      </w:docPartPr>
      <w:docPartBody>
        <w:p w:rsidR="00227377" w:rsidRDefault="005A55C7" w:rsidP="005A55C7">
          <w:pPr>
            <w:pStyle w:val="D16B77FD92C7402C8B7D6DEFDF84A2E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F8632E63BBF48018D955424BD32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47879-CDC6-4DAA-891D-341FEE04588C}"/>
      </w:docPartPr>
      <w:docPartBody>
        <w:p w:rsidR="00227377" w:rsidRDefault="005A55C7" w:rsidP="005A55C7">
          <w:pPr>
            <w:pStyle w:val="2F8632E63BBF48018D955424BD32A7B4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EA70EDB29AE41DAA3176DBE8352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3A9D8-2AAE-491E-8744-BDDF18ED9697}"/>
      </w:docPartPr>
      <w:docPartBody>
        <w:p w:rsidR="00227377" w:rsidRDefault="005A55C7" w:rsidP="005A55C7">
          <w:pPr>
            <w:pStyle w:val="0EA70EDB29AE41DAA3176DBE8352217F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C9EBC9987E7444EB7AD702D1356C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7B58-97FC-4C19-920B-D6ECDD5A8030}"/>
      </w:docPartPr>
      <w:docPartBody>
        <w:p w:rsidR="00227377" w:rsidRDefault="005A55C7" w:rsidP="005A55C7">
          <w:pPr>
            <w:pStyle w:val="AC9EBC9987E7444EB7AD702D1356C7DD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1B1CEAECA8DD4819965F5C31CF45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6216A-EAD3-4CB2-B40C-86A84FE6BEA4}"/>
      </w:docPartPr>
      <w:docPartBody>
        <w:p w:rsidR="00227377" w:rsidRDefault="005A55C7" w:rsidP="005A55C7">
          <w:pPr>
            <w:pStyle w:val="1B1CEAECA8DD4819965F5C31CF456DDD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E212835CF8F4DC5BE37F9267456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818F6-8AB8-4E57-BE3F-BC998BD6007C}"/>
      </w:docPartPr>
      <w:docPartBody>
        <w:p w:rsidR="00227377" w:rsidRDefault="005A55C7" w:rsidP="005A55C7">
          <w:pPr>
            <w:pStyle w:val="2E212835CF8F4DC5BE37F9267456EF4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4436D822C314BA4B3778DA739EEC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AC94-AEF7-4E9D-82B8-4679EB29FB77}"/>
      </w:docPartPr>
      <w:docPartBody>
        <w:p w:rsidR="00227377" w:rsidRDefault="005A55C7" w:rsidP="005A55C7">
          <w:pPr>
            <w:pStyle w:val="24436D822C314BA4B3778DA739EEC780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B0B8E7CBA604A1EBE49ECCB3155D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803FA-7FBC-4743-A97C-C736D547870A}"/>
      </w:docPartPr>
      <w:docPartBody>
        <w:p w:rsidR="00227377" w:rsidRDefault="005A55C7" w:rsidP="005A55C7">
          <w:pPr>
            <w:pStyle w:val="FB0B8E7CBA604A1EBE49ECCB3155D8DD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8EA175583B74CC48C29713608F0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BC79-07CD-470C-9293-40E181B8F9C7}"/>
      </w:docPartPr>
      <w:docPartBody>
        <w:p w:rsidR="00227377" w:rsidRDefault="005A55C7" w:rsidP="005A55C7">
          <w:pPr>
            <w:pStyle w:val="B8EA175583B74CC48C29713608F0C4B8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18D7A0691264E829540AE2E713E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F327-CBE1-441B-A06C-36BB65F4F524}"/>
      </w:docPartPr>
      <w:docPartBody>
        <w:p w:rsidR="00227377" w:rsidRDefault="005A55C7" w:rsidP="005A55C7">
          <w:pPr>
            <w:pStyle w:val="818D7A0691264E829540AE2E713EF0B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3C269FD897D49A784E71644CE409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DEBCD-60D8-426D-A69E-0406F33C5FFB}"/>
      </w:docPartPr>
      <w:docPartBody>
        <w:p w:rsidR="00227377" w:rsidRDefault="005A55C7" w:rsidP="005A55C7">
          <w:pPr>
            <w:pStyle w:val="B3C269FD897D49A784E71644CE409620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D6381D8BE24A44AEB7196429366C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183E4-0E2F-49B3-A5B4-36D400A78D00}"/>
      </w:docPartPr>
      <w:docPartBody>
        <w:p w:rsidR="00227377" w:rsidRDefault="005A55C7" w:rsidP="005A55C7">
          <w:pPr>
            <w:pStyle w:val="D6381D8BE24A44AEB7196429366C845D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6996A78D38F4452A092241004F80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A64C-1B74-48B2-BFFB-06D7DCF3DF59}"/>
      </w:docPartPr>
      <w:docPartBody>
        <w:p w:rsidR="00227377" w:rsidRDefault="005A55C7" w:rsidP="005A55C7">
          <w:pPr>
            <w:pStyle w:val="66996A78D38F4452A092241004F80351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344B154297CA41CA82BC0B797C2B6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9E95-5844-4FEB-A7EE-44A26BBBADC5}"/>
      </w:docPartPr>
      <w:docPartBody>
        <w:p w:rsidR="00227377" w:rsidRDefault="005A55C7" w:rsidP="005A55C7">
          <w:pPr>
            <w:pStyle w:val="344B154297CA41CA82BC0B797C2B6722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4444FDE22E141E7BD6EAC2A83A61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6A6ED-7174-4BD5-905F-7BB4CF7333FD}"/>
      </w:docPartPr>
      <w:docPartBody>
        <w:p w:rsidR="00227377" w:rsidRDefault="005A55C7" w:rsidP="005A55C7">
          <w:pPr>
            <w:pStyle w:val="84444FDE22E141E7BD6EAC2A83A610CB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B731059E70B452C90F90105F313A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93E0E-FB21-4767-89B3-0BD2DE652AFC}"/>
      </w:docPartPr>
      <w:docPartBody>
        <w:p w:rsidR="00227377" w:rsidRDefault="005A55C7" w:rsidP="005A55C7">
          <w:pPr>
            <w:pStyle w:val="8B731059E70B452C90F90105F313A64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3743BB093A0547F2943ED0F5B8925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61B8A-2C05-4E60-B25B-03B3289225BE}"/>
      </w:docPartPr>
      <w:docPartBody>
        <w:p w:rsidR="00227377" w:rsidRDefault="005A55C7" w:rsidP="005A55C7">
          <w:pPr>
            <w:pStyle w:val="3743BB093A0547F2943ED0F5B8925B0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6DE6CC86A8D482DBA44834913F8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C8BF-4FB6-42D1-8F4F-53510C74C90D}"/>
      </w:docPartPr>
      <w:docPartBody>
        <w:p w:rsidR="00227377" w:rsidRDefault="005A55C7" w:rsidP="005A55C7">
          <w:pPr>
            <w:pStyle w:val="E6DE6CC86A8D482DBA44834913F8050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49B0E175B3354752A7F2641D8730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05013-C127-400F-9532-DEA09F7FDF3D}"/>
      </w:docPartPr>
      <w:docPartBody>
        <w:p w:rsidR="00227377" w:rsidRDefault="005A55C7" w:rsidP="005A55C7">
          <w:pPr>
            <w:pStyle w:val="49B0E175B3354752A7F2641D873058E4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CE8355612304DD8864079D99CB89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9BC4B-CF87-4A2B-B7F1-8261F63AF598}"/>
      </w:docPartPr>
      <w:docPartBody>
        <w:p w:rsidR="00227377" w:rsidRDefault="005A55C7" w:rsidP="005A55C7">
          <w:pPr>
            <w:pStyle w:val="FCE8355612304DD8864079D99CB89260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BABC4CC83D04326A2E9D640C3A5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205C-D712-4320-A8C6-61E6E894FEDB}"/>
      </w:docPartPr>
      <w:docPartBody>
        <w:p w:rsidR="00227377" w:rsidRDefault="005A55C7" w:rsidP="005A55C7">
          <w:pPr>
            <w:pStyle w:val="ABABC4CC83D04326A2E9D640C3A50C8F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59AE317559BA4D11AE6857861E735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5E484-53E8-4785-8706-99CFE1187A41}"/>
      </w:docPartPr>
      <w:docPartBody>
        <w:p w:rsidR="00227377" w:rsidRDefault="005A55C7" w:rsidP="005A55C7">
          <w:pPr>
            <w:pStyle w:val="59AE317559BA4D11AE6857861E735BBD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A557AA305214349A0A9BC4D3283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751DF-93E4-4858-836E-3C92E4254543}"/>
      </w:docPartPr>
      <w:docPartBody>
        <w:p w:rsidR="00227377" w:rsidRDefault="005A55C7" w:rsidP="005A55C7">
          <w:pPr>
            <w:pStyle w:val="8A557AA305214349A0A9BC4D328340D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3543F95420345B89CA68BDF689D1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696E5-B37A-4DAC-9631-A08323AB343F}"/>
      </w:docPartPr>
      <w:docPartBody>
        <w:p w:rsidR="00227377" w:rsidRDefault="005A55C7" w:rsidP="005A55C7">
          <w:pPr>
            <w:pStyle w:val="F3543F95420345B89CA68BDF689D1F64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4D1EDB42C09749AFA436B6D53B660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D5E1-AB3E-4BE8-AE17-49841587EF42}"/>
      </w:docPartPr>
      <w:docPartBody>
        <w:p w:rsidR="00227377" w:rsidRDefault="005A55C7" w:rsidP="005A55C7">
          <w:pPr>
            <w:pStyle w:val="4D1EDB42C09749AFA436B6D53B66013E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92C57EDD6AE48DD91A6FB661CBD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B97F-3617-4311-BD0D-497685770896}"/>
      </w:docPartPr>
      <w:docPartBody>
        <w:p w:rsidR="00227377" w:rsidRDefault="005A55C7" w:rsidP="005A55C7">
          <w:pPr>
            <w:pStyle w:val="B92C57EDD6AE48DD91A6FB661CBD94B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41C65B6DC70C41D098FD8274A54DF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927E3-CB79-4828-9F28-BE4CBFA60E32}"/>
      </w:docPartPr>
      <w:docPartBody>
        <w:p w:rsidR="00227377" w:rsidRDefault="005A55C7" w:rsidP="005A55C7">
          <w:pPr>
            <w:pStyle w:val="41C65B6DC70C41D098FD8274A54DF00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2046CE3DC38449D85F1E7C104FB6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1BD6-B553-4215-BC6F-213E61C470F7}"/>
      </w:docPartPr>
      <w:docPartBody>
        <w:p w:rsidR="00227377" w:rsidRDefault="005A55C7" w:rsidP="005A55C7">
          <w:pPr>
            <w:pStyle w:val="72046CE3DC38449D85F1E7C104FB68A4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F593EDEADF648B9BCE0620B501A0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5B7C9-00EF-49B4-9B66-243609FE9B07}"/>
      </w:docPartPr>
      <w:docPartBody>
        <w:p w:rsidR="00227377" w:rsidRDefault="005A55C7" w:rsidP="005A55C7">
          <w:pPr>
            <w:pStyle w:val="6F593EDEADF648B9BCE0620B501A03C7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AD572B3CE8A417686E3B2AC9BBEC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D5397-5BE7-4161-8E0E-E4EA05BE76DF}"/>
      </w:docPartPr>
      <w:docPartBody>
        <w:p w:rsidR="00227377" w:rsidRDefault="005A55C7" w:rsidP="005A55C7">
          <w:pPr>
            <w:pStyle w:val="8AD572B3CE8A417686E3B2AC9BBECE44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FB0A030396040DA953B096895B4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40FF8-97A3-4577-A2DC-691616358968}"/>
      </w:docPartPr>
      <w:docPartBody>
        <w:p w:rsidR="00227377" w:rsidRDefault="005A55C7" w:rsidP="005A55C7">
          <w:pPr>
            <w:pStyle w:val="9FB0A030396040DA953B096895B4CBC2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A14CA69FEA0496A95670F4BD4D26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2F7BC-1F49-468F-BC9E-2169FF33FEAE}"/>
      </w:docPartPr>
      <w:docPartBody>
        <w:p w:rsidR="00227377" w:rsidRDefault="005A55C7" w:rsidP="005A55C7">
          <w:pPr>
            <w:pStyle w:val="EA14CA69FEA0496A95670F4BD4D2663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F24ED8E36CB4B77A8C1772ED666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99708-78DC-4339-BF06-4E14CD3AECF4}"/>
      </w:docPartPr>
      <w:docPartBody>
        <w:p w:rsidR="00227377" w:rsidRDefault="005A55C7" w:rsidP="005A55C7">
          <w:pPr>
            <w:pStyle w:val="7F24ED8E36CB4B77A8C1772ED666BDC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D08D7"/>
    <w:rsid w:val="002241AE"/>
    <w:rsid w:val="00227377"/>
    <w:rsid w:val="002768CE"/>
    <w:rsid w:val="00392B8C"/>
    <w:rsid w:val="003A0CCD"/>
    <w:rsid w:val="003D08D7"/>
    <w:rsid w:val="003E3C09"/>
    <w:rsid w:val="00404866"/>
    <w:rsid w:val="00420F9B"/>
    <w:rsid w:val="00577875"/>
    <w:rsid w:val="005A55C7"/>
    <w:rsid w:val="008C0C46"/>
    <w:rsid w:val="008E7A80"/>
    <w:rsid w:val="00B9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875"/>
    <w:rPr>
      <w:color w:val="808080"/>
    </w:rPr>
  </w:style>
  <w:style w:type="paragraph" w:customStyle="1" w:styleId="5C5F302CF34C4754A1781221C4C63099">
    <w:name w:val="5C5F302CF34C4754A1781221C4C63099"/>
    <w:rsid w:val="003D08D7"/>
  </w:style>
  <w:style w:type="paragraph" w:customStyle="1" w:styleId="140263935CDA474A9479E5878FFFA30D">
    <w:name w:val="140263935CDA474A9479E5878FFFA30D"/>
    <w:rsid w:val="003D08D7"/>
  </w:style>
  <w:style w:type="paragraph" w:customStyle="1" w:styleId="68E9FF9A7D0D4832A65D53365C9B5DAB">
    <w:name w:val="68E9FF9A7D0D4832A65D53365C9B5DAB"/>
    <w:rsid w:val="003D08D7"/>
  </w:style>
  <w:style w:type="paragraph" w:customStyle="1" w:styleId="9B09142E75AD4C5195580447C40A97AB">
    <w:name w:val="9B09142E75AD4C5195580447C40A97AB"/>
    <w:rsid w:val="003D08D7"/>
  </w:style>
  <w:style w:type="paragraph" w:customStyle="1" w:styleId="022B4ED05C1841F6A7A2231875D26A84">
    <w:name w:val="022B4ED05C1841F6A7A2231875D26A84"/>
    <w:rsid w:val="003D08D7"/>
  </w:style>
  <w:style w:type="paragraph" w:customStyle="1" w:styleId="77E3C5DEB6FF4D7FA3ECE41E32553798">
    <w:name w:val="77E3C5DEB6FF4D7FA3ECE41E32553798"/>
    <w:rsid w:val="003D08D7"/>
  </w:style>
  <w:style w:type="paragraph" w:customStyle="1" w:styleId="9518BB2FB7A043EABBE5AE452DB60984">
    <w:name w:val="9518BB2FB7A043EABBE5AE452DB60984"/>
    <w:rsid w:val="003D08D7"/>
  </w:style>
  <w:style w:type="paragraph" w:customStyle="1" w:styleId="440852D6A4A847D4A4B651ACE0264DAF">
    <w:name w:val="440852D6A4A847D4A4B651ACE0264DAF"/>
    <w:rsid w:val="003D08D7"/>
  </w:style>
  <w:style w:type="paragraph" w:customStyle="1" w:styleId="78C81556583A4C65AD7D91C0F091125A">
    <w:name w:val="78C81556583A4C65AD7D91C0F091125A"/>
    <w:rsid w:val="003D08D7"/>
  </w:style>
  <w:style w:type="paragraph" w:customStyle="1" w:styleId="0F945F89F1044085AD2238292202CEF6">
    <w:name w:val="0F945F89F1044085AD2238292202CEF6"/>
    <w:rsid w:val="003D08D7"/>
  </w:style>
  <w:style w:type="paragraph" w:customStyle="1" w:styleId="449263212B15448EB9AF54D79A3B530A">
    <w:name w:val="449263212B15448EB9AF54D79A3B530A"/>
    <w:rsid w:val="003D08D7"/>
  </w:style>
  <w:style w:type="paragraph" w:customStyle="1" w:styleId="8FD1FD6F46CC41E8AE1203D4B5D81C59">
    <w:name w:val="8FD1FD6F46CC41E8AE1203D4B5D81C59"/>
    <w:rsid w:val="003D08D7"/>
  </w:style>
  <w:style w:type="paragraph" w:customStyle="1" w:styleId="915319673E2247F3B1B323B6BAB39368">
    <w:name w:val="915319673E2247F3B1B323B6BAB39368"/>
    <w:rsid w:val="003D08D7"/>
  </w:style>
  <w:style w:type="paragraph" w:customStyle="1" w:styleId="D402BAACD9F840FCB6C47C047E7B2B17">
    <w:name w:val="D402BAACD9F840FCB6C47C047E7B2B17"/>
    <w:rsid w:val="003D08D7"/>
  </w:style>
  <w:style w:type="paragraph" w:customStyle="1" w:styleId="C16F56952B2F4A1D9FDB36AE4C5CE6E1">
    <w:name w:val="C16F56952B2F4A1D9FDB36AE4C5CE6E1"/>
    <w:rsid w:val="003D08D7"/>
  </w:style>
  <w:style w:type="paragraph" w:customStyle="1" w:styleId="27D0F3BD2337429AA4DB00C9145F90D6">
    <w:name w:val="27D0F3BD2337429AA4DB00C9145F90D6"/>
    <w:rsid w:val="003D08D7"/>
  </w:style>
  <w:style w:type="paragraph" w:customStyle="1" w:styleId="DE9BCE57BBBE4C53A4AB04E0346E1C10">
    <w:name w:val="DE9BCE57BBBE4C53A4AB04E0346E1C10"/>
    <w:rsid w:val="003D08D7"/>
  </w:style>
  <w:style w:type="paragraph" w:customStyle="1" w:styleId="175288AA8FA84FC89598E2217E3BB13C">
    <w:name w:val="175288AA8FA84FC89598E2217E3BB13C"/>
    <w:rsid w:val="003D08D7"/>
  </w:style>
  <w:style w:type="paragraph" w:customStyle="1" w:styleId="02D406C2E10349CA9A9DD4A2256DA1EF">
    <w:name w:val="02D406C2E10349CA9A9DD4A2256DA1EF"/>
    <w:rsid w:val="003D08D7"/>
  </w:style>
  <w:style w:type="paragraph" w:customStyle="1" w:styleId="3E1D17A0E94C4FE4821B8E65565C5495">
    <w:name w:val="3E1D17A0E94C4FE4821B8E65565C5495"/>
    <w:rsid w:val="003D08D7"/>
  </w:style>
  <w:style w:type="paragraph" w:customStyle="1" w:styleId="DB0ADC55DD324AEBBDC1D51590C95D84">
    <w:name w:val="DB0ADC55DD324AEBBDC1D51590C95D84"/>
    <w:rsid w:val="003D08D7"/>
  </w:style>
  <w:style w:type="paragraph" w:customStyle="1" w:styleId="648068E14D9048A1910FCD4B44AE74DB">
    <w:name w:val="648068E14D9048A1910FCD4B44AE74DB"/>
    <w:rsid w:val="003D08D7"/>
  </w:style>
  <w:style w:type="paragraph" w:customStyle="1" w:styleId="60969F3886204DFA86123C712E08E459">
    <w:name w:val="60969F3886204DFA86123C712E08E459"/>
    <w:rsid w:val="003D08D7"/>
  </w:style>
  <w:style w:type="paragraph" w:customStyle="1" w:styleId="E04FED5526C142ADA629CD1C55440A2D">
    <w:name w:val="E04FED5526C142ADA629CD1C55440A2D"/>
    <w:rsid w:val="003D08D7"/>
  </w:style>
  <w:style w:type="paragraph" w:customStyle="1" w:styleId="7E2133A9798149A88153B03E98B406E3">
    <w:name w:val="7E2133A9798149A88153B03E98B406E3"/>
    <w:rsid w:val="003D08D7"/>
  </w:style>
  <w:style w:type="paragraph" w:customStyle="1" w:styleId="5A9ACD63DA92402CA014C0C6C18DDCE2">
    <w:name w:val="5A9ACD63DA92402CA014C0C6C18DDCE2"/>
    <w:rsid w:val="003D08D7"/>
  </w:style>
  <w:style w:type="paragraph" w:customStyle="1" w:styleId="3B306C25149743B78325DBC397F38373">
    <w:name w:val="3B306C25149743B78325DBC397F38373"/>
    <w:rsid w:val="003D08D7"/>
  </w:style>
  <w:style w:type="paragraph" w:customStyle="1" w:styleId="C2A0AFFF890A49FCBA09E3274833E2B9">
    <w:name w:val="C2A0AFFF890A49FCBA09E3274833E2B9"/>
    <w:rsid w:val="003D08D7"/>
  </w:style>
  <w:style w:type="paragraph" w:customStyle="1" w:styleId="2FD8A186E5F546E4AF0F04B24319E233">
    <w:name w:val="2FD8A186E5F546E4AF0F04B24319E233"/>
    <w:rsid w:val="003D08D7"/>
  </w:style>
  <w:style w:type="paragraph" w:customStyle="1" w:styleId="F485F3190ABB43108469D7436EEFE842">
    <w:name w:val="F485F3190ABB43108469D7436EEFE842"/>
    <w:rsid w:val="003D08D7"/>
  </w:style>
  <w:style w:type="paragraph" w:customStyle="1" w:styleId="C7F8F7995B5F44B2BC12ADB3C32D824A">
    <w:name w:val="C7F8F7995B5F44B2BC12ADB3C32D824A"/>
    <w:rsid w:val="003D08D7"/>
  </w:style>
  <w:style w:type="paragraph" w:customStyle="1" w:styleId="139B56C5390E435689C6780EA4698969">
    <w:name w:val="139B56C5390E435689C6780EA4698969"/>
    <w:rsid w:val="003D08D7"/>
  </w:style>
  <w:style w:type="paragraph" w:customStyle="1" w:styleId="2CD9F49D2A7642BABBCB7CDCB818DA51">
    <w:name w:val="2CD9F49D2A7642BABBCB7CDCB818DA51"/>
    <w:rsid w:val="003D08D7"/>
  </w:style>
  <w:style w:type="paragraph" w:customStyle="1" w:styleId="1369F23238C7480DBBDEC7FA91EFE253">
    <w:name w:val="1369F23238C7480DBBDEC7FA91EFE253"/>
    <w:rsid w:val="003D08D7"/>
  </w:style>
  <w:style w:type="paragraph" w:customStyle="1" w:styleId="44346E9C591547AB9882FBB44CD8EF7B">
    <w:name w:val="44346E9C591547AB9882FBB44CD8EF7B"/>
    <w:rsid w:val="003D08D7"/>
  </w:style>
  <w:style w:type="paragraph" w:customStyle="1" w:styleId="4F7B7A33A1A345B28BB976B2119C3748">
    <w:name w:val="4F7B7A33A1A345B28BB976B2119C3748"/>
    <w:rsid w:val="003D08D7"/>
  </w:style>
  <w:style w:type="paragraph" w:customStyle="1" w:styleId="BA4D27C33E5F4C60A24EF45B6F90718C">
    <w:name w:val="BA4D27C33E5F4C60A24EF45B6F90718C"/>
    <w:rsid w:val="003D08D7"/>
  </w:style>
  <w:style w:type="paragraph" w:customStyle="1" w:styleId="806014C6F958465395D12D30F6C8761D">
    <w:name w:val="806014C6F958465395D12D30F6C8761D"/>
    <w:rsid w:val="003D08D7"/>
  </w:style>
  <w:style w:type="paragraph" w:customStyle="1" w:styleId="40568EB859124CDABA5F020AA1E78FE8">
    <w:name w:val="40568EB859124CDABA5F020AA1E78FE8"/>
    <w:rsid w:val="003D08D7"/>
  </w:style>
  <w:style w:type="paragraph" w:customStyle="1" w:styleId="3567D0D5E4C14C06B69379C3E6638060">
    <w:name w:val="3567D0D5E4C14C06B69379C3E6638060"/>
    <w:rsid w:val="003D08D7"/>
  </w:style>
  <w:style w:type="paragraph" w:customStyle="1" w:styleId="8905DA85323242BCB5A4337BEB63DDF2">
    <w:name w:val="8905DA85323242BCB5A4337BEB63DDF2"/>
    <w:rsid w:val="003D08D7"/>
  </w:style>
  <w:style w:type="paragraph" w:customStyle="1" w:styleId="1310CEC7D43C4C51A6251C1F4AECFBCC">
    <w:name w:val="1310CEC7D43C4C51A6251C1F4AECFBCC"/>
    <w:rsid w:val="003D08D7"/>
  </w:style>
  <w:style w:type="paragraph" w:customStyle="1" w:styleId="86E93AB63B3A42B1BE564EAAB146272D">
    <w:name w:val="86E93AB63B3A42B1BE564EAAB146272D"/>
    <w:rsid w:val="003D08D7"/>
  </w:style>
  <w:style w:type="paragraph" w:customStyle="1" w:styleId="6FA43A9929BC440795E46370A096D63B">
    <w:name w:val="6FA43A9929BC440795E46370A096D63B"/>
    <w:rsid w:val="003D08D7"/>
  </w:style>
  <w:style w:type="paragraph" w:customStyle="1" w:styleId="BB586252CBAE4CD594B177F2D1BF7D5E">
    <w:name w:val="BB586252CBAE4CD594B177F2D1BF7D5E"/>
    <w:rsid w:val="003D08D7"/>
  </w:style>
  <w:style w:type="paragraph" w:customStyle="1" w:styleId="A61BB1BA0C9B46D6A0223F99D868112B">
    <w:name w:val="A61BB1BA0C9B46D6A0223F99D868112B"/>
    <w:rsid w:val="003D08D7"/>
  </w:style>
  <w:style w:type="paragraph" w:customStyle="1" w:styleId="402A0E66B36843D4B4441BB5C1A968B3">
    <w:name w:val="402A0E66B36843D4B4441BB5C1A968B3"/>
    <w:rsid w:val="003D08D7"/>
  </w:style>
  <w:style w:type="paragraph" w:customStyle="1" w:styleId="FC7F7219A5484AEFAA05DA03E80538F9">
    <w:name w:val="FC7F7219A5484AEFAA05DA03E80538F9"/>
    <w:rsid w:val="003D08D7"/>
  </w:style>
  <w:style w:type="paragraph" w:customStyle="1" w:styleId="A4DC1EF603C34F4D9F5E9351B91E7742">
    <w:name w:val="A4DC1EF603C34F4D9F5E9351B91E7742"/>
    <w:rsid w:val="003D08D7"/>
  </w:style>
  <w:style w:type="paragraph" w:customStyle="1" w:styleId="11CBEA234B2B49A2A29F8CC855F06F9B">
    <w:name w:val="11CBEA234B2B49A2A29F8CC855F06F9B"/>
    <w:rsid w:val="003D08D7"/>
  </w:style>
  <w:style w:type="paragraph" w:customStyle="1" w:styleId="0A3EB39F0F02439880B649167A5889BE">
    <w:name w:val="0A3EB39F0F02439880B649167A5889BE"/>
    <w:rsid w:val="003D08D7"/>
  </w:style>
  <w:style w:type="paragraph" w:customStyle="1" w:styleId="AE46A0A247954E4692F97E0DD552D916">
    <w:name w:val="AE46A0A247954E4692F97E0DD552D916"/>
    <w:rsid w:val="003D08D7"/>
  </w:style>
  <w:style w:type="paragraph" w:customStyle="1" w:styleId="939C306A781B4C87A64513A1ABF59BBC">
    <w:name w:val="939C306A781B4C87A64513A1ABF59BBC"/>
    <w:rsid w:val="003D08D7"/>
  </w:style>
  <w:style w:type="paragraph" w:customStyle="1" w:styleId="0952B51D7A984A0E8239DA152F6A5206">
    <w:name w:val="0952B51D7A984A0E8239DA152F6A5206"/>
    <w:rsid w:val="003D08D7"/>
  </w:style>
  <w:style w:type="paragraph" w:customStyle="1" w:styleId="BB69893B259B4B6D91D4A1345D20CA78">
    <w:name w:val="BB69893B259B4B6D91D4A1345D20CA78"/>
    <w:rsid w:val="003D08D7"/>
  </w:style>
  <w:style w:type="paragraph" w:customStyle="1" w:styleId="89AC0FFC80404D0AA22CB527FD94446C">
    <w:name w:val="89AC0FFC80404D0AA22CB527FD94446C"/>
    <w:rsid w:val="003D08D7"/>
  </w:style>
  <w:style w:type="paragraph" w:customStyle="1" w:styleId="9AA93F1FA0B044309ABFDF63EBAD23CF">
    <w:name w:val="9AA93F1FA0B044309ABFDF63EBAD23CF"/>
    <w:rsid w:val="003D08D7"/>
  </w:style>
  <w:style w:type="paragraph" w:customStyle="1" w:styleId="495D5D354D4E4FA6A0D22CE0AE5F9AD8">
    <w:name w:val="495D5D354D4E4FA6A0D22CE0AE5F9AD8"/>
    <w:rsid w:val="003D08D7"/>
  </w:style>
  <w:style w:type="paragraph" w:customStyle="1" w:styleId="51078A28A93D4F1EB2F610A776556477">
    <w:name w:val="51078A28A93D4F1EB2F610A776556477"/>
    <w:rsid w:val="003D08D7"/>
  </w:style>
  <w:style w:type="paragraph" w:customStyle="1" w:styleId="1AEF74DC85A6431690AA31C683BD9595">
    <w:name w:val="1AEF74DC85A6431690AA31C683BD9595"/>
    <w:rsid w:val="003D08D7"/>
  </w:style>
  <w:style w:type="paragraph" w:customStyle="1" w:styleId="9D70E2F650864969A5E4CB46E651962D">
    <w:name w:val="9D70E2F650864969A5E4CB46E651962D"/>
    <w:rsid w:val="003D08D7"/>
  </w:style>
  <w:style w:type="paragraph" w:customStyle="1" w:styleId="DDD4F6F80C5549EFB8F77CDAFD4FDA71">
    <w:name w:val="DDD4F6F80C5549EFB8F77CDAFD4FDA71"/>
    <w:rsid w:val="003D08D7"/>
  </w:style>
  <w:style w:type="paragraph" w:customStyle="1" w:styleId="23A6D66C56024BCEBD18356FEC0CEEB8">
    <w:name w:val="23A6D66C56024BCEBD18356FEC0CEEB8"/>
    <w:rsid w:val="003D08D7"/>
  </w:style>
  <w:style w:type="paragraph" w:customStyle="1" w:styleId="430C61263C4D489A9D6A72725489E585">
    <w:name w:val="430C61263C4D489A9D6A72725489E585"/>
    <w:rsid w:val="003D08D7"/>
  </w:style>
  <w:style w:type="paragraph" w:customStyle="1" w:styleId="65AD6DDD120847249EE2BAB009F82B62">
    <w:name w:val="65AD6DDD120847249EE2BAB009F82B62"/>
    <w:rsid w:val="003D08D7"/>
  </w:style>
  <w:style w:type="paragraph" w:customStyle="1" w:styleId="BA449663C52B43E98687DFC39F4A91EC">
    <w:name w:val="BA449663C52B43E98687DFC39F4A91EC"/>
    <w:rsid w:val="003D08D7"/>
  </w:style>
  <w:style w:type="paragraph" w:customStyle="1" w:styleId="323988DC297F4FF292D0D8824458AD98">
    <w:name w:val="323988DC297F4FF292D0D8824458AD98"/>
    <w:rsid w:val="003D08D7"/>
  </w:style>
  <w:style w:type="paragraph" w:customStyle="1" w:styleId="C3ED8E6BABC6475EA633CF1AA1412CD6">
    <w:name w:val="C3ED8E6BABC6475EA633CF1AA1412CD6"/>
    <w:rsid w:val="003D08D7"/>
  </w:style>
  <w:style w:type="paragraph" w:customStyle="1" w:styleId="6F0A966B0BA34E179AA838F16B6AE280">
    <w:name w:val="6F0A966B0BA34E179AA838F16B6AE280"/>
    <w:rsid w:val="003D08D7"/>
  </w:style>
  <w:style w:type="paragraph" w:customStyle="1" w:styleId="691AA4219226416997875FDAECE76DF3">
    <w:name w:val="691AA4219226416997875FDAECE76DF3"/>
    <w:rsid w:val="003D08D7"/>
  </w:style>
  <w:style w:type="paragraph" w:customStyle="1" w:styleId="0B7E2C4BDA5F48029A0513B5354D149F">
    <w:name w:val="0B7E2C4BDA5F48029A0513B5354D149F"/>
    <w:rsid w:val="003D08D7"/>
  </w:style>
  <w:style w:type="paragraph" w:customStyle="1" w:styleId="71C56F637E1344FB9BB3E741285BB265">
    <w:name w:val="71C56F637E1344FB9BB3E741285BB265"/>
    <w:rsid w:val="003D08D7"/>
  </w:style>
  <w:style w:type="paragraph" w:customStyle="1" w:styleId="11A555EA3C4B4ED3BBE2FFB0A2EFC1F2">
    <w:name w:val="11A555EA3C4B4ED3BBE2FFB0A2EFC1F2"/>
    <w:rsid w:val="003D08D7"/>
  </w:style>
  <w:style w:type="paragraph" w:customStyle="1" w:styleId="C258FB1A7810476A9318A9D7D15E993E">
    <w:name w:val="C258FB1A7810476A9318A9D7D15E993E"/>
    <w:rsid w:val="003D08D7"/>
  </w:style>
  <w:style w:type="paragraph" w:customStyle="1" w:styleId="FFF683D2E08A45C6A29E4263F78CB1C7">
    <w:name w:val="FFF683D2E08A45C6A29E4263F78CB1C7"/>
    <w:rsid w:val="003D08D7"/>
  </w:style>
  <w:style w:type="paragraph" w:customStyle="1" w:styleId="F0AA4238CA6945AFA221FFB7A3F08644">
    <w:name w:val="F0AA4238CA6945AFA221FFB7A3F08644"/>
    <w:rsid w:val="003D08D7"/>
  </w:style>
  <w:style w:type="paragraph" w:customStyle="1" w:styleId="48BAAC8FAC114E168DF89C4AE528F8D3">
    <w:name w:val="48BAAC8FAC114E168DF89C4AE528F8D3"/>
    <w:rsid w:val="003D08D7"/>
  </w:style>
  <w:style w:type="paragraph" w:customStyle="1" w:styleId="4DAFF1356D9D43FEA599EFB076F8F0A4">
    <w:name w:val="4DAFF1356D9D43FEA599EFB076F8F0A4"/>
    <w:rsid w:val="003D08D7"/>
  </w:style>
  <w:style w:type="paragraph" w:customStyle="1" w:styleId="265FBDB099AF42D293947BB54BE58DF6">
    <w:name w:val="265FBDB099AF42D293947BB54BE58DF6"/>
    <w:rsid w:val="003D08D7"/>
  </w:style>
  <w:style w:type="paragraph" w:customStyle="1" w:styleId="76C6C02F583049999B8DE3D34785114B">
    <w:name w:val="76C6C02F583049999B8DE3D34785114B"/>
    <w:rsid w:val="003D08D7"/>
  </w:style>
  <w:style w:type="paragraph" w:customStyle="1" w:styleId="B6A484074D1C4A7FBF442042C04B5254">
    <w:name w:val="B6A484074D1C4A7FBF442042C04B5254"/>
    <w:rsid w:val="003D08D7"/>
  </w:style>
  <w:style w:type="paragraph" w:customStyle="1" w:styleId="25A42532B4604538815066A5D80F9366">
    <w:name w:val="25A42532B4604538815066A5D80F9366"/>
    <w:rsid w:val="003D08D7"/>
  </w:style>
  <w:style w:type="paragraph" w:customStyle="1" w:styleId="909265AAA67F4B57856F15AEC0078B10">
    <w:name w:val="909265AAA67F4B57856F15AEC0078B10"/>
    <w:rsid w:val="003D08D7"/>
  </w:style>
  <w:style w:type="paragraph" w:customStyle="1" w:styleId="80C2F56914B34BF1B854E104034EE384">
    <w:name w:val="80C2F56914B34BF1B854E104034EE384"/>
    <w:rsid w:val="003D08D7"/>
  </w:style>
  <w:style w:type="paragraph" w:customStyle="1" w:styleId="EC411E9115D0498DBF2BF627D3240FE0">
    <w:name w:val="EC411E9115D0498DBF2BF627D3240FE0"/>
    <w:rsid w:val="003D08D7"/>
  </w:style>
  <w:style w:type="paragraph" w:customStyle="1" w:styleId="680D59A00BB648DC8B22A9F633526F5A">
    <w:name w:val="680D59A00BB648DC8B22A9F633526F5A"/>
    <w:rsid w:val="003D08D7"/>
  </w:style>
  <w:style w:type="paragraph" w:customStyle="1" w:styleId="0E1B761D950149B6A03D4D512719A713">
    <w:name w:val="0E1B761D950149B6A03D4D512719A713"/>
    <w:rsid w:val="003D08D7"/>
  </w:style>
  <w:style w:type="paragraph" w:customStyle="1" w:styleId="2793794FB2B040D38AD08718832C9FC4">
    <w:name w:val="2793794FB2B040D38AD08718832C9FC4"/>
    <w:rsid w:val="003D08D7"/>
  </w:style>
  <w:style w:type="paragraph" w:customStyle="1" w:styleId="D582579512E34E929B93BA4581CFF3F9">
    <w:name w:val="D582579512E34E929B93BA4581CFF3F9"/>
    <w:rsid w:val="003D08D7"/>
  </w:style>
  <w:style w:type="paragraph" w:customStyle="1" w:styleId="DC45F8F5BD1345C8B1F2EA5240060B2F">
    <w:name w:val="DC45F8F5BD1345C8B1F2EA5240060B2F"/>
    <w:rsid w:val="003D08D7"/>
  </w:style>
  <w:style w:type="paragraph" w:customStyle="1" w:styleId="7B47BD1D3C8E443A98A97C3A4D8E5A49">
    <w:name w:val="7B47BD1D3C8E443A98A97C3A4D8E5A49"/>
    <w:rsid w:val="003D08D7"/>
  </w:style>
  <w:style w:type="paragraph" w:customStyle="1" w:styleId="F616F0CDB5344AC49EE04C57626319C2">
    <w:name w:val="F616F0CDB5344AC49EE04C57626319C2"/>
    <w:rsid w:val="003D08D7"/>
  </w:style>
  <w:style w:type="paragraph" w:customStyle="1" w:styleId="A0FF08DA584648F695D411687B5A723F">
    <w:name w:val="A0FF08DA584648F695D411687B5A723F"/>
    <w:rsid w:val="003D08D7"/>
  </w:style>
  <w:style w:type="paragraph" w:customStyle="1" w:styleId="7520519A09364F99A838BA1D80045EE5">
    <w:name w:val="7520519A09364F99A838BA1D80045EE5"/>
    <w:rsid w:val="003D08D7"/>
  </w:style>
  <w:style w:type="paragraph" w:customStyle="1" w:styleId="BFDC1B230B1447BAAFEBCD1800D6B847">
    <w:name w:val="BFDC1B230B1447BAAFEBCD1800D6B847"/>
    <w:rsid w:val="003D08D7"/>
  </w:style>
  <w:style w:type="paragraph" w:customStyle="1" w:styleId="7C769F326AA245D5B08718A8B9C050C4">
    <w:name w:val="7C769F326AA245D5B08718A8B9C050C4"/>
    <w:rsid w:val="003D08D7"/>
  </w:style>
  <w:style w:type="paragraph" w:customStyle="1" w:styleId="BF9441E79F654F8B8387EFDDE2F7A5B1">
    <w:name w:val="BF9441E79F654F8B8387EFDDE2F7A5B1"/>
    <w:rsid w:val="003D08D7"/>
  </w:style>
  <w:style w:type="paragraph" w:customStyle="1" w:styleId="9CAA91BEF0954922A4F7639477F19502">
    <w:name w:val="9CAA91BEF0954922A4F7639477F19502"/>
    <w:rsid w:val="003D08D7"/>
  </w:style>
  <w:style w:type="paragraph" w:customStyle="1" w:styleId="FA963E0AD5FE41DA804E0D1332A68FE2">
    <w:name w:val="FA963E0AD5FE41DA804E0D1332A68FE2"/>
    <w:rsid w:val="003D08D7"/>
  </w:style>
  <w:style w:type="paragraph" w:customStyle="1" w:styleId="22D4DD912ABD45E2B1E4450FFFB3437C">
    <w:name w:val="22D4DD912ABD45E2B1E4450FFFB3437C"/>
    <w:rsid w:val="003D08D7"/>
  </w:style>
  <w:style w:type="paragraph" w:customStyle="1" w:styleId="ACF82BB8C5CF42889024BF0DC64089CC">
    <w:name w:val="ACF82BB8C5CF42889024BF0DC64089CC"/>
    <w:rsid w:val="003D08D7"/>
  </w:style>
  <w:style w:type="paragraph" w:customStyle="1" w:styleId="956B9183178F4544929F2822417AEC2C">
    <w:name w:val="956B9183178F4544929F2822417AEC2C"/>
    <w:rsid w:val="003D08D7"/>
  </w:style>
  <w:style w:type="paragraph" w:customStyle="1" w:styleId="DCE01069E9374990B291B68F311B8047">
    <w:name w:val="DCE01069E9374990B291B68F311B8047"/>
    <w:rsid w:val="003D08D7"/>
  </w:style>
  <w:style w:type="paragraph" w:customStyle="1" w:styleId="8A7B3154C25D4FC7B4525DD38CB203B7">
    <w:name w:val="8A7B3154C25D4FC7B4525DD38CB203B7"/>
    <w:rsid w:val="003D08D7"/>
  </w:style>
  <w:style w:type="paragraph" w:customStyle="1" w:styleId="6A5F056CE9364043A1D35C1B5EA015E8">
    <w:name w:val="6A5F056CE9364043A1D35C1B5EA015E8"/>
    <w:rsid w:val="003D08D7"/>
  </w:style>
  <w:style w:type="paragraph" w:customStyle="1" w:styleId="AE9F3DBBC8854600B2F118004484A408">
    <w:name w:val="AE9F3DBBC8854600B2F118004484A408"/>
    <w:rsid w:val="003D08D7"/>
  </w:style>
  <w:style w:type="paragraph" w:customStyle="1" w:styleId="6F89B7CABB5D4D48B12BB28542FC858C">
    <w:name w:val="6F89B7CABB5D4D48B12BB28542FC858C"/>
    <w:rsid w:val="003D08D7"/>
  </w:style>
  <w:style w:type="paragraph" w:customStyle="1" w:styleId="CFC17E4DBBFF4C78ABF4C0A544DC86DB">
    <w:name w:val="CFC17E4DBBFF4C78ABF4C0A544DC86DB"/>
    <w:rsid w:val="003D08D7"/>
  </w:style>
  <w:style w:type="paragraph" w:customStyle="1" w:styleId="5FC0AD2BBFF542B8A6502EFF18845191">
    <w:name w:val="5FC0AD2BBFF542B8A6502EFF18845191"/>
    <w:rsid w:val="003D08D7"/>
  </w:style>
  <w:style w:type="paragraph" w:customStyle="1" w:styleId="5061DAED1BFE40F8AC7F4A20A059F82D">
    <w:name w:val="5061DAED1BFE40F8AC7F4A20A059F82D"/>
    <w:rsid w:val="003D08D7"/>
  </w:style>
  <w:style w:type="paragraph" w:customStyle="1" w:styleId="030A9B021C8A4CFCAA78ABE2F4225EC9">
    <w:name w:val="030A9B021C8A4CFCAA78ABE2F4225EC9"/>
    <w:rsid w:val="003D08D7"/>
  </w:style>
  <w:style w:type="paragraph" w:customStyle="1" w:styleId="1F13F7F674364D0991F0C907FC043C59">
    <w:name w:val="1F13F7F674364D0991F0C907FC043C59"/>
    <w:rsid w:val="003D08D7"/>
  </w:style>
  <w:style w:type="paragraph" w:customStyle="1" w:styleId="4D67E07B7ABB4461AB6DC5C22D352C77">
    <w:name w:val="4D67E07B7ABB4461AB6DC5C22D352C77"/>
    <w:rsid w:val="003D08D7"/>
  </w:style>
  <w:style w:type="paragraph" w:customStyle="1" w:styleId="FCCD7103A07C4E91A1516A3F9A931226">
    <w:name w:val="FCCD7103A07C4E91A1516A3F9A931226"/>
    <w:rsid w:val="003D08D7"/>
  </w:style>
  <w:style w:type="paragraph" w:customStyle="1" w:styleId="7E37501FF2014462AFB8587CFFF68D8C">
    <w:name w:val="7E37501FF2014462AFB8587CFFF68D8C"/>
    <w:rsid w:val="003D08D7"/>
  </w:style>
  <w:style w:type="paragraph" w:customStyle="1" w:styleId="D1A6C2A8A3024092A1BA468AE017257A">
    <w:name w:val="D1A6C2A8A3024092A1BA468AE017257A"/>
    <w:rsid w:val="003D08D7"/>
  </w:style>
  <w:style w:type="paragraph" w:customStyle="1" w:styleId="DF41F26CE194499F8FCC414989E7A9C2">
    <w:name w:val="DF41F26CE194499F8FCC414989E7A9C2"/>
    <w:rsid w:val="003D08D7"/>
  </w:style>
  <w:style w:type="paragraph" w:customStyle="1" w:styleId="DC1DAAAF692E40E68C7F2E880EB633C8">
    <w:name w:val="DC1DAAAF692E40E68C7F2E880EB633C8"/>
    <w:rsid w:val="003D08D7"/>
  </w:style>
  <w:style w:type="paragraph" w:customStyle="1" w:styleId="D6303EDE96214AAA8A7AD9DB7993E98F">
    <w:name w:val="D6303EDE96214AAA8A7AD9DB7993E98F"/>
    <w:rsid w:val="003D08D7"/>
  </w:style>
  <w:style w:type="paragraph" w:customStyle="1" w:styleId="0F3FF972E24E4092BAD29C0D69EF11DA">
    <w:name w:val="0F3FF972E24E4092BAD29C0D69EF11DA"/>
    <w:rsid w:val="003D08D7"/>
  </w:style>
  <w:style w:type="paragraph" w:customStyle="1" w:styleId="1EAC1689BB4C4525948E6C849CB2348F">
    <w:name w:val="1EAC1689BB4C4525948E6C849CB2348F"/>
    <w:rsid w:val="003D08D7"/>
  </w:style>
  <w:style w:type="paragraph" w:customStyle="1" w:styleId="843CE7EABC2C45869FCD011497E15F7D">
    <w:name w:val="843CE7EABC2C45869FCD011497E15F7D"/>
    <w:rsid w:val="003D08D7"/>
  </w:style>
  <w:style w:type="paragraph" w:customStyle="1" w:styleId="4B08E11E4D2244588A0B6BE388B44B84">
    <w:name w:val="4B08E11E4D2244588A0B6BE388B44B84"/>
    <w:rsid w:val="003D08D7"/>
  </w:style>
  <w:style w:type="paragraph" w:customStyle="1" w:styleId="AF70FE113D1C49598DD219A124C05998">
    <w:name w:val="AF70FE113D1C49598DD219A124C05998"/>
    <w:rsid w:val="003D08D7"/>
  </w:style>
  <w:style w:type="paragraph" w:customStyle="1" w:styleId="DC874255111A46698B37CDEAE38955AD">
    <w:name w:val="DC874255111A46698B37CDEAE38955AD"/>
    <w:rsid w:val="003D08D7"/>
  </w:style>
  <w:style w:type="paragraph" w:customStyle="1" w:styleId="2064BAD88CCF48E1A22CDBA82B7A5A02">
    <w:name w:val="2064BAD88CCF48E1A22CDBA82B7A5A02"/>
    <w:rsid w:val="003D08D7"/>
  </w:style>
  <w:style w:type="paragraph" w:customStyle="1" w:styleId="E47E6FA062D24466AF941A2F89770F17">
    <w:name w:val="E47E6FA062D24466AF941A2F89770F17"/>
    <w:rsid w:val="003D08D7"/>
  </w:style>
  <w:style w:type="paragraph" w:customStyle="1" w:styleId="933914B4C38440C69764BA43C71F3BC0">
    <w:name w:val="933914B4C38440C69764BA43C71F3BC0"/>
    <w:rsid w:val="003D08D7"/>
  </w:style>
  <w:style w:type="paragraph" w:customStyle="1" w:styleId="06A2B34FC85842CDA2E6FC7E4827C596">
    <w:name w:val="06A2B34FC85842CDA2E6FC7E4827C596"/>
    <w:rsid w:val="003D08D7"/>
  </w:style>
  <w:style w:type="paragraph" w:customStyle="1" w:styleId="A256AA2BD86D48A481482737D35010AB">
    <w:name w:val="A256AA2BD86D48A481482737D35010AB"/>
    <w:rsid w:val="003D08D7"/>
  </w:style>
  <w:style w:type="paragraph" w:customStyle="1" w:styleId="921B4ADD17C848A0A85B4235AA60D56C">
    <w:name w:val="921B4ADD17C848A0A85B4235AA60D56C"/>
    <w:rsid w:val="003D08D7"/>
  </w:style>
  <w:style w:type="paragraph" w:customStyle="1" w:styleId="79EA9CFFB89B427AB7EDE9767F15C3DE">
    <w:name w:val="79EA9CFFB89B427AB7EDE9767F15C3DE"/>
    <w:rsid w:val="003D08D7"/>
  </w:style>
  <w:style w:type="paragraph" w:customStyle="1" w:styleId="CD1593738EE0412E8763E35F4AB772A4">
    <w:name w:val="CD1593738EE0412E8763E35F4AB772A4"/>
    <w:rsid w:val="003D08D7"/>
  </w:style>
  <w:style w:type="paragraph" w:customStyle="1" w:styleId="931F6B3227414B8A916DB0B18B5F1075">
    <w:name w:val="931F6B3227414B8A916DB0B18B5F1075"/>
    <w:rsid w:val="003D08D7"/>
  </w:style>
  <w:style w:type="paragraph" w:customStyle="1" w:styleId="FD6871A36FB8436BB00F59756EA1BB51">
    <w:name w:val="FD6871A36FB8436BB00F59756EA1BB51"/>
    <w:rsid w:val="003D08D7"/>
  </w:style>
  <w:style w:type="paragraph" w:customStyle="1" w:styleId="683D57F2B44D48F9BC8F2A3DB3A06B0D">
    <w:name w:val="683D57F2B44D48F9BC8F2A3DB3A06B0D"/>
    <w:rsid w:val="003D08D7"/>
  </w:style>
  <w:style w:type="paragraph" w:customStyle="1" w:styleId="92CFF4A493814B48B3077F372D036AA0">
    <w:name w:val="92CFF4A493814B48B3077F372D036AA0"/>
    <w:rsid w:val="003D08D7"/>
  </w:style>
  <w:style w:type="paragraph" w:customStyle="1" w:styleId="1367F92B56EC4560A82293E5DC589A83">
    <w:name w:val="1367F92B56EC4560A82293E5DC589A83"/>
    <w:rsid w:val="003D08D7"/>
  </w:style>
  <w:style w:type="paragraph" w:customStyle="1" w:styleId="959282381A354016B466E96EF0C55930">
    <w:name w:val="959282381A354016B466E96EF0C55930"/>
    <w:rsid w:val="003D08D7"/>
  </w:style>
  <w:style w:type="paragraph" w:customStyle="1" w:styleId="923E6449465B4C8AB0E8F9FC8A56A929">
    <w:name w:val="923E6449465B4C8AB0E8F9FC8A56A929"/>
    <w:rsid w:val="003D08D7"/>
  </w:style>
  <w:style w:type="paragraph" w:customStyle="1" w:styleId="57D91668FECB48E2B818F8D00E80FC2E">
    <w:name w:val="57D91668FECB48E2B818F8D00E80FC2E"/>
    <w:rsid w:val="003D08D7"/>
  </w:style>
  <w:style w:type="paragraph" w:customStyle="1" w:styleId="57C80D7AAE434AFD8F6191A0C0A9528A">
    <w:name w:val="57C80D7AAE434AFD8F6191A0C0A9528A"/>
    <w:rsid w:val="003D08D7"/>
  </w:style>
  <w:style w:type="paragraph" w:customStyle="1" w:styleId="95319DB29E70491AAEEEEAB1CC99E145">
    <w:name w:val="95319DB29E70491AAEEEEAB1CC99E145"/>
    <w:rsid w:val="003D08D7"/>
  </w:style>
  <w:style w:type="paragraph" w:customStyle="1" w:styleId="1CEABFCC125944EC8C32FB2B75A1D50D">
    <w:name w:val="1CEABFCC125944EC8C32FB2B75A1D50D"/>
    <w:rsid w:val="003D08D7"/>
  </w:style>
  <w:style w:type="paragraph" w:customStyle="1" w:styleId="77D6842797C647BBAAF0F86E4887A6C0">
    <w:name w:val="77D6842797C647BBAAF0F86E4887A6C0"/>
    <w:rsid w:val="003D08D7"/>
  </w:style>
  <w:style w:type="paragraph" w:customStyle="1" w:styleId="BB0D9674D065420C8CEA13FAFAA23430">
    <w:name w:val="BB0D9674D065420C8CEA13FAFAA23430"/>
    <w:rsid w:val="003D08D7"/>
  </w:style>
  <w:style w:type="paragraph" w:customStyle="1" w:styleId="FA22FDB7F422472DA957EB294BB214FA">
    <w:name w:val="FA22FDB7F422472DA957EB294BB214FA"/>
    <w:rsid w:val="003D08D7"/>
  </w:style>
  <w:style w:type="paragraph" w:customStyle="1" w:styleId="64892CBA29714120853BFAFED687D725">
    <w:name w:val="64892CBA29714120853BFAFED687D725"/>
    <w:rsid w:val="003D08D7"/>
  </w:style>
  <w:style w:type="paragraph" w:customStyle="1" w:styleId="B49A7CA6198B45B5B139A08D7E196ADE">
    <w:name w:val="B49A7CA6198B45B5B139A08D7E196ADE"/>
    <w:rsid w:val="003D08D7"/>
  </w:style>
  <w:style w:type="paragraph" w:customStyle="1" w:styleId="78ED9A297AC9491297A165458AB6FEBE">
    <w:name w:val="78ED9A297AC9491297A165458AB6FEBE"/>
    <w:rsid w:val="003D08D7"/>
  </w:style>
  <w:style w:type="paragraph" w:customStyle="1" w:styleId="3327ADDF114846D2B5F66BB6430BA657">
    <w:name w:val="3327ADDF114846D2B5F66BB6430BA657"/>
    <w:rsid w:val="003D08D7"/>
  </w:style>
  <w:style w:type="paragraph" w:customStyle="1" w:styleId="BD38213E04F441218FFC3A206C21CE1D">
    <w:name w:val="BD38213E04F441218FFC3A206C21CE1D"/>
    <w:rsid w:val="003D08D7"/>
  </w:style>
  <w:style w:type="paragraph" w:customStyle="1" w:styleId="5FF35671790746D0A6215F4590B4B9CF">
    <w:name w:val="5FF35671790746D0A6215F4590B4B9CF"/>
    <w:rsid w:val="003D08D7"/>
  </w:style>
  <w:style w:type="paragraph" w:customStyle="1" w:styleId="CFD037D4EFE04BA18EE919F635435C31">
    <w:name w:val="CFD037D4EFE04BA18EE919F635435C31"/>
    <w:rsid w:val="003D08D7"/>
  </w:style>
  <w:style w:type="paragraph" w:customStyle="1" w:styleId="BEEF49567A23480EBC06BF6AD85DA0FF">
    <w:name w:val="BEEF49567A23480EBC06BF6AD85DA0FF"/>
    <w:rsid w:val="003D08D7"/>
  </w:style>
  <w:style w:type="paragraph" w:customStyle="1" w:styleId="091F93BD13F8479A82B246024C9B42A5">
    <w:name w:val="091F93BD13F8479A82B246024C9B42A5"/>
    <w:rsid w:val="003D08D7"/>
  </w:style>
  <w:style w:type="paragraph" w:customStyle="1" w:styleId="89A78DEF032A43E598F9F1746FCC54A7">
    <w:name w:val="89A78DEF032A43E598F9F1746FCC54A7"/>
    <w:rsid w:val="003D08D7"/>
  </w:style>
  <w:style w:type="paragraph" w:customStyle="1" w:styleId="C431228EB2CC4DCB925BB8B8E4B5AB34">
    <w:name w:val="C431228EB2CC4DCB925BB8B8E4B5AB34"/>
    <w:rsid w:val="003D08D7"/>
  </w:style>
  <w:style w:type="paragraph" w:customStyle="1" w:styleId="772688C2368A479890225E2496A40A90">
    <w:name w:val="772688C2368A479890225E2496A40A90"/>
    <w:rsid w:val="003D08D7"/>
  </w:style>
  <w:style w:type="paragraph" w:customStyle="1" w:styleId="1291BB8963B94BBDB67CB7AA6F711776">
    <w:name w:val="1291BB8963B94BBDB67CB7AA6F711776"/>
    <w:rsid w:val="003D08D7"/>
  </w:style>
  <w:style w:type="paragraph" w:customStyle="1" w:styleId="23A119C7CE1D4AA098D19149C19D4BCE">
    <w:name w:val="23A119C7CE1D4AA098D19149C19D4BCE"/>
    <w:rsid w:val="003D08D7"/>
  </w:style>
  <w:style w:type="paragraph" w:customStyle="1" w:styleId="4A8F7113698B40E0A118FE6B4BA9297F">
    <w:name w:val="4A8F7113698B40E0A118FE6B4BA9297F"/>
    <w:rsid w:val="003D08D7"/>
  </w:style>
  <w:style w:type="paragraph" w:customStyle="1" w:styleId="E4F4A333480E49D396024F5938AC2DB2">
    <w:name w:val="E4F4A333480E49D396024F5938AC2DB2"/>
    <w:rsid w:val="003D08D7"/>
  </w:style>
  <w:style w:type="paragraph" w:customStyle="1" w:styleId="8F39E46CE8864854882468A28D84BD28">
    <w:name w:val="8F39E46CE8864854882468A28D84BD28"/>
    <w:rsid w:val="003D08D7"/>
  </w:style>
  <w:style w:type="paragraph" w:customStyle="1" w:styleId="A45A8ADB31234C27B2DC3BB1386BF15E">
    <w:name w:val="A45A8ADB31234C27B2DC3BB1386BF15E"/>
    <w:rsid w:val="003D08D7"/>
  </w:style>
  <w:style w:type="paragraph" w:customStyle="1" w:styleId="5C695E615B534AFDA5FA6D7E55466E69">
    <w:name w:val="5C695E615B534AFDA5FA6D7E55466E69"/>
    <w:rsid w:val="003D08D7"/>
  </w:style>
  <w:style w:type="paragraph" w:customStyle="1" w:styleId="51F1144FD5024B90A2D61577D5C53E48">
    <w:name w:val="51F1144FD5024B90A2D61577D5C53E48"/>
    <w:rsid w:val="003D08D7"/>
  </w:style>
  <w:style w:type="paragraph" w:customStyle="1" w:styleId="81A19DAE488944BCB4D841051C42B3D3">
    <w:name w:val="81A19DAE488944BCB4D841051C42B3D3"/>
    <w:rsid w:val="003D08D7"/>
  </w:style>
  <w:style w:type="paragraph" w:customStyle="1" w:styleId="FE58760C23F84B1097C591B693F4FBA7">
    <w:name w:val="FE58760C23F84B1097C591B693F4FBA7"/>
    <w:rsid w:val="003D08D7"/>
  </w:style>
  <w:style w:type="paragraph" w:customStyle="1" w:styleId="6A6BB6F6A400476ABC0EC797CE27B156">
    <w:name w:val="6A6BB6F6A400476ABC0EC797CE27B156"/>
    <w:rsid w:val="003D08D7"/>
  </w:style>
  <w:style w:type="paragraph" w:customStyle="1" w:styleId="29C0545F60A643A0AC4C22551C729BCB">
    <w:name w:val="29C0545F60A643A0AC4C22551C729BCB"/>
    <w:rsid w:val="003D08D7"/>
  </w:style>
  <w:style w:type="paragraph" w:customStyle="1" w:styleId="83B2E11655EF4161AFEB02E3A3D8C2CE">
    <w:name w:val="83B2E11655EF4161AFEB02E3A3D8C2CE"/>
    <w:rsid w:val="003D08D7"/>
  </w:style>
  <w:style w:type="paragraph" w:customStyle="1" w:styleId="24D85493C7CD4AD7A789573D854519E8">
    <w:name w:val="24D85493C7CD4AD7A789573D854519E8"/>
    <w:rsid w:val="003D08D7"/>
  </w:style>
  <w:style w:type="paragraph" w:customStyle="1" w:styleId="51714829AB2F4BFEA635E385BB37ED88">
    <w:name w:val="51714829AB2F4BFEA635E385BB37ED88"/>
    <w:rsid w:val="003D08D7"/>
  </w:style>
  <w:style w:type="paragraph" w:customStyle="1" w:styleId="4C4FBDE2436A41D4A402837AB0390DE1">
    <w:name w:val="4C4FBDE2436A41D4A402837AB0390DE1"/>
    <w:rsid w:val="003D08D7"/>
  </w:style>
  <w:style w:type="paragraph" w:customStyle="1" w:styleId="DD055E46DE954991B0F6067C581E36FC">
    <w:name w:val="DD055E46DE954991B0F6067C581E36FC"/>
    <w:rsid w:val="003D08D7"/>
  </w:style>
  <w:style w:type="paragraph" w:customStyle="1" w:styleId="377FB6C11F794365BE63E93AC822EFAF">
    <w:name w:val="377FB6C11F794365BE63E93AC822EFAF"/>
    <w:rsid w:val="003D08D7"/>
  </w:style>
  <w:style w:type="paragraph" w:customStyle="1" w:styleId="FB868CD535EC4280B342965CA3E1D67D">
    <w:name w:val="FB868CD535EC4280B342965CA3E1D67D"/>
    <w:rsid w:val="003D08D7"/>
  </w:style>
  <w:style w:type="paragraph" w:customStyle="1" w:styleId="CEC29C92B53444C19BF374E3A312BCED">
    <w:name w:val="CEC29C92B53444C19BF374E3A312BCED"/>
    <w:rsid w:val="003D08D7"/>
  </w:style>
  <w:style w:type="paragraph" w:customStyle="1" w:styleId="E6CC67108FDE42429F8A062717E123A6">
    <w:name w:val="E6CC67108FDE42429F8A062717E123A6"/>
    <w:rsid w:val="003D08D7"/>
  </w:style>
  <w:style w:type="paragraph" w:customStyle="1" w:styleId="0A14FD3B59D94ADEB711340DFF287E3C">
    <w:name w:val="0A14FD3B59D94ADEB711340DFF287E3C"/>
    <w:rsid w:val="003D08D7"/>
  </w:style>
  <w:style w:type="paragraph" w:customStyle="1" w:styleId="B4F8C1D029D347368E21C908B4869322">
    <w:name w:val="B4F8C1D029D347368E21C908B4869322"/>
    <w:rsid w:val="003D08D7"/>
  </w:style>
  <w:style w:type="paragraph" w:customStyle="1" w:styleId="30F34B87E27F4EFAA262BA23F1266860">
    <w:name w:val="30F34B87E27F4EFAA262BA23F1266860"/>
    <w:rsid w:val="003D08D7"/>
  </w:style>
  <w:style w:type="paragraph" w:customStyle="1" w:styleId="649E981997034E00B8F4A24B2D4F644E">
    <w:name w:val="649E981997034E00B8F4A24B2D4F644E"/>
    <w:rsid w:val="003D08D7"/>
  </w:style>
  <w:style w:type="paragraph" w:customStyle="1" w:styleId="4FB904C56E8944BB93AFA6FF36150FF8">
    <w:name w:val="4FB904C56E8944BB93AFA6FF36150FF8"/>
    <w:rsid w:val="003D08D7"/>
  </w:style>
  <w:style w:type="paragraph" w:customStyle="1" w:styleId="503886A995CC4CDEB3B89C963E84FC3C">
    <w:name w:val="503886A995CC4CDEB3B89C963E84FC3C"/>
    <w:rsid w:val="003D08D7"/>
  </w:style>
  <w:style w:type="paragraph" w:customStyle="1" w:styleId="DC5D7573E8534F838F84BB7ECBEF6714">
    <w:name w:val="DC5D7573E8534F838F84BB7ECBEF6714"/>
    <w:rsid w:val="003D08D7"/>
  </w:style>
  <w:style w:type="paragraph" w:customStyle="1" w:styleId="483B2A2E502A46948705A1063CC62D7D">
    <w:name w:val="483B2A2E502A46948705A1063CC62D7D"/>
    <w:rsid w:val="003D08D7"/>
  </w:style>
  <w:style w:type="paragraph" w:customStyle="1" w:styleId="BD6DA292FC3144938B95E18CE44120F8">
    <w:name w:val="BD6DA292FC3144938B95E18CE44120F8"/>
    <w:rsid w:val="003D08D7"/>
  </w:style>
  <w:style w:type="paragraph" w:customStyle="1" w:styleId="D623ED1D9EA64EB7987FBC2A420D31CA">
    <w:name w:val="D623ED1D9EA64EB7987FBC2A420D31CA"/>
    <w:rsid w:val="003D08D7"/>
  </w:style>
  <w:style w:type="paragraph" w:customStyle="1" w:styleId="C8874BE9181E4AC19006989F6707B271">
    <w:name w:val="C8874BE9181E4AC19006989F6707B271"/>
    <w:rsid w:val="003D08D7"/>
  </w:style>
  <w:style w:type="paragraph" w:customStyle="1" w:styleId="FF6809E4BF694C8BB7FCBAD6A720EFFD">
    <w:name w:val="FF6809E4BF694C8BB7FCBAD6A720EFFD"/>
    <w:rsid w:val="003D08D7"/>
  </w:style>
  <w:style w:type="paragraph" w:customStyle="1" w:styleId="57C33478129C4C5685A4DCE2DD32F711">
    <w:name w:val="57C33478129C4C5685A4DCE2DD32F711"/>
    <w:rsid w:val="003D08D7"/>
  </w:style>
  <w:style w:type="paragraph" w:customStyle="1" w:styleId="7CEBBFA703CC49D7B8C46D4F38CF1396">
    <w:name w:val="7CEBBFA703CC49D7B8C46D4F38CF1396"/>
    <w:rsid w:val="003D08D7"/>
  </w:style>
  <w:style w:type="paragraph" w:customStyle="1" w:styleId="C650BAD6AFD34C1999B72DB01611E23F">
    <w:name w:val="C650BAD6AFD34C1999B72DB01611E23F"/>
    <w:rsid w:val="003D08D7"/>
  </w:style>
  <w:style w:type="paragraph" w:customStyle="1" w:styleId="0689D3C98312409F931471C68F4FCB9C">
    <w:name w:val="0689D3C98312409F931471C68F4FCB9C"/>
    <w:rsid w:val="003D08D7"/>
  </w:style>
  <w:style w:type="paragraph" w:customStyle="1" w:styleId="775C516A869942BB8C216A466D362CC7">
    <w:name w:val="775C516A869942BB8C216A466D362CC7"/>
    <w:rsid w:val="008C0C46"/>
  </w:style>
  <w:style w:type="paragraph" w:customStyle="1" w:styleId="6B6B7ACBB0554DCF91B446A939154EAB">
    <w:name w:val="6B6B7ACBB0554DCF91B446A939154EAB"/>
    <w:rsid w:val="008C0C46"/>
  </w:style>
  <w:style w:type="paragraph" w:customStyle="1" w:styleId="7C9B27180D054F63AD70EA509939FC20">
    <w:name w:val="7C9B27180D054F63AD70EA509939FC20"/>
    <w:rsid w:val="002241AE"/>
  </w:style>
  <w:style w:type="paragraph" w:customStyle="1" w:styleId="1B130F89D7ED4367AB84737E24905CE8">
    <w:name w:val="1B130F89D7ED4367AB84737E24905CE8"/>
    <w:rsid w:val="002241AE"/>
  </w:style>
  <w:style w:type="paragraph" w:customStyle="1" w:styleId="3A50BDC1A6924AF1BA41E67564184ACC">
    <w:name w:val="3A50BDC1A6924AF1BA41E67564184ACC"/>
    <w:rsid w:val="002241AE"/>
  </w:style>
  <w:style w:type="paragraph" w:customStyle="1" w:styleId="E2E938F71BB3417DB4AB6A65F5BB6323">
    <w:name w:val="E2E938F71BB3417DB4AB6A65F5BB6323"/>
    <w:rsid w:val="002241AE"/>
  </w:style>
  <w:style w:type="paragraph" w:customStyle="1" w:styleId="9B19DB50B77C4E23B0E8434FA41A666D">
    <w:name w:val="9B19DB50B77C4E23B0E8434FA41A666D"/>
    <w:rsid w:val="002241AE"/>
  </w:style>
  <w:style w:type="paragraph" w:customStyle="1" w:styleId="349DD6516FB84EA8ABCDB61B7975D77A">
    <w:name w:val="349DD6516FB84EA8ABCDB61B7975D77A"/>
    <w:rsid w:val="002241AE"/>
  </w:style>
  <w:style w:type="paragraph" w:customStyle="1" w:styleId="D948D43C981044D987BE632A0CECFFDC">
    <w:name w:val="D948D43C981044D987BE632A0CECFFDC"/>
    <w:rsid w:val="002241AE"/>
  </w:style>
  <w:style w:type="paragraph" w:customStyle="1" w:styleId="81B8D55734DC461BBCF953A3C8BDA02C">
    <w:name w:val="81B8D55734DC461BBCF953A3C8BDA02C"/>
    <w:rsid w:val="002241AE"/>
  </w:style>
  <w:style w:type="paragraph" w:customStyle="1" w:styleId="B98587706198475DBE5C9DABF81A699B">
    <w:name w:val="B98587706198475DBE5C9DABF81A699B"/>
    <w:rsid w:val="002241AE"/>
  </w:style>
  <w:style w:type="paragraph" w:customStyle="1" w:styleId="0446DE8FFF8E474A84109DCEB4FB4944">
    <w:name w:val="0446DE8FFF8E474A84109DCEB4FB4944"/>
    <w:rsid w:val="002241AE"/>
  </w:style>
  <w:style w:type="paragraph" w:customStyle="1" w:styleId="77F2AB7475BF4222B6B28A02BA564CCD">
    <w:name w:val="77F2AB7475BF4222B6B28A02BA564CCD"/>
    <w:rsid w:val="002241AE"/>
  </w:style>
  <w:style w:type="paragraph" w:customStyle="1" w:styleId="F60FF104A0BB413AA579FEAC3AC4CCE6">
    <w:name w:val="F60FF104A0BB413AA579FEAC3AC4CCE6"/>
    <w:rsid w:val="002241AE"/>
  </w:style>
  <w:style w:type="paragraph" w:customStyle="1" w:styleId="D345EB7301E64C99ACA4A0A8392CF2D6">
    <w:name w:val="D345EB7301E64C99ACA4A0A8392CF2D6"/>
    <w:rsid w:val="002241AE"/>
  </w:style>
  <w:style w:type="paragraph" w:customStyle="1" w:styleId="29751DAB030343C8B95B7ED3938C3CF9">
    <w:name w:val="29751DAB030343C8B95B7ED3938C3CF9"/>
    <w:rsid w:val="002241AE"/>
  </w:style>
  <w:style w:type="paragraph" w:customStyle="1" w:styleId="68DD338B3B0D41A3AC2C6B9F7D384850">
    <w:name w:val="68DD338B3B0D41A3AC2C6B9F7D384850"/>
    <w:rsid w:val="002241AE"/>
  </w:style>
  <w:style w:type="paragraph" w:customStyle="1" w:styleId="9AD3AE4CCD5E41B588F2DE422D1EE9AB">
    <w:name w:val="9AD3AE4CCD5E41B588F2DE422D1EE9AB"/>
    <w:rsid w:val="002241AE"/>
  </w:style>
  <w:style w:type="paragraph" w:customStyle="1" w:styleId="F71BA5D7DBF84553AA7A33011945BAA6">
    <w:name w:val="F71BA5D7DBF84553AA7A33011945BAA6"/>
    <w:rsid w:val="002241AE"/>
  </w:style>
  <w:style w:type="paragraph" w:customStyle="1" w:styleId="E94D2BF2F88C4869AA54B80E03CE3D0B">
    <w:name w:val="E94D2BF2F88C4869AA54B80E03CE3D0B"/>
    <w:rsid w:val="002241AE"/>
  </w:style>
  <w:style w:type="paragraph" w:customStyle="1" w:styleId="460DCDA672024EE6B11BCFE2FCE4B511">
    <w:name w:val="460DCDA672024EE6B11BCFE2FCE4B511"/>
    <w:rsid w:val="002241AE"/>
  </w:style>
  <w:style w:type="paragraph" w:customStyle="1" w:styleId="C578B7D827E24C3D8C425F7964D3D9C9">
    <w:name w:val="C578B7D827E24C3D8C425F7964D3D9C9"/>
    <w:rsid w:val="002241AE"/>
  </w:style>
  <w:style w:type="paragraph" w:customStyle="1" w:styleId="0A55EEC4414842BE8D96E97A1D095954">
    <w:name w:val="0A55EEC4414842BE8D96E97A1D095954"/>
    <w:rsid w:val="002241AE"/>
  </w:style>
  <w:style w:type="paragraph" w:customStyle="1" w:styleId="58135E2F62144DE89132B70535CE7361">
    <w:name w:val="58135E2F62144DE89132B70535CE7361"/>
    <w:rsid w:val="002241AE"/>
  </w:style>
  <w:style w:type="paragraph" w:customStyle="1" w:styleId="519F9C96348E4D8A8892F4ED723D4F11">
    <w:name w:val="519F9C96348E4D8A8892F4ED723D4F11"/>
    <w:rsid w:val="002241AE"/>
  </w:style>
  <w:style w:type="paragraph" w:customStyle="1" w:styleId="4C612CDAB8604E51843BEE540E8A7C70">
    <w:name w:val="4C612CDAB8604E51843BEE540E8A7C70"/>
    <w:rsid w:val="002241AE"/>
  </w:style>
  <w:style w:type="paragraph" w:customStyle="1" w:styleId="191F327DD3BC490293FC14DEC53DC4EC">
    <w:name w:val="191F327DD3BC490293FC14DEC53DC4EC"/>
    <w:rsid w:val="002241AE"/>
  </w:style>
  <w:style w:type="paragraph" w:customStyle="1" w:styleId="B0E0C7A7D6AF46B3A47BC064856D4AF8">
    <w:name w:val="B0E0C7A7D6AF46B3A47BC064856D4AF8"/>
    <w:rsid w:val="002241AE"/>
  </w:style>
  <w:style w:type="paragraph" w:customStyle="1" w:styleId="CEECC1AD18C14C0284846FB535D2C288">
    <w:name w:val="CEECC1AD18C14C0284846FB535D2C288"/>
    <w:rsid w:val="002241AE"/>
  </w:style>
  <w:style w:type="paragraph" w:customStyle="1" w:styleId="A62ADD5C0A924B7A863F7C5CB907C2D2">
    <w:name w:val="A62ADD5C0A924B7A863F7C5CB907C2D2"/>
    <w:rsid w:val="002241AE"/>
  </w:style>
  <w:style w:type="paragraph" w:customStyle="1" w:styleId="FC5076ADC6AF4D978FD9E0AF98CA2EB8">
    <w:name w:val="FC5076ADC6AF4D978FD9E0AF98CA2EB8"/>
    <w:rsid w:val="002241AE"/>
  </w:style>
  <w:style w:type="paragraph" w:customStyle="1" w:styleId="0BB061F28A33421BBF2B74C2033FFFE5">
    <w:name w:val="0BB061F28A33421BBF2B74C2033FFFE5"/>
    <w:rsid w:val="002241AE"/>
  </w:style>
  <w:style w:type="paragraph" w:customStyle="1" w:styleId="CF1583AACB1E4070BA152031F0826AB8">
    <w:name w:val="CF1583AACB1E4070BA152031F0826AB8"/>
    <w:rsid w:val="002241AE"/>
  </w:style>
  <w:style w:type="paragraph" w:customStyle="1" w:styleId="660B8671A8F44CF88C497C2D57C5BD73">
    <w:name w:val="660B8671A8F44CF88C497C2D57C5BD73"/>
    <w:rsid w:val="002241AE"/>
  </w:style>
  <w:style w:type="paragraph" w:customStyle="1" w:styleId="5E03D660431D4BCC98353D18863737B0">
    <w:name w:val="5E03D660431D4BCC98353D18863737B0"/>
    <w:rsid w:val="002241AE"/>
  </w:style>
  <w:style w:type="paragraph" w:customStyle="1" w:styleId="5609445C0E8F4570A895DF9036FF1537">
    <w:name w:val="5609445C0E8F4570A895DF9036FF1537"/>
    <w:rsid w:val="002241AE"/>
  </w:style>
  <w:style w:type="paragraph" w:customStyle="1" w:styleId="D1988F9B825943C79C631045F53EA221">
    <w:name w:val="D1988F9B825943C79C631045F53EA221"/>
    <w:rsid w:val="002241AE"/>
  </w:style>
  <w:style w:type="paragraph" w:customStyle="1" w:styleId="62922BB3E4DB4F479BB1F77C070D11FD">
    <w:name w:val="62922BB3E4DB4F479BB1F77C070D11FD"/>
    <w:rsid w:val="002241AE"/>
  </w:style>
  <w:style w:type="paragraph" w:customStyle="1" w:styleId="DD96344E4DFC4149BB422D3F528A4D3A">
    <w:name w:val="DD96344E4DFC4149BB422D3F528A4D3A"/>
    <w:rsid w:val="002241AE"/>
  </w:style>
  <w:style w:type="paragraph" w:customStyle="1" w:styleId="623036E2024F475495EF766B270555E8">
    <w:name w:val="623036E2024F475495EF766B270555E8"/>
    <w:rsid w:val="002241AE"/>
  </w:style>
  <w:style w:type="paragraph" w:customStyle="1" w:styleId="67321E30E8EC4D6BA852823B6FB1B9C3">
    <w:name w:val="67321E30E8EC4D6BA852823B6FB1B9C3"/>
    <w:rsid w:val="002241AE"/>
  </w:style>
  <w:style w:type="paragraph" w:customStyle="1" w:styleId="CEB392579D6D435791C8F44C26185805">
    <w:name w:val="CEB392579D6D435791C8F44C26185805"/>
    <w:rsid w:val="002241AE"/>
  </w:style>
  <w:style w:type="paragraph" w:customStyle="1" w:styleId="B9D73A441B41473EA8A50F7AD116E393">
    <w:name w:val="B9D73A441B41473EA8A50F7AD116E393"/>
    <w:rsid w:val="002241AE"/>
  </w:style>
  <w:style w:type="paragraph" w:customStyle="1" w:styleId="220F0BF5C3F940FFAA01269081AC2DAB">
    <w:name w:val="220F0BF5C3F940FFAA01269081AC2DAB"/>
    <w:rsid w:val="002241AE"/>
  </w:style>
  <w:style w:type="paragraph" w:customStyle="1" w:styleId="13CB7A0572D5443183DD532CBABD39B5">
    <w:name w:val="13CB7A0572D5443183DD532CBABD39B5"/>
    <w:rsid w:val="002241AE"/>
  </w:style>
  <w:style w:type="paragraph" w:customStyle="1" w:styleId="F5D046217D5E4747A3FE3B1BD6ECF40B">
    <w:name w:val="F5D046217D5E4747A3FE3B1BD6ECF40B"/>
    <w:rsid w:val="002241AE"/>
  </w:style>
  <w:style w:type="paragraph" w:customStyle="1" w:styleId="773C10E225434FECA3D00EF02D496FA5">
    <w:name w:val="773C10E225434FECA3D00EF02D496FA5"/>
    <w:rsid w:val="002241AE"/>
  </w:style>
  <w:style w:type="paragraph" w:customStyle="1" w:styleId="BE2165133CB34FFB82BCABC5917C9A3F">
    <w:name w:val="BE2165133CB34FFB82BCABC5917C9A3F"/>
    <w:rsid w:val="002241AE"/>
  </w:style>
  <w:style w:type="paragraph" w:customStyle="1" w:styleId="D53A1EC780894E3191A8E6DBF6C2D102">
    <w:name w:val="D53A1EC780894E3191A8E6DBF6C2D102"/>
    <w:rsid w:val="002241AE"/>
  </w:style>
  <w:style w:type="paragraph" w:customStyle="1" w:styleId="BBEB807629D0439B894D7C93A03D13F7">
    <w:name w:val="BBEB807629D0439B894D7C93A03D13F7"/>
    <w:rsid w:val="002241AE"/>
  </w:style>
  <w:style w:type="paragraph" w:customStyle="1" w:styleId="8CAF39B9EFA74A5998529FAAE2A87AD4">
    <w:name w:val="8CAF39B9EFA74A5998529FAAE2A87AD4"/>
    <w:rsid w:val="002241AE"/>
  </w:style>
  <w:style w:type="paragraph" w:customStyle="1" w:styleId="5642F752C0364CC9B1BF03EB09B5D6E0">
    <w:name w:val="5642F752C0364CC9B1BF03EB09B5D6E0"/>
    <w:rsid w:val="002241AE"/>
  </w:style>
  <w:style w:type="paragraph" w:customStyle="1" w:styleId="4241024717D44CF3AD7C94DEE016D0BB">
    <w:name w:val="4241024717D44CF3AD7C94DEE016D0BB"/>
    <w:rsid w:val="002241AE"/>
  </w:style>
  <w:style w:type="paragraph" w:customStyle="1" w:styleId="FAC8A7992E5E49F88BFDCEAA148AC799">
    <w:name w:val="FAC8A7992E5E49F88BFDCEAA148AC799"/>
    <w:rsid w:val="002241AE"/>
  </w:style>
  <w:style w:type="paragraph" w:customStyle="1" w:styleId="DFF6CD1CA09646F6A81177E53C9C7354">
    <w:name w:val="DFF6CD1CA09646F6A81177E53C9C7354"/>
    <w:rsid w:val="002241AE"/>
  </w:style>
  <w:style w:type="paragraph" w:customStyle="1" w:styleId="7AE8100110264D33A17421154C60DA64">
    <w:name w:val="7AE8100110264D33A17421154C60DA64"/>
    <w:rsid w:val="002241AE"/>
  </w:style>
  <w:style w:type="paragraph" w:customStyle="1" w:styleId="87EA6F4795F94230B38B8B358EFBFFA8">
    <w:name w:val="87EA6F4795F94230B38B8B358EFBFFA8"/>
    <w:rsid w:val="002241AE"/>
  </w:style>
  <w:style w:type="paragraph" w:customStyle="1" w:styleId="D0A70A3D9B564DE6ACEBA2C4901732F2">
    <w:name w:val="D0A70A3D9B564DE6ACEBA2C4901732F2"/>
    <w:rsid w:val="002241AE"/>
  </w:style>
  <w:style w:type="paragraph" w:customStyle="1" w:styleId="03A5B6AAD34C41EC9AF8C1A0A8376315">
    <w:name w:val="03A5B6AAD34C41EC9AF8C1A0A8376315"/>
    <w:rsid w:val="002241AE"/>
  </w:style>
  <w:style w:type="paragraph" w:customStyle="1" w:styleId="C701EC1681A24754AF53E1958BFCDEB5">
    <w:name w:val="C701EC1681A24754AF53E1958BFCDEB5"/>
    <w:rsid w:val="002241AE"/>
  </w:style>
  <w:style w:type="paragraph" w:customStyle="1" w:styleId="8168C7AB0BE04C859BEF885C637BA93A">
    <w:name w:val="8168C7AB0BE04C859BEF885C637BA93A"/>
    <w:rsid w:val="002241AE"/>
  </w:style>
  <w:style w:type="paragraph" w:customStyle="1" w:styleId="48774670522446D5BA75B589EACCA391">
    <w:name w:val="48774670522446D5BA75B589EACCA391"/>
    <w:rsid w:val="002241AE"/>
  </w:style>
  <w:style w:type="paragraph" w:customStyle="1" w:styleId="3A4A566ABF524BEDA4159AF77A25F33F">
    <w:name w:val="3A4A566ABF524BEDA4159AF77A25F33F"/>
    <w:rsid w:val="002241AE"/>
  </w:style>
  <w:style w:type="paragraph" w:customStyle="1" w:styleId="044A9CACB2F941D6882D3113DAD7AF64">
    <w:name w:val="044A9CACB2F941D6882D3113DAD7AF64"/>
    <w:rsid w:val="002241AE"/>
  </w:style>
  <w:style w:type="paragraph" w:customStyle="1" w:styleId="F926A5BB30EB42838B1635DC7D67F35E">
    <w:name w:val="F926A5BB30EB42838B1635DC7D67F35E"/>
    <w:rsid w:val="002241AE"/>
  </w:style>
  <w:style w:type="paragraph" w:customStyle="1" w:styleId="6EC05C63C7F84013890BD7B888C31841">
    <w:name w:val="6EC05C63C7F84013890BD7B888C31841"/>
    <w:rsid w:val="002241AE"/>
  </w:style>
  <w:style w:type="paragraph" w:customStyle="1" w:styleId="04AC32A3D7CE43918FBA8987B481D02A">
    <w:name w:val="04AC32A3D7CE43918FBA8987B481D02A"/>
    <w:rsid w:val="002241AE"/>
  </w:style>
  <w:style w:type="paragraph" w:customStyle="1" w:styleId="1BC2A1144DE6432CBC1A68B70ACAB96A">
    <w:name w:val="1BC2A1144DE6432CBC1A68B70ACAB96A"/>
    <w:rsid w:val="002241AE"/>
  </w:style>
  <w:style w:type="paragraph" w:customStyle="1" w:styleId="BD774C4D38BA47F78179137F049D6ED9">
    <w:name w:val="BD774C4D38BA47F78179137F049D6ED9"/>
    <w:rsid w:val="002241AE"/>
  </w:style>
  <w:style w:type="paragraph" w:customStyle="1" w:styleId="EA04A3869B2D4DD4909C226237B1545D">
    <w:name w:val="EA04A3869B2D4DD4909C226237B1545D"/>
    <w:rsid w:val="002241AE"/>
  </w:style>
  <w:style w:type="paragraph" w:customStyle="1" w:styleId="DF314CF9B2AF46EE87679866119C3E01">
    <w:name w:val="DF314CF9B2AF46EE87679866119C3E01"/>
    <w:rsid w:val="002241AE"/>
  </w:style>
  <w:style w:type="paragraph" w:customStyle="1" w:styleId="BD9FFC20C8DC4884892C84F2A7B40736">
    <w:name w:val="BD9FFC20C8DC4884892C84F2A7B40736"/>
    <w:rsid w:val="002241AE"/>
  </w:style>
  <w:style w:type="paragraph" w:customStyle="1" w:styleId="853DEE6BB8314E398837E8BA7DD3873E">
    <w:name w:val="853DEE6BB8314E398837E8BA7DD3873E"/>
    <w:rsid w:val="002241AE"/>
  </w:style>
  <w:style w:type="paragraph" w:customStyle="1" w:styleId="E817F09BD993403C977D07ACB92F0BF7">
    <w:name w:val="E817F09BD993403C977D07ACB92F0BF7"/>
    <w:rsid w:val="002241AE"/>
  </w:style>
  <w:style w:type="paragraph" w:customStyle="1" w:styleId="FC43FD74BF6F47BA8E7217EC34371F95">
    <w:name w:val="FC43FD74BF6F47BA8E7217EC34371F95"/>
    <w:rsid w:val="002241AE"/>
  </w:style>
  <w:style w:type="paragraph" w:customStyle="1" w:styleId="40B2956ED5FE4D74BD3F39B795092FAF">
    <w:name w:val="40B2956ED5FE4D74BD3F39B795092FAF"/>
    <w:rsid w:val="002241AE"/>
  </w:style>
  <w:style w:type="paragraph" w:customStyle="1" w:styleId="D0BF8909D00A49B7BCBB7CC890B949ED">
    <w:name w:val="D0BF8909D00A49B7BCBB7CC890B949ED"/>
    <w:rsid w:val="00420F9B"/>
  </w:style>
  <w:style w:type="paragraph" w:customStyle="1" w:styleId="B94420FE88BC4168A70E0EF9C212A7FA">
    <w:name w:val="B94420FE88BC4168A70E0EF9C212A7FA"/>
    <w:rsid w:val="00420F9B"/>
  </w:style>
  <w:style w:type="paragraph" w:customStyle="1" w:styleId="3A809A2A7EE94AE2BDC800405D7284EF">
    <w:name w:val="3A809A2A7EE94AE2BDC800405D7284EF"/>
    <w:rsid w:val="00420F9B"/>
  </w:style>
  <w:style w:type="paragraph" w:customStyle="1" w:styleId="20D98EC406DF4D7ABE25BCDF7CFA7B7E">
    <w:name w:val="20D98EC406DF4D7ABE25BCDF7CFA7B7E"/>
    <w:rsid w:val="00420F9B"/>
  </w:style>
  <w:style w:type="paragraph" w:customStyle="1" w:styleId="AF92931E11984059BCCFFA1EA198FE7A">
    <w:name w:val="AF92931E11984059BCCFFA1EA198FE7A"/>
    <w:rsid w:val="00420F9B"/>
  </w:style>
  <w:style w:type="paragraph" w:customStyle="1" w:styleId="EDF8C07122AC4293A703D643E4389D67">
    <w:name w:val="EDF8C07122AC4293A703D643E4389D67"/>
    <w:rsid w:val="00420F9B"/>
  </w:style>
  <w:style w:type="paragraph" w:customStyle="1" w:styleId="AA11457B60A344EF929C62BF6341A893">
    <w:name w:val="AA11457B60A344EF929C62BF6341A893"/>
    <w:rsid w:val="00420F9B"/>
  </w:style>
  <w:style w:type="paragraph" w:customStyle="1" w:styleId="399EC89AA4754A749E435CA1E3A14754">
    <w:name w:val="399EC89AA4754A749E435CA1E3A14754"/>
    <w:rsid w:val="00420F9B"/>
  </w:style>
  <w:style w:type="paragraph" w:customStyle="1" w:styleId="89062A6B4F6E4E628C5CA73845221F8E">
    <w:name w:val="89062A6B4F6E4E628C5CA73845221F8E"/>
    <w:rsid w:val="00420F9B"/>
  </w:style>
  <w:style w:type="paragraph" w:customStyle="1" w:styleId="887058CAD3EC4AD5A092CB4B339051E5">
    <w:name w:val="887058CAD3EC4AD5A092CB4B339051E5"/>
    <w:rsid w:val="00420F9B"/>
  </w:style>
  <w:style w:type="paragraph" w:customStyle="1" w:styleId="C116FA83D25F44C6B27D3F4A9A6FCCDE">
    <w:name w:val="C116FA83D25F44C6B27D3F4A9A6FCCDE"/>
    <w:rsid w:val="00420F9B"/>
  </w:style>
  <w:style w:type="paragraph" w:customStyle="1" w:styleId="26D7437EC785443899E9167C34C43B43">
    <w:name w:val="26D7437EC785443899E9167C34C43B43"/>
    <w:rsid w:val="00420F9B"/>
  </w:style>
  <w:style w:type="paragraph" w:customStyle="1" w:styleId="AF01B4B8FF4F413695CF11C23C9BB3A6">
    <w:name w:val="AF01B4B8FF4F413695CF11C23C9BB3A6"/>
    <w:rsid w:val="00420F9B"/>
  </w:style>
  <w:style w:type="paragraph" w:customStyle="1" w:styleId="20BE44F159CD476DA4B8BBAB6589B39C">
    <w:name w:val="20BE44F159CD476DA4B8BBAB6589B39C"/>
    <w:rsid w:val="00420F9B"/>
  </w:style>
  <w:style w:type="paragraph" w:customStyle="1" w:styleId="D662B0B210FB4673A38DA1C54BCDC6F7">
    <w:name w:val="D662B0B210FB4673A38DA1C54BCDC6F7"/>
    <w:rsid w:val="00420F9B"/>
  </w:style>
  <w:style w:type="paragraph" w:customStyle="1" w:styleId="B9A2AC0C64E54F18B88827ED590D8AED">
    <w:name w:val="B9A2AC0C64E54F18B88827ED590D8AED"/>
    <w:rsid w:val="00420F9B"/>
  </w:style>
  <w:style w:type="paragraph" w:customStyle="1" w:styleId="01C2BD703ABE4E2E8FB2B1937C5FC24C">
    <w:name w:val="01C2BD703ABE4E2E8FB2B1937C5FC24C"/>
    <w:rsid w:val="00420F9B"/>
  </w:style>
  <w:style w:type="paragraph" w:customStyle="1" w:styleId="E67FAB1DF7E641AF8A243CF747A14BE1">
    <w:name w:val="E67FAB1DF7E641AF8A243CF747A14BE1"/>
    <w:rsid w:val="00420F9B"/>
  </w:style>
  <w:style w:type="paragraph" w:customStyle="1" w:styleId="2EDA7E3F60E7431B827566F3E564FABE">
    <w:name w:val="2EDA7E3F60E7431B827566F3E564FABE"/>
    <w:rsid w:val="00420F9B"/>
  </w:style>
  <w:style w:type="paragraph" w:customStyle="1" w:styleId="B01668A655DB4784812BBE9C6B4B3270">
    <w:name w:val="B01668A655DB4784812BBE9C6B4B3270"/>
    <w:rsid w:val="00420F9B"/>
  </w:style>
  <w:style w:type="paragraph" w:customStyle="1" w:styleId="BE4725B75B734FAD9F73A4F14F886D77">
    <w:name w:val="BE4725B75B734FAD9F73A4F14F886D77"/>
    <w:rsid w:val="00420F9B"/>
  </w:style>
  <w:style w:type="paragraph" w:customStyle="1" w:styleId="48AF6136FA49415F983EAA39C9B395C0">
    <w:name w:val="48AF6136FA49415F983EAA39C9B395C0"/>
    <w:rsid w:val="00420F9B"/>
  </w:style>
  <w:style w:type="paragraph" w:customStyle="1" w:styleId="C77071C2B615442C99A3DD1724797C5C">
    <w:name w:val="C77071C2B615442C99A3DD1724797C5C"/>
    <w:rsid w:val="00420F9B"/>
  </w:style>
  <w:style w:type="paragraph" w:customStyle="1" w:styleId="AB27F96D601042CA82781CC88EDF9C8C">
    <w:name w:val="AB27F96D601042CA82781CC88EDF9C8C"/>
    <w:rsid w:val="00420F9B"/>
  </w:style>
  <w:style w:type="paragraph" w:customStyle="1" w:styleId="2FAF602931E340BA943E09041CC1002E">
    <w:name w:val="2FAF602931E340BA943E09041CC1002E"/>
    <w:rsid w:val="00420F9B"/>
  </w:style>
  <w:style w:type="paragraph" w:customStyle="1" w:styleId="1E1177CA72F34520ACCEAD29C55471B8">
    <w:name w:val="1E1177CA72F34520ACCEAD29C55471B8"/>
    <w:rsid w:val="00420F9B"/>
  </w:style>
  <w:style w:type="paragraph" w:customStyle="1" w:styleId="E0D712D2E0F848818BFE90D426913AEF">
    <w:name w:val="E0D712D2E0F848818BFE90D426913AEF"/>
    <w:rsid w:val="00420F9B"/>
  </w:style>
  <w:style w:type="paragraph" w:customStyle="1" w:styleId="ABAA86F14B9C44C0A0CC537C4FADA06D">
    <w:name w:val="ABAA86F14B9C44C0A0CC537C4FADA06D"/>
    <w:rsid w:val="00420F9B"/>
  </w:style>
  <w:style w:type="paragraph" w:customStyle="1" w:styleId="E00F5D5A7BFC46318EF7DC548D6DE2CE">
    <w:name w:val="E00F5D5A7BFC46318EF7DC548D6DE2CE"/>
    <w:rsid w:val="00420F9B"/>
  </w:style>
  <w:style w:type="paragraph" w:customStyle="1" w:styleId="F221D7D8ECBA4A3087F18F0E5C88C219">
    <w:name w:val="F221D7D8ECBA4A3087F18F0E5C88C219"/>
    <w:rsid w:val="00420F9B"/>
  </w:style>
  <w:style w:type="paragraph" w:customStyle="1" w:styleId="20254962980243B1B33DD5A597F94832">
    <w:name w:val="20254962980243B1B33DD5A597F94832"/>
    <w:rsid w:val="00420F9B"/>
  </w:style>
  <w:style w:type="paragraph" w:customStyle="1" w:styleId="DBA94C344E8D469EB61625B5CA2DDC72">
    <w:name w:val="DBA94C344E8D469EB61625B5CA2DDC72"/>
    <w:rsid w:val="00420F9B"/>
  </w:style>
  <w:style w:type="paragraph" w:customStyle="1" w:styleId="06267C07BCD2408D835D969F62B6EAD4">
    <w:name w:val="06267C07BCD2408D835D969F62B6EAD4"/>
    <w:rsid w:val="00420F9B"/>
  </w:style>
  <w:style w:type="paragraph" w:customStyle="1" w:styleId="15E3988BAA474855B178AE14D6A330D6">
    <w:name w:val="15E3988BAA474855B178AE14D6A330D6"/>
    <w:rsid w:val="00420F9B"/>
  </w:style>
  <w:style w:type="paragraph" w:customStyle="1" w:styleId="2704526A6E154B86815FE129335AB3E3">
    <w:name w:val="2704526A6E154B86815FE129335AB3E3"/>
    <w:rsid w:val="00420F9B"/>
  </w:style>
  <w:style w:type="paragraph" w:customStyle="1" w:styleId="2464DF69DC5A4365AEB76B037D25B20B">
    <w:name w:val="2464DF69DC5A4365AEB76B037D25B20B"/>
    <w:rsid w:val="00420F9B"/>
  </w:style>
  <w:style w:type="paragraph" w:customStyle="1" w:styleId="945E2AA4EE294EABB494385129D7B0A9">
    <w:name w:val="945E2AA4EE294EABB494385129D7B0A9"/>
    <w:rsid w:val="00420F9B"/>
  </w:style>
  <w:style w:type="paragraph" w:customStyle="1" w:styleId="2D6881076C284CB99A868936C1394DCB">
    <w:name w:val="2D6881076C284CB99A868936C1394DCB"/>
    <w:rsid w:val="00420F9B"/>
  </w:style>
  <w:style w:type="paragraph" w:customStyle="1" w:styleId="783CFC8CDD4C4BDFBB76B45312A3E9E4">
    <w:name w:val="783CFC8CDD4C4BDFBB76B45312A3E9E4"/>
    <w:rsid w:val="00420F9B"/>
  </w:style>
  <w:style w:type="paragraph" w:customStyle="1" w:styleId="3DD83EC5602E41E1A64188925E140738">
    <w:name w:val="3DD83EC5602E41E1A64188925E140738"/>
    <w:rsid w:val="00420F9B"/>
  </w:style>
  <w:style w:type="paragraph" w:customStyle="1" w:styleId="0F5DC7A23F8C4A10B55D23F362F7E479">
    <w:name w:val="0F5DC7A23F8C4A10B55D23F362F7E479"/>
    <w:rsid w:val="00420F9B"/>
  </w:style>
  <w:style w:type="paragraph" w:customStyle="1" w:styleId="646A4DEAFFAB4D2A880BDCC05FF8C54F">
    <w:name w:val="646A4DEAFFAB4D2A880BDCC05FF8C54F"/>
    <w:rsid w:val="00420F9B"/>
  </w:style>
  <w:style w:type="paragraph" w:customStyle="1" w:styleId="67BC9CB7FE24452A98260E65B8F20D4A">
    <w:name w:val="67BC9CB7FE24452A98260E65B8F20D4A"/>
    <w:rsid w:val="00420F9B"/>
  </w:style>
  <w:style w:type="paragraph" w:customStyle="1" w:styleId="9573529411944682885DE7810DD552D2">
    <w:name w:val="9573529411944682885DE7810DD552D2"/>
    <w:rsid w:val="00420F9B"/>
  </w:style>
  <w:style w:type="paragraph" w:customStyle="1" w:styleId="CD58252ECF99485F8C93CF3CC51A3B29">
    <w:name w:val="CD58252ECF99485F8C93CF3CC51A3B29"/>
    <w:rsid w:val="00420F9B"/>
  </w:style>
  <w:style w:type="paragraph" w:customStyle="1" w:styleId="3EF8EB8A83414BAA8BB1CD767F314AD7">
    <w:name w:val="3EF8EB8A83414BAA8BB1CD767F314AD7"/>
    <w:rsid w:val="00420F9B"/>
  </w:style>
  <w:style w:type="paragraph" w:customStyle="1" w:styleId="97BCBC5E79884286AFA4B6D6F93CF8EE">
    <w:name w:val="97BCBC5E79884286AFA4B6D6F93CF8EE"/>
    <w:rsid w:val="00420F9B"/>
  </w:style>
  <w:style w:type="paragraph" w:customStyle="1" w:styleId="6FE28CABE37A4A02BB79266FCBF5FE41">
    <w:name w:val="6FE28CABE37A4A02BB79266FCBF5FE41"/>
    <w:rsid w:val="00420F9B"/>
  </w:style>
  <w:style w:type="paragraph" w:customStyle="1" w:styleId="26FB4EC6E73E434BB69F8BB0DA6A3515">
    <w:name w:val="26FB4EC6E73E434BB69F8BB0DA6A3515"/>
    <w:rsid w:val="00420F9B"/>
  </w:style>
  <w:style w:type="paragraph" w:customStyle="1" w:styleId="17B361E3BD75447BB60DF8A2D918FBC6">
    <w:name w:val="17B361E3BD75447BB60DF8A2D918FBC6"/>
    <w:rsid w:val="00420F9B"/>
  </w:style>
  <w:style w:type="paragraph" w:customStyle="1" w:styleId="8E01454C62D14913991EC17C863DEE5C">
    <w:name w:val="8E01454C62D14913991EC17C863DEE5C"/>
    <w:rsid w:val="00420F9B"/>
  </w:style>
  <w:style w:type="paragraph" w:customStyle="1" w:styleId="9EE5170E256143C9B16651CA6C1FAB57">
    <w:name w:val="9EE5170E256143C9B16651CA6C1FAB57"/>
    <w:rsid w:val="00420F9B"/>
  </w:style>
  <w:style w:type="paragraph" w:customStyle="1" w:styleId="2DA5E47770F34FBCAE8DE56FA08D6420">
    <w:name w:val="2DA5E47770F34FBCAE8DE56FA08D6420"/>
    <w:rsid w:val="00420F9B"/>
  </w:style>
  <w:style w:type="paragraph" w:customStyle="1" w:styleId="872060D6844045BE9A09C4D01AFC011B">
    <w:name w:val="872060D6844045BE9A09C4D01AFC011B"/>
    <w:rsid w:val="00420F9B"/>
  </w:style>
  <w:style w:type="paragraph" w:customStyle="1" w:styleId="7D7FFFFB5F0A4291A42CA94F233103D6">
    <w:name w:val="7D7FFFFB5F0A4291A42CA94F233103D6"/>
    <w:rsid w:val="00420F9B"/>
  </w:style>
  <w:style w:type="paragraph" w:customStyle="1" w:styleId="805E502428D2493FB7E06C3AA9C86E69">
    <w:name w:val="805E502428D2493FB7E06C3AA9C86E69"/>
    <w:rsid w:val="00420F9B"/>
  </w:style>
  <w:style w:type="paragraph" w:customStyle="1" w:styleId="ACF4BA750BCF419DBB5A738DC63CC8CD">
    <w:name w:val="ACF4BA750BCF419DBB5A738DC63CC8CD"/>
    <w:rsid w:val="00420F9B"/>
  </w:style>
  <w:style w:type="paragraph" w:customStyle="1" w:styleId="3623BFF6186F4E46AE57BF8A4EB505EC">
    <w:name w:val="3623BFF6186F4E46AE57BF8A4EB505EC"/>
    <w:rsid w:val="00420F9B"/>
  </w:style>
  <w:style w:type="paragraph" w:customStyle="1" w:styleId="DED6CDFE37AE4A45B53DB3A6C0754F42">
    <w:name w:val="DED6CDFE37AE4A45B53DB3A6C0754F42"/>
    <w:rsid w:val="00420F9B"/>
  </w:style>
  <w:style w:type="paragraph" w:customStyle="1" w:styleId="902E49DAD7604C65BDABE79F72B0917E">
    <w:name w:val="902E49DAD7604C65BDABE79F72B0917E"/>
    <w:rsid w:val="00420F9B"/>
  </w:style>
  <w:style w:type="paragraph" w:customStyle="1" w:styleId="17102D90BC9A4A48815A3B6135ED19A6">
    <w:name w:val="17102D90BC9A4A48815A3B6135ED19A6"/>
    <w:rsid w:val="00420F9B"/>
  </w:style>
  <w:style w:type="paragraph" w:customStyle="1" w:styleId="20B588A9E0BF4FBFB859283787FD6A59">
    <w:name w:val="20B588A9E0BF4FBFB859283787FD6A59"/>
    <w:rsid w:val="00420F9B"/>
  </w:style>
  <w:style w:type="paragraph" w:customStyle="1" w:styleId="280E8C308A4346B2874A5D2DA39FCFEF">
    <w:name w:val="280E8C308A4346B2874A5D2DA39FCFEF"/>
    <w:rsid w:val="00420F9B"/>
  </w:style>
  <w:style w:type="paragraph" w:customStyle="1" w:styleId="42111CA214044F1D9E5946D7C4C29041">
    <w:name w:val="42111CA214044F1D9E5946D7C4C29041"/>
    <w:rsid w:val="00420F9B"/>
  </w:style>
  <w:style w:type="paragraph" w:customStyle="1" w:styleId="01F8C29AFD074555BC3C7C8EF642C015">
    <w:name w:val="01F8C29AFD074555BC3C7C8EF642C015"/>
    <w:rsid w:val="00420F9B"/>
  </w:style>
  <w:style w:type="paragraph" w:customStyle="1" w:styleId="9C34EB9D9DC049DD9AD3D7C4962F6BFB">
    <w:name w:val="9C34EB9D9DC049DD9AD3D7C4962F6BFB"/>
    <w:rsid w:val="00420F9B"/>
  </w:style>
  <w:style w:type="paragraph" w:customStyle="1" w:styleId="DDA05551D53348A5AFDD74FA642EC4C6">
    <w:name w:val="DDA05551D53348A5AFDD74FA642EC4C6"/>
    <w:rsid w:val="00420F9B"/>
  </w:style>
  <w:style w:type="paragraph" w:customStyle="1" w:styleId="61CF9D29E7874B1B8B58007ED4AD06D1">
    <w:name w:val="61CF9D29E7874B1B8B58007ED4AD06D1"/>
    <w:rsid w:val="00420F9B"/>
  </w:style>
  <w:style w:type="paragraph" w:customStyle="1" w:styleId="854A3E00EAAF41A38ACC6C200C8E9BAA">
    <w:name w:val="854A3E00EAAF41A38ACC6C200C8E9BAA"/>
    <w:rsid w:val="00420F9B"/>
  </w:style>
  <w:style w:type="paragraph" w:customStyle="1" w:styleId="F1C7107739F94490B25B2F5AD16EA21C">
    <w:name w:val="F1C7107739F94490B25B2F5AD16EA21C"/>
    <w:rsid w:val="00420F9B"/>
  </w:style>
  <w:style w:type="paragraph" w:customStyle="1" w:styleId="DACD103CBC754175A70EBE1DD8451F0D">
    <w:name w:val="DACD103CBC754175A70EBE1DD8451F0D"/>
    <w:rsid w:val="00420F9B"/>
  </w:style>
  <w:style w:type="paragraph" w:customStyle="1" w:styleId="1659EE3C03EB452D82763C92A229B4DB">
    <w:name w:val="1659EE3C03EB452D82763C92A229B4DB"/>
    <w:rsid w:val="00420F9B"/>
  </w:style>
  <w:style w:type="paragraph" w:customStyle="1" w:styleId="55105CB857B14F1BA82057197E076BD4">
    <w:name w:val="55105CB857B14F1BA82057197E076BD4"/>
    <w:rsid w:val="00420F9B"/>
  </w:style>
  <w:style w:type="paragraph" w:customStyle="1" w:styleId="C9ACF47D352A4349B45663700F45E370">
    <w:name w:val="C9ACF47D352A4349B45663700F45E370"/>
    <w:rsid w:val="00420F9B"/>
  </w:style>
  <w:style w:type="paragraph" w:customStyle="1" w:styleId="EFA3C4A1402743108899DC80F8897FDB">
    <w:name w:val="EFA3C4A1402743108899DC80F8897FDB"/>
    <w:rsid w:val="00420F9B"/>
  </w:style>
  <w:style w:type="paragraph" w:customStyle="1" w:styleId="A77BA6033AD343C8B8329B87A184C718">
    <w:name w:val="A77BA6033AD343C8B8329B87A184C718"/>
    <w:rsid w:val="00420F9B"/>
  </w:style>
  <w:style w:type="paragraph" w:customStyle="1" w:styleId="AA6B9501FB144C84BDB67993945638B0">
    <w:name w:val="AA6B9501FB144C84BDB67993945638B0"/>
    <w:rsid w:val="00420F9B"/>
  </w:style>
  <w:style w:type="paragraph" w:customStyle="1" w:styleId="B2473ED0299A4CFE842C0111FD2DFAED">
    <w:name w:val="B2473ED0299A4CFE842C0111FD2DFAED"/>
    <w:rsid w:val="00420F9B"/>
  </w:style>
  <w:style w:type="paragraph" w:customStyle="1" w:styleId="1EE84DBF12B5494CBF5BDC1D391B6234">
    <w:name w:val="1EE84DBF12B5494CBF5BDC1D391B6234"/>
    <w:rsid w:val="00420F9B"/>
  </w:style>
  <w:style w:type="paragraph" w:customStyle="1" w:styleId="D72610AEF6B04924BA08C804EC64DEC9">
    <w:name w:val="D72610AEF6B04924BA08C804EC64DEC9"/>
    <w:rsid w:val="00420F9B"/>
  </w:style>
  <w:style w:type="paragraph" w:customStyle="1" w:styleId="AC614EF1B6284293B9C94652AB5EDAEF">
    <w:name w:val="AC614EF1B6284293B9C94652AB5EDAEF"/>
    <w:rsid w:val="00420F9B"/>
  </w:style>
  <w:style w:type="paragraph" w:customStyle="1" w:styleId="C3081F616B2B4D989D4083B8DCCF19FF">
    <w:name w:val="C3081F616B2B4D989D4083B8DCCF19FF"/>
    <w:rsid w:val="00420F9B"/>
  </w:style>
  <w:style w:type="paragraph" w:customStyle="1" w:styleId="E8F72939A6D245F98563130A9A851002">
    <w:name w:val="E8F72939A6D245F98563130A9A851002"/>
    <w:rsid w:val="00420F9B"/>
  </w:style>
  <w:style w:type="paragraph" w:customStyle="1" w:styleId="730369462F404254B4D9423FC33A4C03">
    <w:name w:val="730369462F404254B4D9423FC33A4C03"/>
    <w:rsid w:val="00420F9B"/>
  </w:style>
  <w:style w:type="paragraph" w:customStyle="1" w:styleId="0B673E258B744024849651094B44AC18">
    <w:name w:val="0B673E258B744024849651094B44AC18"/>
    <w:rsid w:val="00420F9B"/>
  </w:style>
  <w:style w:type="paragraph" w:customStyle="1" w:styleId="8A743CBB67C646EEB390FB5089FE4DF3">
    <w:name w:val="8A743CBB67C646EEB390FB5089FE4DF3"/>
    <w:rsid w:val="00420F9B"/>
  </w:style>
  <w:style w:type="paragraph" w:customStyle="1" w:styleId="A868454E352B4BE79062C2EAF186FD26">
    <w:name w:val="A868454E352B4BE79062C2EAF186FD26"/>
    <w:rsid w:val="00420F9B"/>
  </w:style>
  <w:style w:type="paragraph" w:customStyle="1" w:styleId="DB2199FAB6B74307A15FD0DA0DCCCADA">
    <w:name w:val="DB2199FAB6B74307A15FD0DA0DCCCADA"/>
    <w:rsid w:val="00420F9B"/>
  </w:style>
  <w:style w:type="paragraph" w:customStyle="1" w:styleId="DD4C6C751FEC4F01B8A0E9DD168721BF">
    <w:name w:val="DD4C6C751FEC4F01B8A0E9DD168721BF"/>
    <w:rsid w:val="00420F9B"/>
  </w:style>
  <w:style w:type="paragraph" w:customStyle="1" w:styleId="FE409DC4B4FE4A4C8C2126F70382DE4E">
    <w:name w:val="FE409DC4B4FE4A4C8C2126F70382DE4E"/>
    <w:rsid w:val="00420F9B"/>
  </w:style>
  <w:style w:type="paragraph" w:customStyle="1" w:styleId="7BCDEFAF60434D29AB5CA7B7C2024229">
    <w:name w:val="7BCDEFAF60434D29AB5CA7B7C2024229"/>
    <w:rsid w:val="00420F9B"/>
  </w:style>
  <w:style w:type="paragraph" w:customStyle="1" w:styleId="25C701729B12478A97F8FDD4D6221C14">
    <w:name w:val="25C701729B12478A97F8FDD4D6221C14"/>
    <w:rsid w:val="00420F9B"/>
  </w:style>
  <w:style w:type="paragraph" w:customStyle="1" w:styleId="48F2BBA2D6FF4DCBAF3902D05252D7EE">
    <w:name w:val="48F2BBA2D6FF4DCBAF3902D05252D7EE"/>
    <w:rsid w:val="00420F9B"/>
  </w:style>
  <w:style w:type="paragraph" w:customStyle="1" w:styleId="D26F5908694B40BEBB8EBE283D7D77AE">
    <w:name w:val="D26F5908694B40BEBB8EBE283D7D77AE"/>
    <w:rsid w:val="00420F9B"/>
  </w:style>
  <w:style w:type="paragraph" w:customStyle="1" w:styleId="5FD160E94AD54ED3A545FA1E65D76436">
    <w:name w:val="5FD160E94AD54ED3A545FA1E65D76436"/>
    <w:rsid w:val="00420F9B"/>
  </w:style>
  <w:style w:type="paragraph" w:customStyle="1" w:styleId="16D577EFC80945B2AE6ACD6DDE8E0B68">
    <w:name w:val="16D577EFC80945B2AE6ACD6DDE8E0B68"/>
    <w:rsid w:val="00420F9B"/>
  </w:style>
  <w:style w:type="paragraph" w:customStyle="1" w:styleId="82F27B0997E648EEB854AD8A541600D5">
    <w:name w:val="82F27B0997E648EEB854AD8A541600D5"/>
    <w:rsid w:val="00420F9B"/>
  </w:style>
  <w:style w:type="paragraph" w:customStyle="1" w:styleId="3EF421212B484C6AA1CEF71BC83CE2FF">
    <w:name w:val="3EF421212B484C6AA1CEF71BC83CE2FF"/>
    <w:rsid w:val="00420F9B"/>
  </w:style>
  <w:style w:type="paragraph" w:customStyle="1" w:styleId="EDCE6D60C3D64B48B48D1D13E0394B79">
    <w:name w:val="EDCE6D60C3D64B48B48D1D13E0394B79"/>
    <w:rsid w:val="00420F9B"/>
  </w:style>
  <w:style w:type="paragraph" w:customStyle="1" w:styleId="31D6F994B3D34668A3A001EB75C045D4">
    <w:name w:val="31D6F994B3D34668A3A001EB75C045D4"/>
    <w:rsid w:val="00420F9B"/>
  </w:style>
  <w:style w:type="paragraph" w:customStyle="1" w:styleId="9F88E449B575451493CD8FD4C03D7E54">
    <w:name w:val="9F88E449B575451493CD8FD4C03D7E54"/>
    <w:rsid w:val="00420F9B"/>
  </w:style>
  <w:style w:type="paragraph" w:customStyle="1" w:styleId="93270C34680A4317970F2D88B8AC6932">
    <w:name w:val="93270C34680A4317970F2D88B8AC6932"/>
    <w:rsid w:val="00420F9B"/>
  </w:style>
  <w:style w:type="paragraph" w:customStyle="1" w:styleId="713B3087DD3D46A599224497F75C2F62">
    <w:name w:val="713B3087DD3D46A599224497F75C2F62"/>
    <w:rsid w:val="00420F9B"/>
  </w:style>
  <w:style w:type="paragraph" w:customStyle="1" w:styleId="EFB0E23DB5B847E280C00234235C1504">
    <w:name w:val="EFB0E23DB5B847E280C00234235C1504"/>
    <w:rsid w:val="00420F9B"/>
  </w:style>
  <w:style w:type="paragraph" w:customStyle="1" w:styleId="26E1C57E67284271884C2641D5CAEE3D">
    <w:name w:val="26E1C57E67284271884C2641D5CAEE3D"/>
    <w:rsid w:val="00420F9B"/>
  </w:style>
  <w:style w:type="paragraph" w:customStyle="1" w:styleId="3805C43B26CF4AFE8DDBF0F137AAA111">
    <w:name w:val="3805C43B26CF4AFE8DDBF0F137AAA111"/>
    <w:rsid w:val="00420F9B"/>
  </w:style>
  <w:style w:type="paragraph" w:customStyle="1" w:styleId="C809DD9F86B84346960CBC0219BD599A">
    <w:name w:val="C809DD9F86B84346960CBC0219BD599A"/>
    <w:rsid w:val="00420F9B"/>
  </w:style>
  <w:style w:type="paragraph" w:customStyle="1" w:styleId="45F6D88589484D428E211FB3EF5F8346">
    <w:name w:val="45F6D88589484D428E211FB3EF5F8346"/>
    <w:rsid w:val="00420F9B"/>
  </w:style>
  <w:style w:type="paragraph" w:customStyle="1" w:styleId="8EEA718D060D4D86BF2CD9E6F0A29D03">
    <w:name w:val="8EEA718D060D4D86BF2CD9E6F0A29D03"/>
    <w:rsid w:val="00420F9B"/>
  </w:style>
  <w:style w:type="paragraph" w:customStyle="1" w:styleId="320DA00CDF5C462CB3E03A934665A603">
    <w:name w:val="320DA00CDF5C462CB3E03A934665A603"/>
    <w:rsid w:val="00420F9B"/>
  </w:style>
  <w:style w:type="paragraph" w:customStyle="1" w:styleId="22286706143D4863BEF7DF8A1C5738AB">
    <w:name w:val="22286706143D4863BEF7DF8A1C5738AB"/>
    <w:rsid w:val="00420F9B"/>
  </w:style>
  <w:style w:type="paragraph" w:customStyle="1" w:styleId="802D141E57794F708AE6C4B9A151B235">
    <w:name w:val="802D141E57794F708AE6C4B9A151B235"/>
    <w:rsid w:val="00420F9B"/>
  </w:style>
  <w:style w:type="paragraph" w:customStyle="1" w:styleId="55D519E24C31472B916CF481B94AE7DE">
    <w:name w:val="55D519E24C31472B916CF481B94AE7DE"/>
    <w:rsid w:val="00420F9B"/>
  </w:style>
  <w:style w:type="paragraph" w:customStyle="1" w:styleId="8515B605BA49402B88FC57D5D2DC8013">
    <w:name w:val="8515B605BA49402B88FC57D5D2DC8013"/>
    <w:rsid w:val="00420F9B"/>
  </w:style>
  <w:style w:type="paragraph" w:customStyle="1" w:styleId="6D1310A037CA426AB6CD950958AE630B">
    <w:name w:val="6D1310A037CA426AB6CD950958AE630B"/>
    <w:rsid w:val="00420F9B"/>
  </w:style>
  <w:style w:type="paragraph" w:customStyle="1" w:styleId="9F99766A09A14B4DAC93BC738306A642">
    <w:name w:val="9F99766A09A14B4DAC93BC738306A642"/>
    <w:rsid w:val="00420F9B"/>
  </w:style>
  <w:style w:type="paragraph" w:customStyle="1" w:styleId="7E6832458D44403FBCADA3937E33D8A5">
    <w:name w:val="7E6832458D44403FBCADA3937E33D8A5"/>
    <w:rsid w:val="00420F9B"/>
  </w:style>
  <w:style w:type="paragraph" w:customStyle="1" w:styleId="EA86E8F412334498B2C6CFBA92084614">
    <w:name w:val="EA86E8F412334498B2C6CFBA92084614"/>
    <w:rsid w:val="00420F9B"/>
  </w:style>
  <w:style w:type="paragraph" w:customStyle="1" w:styleId="58D399271C4F4C3299E850569D72C4D1">
    <w:name w:val="58D399271C4F4C3299E850569D72C4D1"/>
    <w:rsid w:val="00420F9B"/>
  </w:style>
  <w:style w:type="paragraph" w:customStyle="1" w:styleId="A6C0689C2FAA45079E539B61BD967D8F">
    <w:name w:val="A6C0689C2FAA45079E539B61BD967D8F"/>
    <w:rsid w:val="00420F9B"/>
  </w:style>
  <w:style w:type="paragraph" w:customStyle="1" w:styleId="9E23632F6FF14BBCADDEE6D78D316F8F">
    <w:name w:val="9E23632F6FF14BBCADDEE6D78D316F8F"/>
    <w:rsid w:val="00420F9B"/>
  </w:style>
  <w:style w:type="paragraph" w:customStyle="1" w:styleId="362B022E2CB94BAD80A7DE3099DDCC51">
    <w:name w:val="362B022E2CB94BAD80A7DE3099DDCC51"/>
    <w:rsid w:val="00420F9B"/>
  </w:style>
  <w:style w:type="paragraph" w:customStyle="1" w:styleId="5A07DFEDD2E4496ABADA782C2F0C075D">
    <w:name w:val="5A07DFEDD2E4496ABADA782C2F0C075D"/>
    <w:rsid w:val="00420F9B"/>
  </w:style>
  <w:style w:type="paragraph" w:customStyle="1" w:styleId="7766F90A6DA04CBFA70619E647C2F6C0">
    <w:name w:val="7766F90A6DA04CBFA70619E647C2F6C0"/>
    <w:rsid w:val="00420F9B"/>
  </w:style>
  <w:style w:type="paragraph" w:customStyle="1" w:styleId="447384EC8AF04F1789DAB7B96E724F0A">
    <w:name w:val="447384EC8AF04F1789DAB7B96E724F0A"/>
    <w:rsid w:val="00420F9B"/>
  </w:style>
  <w:style w:type="paragraph" w:customStyle="1" w:styleId="4AE96BD2EB5944D8844F8DCE0C59FE9A">
    <w:name w:val="4AE96BD2EB5944D8844F8DCE0C59FE9A"/>
    <w:rsid w:val="00420F9B"/>
  </w:style>
  <w:style w:type="paragraph" w:customStyle="1" w:styleId="EFD0C7BFEDA249C2BE32DFF1E1AAC28F">
    <w:name w:val="EFD0C7BFEDA249C2BE32DFF1E1AAC28F"/>
    <w:rsid w:val="00420F9B"/>
  </w:style>
  <w:style w:type="paragraph" w:customStyle="1" w:styleId="EEAB1B006C6D44EB8AA847FD420D3644">
    <w:name w:val="EEAB1B006C6D44EB8AA847FD420D3644"/>
    <w:rsid w:val="00420F9B"/>
  </w:style>
  <w:style w:type="paragraph" w:customStyle="1" w:styleId="CA5B3997C2744DFF821B2817D960DEC3">
    <w:name w:val="CA5B3997C2744DFF821B2817D960DEC3"/>
    <w:rsid w:val="00420F9B"/>
  </w:style>
  <w:style w:type="paragraph" w:customStyle="1" w:styleId="700DDF939D4347499C8E89F5F57F252C">
    <w:name w:val="700DDF939D4347499C8E89F5F57F252C"/>
    <w:rsid w:val="00420F9B"/>
  </w:style>
  <w:style w:type="paragraph" w:customStyle="1" w:styleId="EB86ED0CDAAF412B939BC7EAE6477F89">
    <w:name w:val="EB86ED0CDAAF412B939BC7EAE6477F89"/>
    <w:rsid w:val="00420F9B"/>
  </w:style>
  <w:style w:type="paragraph" w:customStyle="1" w:styleId="ADF06B948B6D4D7FAF8BC2595A8B0676">
    <w:name w:val="ADF06B948B6D4D7FAF8BC2595A8B0676"/>
    <w:rsid w:val="00420F9B"/>
  </w:style>
  <w:style w:type="paragraph" w:customStyle="1" w:styleId="27A39CC1262340988585E409BDEF2988">
    <w:name w:val="27A39CC1262340988585E409BDEF2988"/>
    <w:rsid w:val="00420F9B"/>
  </w:style>
  <w:style w:type="paragraph" w:customStyle="1" w:styleId="6F95C7704FAD402B8B5CF7A5BA301C26">
    <w:name w:val="6F95C7704FAD402B8B5CF7A5BA301C26"/>
    <w:rsid w:val="00420F9B"/>
  </w:style>
  <w:style w:type="paragraph" w:customStyle="1" w:styleId="BD0646342C794CBC8724041A0B49ABA6">
    <w:name w:val="BD0646342C794CBC8724041A0B49ABA6"/>
    <w:rsid w:val="00420F9B"/>
  </w:style>
  <w:style w:type="paragraph" w:customStyle="1" w:styleId="82E7D5BC8E004BA29F3B887342E281F1">
    <w:name w:val="82E7D5BC8E004BA29F3B887342E281F1"/>
    <w:rsid w:val="00420F9B"/>
  </w:style>
  <w:style w:type="paragraph" w:customStyle="1" w:styleId="74157BEE478240DB94CD26D3C1AC5CD6">
    <w:name w:val="74157BEE478240DB94CD26D3C1AC5CD6"/>
    <w:rsid w:val="00420F9B"/>
  </w:style>
  <w:style w:type="paragraph" w:customStyle="1" w:styleId="0042F540ED9D4792A09E04B4D99AEA73">
    <w:name w:val="0042F540ED9D4792A09E04B4D99AEA73"/>
    <w:rsid w:val="00420F9B"/>
  </w:style>
  <w:style w:type="paragraph" w:customStyle="1" w:styleId="C8DF5F5CCE0744B89B8CDC1B6AA0C3E4">
    <w:name w:val="C8DF5F5CCE0744B89B8CDC1B6AA0C3E4"/>
    <w:rsid w:val="00420F9B"/>
  </w:style>
  <w:style w:type="paragraph" w:customStyle="1" w:styleId="C29802E115B145F589A5F577E21D9536">
    <w:name w:val="C29802E115B145F589A5F577E21D9536"/>
    <w:rsid w:val="00420F9B"/>
  </w:style>
  <w:style w:type="paragraph" w:customStyle="1" w:styleId="7D1BDC6FBA5E4F2E838E480DDB0D4586">
    <w:name w:val="7D1BDC6FBA5E4F2E838E480DDB0D4586"/>
    <w:rsid w:val="00420F9B"/>
  </w:style>
  <w:style w:type="paragraph" w:customStyle="1" w:styleId="F76BF2AC4F074AB7A5F5A1FA0F84D439">
    <w:name w:val="F76BF2AC4F074AB7A5F5A1FA0F84D439"/>
    <w:rsid w:val="00420F9B"/>
  </w:style>
  <w:style w:type="paragraph" w:customStyle="1" w:styleId="E2012D1750894B94BD105CD6E19130B3">
    <w:name w:val="E2012D1750894B94BD105CD6E19130B3"/>
    <w:rsid w:val="00420F9B"/>
  </w:style>
  <w:style w:type="paragraph" w:customStyle="1" w:styleId="EFC43006ECB34BE5B590DBD7FF5B1902">
    <w:name w:val="EFC43006ECB34BE5B590DBD7FF5B1902"/>
    <w:rsid w:val="00420F9B"/>
  </w:style>
  <w:style w:type="paragraph" w:customStyle="1" w:styleId="E5AFEDE077654F979BC29195F22C8225">
    <w:name w:val="E5AFEDE077654F979BC29195F22C8225"/>
    <w:rsid w:val="00420F9B"/>
  </w:style>
  <w:style w:type="paragraph" w:customStyle="1" w:styleId="C31989B124844AF1B04EA6C9B20AACAB">
    <w:name w:val="C31989B124844AF1B04EA6C9B20AACAB"/>
    <w:rsid w:val="00420F9B"/>
  </w:style>
  <w:style w:type="paragraph" w:customStyle="1" w:styleId="23DDDFA5258549AA93A14E1394A75393">
    <w:name w:val="23DDDFA5258549AA93A14E1394A75393"/>
    <w:rsid w:val="00420F9B"/>
  </w:style>
  <w:style w:type="paragraph" w:customStyle="1" w:styleId="29CD9C9F684C4503AE087B0A859AA2DD">
    <w:name w:val="29CD9C9F684C4503AE087B0A859AA2DD"/>
    <w:rsid w:val="00420F9B"/>
  </w:style>
  <w:style w:type="paragraph" w:customStyle="1" w:styleId="7218A38BE103460092589BF8FFBC427B">
    <w:name w:val="7218A38BE103460092589BF8FFBC427B"/>
    <w:rsid w:val="00420F9B"/>
  </w:style>
  <w:style w:type="paragraph" w:customStyle="1" w:styleId="C58A6892117745CA947F7F00E3EC0E96">
    <w:name w:val="C58A6892117745CA947F7F00E3EC0E96"/>
    <w:rsid w:val="00420F9B"/>
  </w:style>
  <w:style w:type="paragraph" w:customStyle="1" w:styleId="DAD3880731044CCE92AA7F5FBF1C1787">
    <w:name w:val="DAD3880731044CCE92AA7F5FBF1C1787"/>
    <w:rsid w:val="00420F9B"/>
  </w:style>
  <w:style w:type="paragraph" w:customStyle="1" w:styleId="177DB950EA024E369A991AC76B338D67">
    <w:name w:val="177DB950EA024E369A991AC76B338D67"/>
    <w:rsid w:val="00420F9B"/>
  </w:style>
  <w:style w:type="paragraph" w:customStyle="1" w:styleId="587BCAF9546C44AA99E1EA34F6BF5501">
    <w:name w:val="587BCAF9546C44AA99E1EA34F6BF5501"/>
    <w:rsid w:val="00420F9B"/>
  </w:style>
  <w:style w:type="paragraph" w:customStyle="1" w:styleId="0E3D39AFB8D04377858DA604224500E3">
    <w:name w:val="0E3D39AFB8D04377858DA604224500E3"/>
    <w:rsid w:val="00420F9B"/>
  </w:style>
  <w:style w:type="paragraph" w:customStyle="1" w:styleId="B34D09C3EFF54F798B2D3412E680E989">
    <w:name w:val="B34D09C3EFF54F798B2D3412E680E989"/>
    <w:rsid w:val="00420F9B"/>
  </w:style>
  <w:style w:type="paragraph" w:customStyle="1" w:styleId="2CB0C771C2D940E3ACE297CC883F0C51">
    <w:name w:val="2CB0C771C2D940E3ACE297CC883F0C51"/>
    <w:rsid w:val="00420F9B"/>
  </w:style>
  <w:style w:type="paragraph" w:customStyle="1" w:styleId="4A8AF8ABB9B649C3BCFC9A87AD57F4C6">
    <w:name w:val="4A8AF8ABB9B649C3BCFC9A87AD57F4C6"/>
    <w:rsid w:val="00420F9B"/>
  </w:style>
  <w:style w:type="paragraph" w:customStyle="1" w:styleId="2590D3FDF521497C8C731A316053B023">
    <w:name w:val="2590D3FDF521497C8C731A316053B023"/>
    <w:rsid w:val="00420F9B"/>
  </w:style>
  <w:style w:type="paragraph" w:customStyle="1" w:styleId="21D3A678FB584A458D581C96001712C3">
    <w:name w:val="21D3A678FB584A458D581C96001712C3"/>
    <w:rsid w:val="00420F9B"/>
  </w:style>
  <w:style w:type="paragraph" w:customStyle="1" w:styleId="C0CC3BF6FD6B4765B7A3CA09C9E5A364">
    <w:name w:val="C0CC3BF6FD6B4765B7A3CA09C9E5A364"/>
    <w:rsid w:val="00420F9B"/>
  </w:style>
  <w:style w:type="paragraph" w:customStyle="1" w:styleId="32639FFD857F4A4A9CABE6D042E8E0AE">
    <w:name w:val="32639FFD857F4A4A9CABE6D042E8E0AE"/>
    <w:rsid w:val="00420F9B"/>
  </w:style>
  <w:style w:type="paragraph" w:customStyle="1" w:styleId="F7519C4C77FC4AC1AEA898664C27FB32">
    <w:name w:val="F7519C4C77FC4AC1AEA898664C27FB32"/>
    <w:rsid w:val="00420F9B"/>
  </w:style>
  <w:style w:type="paragraph" w:customStyle="1" w:styleId="B04F5193584745BD8EDC63EB6856841A">
    <w:name w:val="B04F5193584745BD8EDC63EB6856841A"/>
    <w:rsid w:val="00420F9B"/>
  </w:style>
  <w:style w:type="paragraph" w:customStyle="1" w:styleId="772522218C2244F7AB360906F84375B9">
    <w:name w:val="772522218C2244F7AB360906F84375B9"/>
    <w:rsid w:val="00420F9B"/>
  </w:style>
  <w:style w:type="paragraph" w:customStyle="1" w:styleId="393BC92B565E46F99420636D7E6DA2D3">
    <w:name w:val="393BC92B565E46F99420636D7E6DA2D3"/>
    <w:rsid w:val="00420F9B"/>
  </w:style>
  <w:style w:type="paragraph" w:customStyle="1" w:styleId="60C4E21F87844E24B2ABA3248403FE1D">
    <w:name w:val="60C4E21F87844E24B2ABA3248403FE1D"/>
    <w:rsid w:val="00420F9B"/>
  </w:style>
  <w:style w:type="paragraph" w:customStyle="1" w:styleId="9D94ADAA4F714811B74565BA5C74CA5B">
    <w:name w:val="9D94ADAA4F714811B74565BA5C74CA5B"/>
    <w:rsid w:val="00420F9B"/>
  </w:style>
  <w:style w:type="paragraph" w:customStyle="1" w:styleId="1E22DBA5C5444E2CA9C83C2389057E72">
    <w:name w:val="1E22DBA5C5444E2CA9C83C2389057E72"/>
    <w:rsid w:val="00420F9B"/>
  </w:style>
  <w:style w:type="paragraph" w:customStyle="1" w:styleId="41BB713AABB54D4A8AAAB996E5EF3CCE">
    <w:name w:val="41BB713AABB54D4A8AAAB996E5EF3CCE"/>
    <w:rsid w:val="00420F9B"/>
  </w:style>
  <w:style w:type="paragraph" w:customStyle="1" w:styleId="3522915AAFDA446DA2D190A7A3C39FA6">
    <w:name w:val="3522915AAFDA446DA2D190A7A3C39FA6"/>
    <w:rsid w:val="00420F9B"/>
  </w:style>
  <w:style w:type="paragraph" w:customStyle="1" w:styleId="75099C4C2263410B9F07F395F5C20F07">
    <w:name w:val="75099C4C2263410B9F07F395F5C20F07"/>
    <w:rsid w:val="00420F9B"/>
  </w:style>
  <w:style w:type="paragraph" w:customStyle="1" w:styleId="6E0253B3664F451F877A453119BA2E2F">
    <w:name w:val="6E0253B3664F451F877A453119BA2E2F"/>
    <w:rsid w:val="00420F9B"/>
  </w:style>
  <w:style w:type="paragraph" w:customStyle="1" w:styleId="0B815A79E3A24CEB900FF539F5351E62">
    <w:name w:val="0B815A79E3A24CEB900FF539F5351E62"/>
    <w:rsid w:val="00420F9B"/>
  </w:style>
  <w:style w:type="paragraph" w:customStyle="1" w:styleId="D241D54C8CB04E4C87789793BF21EAD7">
    <w:name w:val="D241D54C8CB04E4C87789793BF21EAD7"/>
    <w:rsid w:val="00420F9B"/>
  </w:style>
  <w:style w:type="paragraph" w:customStyle="1" w:styleId="FD86794F2B03440B8D3036439B8DB081">
    <w:name w:val="FD86794F2B03440B8D3036439B8DB081"/>
    <w:rsid w:val="00420F9B"/>
  </w:style>
  <w:style w:type="paragraph" w:customStyle="1" w:styleId="5547E689E3504C77B26BE48670957441">
    <w:name w:val="5547E689E3504C77B26BE48670957441"/>
    <w:rsid w:val="00420F9B"/>
  </w:style>
  <w:style w:type="paragraph" w:customStyle="1" w:styleId="93F2F1A5C6AE4BF2ABB0482499138950">
    <w:name w:val="93F2F1A5C6AE4BF2ABB0482499138950"/>
    <w:rsid w:val="00420F9B"/>
  </w:style>
  <w:style w:type="paragraph" w:customStyle="1" w:styleId="A0F948EF90E04080A0DE8E595A02007C">
    <w:name w:val="A0F948EF90E04080A0DE8E595A02007C"/>
    <w:rsid w:val="00420F9B"/>
  </w:style>
  <w:style w:type="paragraph" w:customStyle="1" w:styleId="3F66D2B223C247BFB833EDD7181FCECC">
    <w:name w:val="3F66D2B223C247BFB833EDD7181FCECC"/>
    <w:rsid w:val="00420F9B"/>
  </w:style>
  <w:style w:type="paragraph" w:customStyle="1" w:styleId="3CC870D3198543FFA69A2508C60A2B6D">
    <w:name w:val="3CC870D3198543FFA69A2508C60A2B6D"/>
    <w:rsid w:val="00420F9B"/>
  </w:style>
  <w:style w:type="paragraph" w:customStyle="1" w:styleId="DEBB35CEF8A74B2796338DAEFDFAA6BF">
    <w:name w:val="DEBB35CEF8A74B2796338DAEFDFAA6BF"/>
    <w:rsid w:val="00420F9B"/>
  </w:style>
  <w:style w:type="paragraph" w:customStyle="1" w:styleId="CD90FF270720488F9AA7AF4BEF2F83E9">
    <w:name w:val="CD90FF270720488F9AA7AF4BEF2F83E9"/>
    <w:rsid w:val="00420F9B"/>
  </w:style>
  <w:style w:type="paragraph" w:customStyle="1" w:styleId="04E5F4BEF133436392BBC57F959B03C3">
    <w:name w:val="04E5F4BEF133436392BBC57F959B03C3"/>
    <w:rsid w:val="00420F9B"/>
  </w:style>
  <w:style w:type="paragraph" w:customStyle="1" w:styleId="9976CCBFF66C4D2FA1E52AE4EB8AF2F9">
    <w:name w:val="9976CCBFF66C4D2FA1E52AE4EB8AF2F9"/>
    <w:rsid w:val="00420F9B"/>
  </w:style>
  <w:style w:type="paragraph" w:customStyle="1" w:styleId="F1806F0E5BFA4C6FB5E1770EE8661E79">
    <w:name w:val="F1806F0E5BFA4C6FB5E1770EE8661E79"/>
    <w:rsid w:val="00420F9B"/>
  </w:style>
  <w:style w:type="paragraph" w:customStyle="1" w:styleId="D05B267387B0460988B9BECD35E7EEF1">
    <w:name w:val="D05B267387B0460988B9BECD35E7EEF1"/>
    <w:rsid w:val="00420F9B"/>
  </w:style>
  <w:style w:type="paragraph" w:customStyle="1" w:styleId="238F5C59783B446DAF11D4DE370DE44A">
    <w:name w:val="238F5C59783B446DAF11D4DE370DE44A"/>
    <w:rsid w:val="00420F9B"/>
  </w:style>
  <w:style w:type="paragraph" w:customStyle="1" w:styleId="CAD96383EF39497ABB2EB02CFA654D86">
    <w:name w:val="CAD96383EF39497ABB2EB02CFA654D86"/>
    <w:rsid w:val="00420F9B"/>
  </w:style>
  <w:style w:type="paragraph" w:customStyle="1" w:styleId="0521EB70582C4BDBABBF1C043EA40D7D">
    <w:name w:val="0521EB70582C4BDBABBF1C043EA40D7D"/>
    <w:rsid w:val="00420F9B"/>
  </w:style>
  <w:style w:type="paragraph" w:customStyle="1" w:styleId="A74D60DF74764C23A156A7823B3D2751">
    <w:name w:val="A74D60DF74764C23A156A7823B3D2751"/>
    <w:rsid w:val="00420F9B"/>
  </w:style>
  <w:style w:type="paragraph" w:customStyle="1" w:styleId="19CC46A8CD034E629F1AEE8B0DF9EB19">
    <w:name w:val="19CC46A8CD034E629F1AEE8B0DF9EB19"/>
    <w:rsid w:val="00420F9B"/>
  </w:style>
  <w:style w:type="paragraph" w:customStyle="1" w:styleId="2A7D61382D0D4DB783CAF712ED891ACC">
    <w:name w:val="2A7D61382D0D4DB783CAF712ED891ACC"/>
    <w:rsid w:val="00420F9B"/>
  </w:style>
  <w:style w:type="paragraph" w:customStyle="1" w:styleId="624F825F4EAA44B6A91C3EC179AAE2AC">
    <w:name w:val="624F825F4EAA44B6A91C3EC179AAE2AC"/>
    <w:rsid w:val="00420F9B"/>
  </w:style>
  <w:style w:type="paragraph" w:customStyle="1" w:styleId="29049D8CAAE641D68A8AD49AB556E5B9">
    <w:name w:val="29049D8CAAE641D68A8AD49AB556E5B9"/>
    <w:rsid w:val="00420F9B"/>
  </w:style>
  <w:style w:type="paragraph" w:customStyle="1" w:styleId="4D23AE523FE74BC9B3A124664AD8FF5D">
    <w:name w:val="4D23AE523FE74BC9B3A124664AD8FF5D"/>
    <w:rsid w:val="00420F9B"/>
  </w:style>
  <w:style w:type="paragraph" w:customStyle="1" w:styleId="EA1B9D9132B54A70AD0597F73406A12F">
    <w:name w:val="EA1B9D9132B54A70AD0597F73406A12F"/>
    <w:rsid w:val="00420F9B"/>
  </w:style>
  <w:style w:type="paragraph" w:customStyle="1" w:styleId="CFEA62213BBB44D5950AD7E8FA72860C">
    <w:name w:val="CFEA62213BBB44D5950AD7E8FA72860C"/>
    <w:rsid w:val="00420F9B"/>
  </w:style>
  <w:style w:type="paragraph" w:customStyle="1" w:styleId="1E1B6A62837D45269760F78EF3D8F92F">
    <w:name w:val="1E1B6A62837D45269760F78EF3D8F92F"/>
    <w:rsid w:val="00420F9B"/>
  </w:style>
  <w:style w:type="paragraph" w:customStyle="1" w:styleId="CEEB66031DEA4666AF5BFCCC28889138">
    <w:name w:val="CEEB66031DEA4666AF5BFCCC28889138"/>
    <w:rsid w:val="00420F9B"/>
  </w:style>
  <w:style w:type="paragraph" w:customStyle="1" w:styleId="48040ADE13BA4B9ABCB9D82746B2B17A">
    <w:name w:val="48040ADE13BA4B9ABCB9D82746B2B17A"/>
    <w:rsid w:val="00420F9B"/>
  </w:style>
  <w:style w:type="paragraph" w:customStyle="1" w:styleId="5A9F3C1A86F14D778E4AEEBB3168521F">
    <w:name w:val="5A9F3C1A86F14D778E4AEEBB3168521F"/>
    <w:rsid w:val="00420F9B"/>
  </w:style>
  <w:style w:type="paragraph" w:customStyle="1" w:styleId="A6B60F2BD8924D71ADAABC02A420EEB6">
    <w:name w:val="A6B60F2BD8924D71ADAABC02A420EEB6"/>
    <w:rsid w:val="00420F9B"/>
  </w:style>
  <w:style w:type="paragraph" w:customStyle="1" w:styleId="68531451D7984E5A81B4C206A95C3A39">
    <w:name w:val="68531451D7984E5A81B4C206A95C3A39"/>
    <w:rsid w:val="00420F9B"/>
  </w:style>
  <w:style w:type="paragraph" w:customStyle="1" w:styleId="1567A5CC1F0C47D281B54F958E44C6F6">
    <w:name w:val="1567A5CC1F0C47D281B54F958E44C6F6"/>
    <w:rsid w:val="00420F9B"/>
  </w:style>
  <w:style w:type="paragraph" w:customStyle="1" w:styleId="7AEE56820C69413792FC0A22C4B79700">
    <w:name w:val="7AEE56820C69413792FC0A22C4B79700"/>
    <w:rsid w:val="00420F9B"/>
  </w:style>
  <w:style w:type="paragraph" w:customStyle="1" w:styleId="92172847904E4CA19EC4D6FD41B82174">
    <w:name w:val="92172847904E4CA19EC4D6FD41B82174"/>
    <w:rsid w:val="00420F9B"/>
  </w:style>
  <w:style w:type="paragraph" w:customStyle="1" w:styleId="8E69D3E25BB74DB4A4088F8F4A75D649">
    <w:name w:val="8E69D3E25BB74DB4A4088F8F4A75D649"/>
    <w:rsid w:val="00420F9B"/>
  </w:style>
  <w:style w:type="paragraph" w:customStyle="1" w:styleId="AA69715AC7CB447FAF7C156F805DD6E7">
    <w:name w:val="AA69715AC7CB447FAF7C156F805DD6E7"/>
    <w:rsid w:val="00420F9B"/>
  </w:style>
  <w:style w:type="paragraph" w:customStyle="1" w:styleId="2DC27A47456048F49AFD91FBA015AFCC">
    <w:name w:val="2DC27A47456048F49AFD91FBA015AFCC"/>
    <w:rsid w:val="00420F9B"/>
  </w:style>
  <w:style w:type="paragraph" w:customStyle="1" w:styleId="0F4C0650AE844C9ABDBFDA9CB64D7713">
    <w:name w:val="0F4C0650AE844C9ABDBFDA9CB64D7713"/>
    <w:rsid w:val="00420F9B"/>
  </w:style>
  <w:style w:type="paragraph" w:customStyle="1" w:styleId="C0473CF62C3142378536AEFECC8E6231">
    <w:name w:val="C0473CF62C3142378536AEFECC8E6231"/>
    <w:rsid w:val="00420F9B"/>
  </w:style>
  <w:style w:type="paragraph" w:customStyle="1" w:styleId="78B4EA1FB608436DB9429B0A5317735E">
    <w:name w:val="78B4EA1FB608436DB9429B0A5317735E"/>
    <w:rsid w:val="00420F9B"/>
  </w:style>
  <w:style w:type="paragraph" w:customStyle="1" w:styleId="6FAE575677A849D497BF53F43F4C6E0B">
    <w:name w:val="6FAE575677A849D497BF53F43F4C6E0B"/>
    <w:rsid w:val="00420F9B"/>
  </w:style>
  <w:style w:type="paragraph" w:customStyle="1" w:styleId="ECC04BE2F0C24D06B4C157858546A13F">
    <w:name w:val="ECC04BE2F0C24D06B4C157858546A13F"/>
    <w:rsid w:val="00420F9B"/>
  </w:style>
  <w:style w:type="paragraph" w:customStyle="1" w:styleId="14CCA5BF7890401B835780C5685B622F">
    <w:name w:val="14CCA5BF7890401B835780C5685B622F"/>
    <w:rsid w:val="00420F9B"/>
  </w:style>
  <w:style w:type="paragraph" w:customStyle="1" w:styleId="E151FEFAC8B7430EB2405944E5B81824">
    <w:name w:val="E151FEFAC8B7430EB2405944E5B81824"/>
    <w:rsid w:val="00420F9B"/>
  </w:style>
  <w:style w:type="paragraph" w:customStyle="1" w:styleId="D13048A1838541ACAD6519DD926DB0C3">
    <w:name w:val="D13048A1838541ACAD6519DD926DB0C3"/>
    <w:rsid w:val="00420F9B"/>
  </w:style>
  <w:style w:type="paragraph" w:customStyle="1" w:styleId="3C0C1E6214AA4DB4A47000A03CCE7303">
    <w:name w:val="3C0C1E6214AA4DB4A47000A03CCE7303"/>
    <w:rsid w:val="00420F9B"/>
  </w:style>
  <w:style w:type="paragraph" w:customStyle="1" w:styleId="5570916C14A745D9B24928C4FD131B84">
    <w:name w:val="5570916C14A745D9B24928C4FD131B84"/>
    <w:rsid w:val="00420F9B"/>
  </w:style>
  <w:style w:type="paragraph" w:customStyle="1" w:styleId="6F895809EE294317A1DB496E2C78952C">
    <w:name w:val="6F895809EE294317A1DB496E2C78952C"/>
    <w:rsid w:val="00420F9B"/>
  </w:style>
  <w:style w:type="paragraph" w:customStyle="1" w:styleId="A4FF937C917B4E158DF4F102DC490E6A">
    <w:name w:val="A4FF937C917B4E158DF4F102DC490E6A"/>
    <w:rsid w:val="00420F9B"/>
  </w:style>
  <w:style w:type="paragraph" w:customStyle="1" w:styleId="C28A6DC3C5D04959BA4E8F9B2A3F4E65">
    <w:name w:val="C28A6DC3C5D04959BA4E8F9B2A3F4E65"/>
    <w:rsid w:val="00420F9B"/>
  </w:style>
  <w:style w:type="paragraph" w:customStyle="1" w:styleId="F0F4004507CE4E63A2812228696FD076">
    <w:name w:val="F0F4004507CE4E63A2812228696FD076"/>
    <w:rsid w:val="00420F9B"/>
  </w:style>
  <w:style w:type="paragraph" w:customStyle="1" w:styleId="AAA59D0AC08A447B85D8964527985620">
    <w:name w:val="AAA59D0AC08A447B85D8964527985620"/>
    <w:rsid w:val="00420F9B"/>
  </w:style>
  <w:style w:type="paragraph" w:customStyle="1" w:styleId="BD76C43153CB46309C771322118D60CF">
    <w:name w:val="BD76C43153CB46309C771322118D60CF"/>
    <w:rsid w:val="00420F9B"/>
  </w:style>
  <w:style w:type="paragraph" w:customStyle="1" w:styleId="0B1C4B46311445C3A1F3D3FEAE46B227">
    <w:name w:val="0B1C4B46311445C3A1F3D3FEAE46B227"/>
    <w:rsid w:val="00420F9B"/>
  </w:style>
  <w:style w:type="paragraph" w:customStyle="1" w:styleId="62CCD56D18B2406D8CB37DEA16227BAD">
    <w:name w:val="62CCD56D18B2406D8CB37DEA16227BAD"/>
    <w:rsid w:val="00420F9B"/>
  </w:style>
  <w:style w:type="paragraph" w:customStyle="1" w:styleId="E0A16672186543D39534060D72AEE79F">
    <w:name w:val="E0A16672186543D39534060D72AEE79F"/>
    <w:rsid w:val="00420F9B"/>
  </w:style>
  <w:style w:type="paragraph" w:customStyle="1" w:styleId="9E30ABEC69B6483E9AAA3D5427D87F87">
    <w:name w:val="9E30ABEC69B6483E9AAA3D5427D87F87"/>
    <w:rsid w:val="00420F9B"/>
  </w:style>
  <w:style w:type="paragraph" w:customStyle="1" w:styleId="A7997E8499284652B4BC668D9EA4273F">
    <w:name w:val="A7997E8499284652B4BC668D9EA4273F"/>
    <w:rsid w:val="00420F9B"/>
  </w:style>
  <w:style w:type="paragraph" w:customStyle="1" w:styleId="2AC5B59AA9E3494D97CBFDD4F4F4090C">
    <w:name w:val="2AC5B59AA9E3494D97CBFDD4F4F4090C"/>
    <w:rsid w:val="005A55C7"/>
  </w:style>
  <w:style w:type="paragraph" w:customStyle="1" w:styleId="20AB78D9DCAF4E0492FEDF188F952D4E">
    <w:name w:val="20AB78D9DCAF4E0492FEDF188F952D4E"/>
    <w:rsid w:val="005A55C7"/>
  </w:style>
  <w:style w:type="paragraph" w:customStyle="1" w:styleId="62B5207A58D34CCDA87D69DD6EA5DE33">
    <w:name w:val="62B5207A58D34CCDA87D69DD6EA5DE33"/>
    <w:rsid w:val="005A55C7"/>
  </w:style>
  <w:style w:type="paragraph" w:customStyle="1" w:styleId="5B7963F72A3B49D4B6AD319F9F9D796B">
    <w:name w:val="5B7963F72A3B49D4B6AD319F9F9D796B"/>
    <w:rsid w:val="005A55C7"/>
  </w:style>
  <w:style w:type="paragraph" w:customStyle="1" w:styleId="AB5A6805C94D4C698EA08D93533D2482">
    <w:name w:val="AB5A6805C94D4C698EA08D93533D2482"/>
    <w:rsid w:val="005A55C7"/>
  </w:style>
  <w:style w:type="paragraph" w:customStyle="1" w:styleId="E2C7F0A76E374BE48BE5209A71B2ACC4">
    <w:name w:val="E2C7F0A76E374BE48BE5209A71B2ACC4"/>
    <w:rsid w:val="005A55C7"/>
  </w:style>
  <w:style w:type="paragraph" w:customStyle="1" w:styleId="EFB1CBB2D8744E21BEFED9C4A6C7DD58">
    <w:name w:val="EFB1CBB2D8744E21BEFED9C4A6C7DD58"/>
    <w:rsid w:val="005A55C7"/>
  </w:style>
  <w:style w:type="paragraph" w:customStyle="1" w:styleId="F878D1F2FE7C4B7B83A3ABA37A9764F1">
    <w:name w:val="F878D1F2FE7C4B7B83A3ABA37A9764F1"/>
    <w:rsid w:val="005A55C7"/>
  </w:style>
  <w:style w:type="paragraph" w:customStyle="1" w:styleId="30A613660E524C59B38C1E52BAA94605">
    <w:name w:val="30A613660E524C59B38C1E52BAA94605"/>
    <w:rsid w:val="005A55C7"/>
  </w:style>
  <w:style w:type="paragraph" w:customStyle="1" w:styleId="4479105DA21248A1B5C18A3EB8AAF75A">
    <w:name w:val="4479105DA21248A1B5C18A3EB8AAF75A"/>
    <w:rsid w:val="005A55C7"/>
  </w:style>
  <w:style w:type="paragraph" w:customStyle="1" w:styleId="D16B77FD92C7402C8B7D6DEFDF84A2EC">
    <w:name w:val="D16B77FD92C7402C8B7D6DEFDF84A2EC"/>
    <w:rsid w:val="005A55C7"/>
  </w:style>
  <w:style w:type="paragraph" w:customStyle="1" w:styleId="2F8632E63BBF48018D955424BD32A7B4">
    <w:name w:val="2F8632E63BBF48018D955424BD32A7B4"/>
    <w:rsid w:val="005A55C7"/>
  </w:style>
  <w:style w:type="paragraph" w:customStyle="1" w:styleId="0EA70EDB29AE41DAA3176DBE8352217F">
    <w:name w:val="0EA70EDB29AE41DAA3176DBE8352217F"/>
    <w:rsid w:val="005A55C7"/>
  </w:style>
  <w:style w:type="paragraph" w:customStyle="1" w:styleId="AC9EBC9987E7444EB7AD702D1356C7DD">
    <w:name w:val="AC9EBC9987E7444EB7AD702D1356C7DD"/>
    <w:rsid w:val="005A55C7"/>
  </w:style>
  <w:style w:type="paragraph" w:customStyle="1" w:styleId="1B1CEAECA8DD4819965F5C31CF456DDD">
    <w:name w:val="1B1CEAECA8DD4819965F5C31CF456DDD"/>
    <w:rsid w:val="005A55C7"/>
  </w:style>
  <w:style w:type="paragraph" w:customStyle="1" w:styleId="2E212835CF8F4DC5BE37F9267456EF4C">
    <w:name w:val="2E212835CF8F4DC5BE37F9267456EF4C"/>
    <w:rsid w:val="005A55C7"/>
  </w:style>
  <w:style w:type="paragraph" w:customStyle="1" w:styleId="24436D822C314BA4B3778DA739EEC780">
    <w:name w:val="24436D822C314BA4B3778DA739EEC780"/>
    <w:rsid w:val="005A55C7"/>
  </w:style>
  <w:style w:type="paragraph" w:customStyle="1" w:styleId="FB0B8E7CBA604A1EBE49ECCB3155D8DD">
    <w:name w:val="FB0B8E7CBA604A1EBE49ECCB3155D8DD"/>
    <w:rsid w:val="005A55C7"/>
  </w:style>
  <w:style w:type="paragraph" w:customStyle="1" w:styleId="B8EA175583B74CC48C29713608F0C4B8">
    <w:name w:val="B8EA175583B74CC48C29713608F0C4B8"/>
    <w:rsid w:val="005A55C7"/>
  </w:style>
  <w:style w:type="paragraph" w:customStyle="1" w:styleId="818D7A0691264E829540AE2E713EF0B3">
    <w:name w:val="818D7A0691264E829540AE2E713EF0B3"/>
    <w:rsid w:val="005A55C7"/>
  </w:style>
  <w:style w:type="paragraph" w:customStyle="1" w:styleId="B3C269FD897D49A784E71644CE409620">
    <w:name w:val="B3C269FD897D49A784E71644CE409620"/>
    <w:rsid w:val="005A55C7"/>
  </w:style>
  <w:style w:type="paragraph" w:customStyle="1" w:styleId="D6381D8BE24A44AEB7196429366C845D">
    <w:name w:val="D6381D8BE24A44AEB7196429366C845D"/>
    <w:rsid w:val="005A55C7"/>
  </w:style>
  <w:style w:type="paragraph" w:customStyle="1" w:styleId="66996A78D38F4452A092241004F80351">
    <w:name w:val="66996A78D38F4452A092241004F80351"/>
    <w:rsid w:val="005A55C7"/>
  </w:style>
  <w:style w:type="paragraph" w:customStyle="1" w:styleId="344B154297CA41CA82BC0B797C2B6722">
    <w:name w:val="344B154297CA41CA82BC0B797C2B6722"/>
    <w:rsid w:val="005A55C7"/>
  </w:style>
  <w:style w:type="paragraph" w:customStyle="1" w:styleId="84444FDE22E141E7BD6EAC2A83A610CB">
    <w:name w:val="84444FDE22E141E7BD6EAC2A83A610CB"/>
    <w:rsid w:val="005A55C7"/>
  </w:style>
  <w:style w:type="paragraph" w:customStyle="1" w:styleId="8B731059E70B452C90F90105F313A643">
    <w:name w:val="8B731059E70B452C90F90105F313A643"/>
    <w:rsid w:val="005A55C7"/>
  </w:style>
  <w:style w:type="paragraph" w:customStyle="1" w:styleId="3743BB093A0547F2943ED0F5B8925B0C">
    <w:name w:val="3743BB093A0547F2943ED0F5B8925B0C"/>
    <w:rsid w:val="005A55C7"/>
  </w:style>
  <w:style w:type="paragraph" w:customStyle="1" w:styleId="E6DE6CC86A8D482DBA44834913F80509">
    <w:name w:val="E6DE6CC86A8D482DBA44834913F80509"/>
    <w:rsid w:val="005A55C7"/>
  </w:style>
  <w:style w:type="paragraph" w:customStyle="1" w:styleId="49B0E175B3354752A7F2641D873058E4">
    <w:name w:val="49B0E175B3354752A7F2641D873058E4"/>
    <w:rsid w:val="005A55C7"/>
  </w:style>
  <w:style w:type="paragraph" w:customStyle="1" w:styleId="FCE8355612304DD8864079D99CB89260">
    <w:name w:val="FCE8355612304DD8864079D99CB89260"/>
    <w:rsid w:val="005A55C7"/>
  </w:style>
  <w:style w:type="paragraph" w:customStyle="1" w:styleId="ABABC4CC83D04326A2E9D640C3A50C8F">
    <w:name w:val="ABABC4CC83D04326A2E9D640C3A50C8F"/>
    <w:rsid w:val="005A55C7"/>
  </w:style>
  <w:style w:type="paragraph" w:customStyle="1" w:styleId="59AE317559BA4D11AE6857861E735BBD">
    <w:name w:val="59AE317559BA4D11AE6857861E735BBD"/>
    <w:rsid w:val="005A55C7"/>
  </w:style>
  <w:style w:type="paragraph" w:customStyle="1" w:styleId="8A557AA305214349A0A9BC4D328340D9">
    <w:name w:val="8A557AA305214349A0A9BC4D328340D9"/>
    <w:rsid w:val="005A55C7"/>
  </w:style>
  <w:style w:type="paragraph" w:customStyle="1" w:styleId="F3543F95420345B89CA68BDF689D1F64">
    <w:name w:val="F3543F95420345B89CA68BDF689D1F64"/>
    <w:rsid w:val="005A55C7"/>
  </w:style>
  <w:style w:type="paragraph" w:customStyle="1" w:styleId="4D1EDB42C09749AFA436B6D53B66013E">
    <w:name w:val="4D1EDB42C09749AFA436B6D53B66013E"/>
    <w:rsid w:val="005A55C7"/>
  </w:style>
  <w:style w:type="paragraph" w:customStyle="1" w:styleId="B92C57EDD6AE48DD91A6FB661CBD94B9">
    <w:name w:val="B92C57EDD6AE48DD91A6FB661CBD94B9"/>
    <w:rsid w:val="005A55C7"/>
  </w:style>
  <w:style w:type="paragraph" w:customStyle="1" w:styleId="41C65B6DC70C41D098FD8274A54DF003">
    <w:name w:val="41C65B6DC70C41D098FD8274A54DF003"/>
    <w:rsid w:val="005A55C7"/>
  </w:style>
  <w:style w:type="paragraph" w:customStyle="1" w:styleId="72046CE3DC38449D85F1E7C104FB68A4">
    <w:name w:val="72046CE3DC38449D85F1E7C104FB68A4"/>
    <w:rsid w:val="005A55C7"/>
  </w:style>
  <w:style w:type="paragraph" w:customStyle="1" w:styleId="6F593EDEADF648B9BCE0620B501A03C7">
    <w:name w:val="6F593EDEADF648B9BCE0620B501A03C7"/>
    <w:rsid w:val="005A55C7"/>
  </w:style>
  <w:style w:type="paragraph" w:customStyle="1" w:styleId="8AD572B3CE8A417686E3B2AC9BBECE44">
    <w:name w:val="8AD572B3CE8A417686E3B2AC9BBECE44"/>
    <w:rsid w:val="005A55C7"/>
  </w:style>
  <w:style w:type="paragraph" w:customStyle="1" w:styleId="9FB0A030396040DA953B096895B4CBC2">
    <w:name w:val="9FB0A030396040DA953B096895B4CBC2"/>
    <w:rsid w:val="005A55C7"/>
  </w:style>
  <w:style w:type="paragraph" w:customStyle="1" w:styleId="EA14CA69FEA0496A95670F4BD4D26633">
    <w:name w:val="EA14CA69FEA0496A95670F4BD4D26633"/>
    <w:rsid w:val="005A55C7"/>
  </w:style>
  <w:style w:type="paragraph" w:customStyle="1" w:styleId="7F24ED8E36CB4B77A8C1772ED666BDC9">
    <w:name w:val="7F24ED8E36CB4B77A8C1772ED666BDC9"/>
    <w:rsid w:val="005A55C7"/>
  </w:style>
  <w:style w:type="paragraph" w:customStyle="1" w:styleId="9DBC4779D7724276A12CC32BCD65F102">
    <w:name w:val="9DBC4779D7724276A12CC32BCD65F102"/>
    <w:rsid w:val="00227377"/>
  </w:style>
  <w:style w:type="paragraph" w:customStyle="1" w:styleId="9E4E4C24679A47F48DD11BF32B1BD8EA">
    <w:name w:val="9E4E4C24679A47F48DD11BF32B1BD8EA"/>
    <w:rsid w:val="00227377"/>
  </w:style>
  <w:style w:type="paragraph" w:customStyle="1" w:styleId="E8360B38E9184A4CB2901A4DDD0387FA">
    <w:name w:val="E8360B38E9184A4CB2901A4DDD0387FA"/>
    <w:rsid w:val="00227377"/>
  </w:style>
  <w:style w:type="paragraph" w:customStyle="1" w:styleId="41A49144ECA24781AD1C081F29F3D95D">
    <w:name w:val="41A49144ECA24781AD1C081F29F3D95D"/>
    <w:rsid w:val="00577875"/>
  </w:style>
  <w:style w:type="paragraph" w:customStyle="1" w:styleId="F6FEB5073D31412798381729C22EA11E">
    <w:name w:val="F6FEB5073D31412798381729C22EA11E"/>
    <w:rsid w:val="00577875"/>
  </w:style>
  <w:style w:type="paragraph" w:customStyle="1" w:styleId="76BB57EED1974B5A9844E63E15869980">
    <w:name w:val="76BB57EED1974B5A9844E63E15869980"/>
    <w:rsid w:val="00577875"/>
  </w:style>
  <w:style w:type="paragraph" w:customStyle="1" w:styleId="90C9BAA8D8C44FE38DB58B87D4EC4B47">
    <w:name w:val="90C9BAA8D8C44FE38DB58B87D4EC4B47"/>
    <w:rsid w:val="00577875"/>
  </w:style>
  <w:style w:type="paragraph" w:customStyle="1" w:styleId="D82662C7B4CC48569AA9D8979BB0B928">
    <w:name w:val="D82662C7B4CC48569AA9D8979BB0B928"/>
    <w:rsid w:val="005778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8814-9BB5-4185-B292-EB91BCDE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Farlan Rowlands Insurance Brokers Inc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B</dc:creator>
  <cp:keywords/>
  <dc:description/>
  <cp:lastModifiedBy>MRIB</cp:lastModifiedBy>
  <cp:revision>65</cp:revision>
  <cp:lastPrinted>2012-02-21T21:07:00Z</cp:lastPrinted>
  <dcterms:created xsi:type="dcterms:W3CDTF">2012-02-10T15:25:00Z</dcterms:created>
  <dcterms:modified xsi:type="dcterms:W3CDTF">2012-03-01T16:34:00Z</dcterms:modified>
</cp:coreProperties>
</file>